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13"/>
      </w:tblGrid>
      <w:tr w:rsidR="00FB5F46" w:rsidRPr="00FF73C3" w14:paraId="6F982E6A" w14:textId="77777777" w:rsidTr="002D4050">
        <w:tc>
          <w:tcPr>
            <w:tcW w:w="3910" w:type="dxa"/>
          </w:tcPr>
          <w:p w14:paraId="2C6A7B4B" w14:textId="77777777" w:rsidR="00FB5F46" w:rsidRDefault="00691B33" w:rsidP="00FB5F46">
            <w:pPr>
              <w:keepNext/>
              <w:overflowPunct w:val="0"/>
              <w:autoSpaceDE w:val="0"/>
              <w:autoSpaceDN w:val="0"/>
              <w:adjustRightInd w:val="0"/>
              <w:textAlignment w:val="baseline"/>
              <w:outlineLvl w:val="4"/>
              <w:rPr>
                <w:rFonts w:ascii="Tahoma" w:hAnsi="Tahoma" w:cs="Tahoma"/>
                <w:b/>
                <w:bCs/>
                <w:iCs/>
                <w:color w:val="000000" w:themeColor="text1"/>
                <w:kern w:val="32"/>
                <w:sz w:val="22"/>
                <w:szCs w:val="22"/>
                <w:lang w:eastAsia="en-US"/>
              </w:rPr>
            </w:pPr>
            <w:r>
              <w:rPr>
                <w:rFonts w:ascii="Tahoma" w:hAnsi="Tahoma" w:cs="Tahoma"/>
                <w:b/>
                <w:bCs/>
                <w:iCs/>
                <w:noProof/>
                <w:color w:val="000000" w:themeColor="text1"/>
                <w:kern w:val="32"/>
                <w:sz w:val="22"/>
                <w:szCs w:val="22"/>
              </w:rPr>
              <w:drawing>
                <wp:inline distT="0" distB="0" distL="0" distR="0" wp14:anchorId="72D1EEE2" wp14:editId="7AC649BC">
                  <wp:extent cx="2400300" cy="8165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802" cy="820510"/>
                          </a:xfrm>
                          <a:prstGeom prst="rect">
                            <a:avLst/>
                          </a:prstGeom>
                          <a:noFill/>
                          <a:ln>
                            <a:noFill/>
                          </a:ln>
                        </pic:spPr>
                      </pic:pic>
                    </a:graphicData>
                  </a:graphic>
                </wp:inline>
              </w:drawing>
            </w:r>
          </w:p>
        </w:tc>
        <w:tc>
          <w:tcPr>
            <w:tcW w:w="6013" w:type="dxa"/>
          </w:tcPr>
          <w:p w14:paraId="0C08B00F" w14:textId="77777777" w:rsidR="00FB5F46" w:rsidRDefault="00FB5F46" w:rsidP="00FB5F46">
            <w:pPr>
              <w:keepNext/>
              <w:overflowPunct w:val="0"/>
              <w:autoSpaceDE w:val="0"/>
              <w:autoSpaceDN w:val="0"/>
              <w:adjustRightInd w:val="0"/>
              <w:textAlignment w:val="baseline"/>
              <w:outlineLvl w:val="4"/>
              <w:rPr>
                <w:rFonts w:ascii="Tahoma" w:hAnsi="Tahoma" w:cs="Tahoma"/>
                <w:b/>
                <w:bCs/>
                <w:iCs/>
                <w:color w:val="000000" w:themeColor="text1"/>
                <w:kern w:val="32"/>
                <w:sz w:val="22"/>
                <w:szCs w:val="22"/>
                <w:lang w:eastAsia="en-US"/>
              </w:rPr>
            </w:pPr>
          </w:p>
          <w:p w14:paraId="4456F1B0" w14:textId="77777777" w:rsidR="00FB5F46" w:rsidRPr="00EC6C6D" w:rsidRDefault="00691B33" w:rsidP="00FB5F46">
            <w:pPr>
              <w:keepNext/>
              <w:overflowPunct w:val="0"/>
              <w:autoSpaceDE w:val="0"/>
              <w:autoSpaceDN w:val="0"/>
              <w:adjustRightInd w:val="0"/>
              <w:jc w:val="center"/>
              <w:textAlignment w:val="baseline"/>
              <w:outlineLvl w:val="4"/>
              <w:rPr>
                <w:rFonts w:ascii="Tahoma" w:hAnsi="Tahoma" w:cs="Tahoma"/>
                <w:b/>
                <w:bCs/>
                <w:iCs/>
                <w:color w:val="000000" w:themeColor="text1"/>
                <w:kern w:val="32"/>
                <w:sz w:val="40"/>
                <w:szCs w:val="40"/>
                <w:lang w:eastAsia="en-US"/>
              </w:rPr>
            </w:pPr>
            <w:r>
              <w:rPr>
                <w:rFonts w:ascii="Tahoma" w:hAnsi="Tahoma" w:cs="Tahoma"/>
                <w:b/>
                <w:bCs/>
                <w:iCs/>
                <w:color w:val="000000" w:themeColor="text1"/>
                <w:kern w:val="32"/>
                <w:sz w:val="40"/>
                <w:szCs w:val="40"/>
                <w:lang w:eastAsia="en-US"/>
              </w:rPr>
              <w:t xml:space="preserve">SIGHT MATTERS </w:t>
            </w:r>
            <w:r w:rsidR="00FB5F46" w:rsidRPr="00EC6C6D">
              <w:rPr>
                <w:rFonts w:ascii="Tahoma" w:hAnsi="Tahoma" w:cs="Tahoma"/>
                <w:b/>
                <w:bCs/>
                <w:iCs/>
                <w:color w:val="000000" w:themeColor="text1"/>
                <w:kern w:val="32"/>
                <w:sz w:val="40"/>
                <w:szCs w:val="40"/>
                <w:lang w:eastAsia="en-US"/>
              </w:rPr>
              <w:t xml:space="preserve">REFERRAL FORM </w:t>
            </w:r>
          </w:p>
          <w:p w14:paraId="5682B64B" w14:textId="77777777" w:rsidR="00FB5F46" w:rsidRPr="003E60E7" w:rsidRDefault="00FB5F46" w:rsidP="00FB5F46">
            <w:pPr>
              <w:keepNext/>
              <w:overflowPunct w:val="0"/>
              <w:autoSpaceDE w:val="0"/>
              <w:autoSpaceDN w:val="0"/>
              <w:adjustRightInd w:val="0"/>
              <w:jc w:val="center"/>
              <w:textAlignment w:val="baseline"/>
              <w:outlineLvl w:val="4"/>
              <w:rPr>
                <w:rFonts w:ascii="Tahoma" w:hAnsi="Tahoma" w:cs="Tahoma"/>
                <w:bCs/>
                <w:iCs/>
                <w:color w:val="000000" w:themeColor="text1"/>
                <w:kern w:val="32"/>
                <w:sz w:val="22"/>
                <w:szCs w:val="22"/>
                <w:lang w:eastAsia="en-US"/>
              </w:rPr>
            </w:pPr>
          </w:p>
        </w:tc>
      </w:tr>
    </w:tbl>
    <w:p w14:paraId="3C398A2D" w14:textId="77777777" w:rsidR="001E64FE" w:rsidRPr="001E64FE" w:rsidRDefault="00FB5F46" w:rsidP="001E64FE">
      <w:pPr>
        <w:keepNext/>
        <w:overflowPunct w:val="0"/>
        <w:autoSpaceDE w:val="0"/>
        <w:autoSpaceDN w:val="0"/>
        <w:adjustRightInd w:val="0"/>
        <w:textAlignment w:val="baseline"/>
        <w:outlineLvl w:val="4"/>
        <w:rPr>
          <w:rFonts w:ascii="Tahoma" w:hAnsi="Tahoma" w:cs="Tahoma"/>
          <w:bCs/>
          <w:iCs/>
          <w:color w:val="FF0000"/>
          <w:kern w:val="32"/>
          <w:sz w:val="22"/>
          <w:szCs w:val="22"/>
          <w:lang w:eastAsia="en-US"/>
        </w:rPr>
      </w:pPr>
      <w:r>
        <w:rPr>
          <w:rFonts w:ascii="Tahoma" w:hAnsi="Tahoma" w:cs="Tahoma"/>
          <w:bCs/>
          <w:iCs/>
          <w:color w:val="FF0000"/>
          <w:kern w:val="32"/>
          <w:sz w:val="22"/>
          <w:szCs w:val="22"/>
          <w:lang w:eastAsia="en-US"/>
        </w:rPr>
        <w:t xml:space="preserve">          </w:t>
      </w:r>
    </w:p>
    <w:p w14:paraId="0676A8F5" w14:textId="77777777" w:rsidR="00FB5F46" w:rsidRPr="001E64FE" w:rsidRDefault="001E64FE" w:rsidP="001E64FE">
      <w:pPr>
        <w:tabs>
          <w:tab w:val="left" w:pos="2955"/>
        </w:tabs>
        <w:rPr>
          <w:rFonts w:ascii="Tahoma" w:hAnsi="Tahoma" w:cs="Tahoma"/>
          <w:sz w:val="22"/>
          <w:szCs w:val="22"/>
          <w:lang w:eastAsia="en-US"/>
        </w:rPr>
      </w:pPr>
      <w:r>
        <w:rPr>
          <w:rFonts w:ascii="Tahoma" w:hAnsi="Tahoma" w:cs="Tahoma"/>
          <w:sz w:val="22"/>
          <w:szCs w:val="22"/>
          <w:lang w:eastAsia="en-US"/>
        </w:rPr>
        <w:tab/>
      </w:r>
    </w:p>
    <w:tbl>
      <w:tblPr>
        <w:tblStyle w:val="TableGrid"/>
        <w:tblpPr w:leftFromText="180" w:rightFromText="180" w:vertAnchor="text" w:tblpX="116" w:tblpY="1"/>
        <w:tblOverlap w:val="never"/>
        <w:tblW w:w="10237" w:type="dxa"/>
        <w:tblLayout w:type="fixed"/>
        <w:tblLook w:val="04A0" w:firstRow="1" w:lastRow="0" w:firstColumn="1" w:lastColumn="0" w:noHBand="0" w:noVBand="1"/>
      </w:tblPr>
      <w:tblGrid>
        <w:gridCol w:w="2050"/>
        <w:gridCol w:w="283"/>
        <w:gridCol w:w="219"/>
        <w:gridCol w:w="631"/>
        <w:gridCol w:w="567"/>
        <w:gridCol w:w="433"/>
        <w:gridCol w:w="418"/>
        <w:gridCol w:w="185"/>
        <w:gridCol w:w="14"/>
        <w:gridCol w:w="729"/>
        <w:gridCol w:w="931"/>
        <w:gridCol w:w="125"/>
        <w:gridCol w:w="142"/>
        <w:gridCol w:w="142"/>
        <w:gridCol w:w="425"/>
        <w:gridCol w:w="400"/>
        <w:gridCol w:w="759"/>
        <w:gridCol w:w="258"/>
        <w:gridCol w:w="1526"/>
      </w:tblGrid>
      <w:tr w:rsidR="00792C28" w:rsidRPr="00BC0395" w14:paraId="76F44FE6" w14:textId="77777777" w:rsidTr="00184D8F">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70F09B5" w14:textId="280DF577" w:rsidR="00792C28" w:rsidRPr="00BC0395" w:rsidRDefault="00024DAB" w:rsidP="00792C28">
            <w:pPr>
              <w:keepNext/>
              <w:overflowPunct w:val="0"/>
              <w:autoSpaceDE w:val="0"/>
              <w:autoSpaceDN w:val="0"/>
              <w:adjustRightInd w:val="0"/>
              <w:jc w:val="center"/>
              <w:textAlignment w:val="baseline"/>
              <w:outlineLvl w:val="4"/>
              <w:rPr>
                <w:rFonts w:ascii="Tahoma" w:hAnsi="Tahoma" w:cs="Tahoma"/>
                <w:bCs/>
                <w:iCs/>
                <w:kern w:val="32"/>
                <w:sz w:val="20"/>
                <w:szCs w:val="20"/>
                <w:lang w:eastAsia="en-US"/>
              </w:rPr>
            </w:pPr>
            <w:r w:rsidRPr="00024DAB">
              <w:rPr>
                <w:rFonts w:ascii="Tahoma" w:hAnsi="Tahoma" w:cs="Tahoma"/>
                <w:bCs/>
                <w:iCs/>
                <w:kern w:val="32"/>
                <w:sz w:val="20"/>
                <w:szCs w:val="20"/>
                <w:lang w:eastAsia="en-US"/>
              </w:rPr>
              <w:t xml:space="preserve">Please </w:t>
            </w:r>
            <w:r>
              <w:rPr>
                <w:rFonts w:ascii="Tahoma" w:hAnsi="Tahoma" w:cs="Tahoma"/>
                <w:bCs/>
                <w:iCs/>
                <w:kern w:val="32"/>
                <w:sz w:val="20"/>
                <w:szCs w:val="20"/>
                <w:lang w:eastAsia="en-US"/>
              </w:rPr>
              <w:t>complete with</w:t>
            </w:r>
            <w:r w:rsidRPr="00024DAB">
              <w:rPr>
                <w:rFonts w:ascii="Tahoma" w:hAnsi="Tahoma" w:cs="Tahoma"/>
                <w:bCs/>
                <w:iCs/>
                <w:kern w:val="32"/>
                <w:sz w:val="20"/>
                <w:szCs w:val="20"/>
                <w:lang w:eastAsia="en-US"/>
              </w:rPr>
              <w:t xml:space="preserve"> as much information as possible. </w:t>
            </w:r>
            <w:r w:rsidR="00792C28" w:rsidRPr="00024DAB">
              <w:rPr>
                <w:rFonts w:ascii="Tahoma" w:hAnsi="Tahoma" w:cs="Tahoma"/>
                <w:bCs/>
                <w:iCs/>
                <w:kern w:val="32"/>
                <w:sz w:val="20"/>
                <w:szCs w:val="20"/>
                <w:lang w:eastAsia="en-US"/>
              </w:rPr>
              <w:t xml:space="preserve">When </w:t>
            </w:r>
            <w:r w:rsidR="00792C28" w:rsidRPr="00BC0395">
              <w:rPr>
                <w:rFonts w:ascii="Tahoma" w:hAnsi="Tahoma" w:cs="Tahoma"/>
                <w:bCs/>
                <w:iCs/>
                <w:kern w:val="32"/>
                <w:sz w:val="20"/>
                <w:szCs w:val="20"/>
                <w:lang w:eastAsia="en-US"/>
              </w:rPr>
              <w:t xml:space="preserve">completed, please email </w:t>
            </w:r>
            <w:r>
              <w:rPr>
                <w:rFonts w:ascii="Tahoma" w:hAnsi="Tahoma" w:cs="Tahoma"/>
                <w:bCs/>
                <w:iCs/>
                <w:color w:val="000000" w:themeColor="text1"/>
                <w:kern w:val="32"/>
                <w:sz w:val="20"/>
                <w:szCs w:val="20"/>
                <w:lang w:eastAsia="en-US"/>
              </w:rPr>
              <w:t>referrals@sightmatters.im</w:t>
            </w:r>
          </w:p>
        </w:tc>
      </w:tr>
      <w:tr w:rsidR="00792C28" w:rsidRPr="00BC0395" w14:paraId="3AC17709" w14:textId="77777777" w:rsidTr="00184D8F">
        <w:trPr>
          <w:trHeight w:val="291"/>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AA2105" w14:textId="56D1DC62" w:rsidR="00792C28" w:rsidRPr="00024DAB" w:rsidRDefault="00024DAB" w:rsidP="00792C28">
            <w:pPr>
              <w:keepNext/>
              <w:overflowPunct w:val="0"/>
              <w:autoSpaceDE w:val="0"/>
              <w:autoSpaceDN w:val="0"/>
              <w:adjustRightInd w:val="0"/>
              <w:jc w:val="center"/>
              <w:textAlignment w:val="baseline"/>
              <w:outlineLvl w:val="4"/>
              <w:rPr>
                <w:rFonts w:ascii="Tahoma" w:hAnsi="Tahoma" w:cs="Tahoma"/>
                <w:b/>
                <w:bCs/>
                <w:iCs/>
                <w:color w:val="000000" w:themeColor="text1"/>
                <w:kern w:val="32"/>
                <w:sz w:val="22"/>
                <w:szCs w:val="22"/>
                <w:lang w:eastAsia="en-US"/>
              </w:rPr>
            </w:pPr>
            <w:r>
              <w:rPr>
                <w:rFonts w:ascii="Tahoma" w:hAnsi="Tahoma" w:cs="Tahoma"/>
                <w:b/>
                <w:bCs/>
                <w:i/>
                <w:iCs/>
                <w:color w:val="000000" w:themeColor="text1"/>
                <w:kern w:val="32"/>
                <w:sz w:val="22"/>
                <w:szCs w:val="22"/>
                <w:lang w:eastAsia="en-US"/>
              </w:rPr>
              <w:t>We aim to respond to all referrals within 5 working days</w:t>
            </w:r>
          </w:p>
        </w:tc>
      </w:tr>
      <w:tr w:rsidR="00792C28" w:rsidRPr="00BC0395" w14:paraId="4B5350EB" w14:textId="77777777" w:rsidTr="00792C28">
        <w:trPr>
          <w:trHeight w:val="422"/>
        </w:trPr>
        <w:tc>
          <w:tcPr>
            <w:tcW w:w="10237" w:type="dxa"/>
            <w:gridSpan w:val="19"/>
            <w:tcBorders>
              <w:top w:val="single" w:sz="4" w:space="0" w:color="auto"/>
              <w:left w:val="single" w:sz="4" w:space="0" w:color="auto"/>
              <w:bottom w:val="single" w:sz="4" w:space="0" w:color="auto"/>
              <w:right w:val="single" w:sz="4" w:space="0" w:color="auto"/>
            </w:tcBorders>
            <w:vAlign w:val="center"/>
          </w:tcPr>
          <w:p w14:paraId="2B007348"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Cs/>
                <w:iCs/>
                <w:color w:val="000000" w:themeColor="text1"/>
                <w:kern w:val="32"/>
                <w:sz w:val="22"/>
                <w:szCs w:val="22"/>
                <w:lang w:eastAsia="en-US"/>
              </w:rPr>
            </w:pPr>
          </w:p>
        </w:tc>
      </w:tr>
      <w:tr w:rsidR="00792C28" w:rsidRPr="00BC0395" w14:paraId="01B3A8F0" w14:textId="77777777" w:rsidTr="00AA5993">
        <w:trPr>
          <w:trHeight w:val="220"/>
        </w:trPr>
        <w:tc>
          <w:tcPr>
            <w:tcW w:w="205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6543750" w14:textId="77777777" w:rsidR="00792C28" w:rsidRPr="00BC0395" w:rsidRDefault="00792C28" w:rsidP="00792C28">
            <w:pPr>
              <w:rPr>
                <w:rFonts w:ascii="Tahoma" w:hAnsi="Tahoma" w:cs="Tahoma"/>
                <w:b/>
                <w:bCs/>
                <w:iCs/>
                <w:kern w:val="32"/>
                <w:sz w:val="18"/>
                <w:szCs w:val="18"/>
                <w:lang w:eastAsia="en-US"/>
              </w:rPr>
            </w:pPr>
          </w:p>
          <w:p w14:paraId="77DAE023" w14:textId="77777777" w:rsidR="00792C28" w:rsidRPr="00BC0395" w:rsidRDefault="00792C28" w:rsidP="00792C28">
            <w:pPr>
              <w:rPr>
                <w:rFonts w:ascii="Tahoma" w:hAnsi="Tahoma" w:cs="Tahoma"/>
                <w:b/>
                <w:bCs/>
                <w:iCs/>
                <w:kern w:val="32"/>
                <w:sz w:val="18"/>
                <w:szCs w:val="18"/>
                <w:lang w:eastAsia="en-US"/>
              </w:rPr>
            </w:pPr>
          </w:p>
          <w:p w14:paraId="22D58405" w14:textId="77777777" w:rsidR="00792C28" w:rsidRPr="00BC0395" w:rsidRDefault="00792C28" w:rsidP="00792C28">
            <w:pPr>
              <w:rPr>
                <w:rFonts w:ascii="Tahoma" w:hAnsi="Tahoma" w:cs="Tahoma"/>
                <w:b/>
                <w:bCs/>
                <w:iCs/>
                <w:kern w:val="32"/>
                <w:sz w:val="18"/>
                <w:szCs w:val="18"/>
                <w:lang w:eastAsia="en-US"/>
              </w:rPr>
            </w:pPr>
          </w:p>
          <w:p w14:paraId="74367D78"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Person Requiring Support:</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97853A3"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Title</w:t>
            </w:r>
          </w:p>
        </w:tc>
        <w:tc>
          <w:tcPr>
            <w:tcW w:w="3544"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82D758C"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Full Name </w:t>
            </w:r>
          </w:p>
        </w:tc>
        <w:tc>
          <w:tcPr>
            <w:tcW w:w="294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0353D4" w14:textId="77777777" w:rsidR="00792C28" w:rsidRPr="00BC0395" w:rsidRDefault="001E64FE" w:rsidP="00792C28">
            <w:pPr>
              <w:rPr>
                <w:rFonts w:ascii="Tahoma" w:hAnsi="Tahoma" w:cs="Tahoma"/>
                <w:b/>
                <w:bCs/>
                <w:iCs/>
                <w:kern w:val="32"/>
                <w:sz w:val="18"/>
                <w:szCs w:val="18"/>
                <w:lang w:eastAsia="en-US"/>
              </w:rPr>
            </w:pPr>
            <w:r>
              <w:rPr>
                <w:rFonts w:ascii="Tahoma" w:hAnsi="Tahoma" w:cs="Tahoma"/>
                <w:b/>
                <w:bCs/>
                <w:iCs/>
                <w:kern w:val="32"/>
                <w:sz w:val="18"/>
                <w:szCs w:val="18"/>
                <w:lang w:eastAsia="en-US"/>
              </w:rPr>
              <w:t xml:space="preserve">Preferred Name </w:t>
            </w:r>
          </w:p>
        </w:tc>
      </w:tr>
      <w:tr w:rsidR="00792C28" w:rsidRPr="00BC0395" w14:paraId="13BDB979" w14:textId="77777777" w:rsidTr="00184D8F">
        <w:trPr>
          <w:trHeight w:val="43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64A626" w14:textId="77777777" w:rsidR="00792C28" w:rsidRPr="00BC0395" w:rsidRDefault="00792C28" w:rsidP="00792C28">
            <w:pPr>
              <w:rPr>
                <w:rFonts w:ascii="Tahoma" w:hAnsi="Tahoma" w:cs="Tahoma"/>
                <w:b/>
                <w:bCs/>
                <w:iCs/>
                <w:kern w:val="32"/>
                <w:sz w:val="18"/>
                <w:szCs w:val="18"/>
                <w:lang w:eastAsia="en-US"/>
              </w:rPr>
            </w:pP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0446EB09" w14:textId="77777777" w:rsidR="00792C28" w:rsidRPr="00BC0395" w:rsidRDefault="00792C28" w:rsidP="00792C28">
            <w:pPr>
              <w:rPr>
                <w:rFonts w:ascii="Tahoma" w:hAnsi="Tahoma" w:cs="Tahoma"/>
                <w:bCs/>
                <w:iCs/>
                <w:color w:val="000000" w:themeColor="text1"/>
                <w:kern w:val="32"/>
                <w:sz w:val="22"/>
                <w:szCs w:val="22"/>
                <w:lang w:eastAsia="en-US"/>
              </w:rPr>
            </w:pPr>
          </w:p>
        </w:tc>
        <w:tc>
          <w:tcPr>
            <w:tcW w:w="3544" w:type="dxa"/>
            <w:gridSpan w:val="10"/>
            <w:tcBorders>
              <w:top w:val="single" w:sz="4" w:space="0" w:color="auto"/>
              <w:left w:val="single" w:sz="4" w:space="0" w:color="auto"/>
              <w:bottom w:val="single" w:sz="4" w:space="0" w:color="auto"/>
              <w:right w:val="single" w:sz="4" w:space="0" w:color="auto"/>
            </w:tcBorders>
            <w:vAlign w:val="center"/>
          </w:tcPr>
          <w:p w14:paraId="2FB3599D" w14:textId="77777777" w:rsidR="00792C28" w:rsidRDefault="00792C28" w:rsidP="00792C28">
            <w:pPr>
              <w:rPr>
                <w:rFonts w:ascii="Tahoma" w:hAnsi="Tahoma" w:cs="Tahoma"/>
                <w:bCs/>
                <w:iCs/>
                <w:color w:val="000000" w:themeColor="text1"/>
                <w:kern w:val="32"/>
                <w:sz w:val="22"/>
                <w:szCs w:val="22"/>
                <w:lang w:eastAsia="en-US"/>
              </w:rPr>
            </w:pPr>
          </w:p>
          <w:p w14:paraId="0E81AF5C" w14:textId="77777777" w:rsidR="00DF2316" w:rsidRDefault="00DF2316" w:rsidP="00792C28">
            <w:pPr>
              <w:rPr>
                <w:rFonts w:ascii="Tahoma" w:hAnsi="Tahoma" w:cs="Tahoma"/>
                <w:bCs/>
                <w:iCs/>
                <w:color w:val="000000" w:themeColor="text1"/>
                <w:kern w:val="32"/>
                <w:sz w:val="22"/>
                <w:szCs w:val="22"/>
                <w:lang w:eastAsia="en-US"/>
              </w:rPr>
            </w:pPr>
          </w:p>
          <w:p w14:paraId="20310F4D" w14:textId="77777777" w:rsidR="00DF2316" w:rsidRDefault="00DF2316" w:rsidP="00792C28">
            <w:pPr>
              <w:rPr>
                <w:rFonts w:ascii="Tahoma" w:hAnsi="Tahoma" w:cs="Tahoma"/>
                <w:bCs/>
                <w:iCs/>
                <w:color w:val="000000" w:themeColor="text1"/>
                <w:kern w:val="32"/>
                <w:sz w:val="22"/>
                <w:szCs w:val="22"/>
                <w:lang w:eastAsia="en-US"/>
              </w:rPr>
            </w:pPr>
          </w:p>
          <w:p w14:paraId="1524BD44" w14:textId="77777777" w:rsidR="00DF2316" w:rsidRPr="00BC0395" w:rsidRDefault="00DF2316" w:rsidP="00792C28">
            <w:pPr>
              <w:rPr>
                <w:rFonts w:ascii="Tahoma" w:hAnsi="Tahoma" w:cs="Tahoma"/>
                <w:bCs/>
                <w:iCs/>
                <w:color w:val="000000" w:themeColor="text1"/>
                <w:kern w:val="32"/>
                <w:sz w:val="22"/>
                <w:szCs w:val="22"/>
                <w:lang w:eastAsia="en-US"/>
              </w:rPr>
            </w:pPr>
          </w:p>
        </w:tc>
        <w:tc>
          <w:tcPr>
            <w:tcW w:w="2943" w:type="dxa"/>
            <w:gridSpan w:val="4"/>
            <w:tcBorders>
              <w:top w:val="single" w:sz="4" w:space="0" w:color="auto"/>
              <w:left w:val="single" w:sz="4" w:space="0" w:color="auto"/>
              <w:bottom w:val="single" w:sz="4" w:space="0" w:color="auto"/>
              <w:right w:val="single" w:sz="4" w:space="0" w:color="auto"/>
            </w:tcBorders>
            <w:vAlign w:val="center"/>
          </w:tcPr>
          <w:p w14:paraId="3D7D8756" w14:textId="77777777" w:rsidR="00792C28" w:rsidRPr="00BC0395" w:rsidRDefault="00792C28" w:rsidP="00792C28">
            <w:pPr>
              <w:rPr>
                <w:rFonts w:ascii="Tahoma" w:hAnsi="Tahoma" w:cs="Tahoma"/>
                <w:bCs/>
                <w:iCs/>
                <w:color w:val="000000" w:themeColor="text1"/>
                <w:kern w:val="32"/>
                <w:sz w:val="22"/>
                <w:szCs w:val="22"/>
                <w:lang w:eastAsia="en-US"/>
              </w:rPr>
            </w:pPr>
          </w:p>
        </w:tc>
      </w:tr>
      <w:tr w:rsidR="00792C28" w:rsidRPr="00BC0395" w14:paraId="409FE495" w14:textId="77777777" w:rsidTr="00AA5993">
        <w:trPr>
          <w:trHeight w:val="13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0811884" w14:textId="77777777" w:rsidR="00792C28" w:rsidRPr="00BC0395" w:rsidRDefault="00792C28" w:rsidP="00792C28">
            <w:pPr>
              <w:rPr>
                <w:rFonts w:ascii="Tahoma" w:hAnsi="Tahoma" w:cs="Tahoma"/>
                <w:b/>
                <w:bCs/>
                <w:iCs/>
                <w:kern w:val="32"/>
                <w:sz w:val="18"/>
                <w:szCs w:val="18"/>
                <w:lang w:eastAsia="en-US"/>
              </w:rPr>
            </w:pPr>
          </w:p>
        </w:tc>
        <w:tc>
          <w:tcPr>
            <w:tcW w:w="2133"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23967DAF"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Marital Status</w:t>
            </w:r>
          </w:p>
        </w:tc>
        <w:tc>
          <w:tcPr>
            <w:tcW w:w="2544"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5F60749E"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Date of Birth</w:t>
            </w:r>
          </w:p>
        </w:tc>
        <w:tc>
          <w:tcPr>
            <w:tcW w:w="172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1266CDA2"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Age:</w:t>
            </w:r>
          </w:p>
        </w:tc>
        <w:tc>
          <w:tcPr>
            <w:tcW w:w="178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0CEB797A"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Gender</w:t>
            </w:r>
          </w:p>
        </w:tc>
      </w:tr>
      <w:tr w:rsidR="00792C28" w:rsidRPr="00BC0395" w14:paraId="073D0696" w14:textId="77777777" w:rsidTr="00184D8F">
        <w:trPr>
          <w:trHeight w:val="13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11108DC" w14:textId="77777777" w:rsidR="00792C28" w:rsidRPr="00BC0395" w:rsidRDefault="00792C28" w:rsidP="00792C28">
            <w:pPr>
              <w:rPr>
                <w:rFonts w:ascii="Tahoma" w:hAnsi="Tahoma" w:cs="Tahoma"/>
                <w:b/>
                <w:bCs/>
                <w:iCs/>
                <w:kern w:val="32"/>
                <w:sz w:val="18"/>
                <w:szCs w:val="18"/>
                <w:lang w:eastAsia="en-US"/>
              </w:rPr>
            </w:pPr>
          </w:p>
        </w:tc>
        <w:tc>
          <w:tcPr>
            <w:tcW w:w="2133" w:type="dxa"/>
            <w:gridSpan w:val="5"/>
            <w:tcBorders>
              <w:top w:val="single" w:sz="4" w:space="0" w:color="auto"/>
              <w:left w:val="single" w:sz="4" w:space="0" w:color="auto"/>
              <w:bottom w:val="single" w:sz="4" w:space="0" w:color="auto"/>
              <w:right w:val="single" w:sz="4" w:space="0" w:color="auto"/>
            </w:tcBorders>
          </w:tcPr>
          <w:p w14:paraId="158DCCDF" w14:textId="77777777" w:rsidR="00792C28" w:rsidRDefault="00792C28" w:rsidP="00792C28">
            <w:pPr>
              <w:rPr>
                <w:rFonts w:ascii="Tahoma" w:hAnsi="Tahoma" w:cs="Tahoma"/>
                <w:bCs/>
                <w:iCs/>
                <w:color w:val="000000" w:themeColor="text1"/>
                <w:kern w:val="32"/>
                <w:sz w:val="22"/>
                <w:szCs w:val="22"/>
                <w:lang w:eastAsia="en-US"/>
              </w:rPr>
            </w:pPr>
          </w:p>
          <w:p w14:paraId="7BF93E88" w14:textId="77777777" w:rsidR="00DF2316" w:rsidRDefault="00DF2316" w:rsidP="00792C28">
            <w:pPr>
              <w:rPr>
                <w:rFonts w:ascii="Tahoma" w:hAnsi="Tahoma" w:cs="Tahoma"/>
                <w:bCs/>
                <w:iCs/>
                <w:color w:val="000000" w:themeColor="text1"/>
                <w:kern w:val="32"/>
                <w:sz w:val="22"/>
                <w:szCs w:val="22"/>
                <w:lang w:eastAsia="en-US"/>
              </w:rPr>
            </w:pPr>
          </w:p>
          <w:p w14:paraId="23E0D81A" w14:textId="77777777" w:rsidR="00DF2316" w:rsidRPr="000B120C" w:rsidRDefault="00DF2316" w:rsidP="00792C28">
            <w:pPr>
              <w:rPr>
                <w:rFonts w:ascii="Tahoma" w:hAnsi="Tahoma" w:cs="Tahoma"/>
                <w:bCs/>
                <w:iCs/>
                <w:color w:val="000000" w:themeColor="text1"/>
                <w:kern w:val="32"/>
                <w:sz w:val="22"/>
                <w:szCs w:val="22"/>
                <w:lang w:eastAsia="en-US"/>
              </w:rPr>
            </w:pPr>
          </w:p>
        </w:tc>
        <w:tc>
          <w:tcPr>
            <w:tcW w:w="2544" w:type="dxa"/>
            <w:gridSpan w:val="7"/>
            <w:tcBorders>
              <w:top w:val="single" w:sz="4" w:space="0" w:color="auto"/>
              <w:left w:val="single" w:sz="4" w:space="0" w:color="auto"/>
              <w:bottom w:val="single" w:sz="4" w:space="0" w:color="auto"/>
              <w:right w:val="single" w:sz="4" w:space="0" w:color="auto"/>
            </w:tcBorders>
          </w:tcPr>
          <w:p w14:paraId="03CF181E" w14:textId="77777777" w:rsidR="00792C28" w:rsidRDefault="00792C28" w:rsidP="00792C28">
            <w:pPr>
              <w:rPr>
                <w:rFonts w:ascii="Tahoma" w:hAnsi="Tahoma" w:cs="Tahoma"/>
                <w:bCs/>
                <w:iCs/>
                <w:color w:val="000000" w:themeColor="text1"/>
                <w:kern w:val="32"/>
                <w:sz w:val="22"/>
                <w:szCs w:val="22"/>
                <w:lang w:eastAsia="en-US"/>
              </w:rPr>
            </w:pPr>
          </w:p>
          <w:p w14:paraId="3ADCF2FE" w14:textId="77777777" w:rsidR="00DF2316" w:rsidRPr="000B120C" w:rsidRDefault="00DF2316" w:rsidP="00792C28">
            <w:pPr>
              <w:rPr>
                <w:rFonts w:ascii="Tahoma" w:hAnsi="Tahoma" w:cs="Tahoma"/>
                <w:bCs/>
                <w:iCs/>
                <w:color w:val="000000" w:themeColor="text1"/>
                <w:kern w:val="32"/>
                <w:sz w:val="22"/>
                <w:szCs w:val="22"/>
                <w:lang w:eastAsia="en-US"/>
              </w:rPr>
            </w:pPr>
          </w:p>
        </w:tc>
        <w:tc>
          <w:tcPr>
            <w:tcW w:w="1726" w:type="dxa"/>
            <w:gridSpan w:val="4"/>
            <w:tcBorders>
              <w:top w:val="single" w:sz="4" w:space="0" w:color="auto"/>
              <w:left w:val="single" w:sz="4" w:space="0" w:color="auto"/>
              <w:bottom w:val="single" w:sz="4" w:space="0" w:color="auto"/>
              <w:right w:val="single" w:sz="4" w:space="0" w:color="auto"/>
            </w:tcBorders>
          </w:tcPr>
          <w:p w14:paraId="4962C7AD" w14:textId="77777777" w:rsidR="00792C28" w:rsidRPr="000B120C" w:rsidRDefault="00792C28" w:rsidP="00792C28">
            <w:pPr>
              <w:jc w:val="center"/>
              <w:rPr>
                <w:rFonts w:ascii="Tahoma" w:hAnsi="Tahoma" w:cs="Tahoma"/>
                <w:bCs/>
                <w:iCs/>
                <w:color w:val="000000" w:themeColor="text1"/>
                <w:kern w:val="32"/>
                <w:sz w:val="22"/>
                <w:szCs w:val="22"/>
                <w:lang w:eastAsia="en-US"/>
              </w:rPr>
            </w:pPr>
          </w:p>
        </w:tc>
        <w:tc>
          <w:tcPr>
            <w:tcW w:w="1784" w:type="dxa"/>
            <w:gridSpan w:val="2"/>
            <w:tcBorders>
              <w:top w:val="single" w:sz="4" w:space="0" w:color="auto"/>
              <w:left w:val="single" w:sz="4" w:space="0" w:color="auto"/>
              <w:bottom w:val="single" w:sz="4" w:space="0" w:color="auto"/>
              <w:right w:val="single" w:sz="4" w:space="0" w:color="auto"/>
            </w:tcBorders>
            <w:vAlign w:val="bottom"/>
          </w:tcPr>
          <w:p w14:paraId="6D9303AC" w14:textId="77777777" w:rsidR="00792C28" w:rsidRDefault="00792C28" w:rsidP="00792C28">
            <w:pPr>
              <w:rPr>
                <w:rFonts w:ascii="Tahoma" w:hAnsi="Tahoma" w:cs="Tahoma"/>
                <w:bCs/>
                <w:iCs/>
                <w:color w:val="000000" w:themeColor="text1"/>
                <w:kern w:val="32"/>
                <w:sz w:val="22"/>
                <w:szCs w:val="22"/>
                <w:lang w:eastAsia="en-US"/>
              </w:rPr>
            </w:pPr>
          </w:p>
          <w:p w14:paraId="3C00D6CB" w14:textId="77777777" w:rsidR="00DF2316" w:rsidRPr="000B120C" w:rsidRDefault="00DF2316" w:rsidP="00792C28">
            <w:pPr>
              <w:rPr>
                <w:rFonts w:ascii="Tahoma" w:hAnsi="Tahoma" w:cs="Tahoma"/>
                <w:bCs/>
                <w:iCs/>
                <w:color w:val="000000" w:themeColor="text1"/>
                <w:kern w:val="32"/>
                <w:sz w:val="22"/>
                <w:szCs w:val="22"/>
                <w:lang w:eastAsia="en-US"/>
              </w:rPr>
            </w:pPr>
          </w:p>
        </w:tc>
      </w:tr>
      <w:tr w:rsidR="00792C28" w:rsidRPr="00BC0395" w14:paraId="6C773CEB" w14:textId="77777777" w:rsidTr="00AA5993">
        <w:trPr>
          <w:trHeight w:val="10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B325DFE" w14:textId="77777777" w:rsidR="00792C28" w:rsidRPr="00BC0395" w:rsidRDefault="00792C28" w:rsidP="00792C28">
            <w:pPr>
              <w:rPr>
                <w:rFonts w:ascii="Tahoma" w:hAnsi="Tahoma" w:cs="Tahoma"/>
                <w:b/>
                <w:bCs/>
                <w:iCs/>
                <w:kern w:val="32"/>
                <w:sz w:val="18"/>
                <w:szCs w:val="18"/>
                <w:lang w:eastAsia="en-US"/>
              </w:rPr>
            </w:pPr>
          </w:p>
        </w:tc>
        <w:tc>
          <w:tcPr>
            <w:tcW w:w="4410"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664CA746"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Home Address</w:t>
            </w:r>
          </w:p>
        </w:tc>
        <w:tc>
          <w:tcPr>
            <w:tcW w:w="3777"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BA05A4"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Current Address </w:t>
            </w:r>
            <w:r w:rsidRPr="00DF2316">
              <w:rPr>
                <w:rFonts w:ascii="Tahoma" w:hAnsi="Tahoma" w:cs="Tahoma"/>
                <w:b/>
                <w:bCs/>
                <w:iCs/>
                <w:kern w:val="32"/>
                <w:sz w:val="18"/>
                <w:szCs w:val="18"/>
                <w:lang w:eastAsia="en-US"/>
              </w:rPr>
              <w:t>if different</w:t>
            </w:r>
          </w:p>
        </w:tc>
      </w:tr>
      <w:tr w:rsidR="00792C28" w:rsidRPr="00BC0395" w14:paraId="520D9CB1" w14:textId="77777777" w:rsidTr="00184D8F">
        <w:trPr>
          <w:trHeight w:val="10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568E321" w14:textId="77777777" w:rsidR="00792C28" w:rsidRPr="00BC0395" w:rsidRDefault="00792C28" w:rsidP="00792C28">
            <w:pPr>
              <w:rPr>
                <w:rFonts w:ascii="Tahoma" w:hAnsi="Tahoma" w:cs="Tahoma"/>
                <w:b/>
                <w:bCs/>
                <w:iCs/>
                <w:kern w:val="32"/>
                <w:sz w:val="18"/>
                <w:szCs w:val="18"/>
                <w:lang w:eastAsia="en-US"/>
              </w:rPr>
            </w:pPr>
          </w:p>
        </w:tc>
        <w:tc>
          <w:tcPr>
            <w:tcW w:w="4410" w:type="dxa"/>
            <w:gridSpan w:val="10"/>
            <w:tcBorders>
              <w:top w:val="single" w:sz="4" w:space="0" w:color="auto"/>
              <w:left w:val="single" w:sz="4" w:space="0" w:color="auto"/>
              <w:bottom w:val="single" w:sz="4" w:space="0" w:color="auto"/>
              <w:right w:val="single" w:sz="4" w:space="0" w:color="auto"/>
            </w:tcBorders>
          </w:tcPr>
          <w:p w14:paraId="13DE483A" w14:textId="77777777" w:rsidR="00113234" w:rsidRDefault="0019300B" w:rsidP="00113234">
            <w:pPr>
              <w:rPr>
                <w:rFonts w:ascii="Tahoma" w:hAnsi="Tahoma" w:cs="Tahoma"/>
                <w:bCs/>
                <w:iCs/>
                <w:color w:val="000000" w:themeColor="text1"/>
                <w:kern w:val="32"/>
                <w:sz w:val="22"/>
                <w:szCs w:val="22"/>
                <w:lang w:eastAsia="en-US"/>
              </w:rPr>
            </w:pPr>
            <w:r>
              <w:rPr>
                <w:rFonts w:ascii="Tahoma" w:hAnsi="Tahoma" w:cs="Tahoma"/>
                <w:bCs/>
                <w:iCs/>
                <w:color w:val="000000" w:themeColor="text1"/>
                <w:kern w:val="32"/>
                <w:sz w:val="22"/>
                <w:szCs w:val="22"/>
                <w:lang w:eastAsia="en-US"/>
              </w:rPr>
              <w:t xml:space="preserve"> </w:t>
            </w:r>
          </w:p>
          <w:p w14:paraId="51858760" w14:textId="77777777" w:rsidR="00DF2316" w:rsidRDefault="00DF2316" w:rsidP="00113234">
            <w:pPr>
              <w:rPr>
                <w:rFonts w:ascii="Tahoma" w:hAnsi="Tahoma" w:cs="Tahoma"/>
                <w:bCs/>
                <w:iCs/>
                <w:color w:val="000000" w:themeColor="text1"/>
                <w:kern w:val="32"/>
                <w:sz w:val="22"/>
                <w:szCs w:val="22"/>
                <w:lang w:eastAsia="en-US"/>
              </w:rPr>
            </w:pPr>
          </w:p>
          <w:p w14:paraId="0AA75175" w14:textId="77777777" w:rsidR="00DF2316" w:rsidRDefault="00DF2316" w:rsidP="00113234">
            <w:pPr>
              <w:rPr>
                <w:rFonts w:ascii="Tahoma" w:hAnsi="Tahoma" w:cs="Tahoma"/>
                <w:bCs/>
                <w:iCs/>
                <w:color w:val="000000" w:themeColor="text1"/>
                <w:kern w:val="32"/>
                <w:sz w:val="22"/>
                <w:szCs w:val="22"/>
                <w:lang w:eastAsia="en-US"/>
              </w:rPr>
            </w:pPr>
          </w:p>
          <w:p w14:paraId="4FECB857" w14:textId="77777777" w:rsidR="00DF2316" w:rsidRPr="00BC0395" w:rsidRDefault="00DF2316" w:rsidP="00113234">
            <w:pPr>
              <w:rPr>
                <w:rFonts w:ascii="Tahoma" w:hAnsi="Tahoma" w:cs="Tahoma"/>
                <w:bCs/>
                <w:iCs/>
                <w:color w:val="000000" w:themeColor="text1"/>
                <w:kern w:val="32"/>
                <w:sz w:val="22"/>
                <w:szCs w:val="22"/>
                <w:lang w:eastAsia="en-US"/>
              </w:rPr>
            </w:pPr>
          </w:p>
          <w:p w14:paraId="4768BC58" w14:textId="77777777" w:rsidR="0003715D" w:rsidRPr="00BC0395" w:rsidRDefault="0003715D" w:rsidP="00792C28">
            <w:pPr>
              <w:rPr>
                <w:rFonts w:ascii="Tahoma" w:hAnsi="Tahoma" w:cs="Tahoma"/>
                <w:bCs/>
                <w:iCs/>
                <w:color w:val="000000" w:themeColor="text1"/>
                <w:kern w:val="32"/>
                <w:sz w:val="22"/>
                <w:szCs w:val="22"/>
                <w:lang w:eastAsia="en-US"/>
              </w:rPr>
            </w:pPr>
          </w:p>
        </w:tc>
        <w:tc>
          <w:tcPr>
            <w:tcW w:w="3777" w:type="dxa"/>
            <w:gridSpan w:val="8"/>
            <w:tcBorders>
              <w:top w:val="single" w:sz="4" w:space="0" w:color="auto"/>
              <w:left w:val="single" w:sz="4" w:space="0" w:color="auto"/>
              <w:bottom w:val="single" w:sz="4" w:space="0" w:color="auto"/>
              <w:right w:val="single" w:sz="4" w:space="0" w:color="auto"/>
            </w:tcBorders>
          </w:tcPr>
          <w:p w14:paraId="180E5489" w14:textId="77777777" w:rsidR="00792C28" w:rsidRPr="00BC0395" w:rsidRDefault="00792C28" w:rsidP="00792C28">
            <w:pPr>
              <w:rPr>
                <w:rFonts w:ascii="Tahoma" w:hAnsi="Tahoma" w:cs="Tahoma"/>
                <w:bCs/>
                <w:iCs/>
                <w:color w:val="000000" w:themeColor="text1"/>
                <w:kern w:val="32"/>
                <w:sz w:val="22"/>
                <w:szCs w:val="22"/>
                <w:lang w:eastAsia="en-US"/>
              </w:rPr>
            </w:pPr>
          </w:p>
          <w:p w14:paraId="78CDDA11" w14:textId="77777777" w:rsidR="00792C28" w:rsidRDefault="00792C28" w:rsidP="00792C28">
            <w:pPr>
              <w:rPr>
                <w:rFonts w:ascii="Tahoma" w:hAnsi="Tahoma" w:cs="Tahoma"/>
                <w:bCs/>
                <w:iCs/>
                <w:color w:val="000000" w:themeColor="text1"/>
                <w:kern w:val="32"/>
                <w:sz w:val="22"/>
                <w:szCs w:val="22"/>
                <w:lang w:eastAsia="en-US"/>
              </w:rPr>
            </w:pPr>
          </w:p>
          <w:p w14:paraId="0C33B743" w14:textId="77777777" w:rsidR="00DF2316" w:rsidRDefault="00DF2316" w:rsidP="00792C28">
            <w:pPr>
              <w:rPr>
                <w:rFonts w:ascii="Tahoma" w:hAnsi="Tahoma" w:cs="Tahoma"/>
                <w:bCs/>
                <w:iCs/>
                <w:color w:val="000000" w:themeColor="text1"/>
                <w:kern w:val="32"/>
                <w:sz w:val="22"/>
                <w:szCs w:val="22"/>
                <w:lang w:eastAsia="en-US"/>
              </w:rPr>
            </w:pPr>
          </w:p>
          <w:p w14:paraId="370A4D32" w14:textId="77777777" w:rsidR="00DF2316" w:rsidRDefault="00DF2316" w:rsidP="00792C28">
            <w:pPr>
              <w:rPr>
                <w:rFonts w:ascii="Tahoma" w:hAnsi="Tahoma" w:cs="Tahoma"/>
                <w:bCs/>
                <w:iCs/>
                <w:color w:val="000000" w:themeColor="text1"/>
                <w:kern w:val="32"/>
                <w:sz w:val="22"/>
                <w:szCs w:val="22"/>
                <w:lang w:eastAsia="en-US"/>
              </w:rPr>
            </w:pPr>
          </w:p>
          <w:p w14:paraId="2140586C" w14:textId="77777777" w:rsidR="00DF2316" w:rsidRDefault="00DF2316" w:rsidP="00792C28">
            <w:pPr>
              <w:rPr>
                <w:rFonts w:ascii="Tahoma" w:hAnsi="Tahoma" w:cs="Tahoma"/>
                <w:bCs/>
                <w:iCs/>
                <w:color w:val="000000" w:themeColor="text1"/>
                <w:kern w:val="32"/>
                <w:sz w:val="22"/>
                <w:szCs w:val="22"/>
                <w:lang w:eastAsia="en-US"/>
              </w:rPr>
            </w:pPr>
          </w:p>
          <w:p w14:paraId="3C8CF83B" w14:textId="77777777" w:rsidR="00DF2316" w:rsidRDefault="00DF2316" w:rsidP="00792C28">
            <w:pPr>
              <w:rPr>
                <w:rFonts w:ascii="Tahoma" w:hAnsi="Tahoma" w:cs="Tahoma"/>
                <w:bCs/>
                <w:iCs/>
                <w:color w:val="000000" w:themeColor="text1"/>
                <w:kern w:val="32"/>
                <w:sz w:val="22"/>
                <w:szCs w:val="22"/>
                <w:lang w:eastAsia="en-US"/>
              </w:rPr>
            </w:pPr>
          </w:p>
          <w:p w14:paraId="071BD6D7" w14:textId="77777777" w:rsidR="00DF2316" w:rsidRPr="00BC0395" w:rsidRDefault="00DF2316" w:rsidP="00792C28">
            <w:pPr>
              <w:rPr>
                <w:rFonts w:ascii="Tahoma" w:hAnsi="Tahoma" w:cs="Tahoma"/>
                <w:bCs/>
                <w:iCs/>
                <w:color w:val="000000" w:themeColor="text1"/>
                <w:kern w:val="32"/>
                <w:sz w:val="22"/>
                <w:szCs w:val="22"/>
                <w:lang w:eastAsia="en-US"/>
              </w:rPr>
            </w:pPr>
          </w:p>
        </w:tc>
      </w:tr>
      <w:tr w:rsidR="00792C28" w:rsidRPr="00BC0395" w14:paraId="1DC8E0C0" w14:textId="77777777" w:rsidTr="00AA5993">
        <w:trPr>
          <w:trHeight w:val="135"/>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F41210B" w14:textId="77777777" w:rsidR="00792C28" w:rsidRPr="00BC0395" w:rsidRDefault="00792C28" w:rsidP="00792C28">
            <w:pPr>
              <w:rPr>
                <w:rFonts w:ascii="Tahoma" w:hAnsi="Tahoma" w:cs="Tahoma"/>
                <w:b/>
                <w:bCs/>
                <w:iCs/>
                <w:kern w:val="32"/>
                <w:sz w:val="18"/>
                <w:szCs w:val="18"/>
                <w:lang w:eastAsia="en-US"/>
              </w:rPr>
            </w:pPr>
          </w:p>
        </w:tc>
        <w:tc>
          <w:tcPr>
            <w:tcW w:w="4410"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309D8EAB" w14:textId="76B53AC9"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Contact Details</w:t>
            </w:r>
            <w:r w:rsidR="00024DAB">
              <w:rPr>
                <w:rFonts w:ascii="Tahoma" w:hAnsi="Tahoma" w:cs="Tahoma"/>
                <w:b/>
                <w:bCs/>
                <w:iCs/>
                <w:kern w:val="32"/>
                <w:sz w:val="18"/>
                <w:szCs w:val="18"/>
                <w:lang w:eastAsia="en-US"/>
              </w:rPr>
              <w:t xml:space="preserve"> Including Email Address</w:t>
            </w:r>
            <w:r w:rsidRPr="00BC0395">
              <w:rPr>
                <w:rFonts w:ascii="Tahoma" w:hAnsi="Tahoma" w:cs="Tahoma"/>
                <w:b/>
                <w:bCs/>
                <w:iCs/>
                <w:kern w:val="32"/>
                <w:sz w:val="18"/>
                <w:szCs w:val="18"/>
                <w:lang w:eastAsia="en-US"/>
              </w:rPr>
              <w:t xml:space="preserve">: </w:t>
            </w:r>
          </w:p>
        </w:tc>
        <w:tc>
          <w:tcPr>
            <w:tcW w:w="3777"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hideMark/>
          </w:tcPr>
          <w:p w14:paraId="277710B6" w14:textId="42410302"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Preferred Contact Times</w:t>
            </w:r>
            <w:r w:rsidR="00024DAB">
              <w:rPr>
                <w:rFonts w:ascii="Tahoma" w:hAnsi="Tahoma" w:cs="Tahoma"/>
                <w:b/>
                <w:bCs/>
                <w:iCs/>
                <w:kern w:val="32"/>
                <w:sz w:val="18"/>
                <w:szCs w:val="18"/>
                <w:lang w:eastAsia="en-US"/>
              </w:rPr>
              <w:t xml:space="preserve"> And Method of Contact</w:t>
            </w:r>
          </w:p>
        </w:tc>
      </w:tr>
      <w:tr w:rsidR="00792C28" w:rsidRPr="00BC0395" w14:paraId="02D6A852" w14:textId="77777777" w:rsidTr="00184D8F">
        <w:trPr>
          <w:trHeight w:val="541"/>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62D5EE" w14:textId="77777777" w:rsidR="00792C28" w:rsidRPr="00BC0395" w:rsidRDefault="00792C28" w:rsidP="00792C28">
            <w:pPr>
              <w:rPr>
                <w:rFonts w:ascii="Tahoma" w:hAnsi="Tahoma" w:cs="Tahoma"/>
                <w:b/>
                <w:bCs/>
                <w:iCs/>
                <w:kern w:val="32"/>
                <w:sz w:val="18"/>
                <w:szCs w:val="18"/>
                <w:lang w:eastAsia="en-US"/>
              </w:rPr>
            </w:pPr>
          </w:p>
        </w:tc>
        <w:tc>
          <w:tcPr>
            <w:tcW w:w="4410" w:type="dxa"/>
            <w:gridSpan w:val="10"/>
            <w:tcBorders>
              <w:top w:val="single" w:sz="4" w:space="0" w:color="auto"/>
              <w:left w:val="single" w:sz="4" w:space="0" w:color="auto"/>
              <w:bottom w:val="single" w:sz="4" w:space="0" w:color="auto"/>
              <w:right w:val="single" w:sz="4" w:space="0" w:color="auto"/>
            </w:tcBorders>
            <w:vAlign w:val="center"/>
          </w:tcPr>
          <w:p w14:paraId="70B5DD6E" w14:textId="77777777" w:rsidR="0003715D" w:rsidRDefault="0003715D" w:rsidP="00113234">
            <w:pPr>
              <w:rPr>
                <w:rFonts w:ascii="Tahoma" w:hAnsi="Tahoma" w:cs="Tahoma"/>
                <w:bCs/>
                <w:iCs/>
                <w:color w:val="000000" w:themeColor="text1"/>
                <w:kern w:val="32"/>
                <w:sz w:val="22"/>
                <w:szCs w:val="22"/>
                <w:lang w:eastAsia="en-US"/>
              </w:rPr>
            </w:pPr>
          </w:p>
          <w:p w14:paraId="0BFCBA3A" w14:textId="77777777" w:rsidR="00DF2316" w:rsidRDefault="00DF2316" w:rsidP="00113234">
            <w:pPr>
              <w:rPr>
                <w:rFonts w:ascii="Tahoma" w:hAnsi="Tahoma" w:cs="Tahoma"/>
                <w:bCs/>
                <w:iCs/>
                <w:color w:val="000000" w:themeColor="text1"/>
                <w:kern w:val="32"/>
                <w:sz w:val="22"/>
                <w:szCs w:val="22"/>
                <w:lang w:eastAsia="en-US"/>
              </w:rPr>
            </w:pPr>
          </w:p>
          <w:p w14:paraId="798100E2" w14:textId="77777777" w:rsidR="00DF2316" w:rsidRDefault="00DF2316" w:rsidP="00113234">
            <w:pPr>
              <w:rPr>
                <w:rFonts w:ascii="Tahoma" w:hAnsi="Tahoma" w:cs="Tahoma"/>
                <w:bCs/>
                <w:iCs/>
                <w:color w:val="000000" w:themeColor="text1"/>
                <w:kern w:val="32"/>
                <w:sz w:val="22"/>
                <w:szCs w:val="22"/>
                <w:lang w:eastAsia="en-US"/>
              </w:rPr>
            </w:pPr>
          </w:p>
          <w:p w14:paraId="650BD8AF" w14:textId="77777777" w:rsidR="00DF2316" w:rsidRPr="00BC0395" w:rsidRDefault="00DF2316" w:rsidP="00113234">
            <w:pPr>
              <w:rPr>
                <w:rFonts w:ascii="Tahoma" w:hAnsi="Tahoma" w:cs="Tahoma"/>
                <w:bCs/>
                <w:iCs/>
                <w:color w:val="000000" w:themeColor="text1"/>
                <w:kern w:val="32"/>
                <w:sz w:val="22"/>
                <w:szCs w:val="22"/>
                <w:lang w:eastAsia="en-US"/>
              </w:rPr>
            </w:pPr>
          </w:p>
        </w:tc>
        <w:tc>
          <w:tcPr>
            <w:tcW w:w="3777" w:type="dxa"/>
            <w:gridSpan w:val="8"/>
            <w:tcBorders>
              <w:top w:val="single" w:sz="4" w:space="0" w:color="auto"/>
              <w:left w:val="single" w:sz="4" w:space="0" w:color="auto"/>
              <w:bottom w:val="single" w:sz="4" w:space="0" w:color="auto"/>
              <w:right w:val="single" w:sz="4" w:space="0" w:color="auto"/>
            </w:tcBorders>
            <w:vAlign w:val="center"/>
          </w:tcPr>
          <w:p w14:paraId="128491B6" w14:textId="77777777" w:rsidR="00792C28" w:rsidRPr="00BC0395" w:rsidRDefault="00792C28" w:rsidP="00792C28">
            <w:pPr>
              <w:rPr>
                <w:rFonts w:ascii="Tahoma" w:hAnsi="Tahoma" w:cs="Tahoma"/>
                <w:bCs/>
                <w:iCs/>
                <w:color w:val="000000" w:themeColor="text1"/>
                <w:kern w:val="32"/>
                <w:sz w:val="22"/>
                <w:szCs w:val="22"/>
                <w:lang w:eastAsia="en-US"/>
              </w:rPr>
            </w:pPr>
          </w:p>
        </w:tc>
      </w:tr>
      <w:tr w:rsidR="00792C28" w:rsidRPr="00BC0395" w14:paraId="39636CE9" w14:textId="77777777" w:rsidTr="00AA5993">
        <w:trPr>
          <w:trHeight w:val="105"/>
        </w:trPr>
        <w:tc>
          <w:tcPr>
            <w:tcW w:w="205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DBFC80" w14:textId="77777777" w:rsidR="00792C28" w:rsidRPr="00BC0395" w:rsidRDefault="00792C28" w:rsidP="00792C28">
            <w:pPr>
              <w:rPr>
                <w:rFonts w:ascii="Tahoma" w:hAnsi="Tahoma" w:cs="Tahoma"/>
                <w:b/>
                <w:bCs/>
                <w:iCs/>
                <w:kern w:val="32"/>
                <w:sz w:val="18"/>
                <w:szCs w:val="18"/>
                <w:lang w:eastAsia="en-US"/>
              </w:rPr>
            </w:pPr>
            <w:r w:rsidRPr="00AA5993">
              <w:rPr>
                <w:rFonts w:ascii="Tahoma" w:hAnsi="Tahoma" w:cs="Tahoma"/>
                <w:b/>
                <w:bCs/>
                <w:iCs/>
                <w:kern w:val="32"/>
                <w:sz w:val="18"/>
                <w:szCs w:val="18"/>
                <w:shd w:val="clear" w:color="auto" w:fill="FABF8F" w:themeFill="accent6" w:themeFillTint="99"/>
                <w:lang w:eastAsia="en-US"/>
              </w:rPr>
              <w:t>Next Of Kin/ Significant Others</w:t>
            </w:r>
            <w:r w:rsidRPr="00BC0395">
              <w:rPr>
                <w:rFonts w:ascii="Tahoma" w:hAnsi="Tahoma" w:cs="Tahoma"/>
                <w:b/>
                <w:bCs/>
                <w:iCs/>
                <w:kern w:val="32"/>
                <w:sz w:val="18"/>
                <w:szCs w:val="18"/>
                <w:lang w:eastAsia="en-US"/>
              </w:rPr>
              <w:t>:</w:t>
            </w:r>
          </w:p>
        </w:tc>
        <w:tc>
          <w:tcPr>
            <w:tcW w:w="2750"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A72723E"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Name and Relationship:</w:t>
            </w:r>
          </w:p>
        </w:tc>
        <w:tc>
          <w:tcPr>
            <w:tcW w:w="2894"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395BA20"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Address:</w:t>
            </w:r>
          </w:p>
        </w:tc>
        <w:tc>
          <w:tcPr>
            <w:tcW w:w="254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2120C01" w14:textId="77777777" w:rsidR="00792C28" w:rsidRPr="00BC0395" w:rsidRDefault="00792C28" w:rsidP="00792C28">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Contact Details</w:t>
            </w:r>
          </w:p>
        </w:tc>
      </w:tr>
      <w:tr w:rsidR="00792C28" w:rsidRPr="00BC0395" w14:paraId="15D9F9A3" w14:textId="77777777" w:rsidTr="00AA5993">
        <w:trPr>
          <w:trHeight w:val="493"/>
        </w:trPr>
        <w:tc>
          <w:tcPr>
            <w:tcW w:w="205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560BE0" w14:textId="77777777" w:rsidR="00792C28" w:rsidRPr="00BC0395" w:rsidRDefault="00792C28" w:rsidP="00792C28">
            <w:pPr>
              <w:rPr>
                <w:rFonts w:ascii="Tahoma" w:hAnsi="Tahoma" w:cs="Tahoma"/>
                <w:b/>
                <w:bCs/>
                <w:iCs/>
                <w:kern w:val="32"/>
                <w:sz w:val="18"/>
                <w:szCs w:val="18"/>
                <w:lang w:eastAsia="en-US"/>
              </w:rPr>
            </w:pPr>
          </w:p>
        </w:tc>
        <w:tc>
          <w:tcPr>
            <w:tcW w:w="2750" w:type="dxa"/>
            <w:gridSpan w:val="8"/>
            <w:tcBorders>
              <w:top w:val="single" w:sz="4" w:space="0" w:color="auto"/>
              <w:left w:val="single" w:sz="4" w:space="0" w:color="auto"/>
              <w:bottom w:val="single" w:sz="4" w:space="0" w:color="auto"/>
              <w:right w:val="single" w:sz="4" w:space="0" w:color="auto"/>
            </w:tcBorders>
            <w:vAlign w:val="center"/>
          </w:tcPr>
          <w:p w14:paraId="1E125310" w14:textId="77777777" w:rsidR="00792C28" w:rsidRDefault="00792C28" w:rsidP="00792C28">
            <w:pPr>
              <w:rPr>
                <w:rFonts w:ascii="Tahoma" w:hAnsi="Tahoma" w:cs="Tahoma"/>
                <w:bCs/>
                <w:iCs/>
                <w:color w:val="000000" w:themeColor="text1"/>
                <w:kern w:val="32"/>
                <w:sz w:val="22"/>
                <w:szCs w:val="22"/>
                <w:lang w:eastAsia="en-US"/>
              </w:rPr>
            </w:pPr>
          </w:p>
          <w:p w14:paraId="4009599D" w14:textId="77777777" w:rsidR="00DF2316" w:rsidRDefault="00DF2316" w:rsidP="00792C28">
            <w:pPr>
              <w:rPr>
                <w:rFonts w:ascii="Tahoma" w:hAnsi="Tahoma" w:cs="Tahoma"/>
                <w:bCs/>
                <w:iCs/>
                <w:color w:val="000000" w:themeColor="text1"/>
                <w:kern w:val="32"/>
                <w:sz w:val="22"/>
                <w:szCs w:val="22"/>
                <w:lang w:eastAsia="en-US"/>
              </w:rPr>
            </w:pPr>
          </w:p>
          <w:p w14:paraId="41BFBCD8" w14:textId="77777777" w:rsidR="00DF2316" w:rsidRDefault="00DF2316" w:rsidP="00792C28">
            <w:pPr>
              <w:rPr>
                <w:rFonts w:ascii="Tahoma" w:hAnsi="Tahoma" w:cs="Tahoma"/>
                <w:bCs/>
                <w:iCs/>
                <w:color w:val="000000" w:themeColor="text1"/>
                <w:kern w:val="32"/>
                <w:sz w:val="22"/>
                <w:szCs w:val="22"/>
                <w:lang w:eastAsia="en-US"/>
              </w:rPr>
            </w:pPr>
          </w:p>
          <w:p w14:paraId="73BC7804" w14:textId="77777777" w:rsidR="00DF2316" w:rsidRDefault="00DF2316" w:rsidP="00792C28">
            <w:pPr>
              <w:rPr>
                <w:rFonts w:ascii="Tahoma" w:hAnsi="Tahoma" w:cs="Tahoma"/>
                <w:bCs/>
                <w:iCs/>
                <w:color w:val="000000" w:themeColor="text1"/>
                <w:kern w:val="32"/>
                <w:sz w:val="22"/>
                <w:szCs w:val="22"/>
                <w:lang w:eastAsia="en-US"/>
              </w:rPr>
            </w:pPr>
          </w:p>
          <w:p w14:paraId="20553195" w14:textId="77777777" w:rsidR="00DF2316" w:rsidRDefault="00DF2316" w:rsidP="00792C28">
            <w:pPr>
              <w:rPr>
                <w:rFonts w:ascii="Tahoma" w:hAnsi="Tahoma" w:cs="Tahoma"/>
                <w:bCs/>
                <w:iCs/>
                <w:color w:val="000000" w:themeColor="text1"/>
                <w:kern w:val="32"/>
                <w:sz w:val="22"/>
                <w:szCs w:val="22"/>
                <w:lang w:eastAsia="en-US"/>
              </w:rPr>
            </w:pPr>
          </w:p>
          <w:p w14:paraId="7F5BEBFB" w14:textId="77777777" w:rsidR="00DF2316" w:rsidRPr="00BC0395" w:rsidRDefault="00DF2316" w:rsidP="00792C28">
            <w:pPr>
              <w:rPr>
                <w:rFonts w:ascii="Tahoma" w:hAnsi="Tahoma" w:cs="Tahoma"/>
                <w:bCs/>
                <w:iCs/>
                <w:color w:val="000000" w:themeColor="text1"/>
                <w:kern w:val="32"/>
                <w:sz w:val="22"/>
                <w:szCs w:val="22"/>
                <w:lang w:eastAsia="en-US"/>
              </w:rPr>
            </w:pPr>
          </w:p>
        </w:tc>
        <w:tc>
          <w:tcPr>
            <w:tcW w:w="2894" w:type="dxa"/>
            <w:gridSpan w:val="7"/>
            <w:tcBorders>
              <w:top w:val="single" w:sz="4" w:space="0" w:color="auto"/>
              <w:left w:val="single" w:sz="4" w:space="0" w:color="auto"/>
              <w:bottom w:val="single" w:sz="4" w:space="0" w:color="auto"/>
              <w:right w:val="single" w:sz="4" w:space="0" w:color="auto"/>
            </w:tcBorders>
            <w:vAlign w:val="center"/>
          </w:tcPr>
          <w:p w14:paraId="0478E7A2" w14:textId="570D3645" w:rsidR="0003715D" w:rsidRPr="00BC0395" w:rsidRDefault="0003715D" w:rsidP="00792C28">
            <w:pPr>
              <w:rPr>
                <w:rFonts w:ascii="Tahoma" w:hAnsi="Tahoma" w:cs="Tahoma"/>
                <w:bCs/>
                <w:iCs/>
                <w:color w:val="000000" w:themeColor="text1"/>
                <w:kern w:val="32"/>
                <w:sz w:val="22"/>
                <w:szCs w:val="22"/>
                <w:lang w:eastAsia="en-US"/>
              </w:rPr>
            </w:pP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2D5AF79C" w14:textId="77777777" w:rsidR="00792C28" w:rsidRPr="00BC0395" w:rsidRDefault="00792C28" w:rsidP="00113234">
            <w:pPr>
              <w:rPr>
                <w:rFonts w:ascii="Tahoma" w:hAnsi="Tahoma" w:cs="Tahoma"/>
                <w:bCs/>
                <w:iCs/>
                <w:color w:val="000000" w:themeColor="text1"/>
                <w:kern w:val="32"/>
                <w:sz w:val="22"/>
                <w:szCs w:val="22"/>
                <w:lang w:eastAsia="en-US"/>
              </w:rPr>
            </w:pPr>
          </w:p>
        </w:tc>
      </w:tr>
      <w:tr w:rsidR="00792C28" w:rsidRPr="00BC0395" w14:paraId="3F9B9A50" w14:textId="77777777" w:rsidTr="00AA5993">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64A8D26" w14:textId="77777777" w:rsidR="00792C28" w:rsidRPr="00BC0395" w:rsidRDefault="00792C28" w:rsidP="00792C28">
            <w:pPr>
              <w:rPr>
                <w:rFonts w:ascii="Tahoma" w:hAnsi="Tahoma" w:cs="Tahoma"/>
                <w:bCs/>
                <w:iCs/>
                <w:kern w:val="32"/>
                <w:sz w:val="18"/>
                <w:szCs w:val="18"/>
                <w:lang w:eastAsia="en-US"/>
              </w:rPr>
            </w:pPr>
            <w:r w:rsidRPr="00BC0395">
              <w:rPr>
                <w:rFonts w:ascii="Tahoma" w:hAnsi="Tahoma" w:cs="Tahoma"/>
                <w:b/>
                <w:bCs/>
                <w:iCs/>
                <w:kern w:val="32"/>
                <w:sz w:val="18"/>
                <w:szCs w:val="18"/>
                <w:lang w:eastAsia="en-US"/>
              </w:rPr>
              <w:t xml:space="preserve">CONSENT: </w:t>
            </w:r>
            <w:r w:rsidRPr="00BC0395">
              <w:rPr>
                <w:rFonts w:ascii="Tahoma" w:hAnsi="Tahoma" w:cs="Tahoma"/>
                <w:bCs/>
                <w:iCs/>
                <w:kern w:val="32"/>
                <w:sz w:val="18"/>
                <w:szCs w:val="18"/>
                <w:lang w:eastAsia="en-US"/>
              </w:rPr>
              <w:t xml:space="preserve"> People giving consent should have the capacity to understand what they are consenting to, be able to give consent voluntarily without pressure and have the capacity to make decisions about their care &amp; support needs. </w:t>
            </w:r>
          </w:p>
          <w:p w14:paraId="5515C7B7" w14:textId="61662853" w:rsidR="00792C28" w:rsidRPr="00BC0395" w:rsidRDefault="00792C28" w:rsidP="00792C28">
            <w:pPr>
              <w:rPr>
                <w:rFonts w:ascii="Tahoma" w:hAnsi="Tahoma" w:cs="Tahoma"/>
                <w:bCs/>
                <w:iCs/>
                <w:kern w:val="32"/>
                <w:sz w:val="18"/>
                <w:szCs w:val="18"/>
                <w:lang w:eastAsia="en-US"/>
              </w:rPr>
            </w:pPr>
            <w:r w:rsidRPr="00BC0395">
              <w:rPr>
                <w:rFonts w:ascii="Tahoma" w:hAnsi="Tahoma" w:cs="Tahoma"/>
                <w:bCs/>
                <w:iCs/>
                <w:kern w:val="32"/>
                <w:sz w:val="18"/>
                <w:szCs w:val="18"/>
                <w:lang w:eastAsia="en-US"/>
              </w:rPr>
              <w:t xml:space="preserve">If </w:t>
            </w:r>
            <w:r w:rsidR="00AA5993">
              <w:rPr>
                <w:rFonts w:ascii="Tahoma" w:hAnsi="Tahoma" w:cs="Tahoma"/>
                <w:bCs/>
                <w:iCs/>
                <w:kern w:val="32"/>
                <w:sz w:val="18"/>
                <w:szCs w:val="18"/>
                <w:lang w:eastAsia="en-US"/>
              </w:rPr>
              <w:t>Sight Matter</w:t>
            </w:r>
            <w:r w:rsidR="00024DAB">
              <w:rPr>
                <w:rFonts w:ascii="Tahoma" w:hAnsi="Tahoma" w:cs="Tahoma"/>
                <w:bCs/>
                <w:iCs/>
                <w:kern w:val="32"/>
                <w:sz w:val="18"/>
                <w:szCs w:val="18"/>
                <w:lang w:eastAsia="en-US"/>
              </w:rPr>
              <w:t>s</w:t>
            </w:r>
            <w:r w:rsidR="00AA5993">
              <w:rPr>
                <w:rFonts w:ascii="Tahoma" w:hAnsi="Tahoma" w:cs="Tahoma"/>
                <w:bCs/>
                <w:iCs/>
                <w:kern w:val="32"/>
                <w:sz w:val="18"/>
                <w:szCs w:val="18"/>
                <w:lang w:eastAsia="en-US"/>
              </w:rPr>
              <w:t xml:space="preserve"> </w:t>
            </w:r>
            <w:r w:rsidRPr="00BC0395">
              <w:rPr>
                <w:rFonts w:ascii="Tahoma" w:hAnsi="Tahoma" w:cs="Tahoma"/>
                <w:bCs/>
                <w:iCs/>
                <w:kern w:val="32"/>
                <w:sz w:val="18"/>
                <w:szCs w:val="18"/>
                <w:lang w:eastAsia="en-US"/>
              </w:rPr>
              <w:t>has been contacted on behalf of another person, consent must be obtained before any personal information can be requested or disclosed (The exception to this would be if the person lack the capacity to consent due to impaired cognition)</w:t>
            </w:r>
          </w:p>
        </w:tc>
      </w:tr>
      <w:tr w:rsidR="00792C28" w:rsidRPr="00BC0395" w14:paraId="516AEBCA" w14:textId="77777777" w:rsidTr="00AA5993">
        <w:trPr>
          <w:trHeight w:val="218"/>
        </w:trPr>
        <w:tc>
          <w:tcPr>
            <w:tcW w:w="3183" w:type="dxa"/>
            <w:gridSpan w:val="4"/>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F7BB8F1"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Cs/>
                <w:iCs/>
                <w:kern w:val="32"/>
                <w:sz w:val="18"/>
                <w:szCs w:val="18"/>
                <w:lang w:eastAsia="en-US"/>
              </w:rPr>
            </w:pPr>
            <w:r w:rsidRPr="00BC0395">
              <w:rPr>
                <w:rFonts w:ascii="Tahoma" w:hAnsi="Tahoma" w:cs="Tahoma"/>
                <w:b/>
                <w:bCs/>
                <w:iCs/>
                <w:kern w:val="32"/>
                <w:sz w:val="18"/>
                <w:szCs w:val="18"/>
                <w:lang w:eastAsia="en-US"/>
              </w:rPr>
              <w:t xml:space="preserve">Has the person given consent to share information? </w:t>
            </w:r>
            <w:r w:rsidRPr="00BC0395">
              <w:rPr>
                <w:rFonts w:ascii="Tahoma" w:hAnsi="Tahoma" w:cs="Tahoma"/>
                <w:bCs/>
                <w:iCs/>
                <w:kern w:val="32"/>
                <w:sz w:val="18"/>
                <w:szCs w:val="18"/>
                <w:lang w:eastAsia="en-US"/>
              </w:rPr>
              <w:t>(with professionals and/or family members)</w:t>
            </w:r>
          </w:p>
        </w:tc>
        <w:tc>
          <w:tcPr>
            <w:tcW w:w="141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872D323" w14:textId="77777777" w:rsidR="00792C28" w:rsidRPr="00BC0395" w:rsidRDefault="00792C28" w:rsidP="00792C28">
            <w:pPr>
              <w:tabs>
                <w:tab w:val="left" w:pos="1230"/>
              </w:tabs>
              <w:rPr>
                <w:rFonts w:ascii="Tahoma" w:hAnsi="Tahoma" w:cs="Tahoma"/>
                <w:sz w:val="18"/>
                <w:szCs w:val="18"/>
                <w:lang w:eastAsia="en-US"/>
              </w:rPr>
            </w:pPr>
            <w:r w:rsidRPr="00BC0395">
              <w:rPr>
                <w:rFonts w:ascii="Tahoma" w:hAnsi="Tahoma" w:cs="Tahoma"/>
                <w:sz w:val="18"/>
                <w:szCs w:val="18"/>
                <w:lang w:eastAsia="en-US"/>
              </w:rPr>
              <w:tab/>
            </w:r>
          </w:p>
          <w:p w14:paraId="481ABA89"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sz w:val="18"/>
                <w:szCs w:val="18"/>
                <w:lang w:eastAsia="en-US"/>
              </w:rPr>
            </w:pPr>
            <w:r w:rsidRPr="00BC0395">
              <w:rPr>
                <w:rFonts w:ascii="Tahoma" w:hAnsi="Tahoma" w:cs="Tahoma"/>
                <w:b/>
                <w:bCs/>
                <w:iCs/>
                <w:kern w:val="32"/>
                <w:sz w:val="18"/>
                <w:szCs w:val="18"/>
                <w:lang w:eastAsia="en-US"/>
              </w:rPr>
              <w:t>Yes or No</w:t>
            </w:r>
            <w:r w:rsidRPr="00BC0395">
              <w:rPr>
                <w:rFonts w:ascii="Tahoma" w:hAnsi="Tahoma" w:cs="Tahoma"/>
                <w:sz w:val="18"/>
                <w:szCs w:val="18"/>
                <w:lang w:eastAsia="en-US"/>
              </w:rPr>
              <w:t xml:space="preserve"> </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72E4EC"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
                <w:bCs/>
                <w:iCs/>
                <w:kern w:val="32"/>
                <w:sz w:val="18"/>
                <w:szCs w:val="18"/>
                <w:lang w:eastAsia="en-US"/>
              </w:rPr>
            </w:pPr>
            <w:r w:rsidRPr="00BC0395">
              <w:rPr>
                <w:rFonts w:ascii="Tahoma" w:hAnsi="Tahoma" w:cs="Tahoma"/>
                <w:b/>
                <w:bCs/>
                <w:iCs/>
                <w:kern w:val="32"/>
                <w:sz w:val="18"/>
                <w:szCs w:val="18"/>
                <w:lang w:eastAsia="en-US"/>
              </w:rPr>
              <w:t>Date Consent was obtained:</w:t>
            </w:r>
          </w:p>
        </w:tc>
        <w:tc>
          <w:tcPr>
            <w:tcW w:w="3652"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6C512B2"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
                <w:bCs/>
                <w:iCs/>
                <w:kern w:val="32"/>
                <w:sz w:val="18"/>
                <w:szCs w:val="18"/>
                <w:lang w:eastAsia="en-US"/>
              </w:rPr>
            </w:pPr>
            <w:r w:rsidRPr="00BC0395">
              <w:rPr>
                <w:rFonts w:ascii="Tahoma" w:hAnsi="Tahoma" w:cs="Tahoma"/>
                <w:b/>
                <w:bCs/>
                <w:iCs/>
                <w:color w:val="000000" w:themeColor="text1"/>
                <w:kern w:val="32"/>
                <w:sz w:val="18"/>
                <w:szCs w:val="18"/>
                <w:lang w:eastAsia="en-US"/>
              </w:rPr>
              <w:t xml:space="preserve">Details of any exceptions to sharing information: </w:t>
            </w:r>
          </w:p>
        </w:tc>
      </w:tr>
      <w:tr w:rsidR="00792C28" w:rsidRPr="00BC0395" w14:paraId="428AE846" w14:textId="77777777" w:rsidTr="00AA5993">
        <w:trPr>
          <w:trHeight w:val="217"/>
        </w:trPr>
        <w:tc>
          <w:tcPr>
            <w:tcW w:w="3183" w:type="dxa"/>
            <w:gridSpan w:val="4"/>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E475E8" w14:textId="77777777" w:rsidR="00792C28" w:rsidRPr="00BC0395" w:rsidRDefault="00792C28" w:rsidP="00792C28">
            <w:pPr>
              <w:rPr>
                <w:rFonts w:ascii="Tahoma" w:hAnsi="Tahoma" w:cs="Tahoma"/>
                <w:bCs/>
                <w:iCs/>
                <w:kern w:val="32"/>
                <w:sz w:val="18"/>
                <w:szCs w:val="18"/>
                <w:lang w:eastAsia="en-US"/>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08C10BD" w14:textId="77777777" w:rsidR="00792C28" w:rsidRPr="00BC0395" w:rsidRDefault="00792C28" w:rsidP="00792C28">
            <w:pPr>
              <w:rPr>
                <w:rFonts w:ascii="Tahoma" w:hAnsi="Tahoma" w:cs="Tahoma"/>
                <w:bCs/>
                <w:iCs/>
                <w:color w:val="000000" w:themeColor="text1"/>
                <w:kern w:val="32"/>
                <w:sz w:val="22"/>
                <w:szCs w:val="22"/>
                <w:lang w:eastAsia="en-US"/>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686AD2C3" w14:textId="77777777" w:rsidR="00792C28" w:rsidRPr="00BC0395" w:rsidRDefault="00792C28" w:rsidP="00792C28">
            <w:pPr>
              <w:rPr>
                <w:rFonts w:ascii="Tahoma" w:hAnsi="Tahoma" w:cs="Tahoma"/>
                <w:bCs/>
                <w:iCs/>
                <w:color w:val="000000" w:themeColor="text1"/>
                <w:kern w:val="32"/>
                <w:sz w:val="22"/>
                <w:szCs w:val="22"/>
                <w:lang w:eastAsia="en-US"/>
              </w:rPr>
            </w:pPr>
          </w:p>
        </w:tc>
        <w:tc>
          <w:tcPr>
            <w:tcW w:w="3652" w:type="dxa"/>
            <w:gridSpan w:val="7"/>
            <w:tcBorders>
              <w:top w:val="single" w:sz="4" w:space="0" w:color="auto"/>
              <w:left w:val="single" w:sz="4" w:space="0" w:color="auto"/>
              <w:bottom w:val="single" w:sz="4" w:space="0" w:color="auto"/>
              <w:right w:val="single" w:sz="4" w:space="0" w:color="auto"/>
            </w:tcBorders>
            <w:vAlign w:val="center"/>
          </w:tcPr>
          <w:p w14:paraId="65247434" w14:textId="77777777" w:rsidR="00792C28" w:rsidRPr="00BC0395" w:rsidRDefault="00792C28" w:rsidP="00792C28">
            <w:pPr>
              <w:rPr>
                <w:rFonts w:ascii="Tahoma" w:hAnsi="Tahoma" w:cs="Tahoma"/>
                <w:bCs/>
                <w:iCs/>
                <w:color w:val="000000" w:themeColor="text1"/>
                <w:kern w:val="32"/>
                <w:sz w:val="22"/>
                <w:szCs w:val="22"/>
                <w:lang w:eastAsia="en-US"/>
              </w:rPr>
            </w:pPr>
          </w:p>
        </w:tc>
      </w:tr>
      <w:tr w:rsidR="00792C28" w:rsidRPr="00BC0395" w14:paraId="2DC79AB7" w14:textId="77777777" w:rsidTr="001E64FE">
        <w:tc>
          <w:tcPr>
            <w:tcW w:w="318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5FDA928"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
                <w:bCs/>
                <w:iCs/>
                <w:kern w:val="32"/>
                <w:sz w:val="18"/>
                <w:szCs w:val="18"/>
                <w:lang w:eastAsia="en-US"/>
              </w:rPr>
            </w:pPr>
            <w:r w:rsidRPr="00BC0395">
              <w:rPr>
                <w:rFonts w:ascii="Tahoma" w:hAnsi="Tahoma" w:cs="Tahoma"/>
                <w:b/>
                <w:bCs/>
                <w:iCs/>
                <w:kern w:val="32"/>
                <w:sz w:val="18"/>
                <w:szCs w:val="18"/>
                <w:lang w:eastAsia="en-US"/>
              </w:rPr>
              <w:t>If the person does not have capacity to consent. Please state the reasons</w:t>
            </w:r>
          </w:p>
        </w:tc>
        <w:tc>
          <w:tcPr>
            <w:tcW w:w="7054" w:type="dxa"/>
            <w:gridSpan w:val="15"/>
            <w:tcBorders>
              <w:top w:val="single" w:sz="4" w:space="0" w:color="auto"/>
              <w:left w:val="single" w:sz="4" w:space="0" w:color="auto"/>
              <w:bottom w:val="single" w:sz="4" w:space="0" w:color="auto"/>
              <w:right w:val="single" w:sz="4" w:space="0" w:color="auto"/>
            </w:tcBorders>
          </w:tcPr>
          <w:p w14:paraId="4F4F5AAB" w14:textId="77777777" w:rsidR="00792C28" w:rsidRPr="00BC0395" w:rsidRDefault="00792C28" w:rsidP="00792C28">
            <w:pPr>
              <w:keepNext/>
              <w:overflowPunct w:val="0"/>
              <w:autoSpaceDE w:val="0"/>
              <w:autoSpaceDN w:val="0"/>
              <w:adjustRightInd w:val="0"/>
              <w:textAlignment w:val="baseline"/>
              <w:outlineLvl w:val="4"/>
              <w:rPr>
                <w:rFonts w:ascii="Tahoma" w:hAnsi="Tahoma" w:cs="Tahoma"/>
                <w:b/>
                <w:bCs/>
                <w:iCs/>
                <w:color w:val="000000" w:themeColor="text1"/>
                <w:kern w:val="32"/>
                <w:sz w:val="18"/>
                <w:szCs w:val="18"/>
                <w:lang w:eastAsia="en-US"/>
              </w:rPr>
            </w:pPr>
          </w:p>
          <w:p w14:paraId="3256249E" w14:textId="77777777" w:rsidR="00792C28" w:rsidRPr="00BC0395" w:rsidRDefault="00792C28" w:rsidP="00792C28">
            <w:pPr>
              <w:rPr>
                <w:rFonts w:ascii="Tahoma" w:hAnsi="Tahoma" w:cs="Tahoma"/>
                <w:bCs/>
                <w:iCs/>
                <w:color w:val="000000" w:themeColor="text1"/>
                <w:kern w:val="32"/>
                <w:sz w:val="22"/>
                <w:szCs w:val="22"/>
                <w:lang w:eastAsia="en-US"/>
              </w:rPr>
            </w:pPr>
          </w:p>
        </w:tc>
      </w:tr>
      <w:tr w:rsidR="00792C28" w:rsidRPr="00BC0395" w14:paraId="24BF9389" w14:textId="77777777" w:rsidTr="001E64FE">
        <w:trPr>
          <w:trHeight w:val="161"/>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D8725BC" w14:textId="2E14975F" w:rsidR="00792C28" w:rsidRPr="00024DAB" w:rsidRDefault="00792C28" w:rsidP="00792C28">
            <w:pPr>
              <w:rPr>
                <w:rFonts w:ascii="Tahoma" w:hAnsi="Tahoma" w:cs="Tahoma"/>
                <w:bCs/>
                <w:iCs/>
                <w:kern w:val="32"/>
                <w:sz w:val="16"/>
                <w:szCs w:val="16"/>
                <w:lang w:eastAsia="en-US"/>
              </w:rPr>
            </w:pPr>
            <w:r w:rsidRPr="00BC0395">
              <w:rPr>
                <w:rFonts w:ascii="Tahoma" w:hAnsi="Tahoma" w:cs="Tahoma"/>
                <w:b/>
                <w:bCs/>
                <w:iCs/>
                <w:kern w:val="32"/>
                <w:sz w:val="18"/>
                <w:szCs w:val="18"/>
                <w:lang w:eastAsia="en-US"/>
              </w:rPr>
              <w:t>Please describe Social Circumst</w:t>
            </w:r>
            <w:r w:rsidR="00024DAB">
              <w:rPr>
                <w:rFonts w:ascii="Tahoma" w:hAnsi="Tahoma" w:cs="Tahoma"/>
                <w:b/>
                <w:bCs/>
                <w:iCs/>
                <w:kern w:val="32"/>
                <w:sz w:val="18"/>
                <w:szCs w:val="18"/>
                <w:lang w:eastAsia="en-US"/>
              </w:rPr>
              <w:t xml:space="preserve">ances: </w:t>
            </w:r>
            <w:r w:rsidR="00024DAB">
              <w:rPr>
                <w:rFonts w:ascii="Tahoma" w:hAnsi="Tahoma" w:cs="Tahoma"/>
                <w:bCs/>
                <w:iCs/>
                <w:kern w:val="32"/>
                <w:sz w:val="16"/>
                <w:szCs w:val="16"/>
                <w:lang w:eastAsia="en-US"/>
              </w:rPr>
              <w:t>Including the living situation, accommodation, occupation, school or college attended, relationships with family and friends, dependents, carers required</w:t>
            </w:r>
          </w:p>
        </w:tc>
      </w:tr>
      <w:tr w:rsidR="00792C28" w:rsidRPr="00BC0395" w14:paraId="780E2684" w14:textId="77777777" w:rsidTr="00792C28">
        <w:trPr>
          <w:trHeight w:val="161"/>
        </w:trPr>
        <w:tc>
          <w:tcPr>
            <w:tcW w:w="10237" w:type="dxa"/>
            <w:gridSpan w:val="19"/>
            <w:tcBorders>
              <w:top w:val="single" w:sz="4" w:space="0" w:color="auto"/>
              <w:left w:val="single" w:sz="4" w:space="0" w:color="auto"/>
              <w:bottom w:val="single" w:sz="4" w:space="0" w:color="auto"/>
              <w:right w:val="single" w:sz="4" w:space="0" w:color="auto"/>
            </w:tcBorders>
          </w:tcPr>
          <w:p w14:paraId="648BBA5F" w14:textId="77777777" w:rsidR="00792C28" w:rsidRDefault="00792C28" w:rsidP="00113234">
            <w:pPr>
              <w:rPr>
                <w:rFonts w:ascii="Tahoma" w:hAnsi="Tahoma" w:cs="Tahoma"/>
                <w:bCs/>
                <w:iCs/>
                <w:color w:val="000000" w:themeColor="text1"/>
                <w:kern w:val="32"/>
                <w:sz w:val="22"/>
                <w:szCs w:val="22"/>
                <w:lang w:eastAsia="en-US"/>
              </w:rPr>
            </w:pPr>
          </w:p>
          <w:p w14:paraId="5F79B2EA" w14:textId="77777777" w:rsidR="00DF2316" w:rsidRDefault="00DF2316" w:rsidP="00113234">
            <w:pPr>
              <w:rPr>
                <w:rFonts w:ascii="Tahoma" w:hAnsi="Tahoma" w:cs="Tahoma"/>
                <w:bCs/>
                <w:iCs/>
                <w:color w:val="000000" w:themeColor="text1"/>
                <w:kern w:val="32"/>
                <w:sz w:val="22"/>
                <w:szCs w:val="22"/>
                <w:lang w:eastAsia="en-US"/>
              </w:rPr>
            </w:pPr>
          </w:p>
          <w:p w14:paraId="5AD1A422" w14:textId="77777777" w:rsidR="00DF2316" w:rsidRDefault="00DF2316" w:rsidP="00113234">
            <w:pPr>
              <w:rPr>
                <w:rFonts w:ascii="Tahoma" w:hAnsi="Tahoma" w:cs="Tahoma"/>
                <w:bCs/>
                <w:iCs/>
                <w:color w:val="000000" w:themeColor="text1"/>
                <w:kern w:val="32"/>
                <w:sz w:val="22"/>
                <w:szCs w:val="22"/>
                <w:lang w:eastAsia="en-US"/>
              </w:rPr>
            </w:pPr>
          </w:p>
          <w:p w14:paraId="3792801F" w14:textId="77777777" w:rsidR="00DF2316" w:rsidRDefault="00DF2316" w:rsidP="00113234">
            <w:pPr>
              <w:rPr>
                <w:rFonts w:ascii="Tahoma" w:hAnsi="Tahoma" w:cs="Tahoma"/>
                <w:bCs/>
                <w:iCs/>
                <w:color w:val="000000" w:themeColor="text1"/>
                <w:kern w:val="32"/>
                <w:sz w:val="22"/>
                <w:szCs w:val="22"/>
                <w:lang w:eastAsia="en-US"/>
              </w:rPr>
            </w:pPr>
          </w:p>
          <w:p w14:paraId="0A4A01F4" w14:textId="77777777" w:rsidR="00DF2316" w:rsidRDefault="00DF2316" w:rsidP="00113234">
            <w:pPr>
              <w:rPr>
                <w:rFonts w:ascii="Tahoma" w:hAnsi="Tahoma" w:cs="Tahoma"/>
                <w:bCs/>
                <w:iCs/>
                <w:color w:val="000000" w:themeColor="text1"/>
                <w:kern w:val="32"/>
                <w:sz w:val="22"/>
                <w:szCs w:val="22"/>
                <w:lang w:eastAsia="en-US"/>
              </w:rPr>
            </w:pPr>
          </w:p>
          <w:p w14:paraId="54399534" w14:textId="77777777" w:rsidR="00DF2316" w:rsidRDefault="00DF2316" w:rsidP="00113234">
            <w:pPr>
              <w:rPr>
                <w:rFonts w:ascii="Tahoma" w:hAnsi="Tahoma" w:cs="Tahoma"/>
                <w:bCs/>
                <w:iCs/>
                <w:color w:val="000000" w:themeColor="text1"/>
                <w:kern w:val="32"/>
                <w:sz w:val="22"/>
                <w:szCs w:val="22"/>
                <w:lang w:eastAsia="en-US"/>
              </w:rPr>
            </w:pPr>
          </w:p>
          <w:p w14:paraId="401DC222" w14:textId="77777777" w:rsidR="00DF2316" w:rsidRDefault="00DF2316" w:rsidP="00113234">
            <w:pPr>
              <w:rPr>
                <w:rFonts w:ascii="Tahoma" w:hAnsi="Tahoma" w:cs="Tahoma"/>
                <w:bCs/>
                <w:iCs/>
                <w:color w:val="000000" w:themeColor="text1"/>
                <w:kern w:val="32"/>
                <w:sz w:val="22"/>
                <w:szCs w:val="22"/>
                <w:lang w:eastAsia="en-US"/>
              </w:rPr>
            </w:pPr>
          </w:p>
          <w:p w14:paraId="50AD6ED0" w14:textId="77777777" w:rsidR="00DF2316" w:rsidRDefault="00DF2316" w:rsidP="00113234">
            <w:pPr>
              <w:rPr>
                <w:rFonts w:ascii="Tahoma" w:hAnsi="Tahoma" w:cs="Tahoma"/>
                <w:bCs/>
                <w:iCs/>
                <w:color w:val="000000" w:themeColor="text1"/>
                <w:kern w:val="32"/>
                <w:sz w:val="22"/>
                <w:szCs w:val="22"/>
                <w:lang w:eastAsia="en-US"/>
              </w:rPr>
            </w:pPr>
          </w:p>
          <w:p w14:paraId="288100F3" w14:textId="77777777" w:rsidR="00DF2316" w:rsidRPr="00BC0395" w:rsidRDefault="00DF2316" w:rsidP="00113234">
            <w:pPr>
              <w:rPr>
                <w:rFonts w:ascii="Tahoma" w:hAnsi="Tahoma" w:cs="Tahoma"/>
                <w:bCs/>
                <w:iCs/>
                <w:color w:val="000000" w:themeColor="text1"/>
                <w:kern w:val="32"/>
                <w:sz w:val="22"/>
                <w:szCs w:val="22"/>
                <w:lang w:eastAsia="en-US"/>
              </w:rPr>
            </w:pPr>
          </w:p>
        </w:tc>
      </w:tr>
      <w:tr w:rsidR="00792C28" w:rsidRPr="00BC0395" w14:paraId="630ECBB1" w14:textId="77777777" w:rsidTr="001E64FE">
        <w:trPr>
          <w:trHeight w:val="161"/>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1E897A7" w14:textId="340BA325" w:rsidR="00792C28" w:rsidRPr="00024DAB" w:rsidRDefault="00792C28" w:rsidP="00792C28">
            <w:pPr>
              <w:rPr>
                <w:rFonts w:ascii="Tahoma" w:hAnsi="Tahoma" w:cs="Tahoma"/>
                <w:b/>
                <w:bCs/>
                <w:iCs/>
                <w:kern w:val="32"/>
                <w:sz w:val="20"/>
                <w:szCs w:val="20"/>
                <w:lang w:eastAsia="en-US"/>
              </w:rPr>
            </w:pPr>
            <w:r w:rsidRPr="00BC0395">
              <w:rPr>
                <w:rFonts w:ascii="Tahoma" w:hAnsi="Tahoma" w:cs="Tahoma"/>
                <w:b/>
                <w:bCs/>
                <w:iCs/>
                <w:kern w:val="32"/>
                <w:sz w:val="18"/>
                <w:szCs w:val="18"/>
                <w:lang w:eastAsia="en-US"/>
              </w:rPr>
              <w:lastRenderedPageBreak/>
              <w:t xml:space="preserve">Please describe Communication Ability: </w:t>
            </w:r>
            <w:r w:rsidR="00024DAB">
              <w:rPr>
                <w:rFonts w:ascii="Tahoma" w:hAnsi="Tahoma" w:cs="Tahoma"/>
                <w:bCs/>
                <w:iCs/>
                <w:kern w:val="32"/>
                <w:sz w:val="16"/>
                <w:szCs w:val="16"/>
                <w:lang w:eastAsia="en-US"/>
              </w:rPr>
              <w:t>including first language, preferred communications methods, communication abilities, sensory impairment(s), communication aids used/required</w:t>
            </w:r>
          </w:p>
        </w:tc>
      </w:tr>
      <w:tr w:rsidR="00792C28" w:rsidRPr="00BC0395" w14:paraId="537A02AF" w14:textId="77777777" w:rsidTr="00792C28">
        <w:trPr>
          <w:trHeight w:val="480"/>
        </w:trPr>
        <w:tc>
          <w:tcPr>
            <w:tcW w:w="10237" w:type="dxa"/>
            <w:gridSpan w:val="19"/>
            <w:tcBorders>
              <w:top w:val="single" w:sz="4" w:space="0" w:color="auto"/>
              <w:left w:val="single" w:sz="4" w:space="0" w:color="auto"/>
              <w:bottom w:val="single" w:sz="4" w:space="0" w:color="auto"/>
              <w:right w:val="single" w:sz="4" w:space="0" w:color="auto"/>
            </w:tcBorders>
          </w:tcPr>
          <w:p w14:paraId="49A91FF7" w14:textId="77777777" w:rsidR="00792C28" w:rsidRDefault="00792C28" w:rsidP="00792C28">
            <w:pPr>
              <w:rPr>
                <w:rFonts w:ascii="Tahoma" w:hAnsi="Tahoma" w:cs="Tahoma"/>
                <w:bCs/>
                <w:iCs/>
                <w:kern w:val="32"/>
                <w:sz w:val="22"/>
                <w:szCs w:val="22"/>
                <w:lang w:eastAsia="en-US"/>
              </w:rPr>
            </w:pPr>
          </w:p>
          <w:p w14:paraId="783C1853" w14:textId="77777777" w:rsidR="00DF2316" w:rsidRDefault="00DF2316" w:rsidP="00792C28">
            <w:pPr>
              <w:rPr>
                <w:rFonts w:ascii="Tahoma" w:hAnsi="Tahoma" w:cs="Tahoma"/>
                <w:bCs/>
                <w:iCs/>
                <w:kern w:val="32"/>
                <w:sz w:val="22"/>
                <w:szCs w:val="22"/>
                <w:lang w:eastAsia="en-US"/>
              </w:rPr>
            </w:pPr>
          </w:p>
          <w:p w14:paraId="347E20F0" w14:textId="77777777" w:rsidR="00DF2316" w:rsidRDefault="00DF2316" w:rsidP="00792C28">
            <w:pPr>
              <w:rPr>
                <w:rFonts w:ascii="Tahoma" w:hAnsi="Tahoma" w:cs="Tahoma"/>
                <w:bCs/>
                <w:iCs/>
                <w:kern w:val="32"/>
                <w:sz w:val="22"/>
                <w:szCs w:val="22"/>
                <w:lang w:eastAsia="en-US"/>
              </w:rPr>
            </w:pPr>
          </w:p>
          <w:p w14:paraId="65C26988" w14:textId="77777777" w:rsidR="00DF2316" w:rsidRDefault="00DF2316" w:rsidP="00792C28">
            <w:pPr>
              <w:rPr>
                <w:rFonts w:ascii="Tahoma" w:hAnsi="Tahoma" w:cs="Tahoma"/>
                <w:bCs/>
                <w:iCs/>
                <w:kern w:val="32"/>
                <w:sz w:val="22"/>
                <w:szCs w:val="22"/>
                <w:lang w:eastAsia="en-US"/>
              </w:rPr>
            </w:pPr>
          </w:p>
          <w:p w14:paraId="6E577825" w14:textId="31FA6A8B" w:rsidR="00DF2316" w:rsidRDefault="00DF2316" w:rsidP="00792C28">
            <w:pPr>
              <w:rPr>
                <w:rFonts w:ascii="Tahoma" w:hAnsi="Tahoma" w:cs="Tahoma"/>
                <w:bCs/>
                <w:iCs/>
                <w:kern w:val="32"/>
                <w:sz w:val="22"/>
                <w:szCs w:val="22"/>
                <w:lang w:eastAsia="en-US"/>
              </w:rPr>
            </w:pPr>
          </w:p>
          <w:p w14:paraId="6ED62BC3" w14:textId="2959CCCE" w:rsidR="00024DAB" w:rsidRDefault="00024DAB" w:rsidP="00792C28">
            <w:pPr>
              <w:rPr>
                <w:rFonts w:ascii="Tahoma" w:hAnsi="Tahoma" w:cs="Tahoma"/>
                <w:bCs/>
                <w:iCs/>
                <w:kern w:val="32"/>
                <w:sz w:val="22"/>
                <w:szCs w:val="22"/>
                <w:lang w:eastAsia="en-US"/>
              </w:rPr>
            </w:pPr>
          </w:p>
          <w:p w14:paraId="7512C324" w14:textId="77777777" w:rsidR="00024DAB" w:rsidRDefault="00024DAB" w:rsidP="00792C28">
            <w:pPr>
              <w:rPr>
                <w:rFonts w:ascii="Tahoma" w:hAnsi="Tahoma" w:cs="Tahoma"/>
                <w:bCs/>
                <w:iCs/>
                <w:kern w:val="32"/>
                <w:sz w:val="22"/>
                <w:szCs w:val="22"/>
                <w:lang w:eastAsia="en-US"/>
              </w:rPr>
            </w:pPr>
          </w:p>
          <w:p w14:paraId="2CA9194E" w14:textId="77777777" w:rsidR="00DF2316" w:rsidRDefault="00DF2316" w:rsidP="00792C28">
            <w:pPr>
              <w:rPr>
                <w:rFonts w:ascii="Tahoma" w:hAnsi="Tahoma" w:cs="Tahoma"/>
                <w:bCs/>
                <w:iCs/>
                <w:kern w:val="32"/>
                <w:sz w:val="22"/>
                <w:szCs w:val="22"/>
                <w:lang w:eastAsia="en-US"/>
              </w:rPr>
            </w:pPr>
          </w:p>
          <w:p w14:paraId="6E3C9488" w14:textId="77777777" w:rsidR="00DF2316" w:rsidRDefault="00DF2316" w:rsidP="00792C28">
            <w:pPr>
              <w:rPr>
                <w:rFonts w:ascii="Tahoma" w:hAnsi="Tahoma" w:cs="Tahoma"/>
                <w:bCs/>
                <w:iCs/>
                <w:kern w:val="32"/>
                <w:sz w:val="22"/>
                <w:szCs w:val="22"/>
                <w:lang w:eastAsia="en-US"/>
              </w:rPr>
            </w:pPr>
          </w:p>
          <w:p w14:paraId="251B2563" w14:textId="77777777" w:rsidR="00DF2316" w:rsidRDefault="00DF2316" w:rsidP="00792C28">
            <w:pPr>
              <w:rPr>
                <w:rFonts w:ascii="Tahoma" w:hAnsi="Tahoma" w:cs="Tahoma"/>
                <w:bCs/>
                <w:iCs/>
                <w:kern w:val="32"/>
                <w:sz w:val="22"/>
                <w:szCs w:val="22"/>
                <w:lang w:eastAsia="en-US"/>
              </w:rPr>
            </w:pPr>
          </w:p>
          <w:p w14:paraId="1D7603BC" w14:textId="77777777" w:rsidR="00DF2316" w:rsidRPr="00BC0395" w:rsidRDefault="00DF2316" w:rsidP="00792C28">
            <w:pPr>
              <w:rPr>
                <w:rFonts w:ascii="Tahoma" w:hAnsi="Tahoma" w:cs="Tahoma"/>
                <w:bCs/>
                <w:iCs/>
                <w:kern w:val="32"/>
                <w:sz w:val="22"/>
                <w:szCs w:val="22"/>
                <w:lang w:eastAsia="en-US"/>
              </w:rPr>
            </w:pPr>
          </w:p>
        </w:tc>
      </w:tr>
      <w:tr w:rsidR="00792C28" w:rsidRPr="00BC0395" w14:paraId="653D40F3" w14:textId="77777777" w:rsidTr="001E64FE">
        <w:trPr>
          <w:trHeight w:val="480"/>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AC5E70B" w14:textId="34DAB640" w:rsidR="00792C28" w:rsidRPr="00BC0395" w:rsidRDefault="00792C28" w:rsidP="00792C28">
            <w:pPr>
              <w:rPr>
                <w:rFonts w:ascii="Tahoma" w:hAnsi="Tahoma" w:cs="Tahoma"/>
                <w:b/>
                <w:bCs/>
                <w:iCs/>
                <w:kern w:val="32"/>
                <w:sz w:val="20"/>
                <w:szCs w:val="20"/>
                <w:lang w:eastAsia="en-US"/>
              </w:rPr>
            </w:pPr>
            <w:r w:rsidRPr="00BC0395">
              <w:rPr>
                <w:rFonts w:ascii="Tahoma" w:hAnsi="Tahoma" w:cs="Tahoma"/>
                <w:b/>
                <w:bCs/>
                <w:iCs/>
                <w:kern w:val="32"/>
                <w:sz w:val="18"/>
                <w:szCs w:val="18"/>
                <w:lang w:eastAsia="en-US"/>
              </w:rPr>
              <w:t xml:space="preserve">Please give details of </w:t>
            </w:r>
            <w:r w:rsidR="00EB7E2E">
              <w:rPr>
                <w:rFonts w:ascii="Tahoma" w:hAnsi="Tahoma" w:cs="Tahoma"/>
                <w:b/>
                <w:bCs/>
                <w:iCs/>
                <w:kern w:val="32"/>
                <w:sz w:val="18"/>
                <w:szCs w:val="18"/>
                <w:lang w:eastAsia="en-US"/>
              </w:rPr>
              <w:t>Eye Condition</w:t>
            </w:r>
            <w:r w:rsidRPr="00BC0395">
              <w:rPr>
                <w:rFonts w:ascii="Tahoma" w:hAnsi="Tahoma" w:cs="Tahoma"/>
                <w:b/>
                <w:bCs/>
                <w:iCs/>
                <w:kern w:val="32"/>
                <w:sz w:val="18"/>
                <w:szCs w:val="18"/>
                <w:lang w:eastAsia="en-US"/>
              </w:rPr>
              <w:t xml:space="preserve"> </w:t>
            </w:r>
            <w:r w:rsidRPr="00BC0395">
              <w:rPr>
                <w:rFonts w:ascii="Tahoma" w:hAnsi="Tahoma" w:cs="Tahoma"/>
                <w:bCs/>
                <w:iCs/>
                <w:kern w:val="32"/>
                <w:sz w:val="16"/>
                <w:szCs w:val="16"/>
                <w:lang w:eastAsia="en-US"/>
              </w:rPr>
              <w:t>(Add any information of relevance which may have an impact on this referral</w:t>
            </w:r>
            <w:r w:rsidR="00024DAB">
              <w:rPr>
                <w:rFonts w:ascii="Tahoma" w:hAnsi="Tahoma" w:cs="Tahoma"/>
                <w:bCs/>
                <w:iCs/>
                <w:kern w:val="32"/>
                <w:sz w:val="16"/>
                <w:szCs w:val="16"/>
                <w:lang w:eastAsia="en-US"/>
              </w:rPr>
              <w:t xml:space="preserve"> and indicate when the diagnosis was made</w:t>
            </w:r>
          </w:p>
        </w:tc>
      </w:tr>
      <w:tr w:rsidR="00024DAB" w:rsidRPr="00BC0395" w14:paraId="5A900075" w14:textId="77777777" w:rsidTr="00792C28">
        <w:tc>
          <w:tcPr>
            <w:tcW w:w="10237" w:type="dxa"/>
            <w:gridSpan w:val="19"/>
            <w:tcBorders>
              <w:top w:val="single" w:sz="4" w:space="0" w:color="auto"/>
              <w:left w:val="single" w:sz="4" w:space="0" w:color="auto"/>
              <w:bottom w:val="single" w:sz="4" w:space="0" w:color="auto"/>
              <w:right w:val="single" w:sz="4" w:space="0" w:color="auto"/>
            </w:tcBorders>
          </w:tcPr>
          <w:p w14:paraId="6512A0DE" w14:textId="77777777" w:rsidR="00024DAB" w:rsidRDefault="00024DAB" w:rsidP="00113234">
            <w:pPr>
              <w:rPr>
                <w:rFonts w:ascii="Tahoma" w:hAnsi="Tahoma" w:cs="Tahoma"/>
                <w:bCs/>
                <w:iCs/>
                <w:kern w:val="32"/>
                <w:sz w:val="22"/>
                <w:szCs w:val="22"/>
                <w:lang w:eastAsia="en-US"/>
              </w:rPr>
            </w:pPr>
          </w:p>
          <w:p w14:paraId="5366C14A" w14:textId="77777777" w:rsidR="00024DAB" w:rsidRDefault="00024DAB" w:rsidP="00113234">
            <w:pPr>
              <w:rPr>
                <w:rFonts w:ascii="Tahoma" w:hAnsi="Tahoma" w:cs="Tahoma"/>
                <w:bCs/>
                <w:iCs/>
                <w:kern w:val="32"/>
                <w:sz w:val="22"/>
                <w:szCs w:val="22"/>
                <w:lang w:eastAsia="en-US"/>
              </w:rPr>
            </w:pPr>
          </w:p>
          <w:p w14:paraId="5B45BA1B" w14:textId="77777777" w:rsidR="00024DAB" w:rsidRDefault="00024DAB" w:rsidP="00113234">
            <w:pPr>
              <w:rPr>
                <w:rFonts w:ascii="Tahoma" w:hAnsi="Tahoma" w:cs="Tahoma"/>
                <w:bCs/>
                <w:iCs/>
                <w:kern w:val="32"/>
                <w:sz w:val="22"/>
                <w:szCs w:val="22"/>
                <w:lang w:eastAsia="en-US"/>
              </w:rPr>
            </w:pPr>
          </w:p>
          <w:p w14:paraId="5E0439B5" w14:textId="77777777" w:rsidR="00024DAB" w:rsidRDefault="00024DAB" w:rsidP="00113234">
            <w:pPr>
              <w:rPr>
                <w:rFonts w:ascii="Tahoma" w:hAnsi="Tahoma" w:cs="Tahoma"/>
                <w:bCs/>
                <w:iCs/>
                <w:kern w:val="32"/>
                <w:sz w:val="22"/>
                <w:szCs w:val="22"/>
                <w:lang w:eastAsia="en-US"/>
              </w:rPr>
            </w:pPr>
          </w:p>
          <w:p w14:paraId="5DEAF00E" w14:textId="77777777" w:rsidR="00024DAB" w:rsidRDefault="00024DAB" w:rsidP="00113234">
            <w:pPr>
              <w:rPr>
                <w:rFonts w:ascii="Tahoma" w:hAnsi="Tahoma" w:cs="Tahoma"/>
                <w:bCs/>
                <w:iCs/>
                <w:kern w:val="32"/>
                <w:sz w:val="22"/>
                <w:szCs w:val="22"/>
                <w:lang w:eastAsia="en-US"/>
              </w:rPr>
            </w:pPr>
          </w:p>
          <w:p w14:paraId="67EE92BE" w14:textId="77777777" w:rsidR="00024DAB" w:rsidRDefault="00024DAB" w:rsidP="00113234">
            <w:pPr>
              <w:rPr>
                <w:rFonts w:ascii="Tahoma" w:hAnsi="Tahoma" w:cs="Tahoma"/>
                <w:bCs/>
                <w:iCs/>
                <w:kern w:val="32"/>
                <w:sz w:val="22"/>
                <w:szCs w:val="22"/>
                <w:lang w:eastAsia="en-US"/>
              </w:rPr>
            </w:pPr>
          </w:p>
          <w:p w14:paraId="481ADD91" w14:textId="77777777" w:rsidR="00024DAB" w:rsidRDefault="00024DAB" w:rsidP="00113234">
            <w:pPr>
              <w:rPr>
                <w:rFonts w:ascii="Tahoma" w:hAnsi="Tahoma" w:cs="Tahoma"/>
                <w:bCs/>
                <w:iCs/>
                <w:kern w:val="32"/>
                <w:sz w:val="22"/>
                <w:szCs w:val="22"/>
                <w:lang w:eastAsia="en-US"/>
              </w:rPr>
            </w:pPr>
          </w:p>
          <w:p w14:paraId="29580D13" w14:textId="77777777" w:rsidR="00024DAB" w:rsidRDefault="00024DAB" w:rsidP="00113234">
            <w:pPr>
              <w:rPr>
                <w:rFonts w:ascii="Tahoma" w:hAnsi="Tahoma" w:cs="Tahoma"/>
                <w:bCs/>
                <w:iCs/>
                <w:kern w:val="32"/>
                <w:sz w:val="22"/>
                <w:szCs w:val="22"/>
                <w:lang w:eastAsia="en-US"/>
              </w:rPr>
            </w:pPr>
          </w:p>
          <w:p w14:paraId="1779A4C5" w14:textId="77777777" w:rsidR="00024DAB" w:rsidRDefault="00024DAB" w:rsidP="00113234">
            <w:pPr>
              <w:rPr>
                <w:rFonts w:ascii="Tahoma" w:hAnsi="Tahoma" w:cs="Tahoma"/>
                <w:bCs/>
                <w:iCs/>
                <w:kern w:val="32"/>
                <w:sz w:val="22"/>
                <w:szCs w:val="22"/>
                <w:lang w:eastAsia="en-US"/>
              </w:rPr>
            </w:pPr>
          </w:p>
          <w:p w14:paraId="56908F3F" w14:textId="77777777" w:rsidR="00024DAB" w:rsidRDefault="00024DAB" w:rsidP="00113234">
            <w:pPr>
              <w:rPr>
                <w:rFonts w:ascii="Tahoma" w:hAnsi="Tahoma" w:cs="Tahoma"/>
                <w:bCs/>
                <w:iCs/>
                <w:kern w:val="32"/>
                <w:sz w:val="22"/>
                <w:szCs w:val="22"/>
                <w:lang w:eastAsia="en-US"/>
              </w:rPr>
            </w:pPr>
          </w:p>
          <w:p w14:paraId="137DC234" w14:textId="30B2CDDE" w:rsidR="00024DAB" w:rsidRDefault="00024DAB" w:rsidP="00113234">
            <w:pPr>
              <w:rPr>
                <w:rFonts w:ascii="Tahoma" w:hAnsi="Tahoma" w:cs="Tahoma"/>
                <w:bCs/>
                <w:iCs/>
                <w:kern w:val="32"/>
                <w:sz w:val="22"/>
                <w:szCs w:val="22"/>
                <w:lang w:eastAsia="en-US"/>
              </w:rPr>
            </w:pPr>
          </w:p>
        </w:tc>
      </w:tr>
      <w:tr w:rsidR="00024DAB" w:rsidRPr="00BC0395" w14:paraId="07737F3E" w14:textId="77777777" w:rsidTr="00024DAB">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6C9D16A" w14:textId="01504895" w:rsidR="00024DAB" w:rsidRDefault="00024DAB" w:rsidP="00024DAB">
            <w:pPr>
              <w:rPr>
                <w:rFonts w:ascii="Tahoma" w:hAnsi="Tahoma" w:cs="Tahoma"/>
                <w:bCs/>
                <w:iCs/>
                <w:kern w:val="32"/>
                <w:sz w:val="22"/>
                <w:szCs w:val="22"/>
                <w:lang w:eastAsia="en-US"/>
              </w:rPr>
            </w:pPr>
            <w:r>
              <w:rPr>
                <w:rFonts w:ascii="Tahoma" w:hAnsi="Tahoma" w:cs="Tahoma"/>
                <w:b/>
                <w:bCs/>
                <w:iCs/>
                <w:kern w:val="32"/>
                <w:sz w:val="18"/>
                <w:szCs w:val="18"/>
                <w:lang w:eastAsia="en-US"/>
              </w:rPr>
              <w:t xml:space="preserve">Details of any other medical or health conditions relevant to this referral </w:t>
            </w:r>
          </w:p>
        </w:tc>
      </w:tr>
      <w:tr w:rsidR="00024DAB" w:rsidRPr="00BC0395" w14:paraId="1552FDC4" w14:textId="77777777" w:rsidTr="00792C28">
        <w:tc>
          <w:tcPr>
            <w:tcW w:w="10237" w:type="dxa"/>
            <w:gridSpan w:val="19"/>
            <w:tcBorders>
              <w:top w:val="single" w:sz="4" w:space="0" w:color="auto"/>
              <w:left w:val="single" w:sz="4" w:space="0" w:color="auto"/>
              <w:bottom w:val="single" w:sz="4" w:space="0" w:color="auto"/>
              <w:right w:val="single" w:sz="4" w:space="0" w:color="auto"/>
            </w:tcBorders>
          </w:tcPr>
          <w:p w14:paraId="79F18DB4" w14:textId="77777777" w:rsidR="00024DAB" w:rsidRDefault="00024DAB" w:rsidP="00024DAB">
            <w:pPr>
              <w:rPr>
                <w:rFonts w:ascii="Tahoma" w:hAnsi="Tahoma" w:cs="Tahoma"/>
                <w:bCs/>
                <w:iCs/>
                <w:kern w:val="32"/>
                <w:sz w:val="22"/>
                <w:szCs w:val="22"/>
                <w:lang w:eastAsia="en-US"/>
              </w:rPr>
            </w:pPr>
          </w:p>
          <w:p w14:paraId="42D63404" w14:textId="77777777" w:rsidR="00024DAB" w:rsidRDefault="00024DAB" w:rsidP="00024DAB">
            <w:pPr>
              <w:rPr>
                <w:rFonts w:ascii="Tahoma" w:hAnsi="Tahoma" w:cs="Tahoma"/>
                <w:bCs/>
                <w:iCs/>
                <w:kern w:val="32"/>
                <w:sz w:val="22"/>
                <w:szCs w:val="22"/>
                <w:lang w:eastAsia="en-US"/>
              </w:rPr>
            </w:pPr>
          </w:p>
          <w:p w14:paraId="2E966096" w14:textId="77777777" w:rsidR="00024DAB" w:rsidRDefault="00024DAB" w:rsidP="00024DAB">
            <w:pPr>
              <w:rPr>
                <w:rFonts w:ascii="Tahoma" w:hAnsi="Tahoma" w:cs="Tahoma"/>
                <w:bCs/>
                <w:iCs/>
                <w:kern w:val="32"/>
                <w:sz w:val="22"/>
                <w:szCs w:val="22"/>
                <w:lang w:eastAsia="en-US"/>
              </w:rPr>
            </w:pPr>
          </w:p>
          <w:p w14:paraId="5A0419E1" w14:textId="77777777" w:rsidR="00024DAB" w:rsidRDefault="00024DAB" w:rsidP="00024DAB">
            <w:pPr>
              <w:rPr>
                <w:rFonts w:ascii="Tahoma" w:hAnsi="Tahoma" w:cs="Tahoma"/>
                <w:bCs/>
                <w:iCs/>
                <w:kern w:val="32"/>
                <w:sz w:val="22"/>
                <w:szCs w:val="22"/>
                <w:lang w:eastAsia="en-US"/>
              </w:rPr>
            </w:pPr>
          </w:p>
          <w:p w14:paraId="6A61C033" w14:textId="77777777" w:rsidR="00024DAB" w:rsidRDefault="00024DAB" w:rsidP="00024DAB">
            <w:pPr>
              <w:rPr>
                <w:rFonts w:ascii="Tahoma" w:hAnsi="Tahoma" w:cs="Tahoma"/>
                <w:bCs/>
                <w:iCs/>
                <w:kern w:val="32"/>
                <w:sz w:val="22"/>
                <w:szCs w:val="22"/>
                <w:lang w:eastAsia="en-US"/>
              </w:rPr>
            </w:pPr>
          </w:p>
          <w:p w14:paraId="43176135" w14:textId="531D44E8" w:rsidR="00024DAB" w:rsidRDefault="00024DAB" w:rsidP="00024DAB">
            <w:pPr>
              <w:rPr>
                <w:rFonts w:ascii="Tahoma" w:hAnsi="Tahoma" w:cs="Tahoma"/>
                <w:bCs/>
                <w:iCs/>
                <w:kern w:val="32"/>
                <w:sz w:val="22"/>
                <w:szCs w:val="22"/>
                <w:lang w:eastAsia="en-US"/>
              </w:rPr>
            </w:pPr>
          </w:p>
          <w:p w14:paraId="24E968AD" w14:textId="29617A02" w:rsidR="00024DAB" w:rsidRDefault="00024DAB" w:rsidP="00024DAB">
            <w:pPr>
              <w:rPr>
                <w:rFonts w:ascii="Tahoma" w:hAnsi="Tahoma" w:cs="Tahoma"/>
                <w:bCs/>
                <w:iCs/>
                <w:kern w:val="32"/>
                <w:sz w:val="22"/>
                <w:szCs w:val="22"/>
                <w:lang w:eastAsia="en-US"/>
              </w:rPr>
            </w:pPr>
          </w:p>
          <w:p w14:paraId="1B926B4E" w14:textId="77777777" w:rsidR="00024DAB" w:rsidRDefault="00024DAB" w:rsidP="00024DAB">
            <w:pPr>
              <w:rPr>
                <w:rFonts w:ascii="Tahoma" w:hAnsi="Tahoma" w:cs="Tahoma"/>
                <w:bCs/>
                <w:iCs/>
                <w:kern w:val="32"/>
                <w:sz w:val="22"/>
                <w:szCs w:val="22"/>
                <w:lang w:eastAsia="en-US"/>
              </w:rPr>
            </w:pPr>
          </w:p>
          <w:p w14:paraId="72F911AE" w14:textId="77777777" w:rsidR="00024DAB" w:rsidRDefault="00024DAB" w:rsidP="00024DAB">
            <w:pPr>
              <w:rPr>
                <w:rFonts w:ascii="Tahoma" w:hAnsi="Tahoma" w:cs="Tahoma"/>
                <w:bCs/>
                <w:iCs/>
                <w:kern w:val="32"/>
                <w:sz w:val="22"/>
                <w:szCs w:val="22"/>
                <w:lang w:eastAsia="en-US"/>
              </w:rPr>
            </w:pPr>
          </w:p>
          <w:p w14:paraId="582841D6" w14:textId="77777777" w:rsidR="00024DAB" w:rsidRDefault="00024DAB" w:rsidP="00024DAB">
            <w:pPr>
              <w:rPr>
                <w:rFonts w:ascii="Tahoma" w:hAnsi="Tahoma" w:cs="Tahoma"/>
                <w:bCs/>
                <w:iCs/>
                <w:kern w:val="32"/>
                <w:sz w:val="22"/>
                <w:szCs w:val="22"/>
                <w:lang w:eastAsia="en-US"/>
              </w:rPr>
            </w:pPr>
          </w:p>
          <w:p w14:paraId="1B7291E0" w14:textId="77777777" w:rsidR="00024DAB" w:rsidRPr="00BC0395" w:rsidRDefault="00024DAB" w:rsidP="00024DAB">
            <w:pPr>
              <w:rPr>
                <w:rFonts w:ascii="Tahoma" w:hAnsi="Tahoma" w:cs="Tahoma"/>
                <w:bCs/>
                <w:iCs/>
                <w:kern w:val="32"/>
                <w:sz w:val="22"/>
                <w:szCs w:val="22"/>
                <w:lang w:eastAsia="en-US"/>
              </w:rPr>
            </w:pPr>
          </w:p>
        </w:tc>
      </w:tr>
      <w:tr w:rsidR="00024DAB" w:rsidRPr="00BC0395" w14:paraId="01E427A8" w14:textId="77777777" w:rsidTr="001E64FE">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BDE154E" w14:textId="77777777" w:rsidR="00024DAB" w:rsidRPr="00BC0395" w:rsidRDefault="00024DAB" w:rsidP="00024DAB">
            <w:pPr>
              <w:rPr>
                <w:rFonts w:ascii="Tahoma" w:hAnsi="Tahoma" w:cs="Tahoma"/>
                <w:b/>
                <w:bCs/>
                <w:iCs/>
                <w:kern w:val="32"/>
                <w:sz w:val="18"/>
                <w:szCs w:val="18"/>
                <w:lang w:eastAsia="en-US"/>
              </w:rPr>
            </w:pPr>
            <w:r w:rsidRPr="00BC0395">
              <w:rPr>
                <w:rFonts w:ascii="Tahoma" w:hAnsi="Tahoma" w:cs="Tahoma"/>
                <w:b/>
                <w:bCs/>
                <w:iCs/>
                <w:kern w:val="32"/>
                <w:sz w:val="18"/>
                <w:szCs w:val="18"/>
                <w:lang w:eastAsia="en-US"/>
              </w:rPr>
              <w:t>Please list Risks /</w:t>
            </w:r>
            <w:r w:rsidRPr="00BC0395">
              <w:rPr>
                <w:rFonts w:ascii="Tahoma" w:hAnsi="Tahoma" w:cs="Tahoma"/>
                <w:b/>
                <w:bCs/>
                <w:iCs/>
                <w:color w:val="000000" w:themeColor="text1"/>
                <w:kern w:val="32"/>
                <w:sz w:val="18"/>
                <w:szCs w:val="18"/>
                <w:lang w:eastAsia="en-US"/>
              </w:rPr>
              <w:t>Concerns</w:t>
            </w:r>
            <w:r w:rsidRPr="00BC0395">
              <w:rPr>
                <w:rFonts w:ascii="Calibri" w:eastAsia="Calibri" w:hAnsi="Calibri"/>
                <w:color w:val="000000" w:themeColor="text1"/>
                <w:sz w:val="28"/>
                <w:szCs w:val="28"/>
                <w:lang w:eastAsia="en-US"/>
              </w:rPr>
              <w:t xml:space="preserve"> </w:t>
            </w:r>
            <w:r w:rsidRPr="00BC0395">
              <w:rPr>
                <w:rFonts w:ascii="Tahoma" w:hAnsi="Tahoma" w:cs="Tahoma"/>
                <w:b/>
                <w:bCs/>
                <w:iCs/>
                <w:color w:val="000000" w:themeColor="text1"/>
                <w:kern w:val="32"/>
                <w:sz w:val="16"/>
                <w:szCs w:val="16"/>
                <w:lang w:eastAsia="en-US"/>
              </w:rPr>
              <w:t>(to the person and practitioners)</w:t>
            </w:r>
            <w:r w:rsidRPr="00BC0395">
              <w:rPr>
                <w:rFonts w:ascii="Tahoma" w:hAnsi="Tahoma" w:cs="Tahoma"/>
                <w:bCs/>
                <w:iCs/>
                <w:color w:val="000000" w:themeColor="text1"/>
                <w:kern w:val="32"/>
                <w:sz w:val="16"/>
                <w:szCs w:val="16"/>
                <w:lang w:eastAsia="en-US"/>
              </w:rPr>
              <w:t xml:space="preserve">: include </w:t>
            </w:r>
            <w:r w:rsidRPr="00BC0395">
              <w:rPr>
                <w:rFonts w:ascii="Tahoma" w:hAnsi="Tahoma" w:cs="Tahoma"/>
                <w:bCs/>
                <w:iCs/>
                <w:kern w:val="32"/>
                <w:sz w:val="16"/>
                <w:szCs w:val="16"/>
                <w:lang w:eastAsia="en-US"/>
              </w:rPr>
              <w:t>known risks caused by physical or mental health problems, environmental risks, lone worker, suicide risk, behaviours, risks to and from others, animals</w:t>
            </w:r>
            <w:r w:rsidRPr="003470B9">
              <w:rPr>
                <w:rFonts w:ascii="Tahoma" w:hAnsi="Tahoma" w:cs="Tahoma"/>
                <w:bCs/>
                <w:iCs/>
                <w:strike/>
                <w:kern w:val="32"/>
                <w:sz w:val="16"/>
                <w:szCs w:val="16"/>
                <w:lang w:eastAsia="en-US"/>
              </w:rPr>
              <w:t>)</w:t>
            </w:r>
          </w:p>
        </w:tc>
      </w:tr>
      <w:tr w:rsidR="00024DAB" w:rsidRPr="00BC0395" w14:paraId="20C703B1" w14:textId="77777777" w:rsidTr="00792C28">
        <w:tc>
          <w:tcPr>
            <w:tcW w:w="10237" w:type="dxa"/>
            <w:gridSpan w:val="19"/>
            <w:tcBorders>
              <w:top w:val="single" w:sz="4" w:space="0" w:color="auto"/>
              <w:left w:val="single" w:sz="4" w:space="0" w:color="auto"/>
              <w:bottom w:val="single" w:sz="4" w:space="0" w:color="auto"/>
              <w:right w:val="single" w:sz="4" w:space="0" w:color="auto"/>
            </w:tcBorders>
          </w:tcPr>
          <w:p w14:paraId="28D21519" w14:textId="77777777" w:rsidR="00024DAB" w:rsidRDefault="00024DAB" w:rsidP="00024DAB">
            <w:pPr>
              <w:rPr>
                <w:rFonts w:ascii="Tahoma" w:hAnsi="Tahoma" w:cs="Tahoma"/>
                <w:bCs/>
                <w:iCs/>
                <w:color w:val="000000" w:themeColor="text1"/>
                <w:kern w:val="32"/>
                <w:sz w:val="22"/>
                <w:szCs w:val="22"/>
                <w:lang w:eastAsia="en-US"/>
              </w:rPr>
            </w:pPr>
          </w:p>
          <w:p w14:paraId="1E803B59" w14:textId="77777777" w:rsidR="00024DAB" w:rsidRDefault="00024DAB" w:rsidP="00024DAB">
            <w:pPr>
              <w:rPr>
                <w:rFonts w:ascii="Tahoma" w:hAnsi="Tahoma" w:cs="Tahoma"/>
                <w:bCs/>
                <w:iCs/>
                <w:color w:val="000000" w:themeColor="text1"/>
                <w:kern w:val="32"/>
                <w:sz w:val="22"/>
                <w:szCs w:val="22"/>
                <w:lang w:eastAsia="en-US"/>
              </w:rPr>
            </w:pPr>
          </w:p>
          <w:p w14:paraId="387198F4" w14:textId="77777777" w:rsidR="00024DAB" w:rsidRDefault="00024DAB" w:rsidP="00024DAB">
            <w:pPr>
              <w:rPr>
                <w:rFonts w:ascii="Tahoma" w:hAnsi="Tahoma" w:cs="Tahoma"/>
                <w:bCs/>
                <w:iCs/>
                <w:color w:val="000000" w:themeColor="text1"/>
                <w:kern w:val="32"/>
                <w:sz w:val="22"/>
                <w:szCs w:val="22"/>
                <w:lang w:eastAsia="en-US"/>
              </w:rPr>
            </w:pPr>
          </w:p>
          <w:p w14:paraId="79059763" w14:textId="77777777" w:rsidR="00024DAB" w:rsidRDefault="00024DAB" w:rsidP="00024DAB">
            <w:pPr>
              <w:rPr>
                <w:rFonts w:ascii="Tahoma" w:hAnsi="Tahoma" w:cs="Tahoma"/>
                <w:bCs/>
                <w:iCs/>
                <w:color w:val="000000" w:themeColor="text1"/>
                <w:kern w:val="32"/>
                <w:sz w:val="22"/>
                <w:szCs w:val="22"/>
                <w:lang w:eastAsia="en-US"/>
              </w:rPr>
            </w:pPr>
          </w:p>
          <w:p w14:paraId="668DAD7E" w14:textId="77777777" w:rsidR="00024DAB" w:rsidRDefault="00024DAB" w:rsidP="00024DAB">
            <w:pPr>
              <w:rPr>
                <w:rFonts w:ascii="Tahoma" w:hAnsi="Tahoma" w:cs="Tahoma"/>
                <w:bCs/>
                <w:iCs/>
                <w:color w:val="000000" w:themeColor="text1"/>
                <w:kern w:val="32"/>
                <w:sz w:val="22"/>
                <w:szCs w:val="22"/>
                <w:lang w:eastAsia="en-US"/>
              </w:rPr>
            </w:pPr>
          </w:p>
          <w:p w14:paraId="6445B6C7" w14:textId="77777777" w:rsidR="00024DAB" w:rsidRDefault="00024DAB" w:rsidP="00024DAB">
            <w:pPr>
              <w:rPr>
                <w:rFonts w:ascii="Tahoma" w:hAnsi="Tahoma" w:cs="Tahoma"/>
                <w:bCs/>
                <w:iCs/>
                <w:color w:val="000000" w:themeColor="text1"/>
                <w:kern w:val="32"/>
                <w:sz w:val="22"/>
                <w:szCs w:val="22"/>
                <w:lang w:eastAsia="en-US"/>
              </w:rPr>
            </w:pPr>
          </w:p>
          <w:p w14:paraId="6181E1BC" w14:textId="77777777" w:rsidR="00024DAB" w:rsidRDefault="00024DAB" w:rsidP="00024DAB">
            <w:pPr>
              <w:rPr>
                <w:rFonts w:ascii="Tahoma" w:hAnsi="Tahoma" w:cs="Tahoma"/>
                <w:bCs/>
                <w:iCs/>
                <w:color w:val="000000" w:themeColor="text1"/>
                <w:kern w:val="32"/>
                <w:sz w:val="22"/>
                <w:szCs w:val="22"/>
                <w:lang w:eastAsia="en-US"/>
              </w:rPr>
            </w:pPr>
          </w:p>
          <w:p w14:paraId="4EBDC349" w14:textId="77777777" w:rsidR="00024DAB" w:rsidRDefault="00024DAB" w:rsidP="00024DAB">
            <w:pPr>
              <w:rPr>
                <w:rFonts w:ascii="Tahoma" w:hAnsi="Tahoma" w:cs="Tahoma"/>
                <w:bCs/>
                <w:iCs/>
                <w:color w:val="000000" w:themeColor="text1"/>
                <w:kern w:val="32"/>
                <w:sz w:val="22"/>
                <w:szCs w:val="22"/>
                <w:lang w:eastAsia="en-US"/>
              </w:rPr>
            </w:pPr>
          </w:p>
          <w:p w14:paraId="60F9A720" w14:textId="77777777" w:rsidR="00024DAB" w:rsidRDefault="00024DAB" w:rsidP="00024DAB">
            <w:pPr>
              <w:rPr>
                <w:rFonts w:ascii="Tahoma" w:hAnsi="Tahoma" w:cs="Tahoma"/>
                <w:bCs/>
                <w:iCs/>
                <w:color w:val="000000" w:themeColor="text1"/>
                <w:kern w:val="32"/>
                <w:sz w:val="22"/>
                <w:szCs w:val="22"/>
                <w:lang w:eastAsia="en-US"/>
              </w:rPr>
            </w:pPr>
          </w:p>
          <w:p w14:paraId="648D6E22" w14:textId="77777777" w:rsidR="00024DAB" w:rsidRPr="00BC0395" w:rsidRDefault="00024DAB" w:rsidP="00024DAB">
            <w:pPr>
              <w:rPr>
                <w:rFonts w:ascii="Tahoma" w:hAnsi="Tahoma" w:cs="Tahoma"/>
                <w:bCs/>
                <w:iCs/>
                <w:color w:val="000000" w:themeColor="text1"/>
                <w:kern w:val="32"/>
                <w:sz w:val="22"/>
                <w:szCs w:val="22"/>
                <w:lang w:eastAsia="en-US"/>
              </w:rPr>
            </w:pPr>
          </w:p>
        </w:tc>
      </w:tr>
      <w:tr w:rsidR="00024DAB" w:rsidRPr="00BC0395" w14:paraId="33EDD639" w14:textId="77777777" w:rsidTr="001E64FE">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E56203" w14:textId="2CDD718C" w:rsidR="00024DAB" w:rsidRPr="003470B9" w:rsidRDefault="00024DAB" w:rsidP="00024DAB">
            <w:pPr>
              <w:rPr>
                <w:rFonts w:ascii="Calibri" w:eastAsia="Calibri" w:hAnsi="Calibri"/>
                <w:strike/>
                <w:sz w:val="28"/>
                <w:szCs w:val="28"/>
                <w:lang w:eastAsia="en-US"/>
              </w:rPr>
            </w:pPr>
            <w:r w:rsidRPr="003470B9">
              <w:rPr>
                <w:rFonts w:ascii="Tahoma" w:hAnsi="Tahoma" w:cs="Tahoma"/>
                <w:b/>
                <w:bCs/>
                <w:iCs/>
                <w:kern w:val="32"/>
                <w:sz w:val="18"/>
                <w:szCs w:val="18"/>
                <w:lang w:eastAsia="en-US"/>
              </w:rPr>
              <w:t xml:space="preserve">Please list Support Services Or Other </w:t>
            </w:r>
            <w:r>
              <w:rPr>
                <w:rFonts w:ascii="Tahoma" w:hAnsi="Tahoma" w:cs="Tahoma"/>
                <w:b/>
                <w:bCs/>
                <w:iCs/>
                <w:kern w:val="32"/>
                <w:sz w:val="18"/>
                <w:szCs w:val="18"/>
                <w:lang w:eastAsia="en-US"/>
              </w:rPr>
              <w:t xml:space="preserve">Third Sector </w:t>
            </w:r>
            <w:r w:rsidRPr="003470B9">
              <w:rPr>
                <w:rFonts w:ascii="Tahoma" w:hAnsi="Tahoma" w:cs="Tahoma"/>
                <w:b/>
                <w:bCs/>
                <w:iCs/>
                <w:kern w:val="32"/>
                <w:sz w:val="18"/>
                <w:szCs w:val="18"/>
                <w:lang w:eastAsia="en-US"/>
              </w:rPr>
              <w:t>Agencies Already Involved</w:t>
            </w:r>
          </w:p>
        </w:tc>
      </w:tr>
      <w:tr w:rsidR="00024DAB" w:rsidRPr="00BC0395" w14:paraId="4463CA14" w14:textId="77777777" w:rsidTr="00792C28">
        <w:tc>
          <w:tcPr>
            <w:tcW w:w="10237" w:type="dxa"/>
            <w:gridSpan w:val="19"/>
            <w:tcBorders>
              <w:top w:val="single" w:sz="4" w:space="0" w:color="auto"/>
              <w:left w:val="single" w:sz="4" w:space="0" w:color="auto"/>
              <w:bottom w:val="single" w:sz="4" w:space="0" w:color="auto"/>
              <w:right w:val="single" w:sz="4" w:space="0" w:color="auto"/>
            </w:tcBorders>
          </w:tcPr>
          <w:p w14:paraId="5C39E6DD" w14:textId="77777777" w:rsidR="00024DAB" w:rsidRDefault="00024DAB" w:rsidP="00024DAB">
            <w:pPr>
              <w:rPr>
                <w:rFonts w:ascii="Tahoma" w:hAnsi="Tahoma" w:cs="Tahoma"/>
                <w:bCs/>
                <w:iCs/>
                <w:color w:val="000000" w:themeColor="text1"/>
                <w:kern w:val="32"/>
                <w:sz w:val="22"/>
                <w:szCs w:val="22"/>
                <w:lang w:eastAsia="en-US"/>
              </w:rPr>
            </w:pPr>
          </w:p>
          <w:p w14:paraId="0F4891C4" w14:textId="77777777" w:rsidR="00024DAB" w:rsidRDefault="00024DAB" w:rsidP="00024DAB">
            <w:pPr>
              <w:rPr>
                <w:rFonts w:ascii="Tahoma" w:hAnsi="Tahoma" w:cs="Tahoma"/>
                <w:bCs/>
                <w:iCs/>
                <w:color w:val="000000" w:themeColor="text1"/>
                <w:kern w:val="32"/>
                <w:sz w:val="22"/>
                <w:szCs w:val="22"/>
                <w:lang w:eastAsia="en-US"/>
              </w:rPr>
            </w:pPr>
          </w:p>
          <w:p w14:paraId="7C333015" w14:textId="77777777" w:rsidR="00024DAB" w:rsidRDefault="00024DAB" w:rsidP="00024DAB">
            <w:pPr>
              <w:rPr>
                <w:rFonts w:ascii="Tahoma" w:hAnsi="Tahoma" w:cs="Tahoma"/>
                <w:bCs/>
                <w:iCs/>
                <w:color w:val="000000" w:themeColor="text1"/>
                <w:kern w:val="32"/>
                <w:sz w:val="22"/>
                <w:szCs w:val="22"/>
                <w:lang w:eastAsia="en-US"/>
              </w:rPr>
            </w:pPr>
          </w:p>
          <w:p w14:paraId="75764F1F" w14:textId="77777777" w:rsidR="00024DAB" w:rsidRDefault="00024DAB" w:rsidP="00024DAB">
            <w:pPr>
              <w:rPr>
                <w:rFonts w:ascii="Tahoma" w:hAnsi="Tahoma" w:cs="Tahoma"/>
                <w:bCs/>
                <w:iCs/>
                <w:color w:val="000000" w:themeColor="text1"/>
                <w:kern w:val="32"/>
                <w:sz w:val="22"/>
                <w:szCs w:val="22"/>
                <w:lang w:eastAsia="en-US"/>
              </w:rPr>
            </w:pPr>
          </w:p>
          <w:p w14:paraId="10905253" w14:textId="77777777" w:rsidR="00024DAB" w:rsidRDefault="00024DAB" w:rsidP="00024DAB">
            <w:pPr>
              <w:rPr>
                <w:rFonts w:ascii="Tahoma" w:hAnsi="Tahoma" w:cs="Tahoma"/>
                <w:bCs/>
                <w:iCs/>
                <w:color w:val="000000" w:themeColor="text1"/>
                <w:kern w:val="32"/>
                <w:sz w:val="22"/>
                <w:szCs w:val="22"/>
                <w:lang w:eastAsia="en-US"/>
              </w:rPr>
            </w:pPr>
          </w:p>
          <w:p w14:paraId="6C61137E" w14:textId="77777777" w:rsidR="00024DAB" w:rsidRDefault="00024DAB" w:rsidP="00024DAB">
            <w:pPr>
              <w:rPr>
                <w:rFonts w:ascii="Tahoma" w:hAnsi="Tahoma" w:cs="Tahoma"/>
                <w:bCs/>
                <w:iCs/>
                <w:color w:val="000000" w:themeColor="text1"/>
                <w:kern w:val="32"/>
                <w:sz w:val="22"/>
                <w:szCs w:val="22"/>
                <w:lang w:eastAsia="en-US"/>
              </w:rPr>
            </w:pPr>
          </w:p>
          <w:p w14:paraId="1D91FCDA" w14:textId="77777777" w:rsidR="00024DAB" w:rsidRDefault="00024DAB" w:rsidP="00024DAB">
            <w:pPr>
              <w:rPr>
                <w:rFonts w:ascii="Tahoma" w:hAnsi="Tahoma" w:cs="Tahoma"/>
                <w:bCs/>
                <w:iCs/>
                <w:color w:val="000000" w:themeColor="text1"/>
                <w:kern w:val="32"/>
                <w:sz w:val="22"/>
                <w:szCs w:val="22"/>
                <w:lang w:eastAsia="en-US"/>
              </w:rPr>
            </w:pPr>
          </w:p>
          <w:p w14:paraId="3E0C02EF" w14:textId="77777777" w:rsidR="00024DAB" w:rsidRDefault="00024DAB" w:rsidP="00024DAB">
            <w:pPr>
              <w:rPr>
                <w:rFonts w:ascii="Tahoma" w:hAnsi="Tahoma" w:cs="Tahoma"/>
                <w:bCs/>
                <w:iCs/>
                <w:color w:val="000000" w:themeColor="text1"/>
                <w:kern w:val="32"/>
                <w:sz w:val="22"/>
                <w:szCs w:val="22"/>
                <w:lang w:eastAsia="en-US"/>
              </w:rPr>
            </w:pPr>
          </w:p>
          <w:p w14:paraId="48A6F78A" w14:textId="77777777" w:rsidR="00024DAB" w:rsidRDefault="00024DAB" w:rsidP="00024DAB">
            <w:pPr>
              <w:rPr>
                <w:rFonts w:ascii="Tahoma" w:hAnsi="Tahoma" w:cs="Tahoma"/>
                <w:bCs/>
                <w:iCs/>
                <w:color w:val="000000" w:themeColor="text1"/>
                <w:kern w:val="32"/>
                <w:sz w:val="22"/>
                <w:szCs w:val="22"/>
                <w:lang w:eastAsia="en-US"/>
              </w:rPr>
            </w:pPr>
          </w:p>
          <w:p w14:paraId="0B60FF2A" w14:textId="77777777" w:rsidR="00024DAB" w:rsidRDefault="00024DAB" w:rsidP="00024DAB">
            <w:pPr>
              <w:rPr>
                <w:rFonts w:ascii="Tahoma" w:hAnsi="Tahoma" w:cs="Tahoma"/>
                <w:bCs/>
                <w:iCs/>
                <w:color w:val="000000" w:themeColor="text1"/>
                <w:kern w:val="32"/>
                <w:sz w:val="22"/>
                <w:szCs w:val="22"/>
                <w:lang w:eastAsia="en-US"/>
              </w:rPr>
            </w:pPr>
          </w:p>
          <w:p w14:paraId="0EC13FE3" w14:textId="77777777" w:rsidR="00024DAB" w:rsidRDefault="00024DAB" w:rsidP="00024DAB">
            <w:pPr>
              <w:rPr>
                <w:rFonts w:ascii="Tahoma" w:hAnsi="Tahoma" w:cs="Tahoma"/>
                <w:bCs/>
                <w:iCs/>
                <w:color w:val="000000" w:themeColor="text1"/>
                <w:kern w:val="32"/>
                <w:sz w:val="22"/>
                <w:szCs w:val="22"/>
                <w:lang w:eastAsia="en-US"/>
              </w:rPr>
            </w:pPr>
          </w:p>
          <w:p w14:paraId="6846D19B" w14:textId="77777777" w:rsidR="00024DAB" w:rsidRDefault="00024DAB" w:rsidP="00024DAB">
            <w:pPr>
              <w:rPr>
                <w:rFonts w:ascii="Tahoma" w:hAnsi="Tahoma" w:cs="Tahoma"/>
                <w:bCs/>
                <w:iCs/>
                <w:color w:val="000000" w:themeColor="text1"/>
                <w:kern w:val="32"/>
                <w:sz w:val="22"/>
                <w:szCs w:val="22"/>
                <w:lang w:eastAsia="en-US"/>
              </w:rPr>
            </w:pPr>
          </w:p>
          <w:p w14:paraId="7DA52AB1" w14:textId="4F040529" w:rsidR="00024DAB" w:rsidRDefault="00024DAB" w:rsidP="00024DAB">
            <w:pPr>
              <w:rPr>
                <w:rFonts w:ascii="Tahoma" w:hAnsi="Tahoma" w:cs="Tahoma"/>
                <w:bCs/>
                <w:iCs/>
                <w:color w:val="000000" w:themeColor="text1"/>
                <w:kern w:val="32"/>
                <w:sz w:val="22"/>
                <w:szCs w:val="22"/>
                <w:lang w:eastAsia="en-US"/>
              </w:rPr>
            </w:pPr>
          </w:p>
        </w:tc>
      </w:tr>
      <w:tr w:rsidR="00024DAB" w:rsidRPr="00BC0395" w14:paraId="0C41FF7F" w14:textId="77777777" w:rsidTr="00024DAB">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AEFCABF" w14:textId="53141DEE" w:rsidR="00024DAB" w:rsidRDefault="00024DAB" w:rsidP="00024DAB">
            <w:pPr>
              <w:rPr>
                <w:rFonts w:ascii="Tahoma" w:hAnsi="Tahoma" w:cs="Tahoma"/>
                <w:bCs/>
                <w:iCs/>
                <w:color w:val="000000" w:themeColor="text1"/>
                <w:kern w:val="32"/>
                <w:sz w:val="22"/>
                <w:szCs w:val="22"/>
                <w:lang w:eastAsia="en-US"/>
              </w:rPr>
            </w:pPr>
            <w:r>
              <w:rPr>
                <w:rFonts w:ascii="Tahoma" w:hAnsi="Tahoma" w:cs="Tahoma"/>
                <w:b/>
                <w:bCs/>
                <w:iCs/>
                <w:kern w:val="32"/>
                <w:sz w:val="18"/>
                <w:szCs w:val="18"/>
                <w:lang w:eastAsia="en-US"/>
              </w:rPr>
              <w:lastRenderedPageBreak/>
              <w:t xml:space="preserve">Please Provide Any Other Information That May Be Relevant </w:t>
            </w:r>
            <w:r w:rsidR="00826E59">
              <w:rPr>
                <w:rFonts w:ascii="Tahoma" w:hAnsi="Tahoma" w:cs="Tahoma"/>
                <w:b/>
                <w:bCs/>
                <w:iCs/>
                <w:kern w:val="32"/>
                <w:sz w:val="18"/>
                <w:szCs w:val="18"/>
                <w:lang w:eastAsia="en-US"/>
              </w:rPr>
              <w:t>to</w:t>
            </w:r>
            <w:r>
              <w:rPr>
                <w:rFonts w:ascii="Tahoma" w:hAnsi="Tahoma" w:cs="Tahoma"/>
                <w:b/>
                <w:bCs/>
                <w:iCs/>
                <w:kern w:val="32"/>
                <w:sz w:val="18"/>
                <w:szCs w:val="18"/>
                <w:lang w:eastAsia="en-US"/>
              </w:rPr>
              <w:t xml:space="preserve"> This Referral If It Has Not Already Been Captured Elsewhere </w:t>
            </w:r>
          </w:p>
        </w:tc>
      </w:tr>
      <w:tr w:rsidR="00024DAB" w:rsidRPr="00BC0395" w14:paraId="736A8E80" w14:textId="77777777" w:rsidTr="00792C28">
        <w:tc>
          <w:tcPr>
            <w:tcW w:w="10237" w:type="dxa"/>
            <w:gridSpan w:val="19"/>
            <w:tcBorders>
              <w:top w:val="single" w:sz="4" w:space="0" w:color="auto"/>
              <w:left w:val="single" w:sz="4" w:space="0" w:color="auto"/>
              <w:bottom w:val="single" w:sz="4" w:space="0" w:color="auto"/>
              <w:right w:val="single" w:sz="4" w:space="0" w:color="auto"/>
            </w:tcBorders>
          </w:tcPr>
          <w:p w14:paraId="464006F9" w14:textId="77777777" w:rsidR="00024DAB" w:rsidRDefault="00024DAB" w:rsidP="00024DAB">
            <w:pPr>
              <w:rPr>
                <w:rFonts w:ascii="Tahoma" w:hAnsi="Tahoma" w:cs="Tahoma"/>
                <w:bCs/>
                <w:iCs/>
                <w:color w:val="000000" w:themeColor="text1"/>
                <w:kern w:val="32"/>
                <w:sz w:val="22"/>
                <w:szCs w:val="22"/>
                <w:lang w:eastAsia="en-US"/>
              </w:rPr>
            </w:pPr>
          </w:p>
          <w:p w14:paraId="21585620" w14:textId="77777777" w:rsidR="00024DAB" w:rsidRDefault="00024DAB" w:rsidP="00024DAB">
            <w:pPr>
              <w:rPr>
                <w:rFonts w:ascii="Tahoma" w:hAnsi="Tahoma" w:cs="Tahoma"/>
                <w:bCs/>
                <w:iCs/>
                <w:color w:val="000000" w:themeColor="text1"/>
                <w:kern w:val="32"/>
                <w:sz w:val="22"/>
                <w:szCs w:val="22"/>
                <w:lang w:eastAsia="en-US"/>
              </w:rPr>
            </w:pPr>
          </w:p>
          <w:p w14:paraId="54ECD108" w14:textId="77777777" w:rsidR="00024DAB" w:rsidRDefault="00024DAB" w:rsidP="00024DAB">
            <w:pPr>
              <w:rPr>
                <w:rFonts w:ascii="Tahoma" w:hAnsi="Tahoma" w:cs="Tahoma"/>
                <w:bCs/>
                <w:iCs/>
                <w:color w:val="000000" w:themeColor="text1"/>
                <w:kern w:val="32"/>
                <w:sz w:val="22"/>
                <w:szCs w:val="22"/>
                <w:lang w:eastAsia="en-US"/>
              </w:rPr>
            </w:pPr>
          </w:p>
          <w:p w14:paraId="1C1BFDB8" w14:textId="77777777" w:rsidR="00024DAB" w:rsidRDefault="00024DAB" w:rsidP="00024DAB">
            <w:pPr>
              <w:rPr>
                <w:rFonts w:ascii="Tahoma" w:hAnsi="Tahoma" w:cs="Tahoma"/>
                <w:bCs/>
                <w:iCs/>
                <w:color w:val="000000" w:themeColor="text1"/>
                <w:kern w:val="32"/>
                <w:sz w:val="22"/>
                <w:szCs w:val="22"/>
                <w:lang w:eastAsia="en-US"/>
              </w:rPr>
            </w:pPr>
          </w:p>
          <w:p w14:paraId="78E13F33" w14:textId="77777777" w:rsidR="00024DAB" w:rsidRDefault="00024DAB" w:rsidP="00024DAB">
            <w:pPr>
              <w:rPr>
                <w:rFonts w:ascii="Tahoma" w:hAnsi="Tahoma" w:cs="Tahoma"/>
                <w:bCs/>
                <w:iCs/>
                <w:color w:val="000000" w:themeColor="text1"/>
                <w:kern w:val="32"/>
                <w:sz w:val="22"/>
                <w:szCs w:val="22"/>
                <w:lang w:eastAsia="en-US"/>
              </w:rPr>
            </w:pPr>
          </w:p>
          <w:p w14:paraId="7442930A" w14:textId="77777777" w:rsidR="00024DAB" w:rsidRDefault="00024DAB" w:rsidP="00024DAB">
            <w:pPr>
              <w:rPr>
                <w:rFonts w:ascii="Tahoma" w:hAnsi="Tahoma" w:cs="Tahoma"/>
                <w:bCs/>
                <w:iCs/>
                <w:color w:val="000000" w:themeColor="text1"/>
                <w:kern w:val="32"/>
                <w:sz w:val="22"/>
                <w:szCs w:val="22"/>
                <w:lang w:eastAsia="en-US"/>
              </w:rPr>
            </w:pPr>
          </w:p>
          <w:p w14:paraId="390FEF3A" w14:textId="77777777" w:rsidR="00024DAB" w:rsidRDefault="00024DAB" w:rsidP="00024DAB">
            <w:pPr>
              <w:rPr>
                <w:rFonts w:ascii="Tahoma" w:hAnsi="Tahoma" w:cs="Tahoma"/>
                <w:bCs/>
                <w:iCs/>
                <w:color w:val="000000" w:themeColor="text1"/>
                <w:kern w:val="32"/>
                <w:sz w:val="22"/>
                <w:szCs w:val="22"/>
                <w:lang w:eastAsia="en-US"/>
              </w:rPr>
            </w:pPr>
          </w:p>
          <w:p w14:paraId="33596301" w14:textId="77777777" w:rsidR="00024DAB" w:rsidRDefault="00024DAB" w:rsidP="00024DAB">
            <w:pPr>
              <w:rPr>
                <w:rFonts w:ascii="Tahoma" w:hAnsi="Tahoma" w:cs="Tahoma"/>
                <w:bCs/>
                <w:iCs/>
                <w:color w:val="000000" w:themeColor="text1"/>
                <w:kern w:val="32"/>
                <w:sz w:val="22"/>
                <w:szCs w:val="22"/>
                <w:lang w:eastAsia="en-US"/>
              </w:rPr>
            </w:pPr>
          </w:p>
          <w:p w14:paraId="0737FC87" w14:textId="77777777" w:rsidR="00024DAB" w:rsidRDefault="00024DAB" w:rsidP="00024DAB">
            <w:pPr>
              <w:rPr>
                <w:rFonts w:ascii="Tahoma" w:hAnsi="Tahoma" w:cs="Tahoma"/>
                <w:bCs/>
                <w:iCs/>
                <w:color w:val="000000" w:themeColor="text1"/>
                <w:kern w:val="32"/>
                <w:sz w:val="22"/>
                <w:szCs w:val="22"/>
                <w:lang w:eastAsia="en-US"/>
              </w:rPr>
            </w:pPr>
          </w:p>
          <w:p w14:paraId="09DF6E62" w14:textId="77777777" w:rsidR="00024DAB" w:rsidRDefault="00024DAB" w:rsidP="00024DAB">
            <w:pPr>
              <w:rPr>
                <w:rFonts w:ascii="Tahoma" w:hAnsi="Tahoma" w:cs="Tahoma"/>
                <w:bCs/>
                <w:iCs/>
                <w:color w:val="000000" w:themeColor="text1"/>
                <w:kern w:val="32"/>
                <w:sz w:val="22"/>
                <w:szCs w:val="22"/>
                <w:lang w:eastAsia="en-US"/>
              </w:rPr>
            </w:pPr>
          </w:p>
          <w:p w14:paraId="5B9A66F0" w14:textId="77777777" w:rsidR="00024DAB" w:rsidRDefault="00024DAB" w:rsidP="00024DAB">
            <w:pPr>
              <w:rPr>
                <w:rFonts w:ascii="Tahoma" w:hAnsi="Tahoma" w:cs="Tahoma"/>
                <w:bCs/>
                <w:iCs/>
                <w:color w:val="000000" w:themeColor="text1"/>
                <w:kern w:val="32"/>
                <w:sz w:val="22"/>
                <w:szCs w:val="22"/>
                <w:lang w:eastAsia="en-US"/>
              </w:rPr>
            </w:pPr>
          </w:p>
          <w:p w14:paraId="4D6BEE03" w14:textId="77777777" w:rsidR="00024DAB" w:rsidRDefault="00024DAB" w:rsidP="00024DAB">
            <w:pPr>
              <w:rPr>
                <w:rFonts w:ascii="Tahoma" w:hAnsi="Tahoma" w:cs="Tahoma"/>
                <w:bCs/>
                <w:iCs/>
                <w:color w:val="000000" w:themeColor="text1"/>
                <w:kern w:val="32"/>
                <w:sz w:val="22"/>
                <w:szCs w:val="22"/>
                <w:lang w:eastAsia="en-US"/>
              </w:rPr>
            </w:pPr>
          </w:p>
          <w:p w14:paraId="4096C75A" w14:textId="77777777" w:rsidR="00024DAB" w:rsidRPr="00BC0395" w:rsidRDefault="00024DAB" w:rsidP="00024DAB">
            <w:pPr>
              <w:rPr>
                <w:rFonts w:ascii="Tahoma" w:hAnsi="Tahoma" w:cs="Tahoma"/>
                <w:bCs/>
                <w:iCs/>
                <w:color w:val="000000" w:themeColor="text1"/>
                <w:kern w:val="32"/>
                <w:sz w:val="22"/>
                <w:szCs w:val="22"/>
                <w:lang w:eastAsia="en-US"/>
              </w:rPr>
            </w:pPr>
          </w:p>
        </w:tc>
      </w:tr>
      <w:tr w:rsidR="00024DAB" w:rsidRPr="00BC0395" w14:paraId="6A9F4B52" w14:textId="77777777" w:rsidTr="001E64FE">
        <w:trPr>
          <w:trHeight w:val="248"/>
        </w:trPr>
        <w:tc>
          <w:tcPr>
            <w:tcW w:w="2333" w:type="dxa"/>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9E9B74A"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Practitioner/ Clinician making the referral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6297635"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Name </w:t>
            </w:r>
          </w:p>
        </w:tc>
        <w:tc>
          <w:tcPr>
            <w:tcW w:w="2268"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FA8D7C6"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Designation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6A9EF8"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Date and Time</w:t>
            </w:r>
          </w:p>
        </w:tc>
        <w:tc>
          <w:tcPr>
            <w:tcW w:w="152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617A58"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Contact </w:t>
            </w:r>
            <w:r>
              <w:rPr>
                <w:rFonts w:ascii="Tahoma" w:hAnsi="Tahoma" w:cs="Tahoma"/>
                <w:b/>
                <w:bCs/>
                <w:iCs/>
                <w:kern w:val="32"/>
                <w:sz w:val="18"/>
                <w:szCs w:val="18"/>
                <w:lang w:eastAsia="en-US"/>
              </w:rPr>
              <w:t>Info</w:t>
            </w:r>
          </w:p>
        </w:tc>
      </w:tr>
      <w:tr w:rsidR="00024DAB" w:rsidRPr="00BC0395" w14:paraId="6246A771" w14:textId="77777777" w:rsidTr="001E64FE">
        <w:trPr>
          <w:trHeight w:val="248"/>
        </w:trPr>
        <w:tc>
          <w:tcPr>
            <w:tcW w:w="2333"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C198252" w14:textId="77777777" w:rsidR="00024DAB" w:rsidRPr="00BC0395" w:rsidRDefault="00024DAB" w:rsidP="00024DAB">
            <w:pPr>
              <w:rPr>
                <w:rFonts w:ascii="Tahoma" w:hAnsi="Tahoma" w:cs="Tahoma"/>
                <w:b/>
                <w:bCs/>
                <w:iCs/>
                <w:kern w:val="32"/>
                <w:sz w:val="18"/>
                <w:szCs w:val="18"/>
                <w:lang w:eastAsia="en-US"/>
              </w:rPr>
            </w:pPr>
          </w:p>
        </w:tc>
        <w:tc>
          <w:tcPr>
            <w:tcW w:w="2268" w:type="dxa"/>
            <w:gridSpan w:val="5"/>
            <w:tcBorders>
              <w:top w:val="single" w:sz="4" w:space="0" w:color="auto"/>
              <w:left w:val="single" w:sz="4" w:space="0" w:color="auto"/>
              <w:bottom w:val="single" w:sz="4" w:space="0" w:color="auto"/>
              <w:right w:val="single" w:sz="4" w:space="0" w:color="auto"/>
            </w:tcBorders>
          </w:tcPr>
          <w:p w14:paraId="79A97574"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c>
          <w:tcPr>
            <w:tcW w:w="2268" w:type="dxa"/>
            <w:gridSpan w:val="7"/>
            <w:tcBorders>
              <w:top w:val="single" w:sz="4" w:space="0" w:color="auto"/>
              <w:left w:val="single" w:sz="4" w:space="0" w:color="auto"/>
              <w:bottom w:val="single" w:sz="4" w:space="0" w:color="auto"/>
              <w:right w:val="single" w:sz="4" w:space="0" w:color="auto"/>
            </w:tcBorders>
          </w:tcPr>
          <w:p w14:paraId="750BD21B"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c>
          <w:tcPr>
            <w:tcW w:w="1842" w:type="dxa"/>
            <w:gridSpan w:val="4"/>
            <w:tcBorders>
              <w:top w:val="single" w:sz="4" w:space="0" w:color="auto"/>
              <w:left w:val="single" w:sz="4" w:space="0" w:color="auto"/>
              <w:bottom w:val="single" w:sz="4" w:space="0" w:color="auto"/>
              <w:right w:val="single" w:sz="4" w:space="0" w:color="auto"/>
            </w:tcBorders>
          </w:tcPr>
          <w:p w14:paraId="61885675"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c>
          <w:tcPr>
            <w:tcW w:w="1526" w:type="dxa"/>
            <w:tcBorders>
              <w:top w:val="single" w:sz="4" w:space="0" w:color="auto"/>
              <w:left w:val="single" w:sz="4" w:space="0" w:color="auto"/>
              <w:bottom w:val="single" w:sz="4" w:space="0" w:color="auto"/>
              <w:right w:val="single" w:sz="4" w:space="0" w:color="auto"/>
            </w:tcBorders>
          </w:tcPr>
          <w:p w14:paraId="4669C210"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r>
      <w:tr w:rsidR="00024DAB" w:rsidRPr="00BC0395" w14:paraId="502F1890" w14:textId="77777777" w:rsidTr="001E64FE">
        <w:trPr>
          <w:trHeight w:val="248"/>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B928CC4"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BC0395">
              <w:rPr>
                <w:rFonts w:ascii="Tahoma" w:hAnsi="Tahoma" w:cs="Tahoma"/>
                <w:b/>
                <w:bCs/>
                <w:iCs/>
                <w:kern w:val="32"/>
                <w:sz w:val="18"/>
                <w:szCs w:val="18"/>
                <w:lang w:eastAsia="en-US"/>
              </w:rPr>
              <w:t xml:space="preserve">If someone other than the person or a practitioner contacted </w:t>
            </w:r>
            <w:r>
              <w:rPr>
                <w:rFonts w:ascii="Tahoma" w:hAnsi="Tahoma" w:cs="Tahoma"/>
                <w:b/>
                <w:bCs/>
                <w:iCs/>
                <w:kern w:val="32"/>
                <w:sz w:val="18"/>
                <w:szCs w:val="18"/>
                <w:lang w:eastAsia="en-US"/>
              </w:rPr>
              <w:t>Sight Matters</w:t>
            </w:r>
            <w:r w:rsidRPr="00BC0395">
              <w:rPr>
                <w:rFonts w:ascii="Tahoma" w:hAnsi="Tahoma" w:cs="Tahoma"/>
                <w:b/>
                <w:bCs/>
                <w:iCs/>
                <w:kern w:val="32"/>
                <w:sz w:val="18"/>
                <w:szCs w:val="18"/>
                <w:lang w:eastAsia="en-US"/>
              </w:rPr>
              <w:t>: Who was this and what is their relationship to the person:</w:t>
            </w:r>
          </w:p>
        </w:tc>
      </w:tr>
      <w:tr w:rsidR="00024DAB" w:rsidRPr="00BC0395" w14:paraId="6EA37405" w14:textId="77777777" w:rsidTr="00792C28">
        <w:trPr>
          <w:trHeight w:val="247"/>
        </w:trPr>
        <w:tc>
          <w:tcPr>
            <w:tcW w:w="10237" w:type="dxa"/>
            <w:gridSpan w:val="19"/>
            <w:tcBorders>
              <w:top w:val="single" w:sz="4" w:space="0" w:color="auto"/>
              <w:left w:val="single" w:sz="4" w:space="0" w:color="auto"/>
              <w:bottom w:val="single" w:sz="4" w:space="0" w:color="auto"/>
              <w:right w:val="single" w:sz="4" w:space="0" w:color="auto"/>
            </w:tcBorders>
          </w:tcPr>
          <w:p w14:paraId="39CE3297" w14:textId="77777777" w:rsidR="00024DAB" w:rsidRDefault="00024DAB" w:rsidP="00024DAB">
            <w:pPr>
              <w:spacing w:after="200" w:line="276" w:lineRule="auto"/>
              <w:contextualSpacing/>
              <w:rPr>
                <w:rFonts w:ascii="Tahoma" w:hAnsi="Tahoma" w:cs="Tahoma"/>
                <w:bCs/>
                <w:iCs/>
                <w:color w:val="000000" w:themeColor="text1"/>
                <w:kern w:val="32"/>
                <w:sz w:val="22"/>
                <w:szCs w:val="22"/>
                <w:lang w:eastAsia="en-US"/>
              </w:rPr>
            </w:pPr>
          </w:p>
          <w:p w14:paraId="3677A25F" w14:textId="77777777" w:rsidR="00024DAB" w:rsidRDefault="00024DAB" w:rsidP="00024DAB">
            <w:pPr>
              <w:spacing w:after="200" w:line="276" w:lineRule="auto"/>
              <w:contextualSpacing/>
              <w:rPr>
                <w:rFonts w:ascii="Tahoma" w:hAnsi="Tahoma" w:cs="Tahoma"/>
                <w:bCs/>
                <w:iCs/>
                <w:color w:val="000000" w:themeColor="text1"/>
                <w:kern w:val="32"/>
                <w:sz w:val="22"/>
                <w:szCs w:val="22"/>
                <w:lang w:eastAsia="en-US"/>
              </w:rPr>
            </w:pPr>
          </w:p>
          <w:p w14:paraId="269CF659"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r>
      <w:tr w:rsidR="00024DAB" w:rsidRPr="00BC0395" w14:paraId="0D0B4DA8" w14:textId="77777777" w:rsidTr="001E64FE">
        <w:trPr>
          <w:trHeight w:val="162"/>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FA6CCCB" w14:textId="77777777" w:rsidR="00024DAB" w:rsidRPr="00BC0395" w:rsidRDefault="00024DAB" w:rsidP="00024DAB">
            <w:pPr>
              <w:spacing w:after="200" w:line="276" w:lineRule="auto"/>
              <w:contextualSpacing/>
              <w:rPr>
                <w:rFonts w:ascii="Tahoma" w:hAnsi="Tahoma" w:cs="Tahoma"/>
                <w:b/>
                <w:bCs/>
                <w:iCs/>
                <w:kern w:val="32"/>
                <w:sz w:val="18"/>
                <w:szCs w:val="18"/>
                <w:lang w:eastAsia="en-US"/>
              </w:rPr>
            </w:pPr>
            <w:r w:rsidRPr="00463672">
              <w:rPr>
                <w:rFonts w:ascii="Tahoma" w:hAnsi="Tahoma" w:cs="Tahoma"/>
                <w:b/>
                <w:bCs/>
                <w:iCs/>
                <w:kern w:val="32"/>
                <w:sz w:val="18"/>
                <w:szCs w:val="18"/>
                <w:lang w:eastAsia="en-US"/>
              </w:rPr>
              <w:t xml:space="preserve">To be completed by </w:t>
            </w:r>
            <w:hyperlink r:id="rId9" w:history="1">
              <w:r w:rsidRPr="001E64FE">
                <w:rPr>
                  <w:rFonts w:ascii="Tahoma" w:hAnsi="Tahoma" w:cs="Tahoma"/>
                  <w:b/>
                  <w:color w:val="000000" w:themeColor="text1"/>
                  <w:sz w:val="20"/>
                  <w:szCs w:val="20"/>
                  <w:u w:val="single"/>
                </w:rPr>
                <w:t>the</w:t>
              </w:r>
            </w:hyperlink>
            <w:r w:rsidRPr="001E64FE">
              <w:rPr>
                <w:rFonts w:ascii="Tahoma" w:hAnsi="Tahoma" w:cs="Tahoma"/>
                <w:b/>
                <w:color w:val="000000" w:themeColor="text1"/>
                <w:sz w:val="20"/>
                <w:szCs w:val="20"/>
                <w:u w:val="single"/>
              </w:rPr>
              <w:t xml:space="preserve"> Social, Welfare and Inclusion Lead</w:t>
            </w:r>
            <w:r>
              <w:rPr>
                <w:rFonts w:ascii="Tahoma" w:hAnsi="Tahoma" w:cs="Tahoma"/>
                <w:b/>
                <w:bCs/>
                <w:iCs/>
                <w:kern w:val="32"/>
                <w:sz w:val="18"/>
                <w:szCs w:val="18"/>
                <w:lang w:eastAsia="en-US"/>
              </w:rPr>
              <w:t xml:space="preserve">: </w:t>
            </w:r>
          </w:p>
        </w:tc>
      </w:tr>
      <w:tr w:rsidR="00024DAB" w:rsidRPr="00BC0395" w14:paraId="05828C03" w14:textId="77777777" w:rsidTr="001E64FE">
        <w:trPr>
          <w:trHeight w:val="375"/>
        </w:trPr>
        <w:tc>
          <w:tcPr>
            <w:tcW w:w="255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5AEEB92" w14:textId="77777777" w:rsidR="00024DAB" w:rsidRPr="00BC0395" w:rsidRDefault="00024DAB" w:rsidP="00024DAB">
            <w:pPr>
              <w:spacing w:after="200" w:line="276" w:lineRule="auto"/>
              <w:contextualSpacing/>
              <w:rPr>
                <w:rFonts w:ascii="Tahoma" w:hAnsi="Tahoma" w:cs="Tahoma"/>
                <w:bCs/>
                <w:i/>
                <w:iCs/>
                <w:kern w:val="32"/>
                <w:sz w:val="16"/>
                <w:szCs w:val="16"/>
                <w:lang w:eastAsia="en-US"/>
              </w:rPr>
            </w:pPr>
            <w:r w:rsidRPr="00BC0395">
              <w:rPr>
                <w:rFonts w:ascii="Tahoma" w:hAnsi="Tahoma" w:cs="Tahoma"/>
                <w:b/>
                <w:bCs/>
                <w:iCs/>
                <w:kern w:val="32"/>
                <w:sz w:val="18"/>
                <w:szCs w:val="18"/>
                <w:lang w:eastAsia="en-US"/>
              </w:rPr>
              <w:t>Date Received:</w:t>
            </w:r>
            <w:r w:rsidRPr="00BC0395">
              <w:rPr>
                <w:rFonts w:ascii="Tahoma" w:hAnsi="Tahoma" w:cs="Tahoma"/>
                <w:bCs/>
                <w:i/>
                <w:iCs/>
                <w:kern w:val="32"/>
                <w:sz w:val="16"/>
                <w:szCs w:val="16"/>
                <w:lang w:eastAsia="en-US"/>
              </w:rPr>
              <w:t xml:space="preserv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28FE2BC" w14:textId="77777777" w:rsidR="00024DAB" w:rsidRPr="00BC0395" w:rsidRDefault="00024DAB" w:rsidP="00024DAB">
            <w:pPr>
              <w:spacing w:after="200" w:line="276" w:lineRule="auto"/>
              <w:contextualSpacing/>
              <w:rPr>
                <w:rFonts w:ascii="Tahoma" w:hAnsi="Tahoma" w:cs="Tahoma"/>
                <w:bCs/>
                <w:i/>
                <w:iCs/>
                <w:kern w:val="32"/>
                <w:sz w:val="16"/>
                <w:szCs w:val="16"/>
                <w:lang w:eastAsia="en-US"/>
              </w:rPr>
            </w:pPr>
            <w:r w:rsidRPr="00BC0395">
              <w:rPr>
                <w:rFonts w:ascii="Tahoma" w:hAnsi="Tahoma" w:cs="Tahoma"/>
                <w:b/>
                <w:bCs/>
                <w:iCs/>
                <w:kern w:val="32"/>
                <w:sz w:val="18"/>
                <w:szCs w:val="18"/>
                <w:lang w:eastAsia="en-US"/>
              </w:rPr>
              <w:t>Received By:</w:t>
            </w:r>
            <w:r w:rsidRPr="00BC0395">
              <w:rPr>
                <w:rFonts w:ascii="Tahoma" w:hAnsi="Tahoma" w:cs="Tahoma"/>
                <w:bCs/>
                <w:i/>
                <w:iCs/>
                <w:kern w:val="32"/>
                <w:sz w:val="16"/>
                <w:szCs w:val="16"/>
                <w:lang w:eastAsia="en-US"/>
              </w:rPr>
              <w:t xml:space="preserve"> </w:t>
            </w:r>
          </w:p>
        </w:tc>
        <w:tc>
          <w:tcPr>
            <w:tcW w:w="4708"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4F9FD99" w14:textId="77777777" w:rsidR="00024DAB" w:rsidRPr="00BC0395" w:rsidRDefault="00024DAB" w:rsidP="00024DAB">
            <w:pPr>
              <w:spacing w:after="200" w:line="276" w:lineRule="auto"/>
              <w:contextualSpacing/>
              <w:rPr>
                <w:rFonts w:ascii="Tahoma" w:hAnsi="Tahoma" w:cs="Tahoma"/>
                <w:bCs/>
                <w:i/>
                <w:iCs/>
                <w:kern w:val="32"/>
                <w:sz w:val="16"/>
                <w:szCs w:val="16"/>
                <w:lang w:eastAsia="en-US"/>
              </w:rPr>
            </w:pPr>
            <w:r w:rsidRPr="00BC0395">
              <w:rPr>
                <w:rFonts w:ascii="Tahoma" w:hAnsi="Tahoma" w:cs="Tahoma"/>
                <w:b/>
                <w:bCs/>
                <w:iCs/>
                <w:kern w:val="32"/>
                <w:sz w:val="18"/>
                <w:szCs w:val="18"/>
                <w:lang w:eastAsia="en-US"/>
              </w:rPr>
              <w:t>Actions Taken:</w:t>
            </w:r>
          </w:p>
        </w:tc>
      </w:tr>
      <w:tr w:rsidR="00024DAB" w:rsidRPr="00BC0395" w14:paraId="032BCD6A" w14:textId="77777777" w:rsidTr="00792C28">
        <w:trPr>
          <w:trHeight w:val="363"/>
        </w:trPr>
        <w:tc>
          <w:tcPr>
            <w:tcW w:w="2552" w:type="dxa"/>
            <w:gridSpan w:val="3"/>
            <w:tcBorders>
              <w:top w:val="single" w:sz="4" w:space="0" w:color="auto"/>
              <w:left w:val="single" w:sz="4" w:space="0" w:color="auto"/>
              <w:bottom w:val="single" w:sz="4" w:space="0" w:color="auto"/>
              <w:right w:val="single" w:sz="4" w:space="0" w:color="auto"/>
            </w:tcBorders>
          </w:tcPr>
          <w:p w14:paraId="7C41EFC1"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c>
          <w:tcPr>
            <w:tcW w:w="2977" w:type="dxa"/>
            <w:gridSpan w:val="7"/>
            <w:tcBorders>
              <w:top w:val="single" w:sz="4" w:space="0" w:color="auto"/>
              <w:left w:val="single" w:sz="4" w:space="0" w:color="auto"/>
              <w:bottom w:val="single" w:sz="4" w:space="0" w:color="auto"/>
              <w:right w:val="single" w:sz="4" w:space="0" w:color="auto"/>
            </w:tcBorders>
          </w:tcPr>
          <w:p w14:paraId="0897C6D0"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c>
          <w:tcPr>
            <w:tcW w:w="4708" w:type="dxa"/>
            <w:gridSpan w:val="9"/>
            <w:tcBorders>
              <w:top w:val="single" w:sz="4" w:space="0" w:color="auto"/>
              <w:left w:val="single" w:sz="4" w:space="0" w:color="auto"/>
              <w:bottom w:val="single" w:sz="4" w:space="0" w:color="auto"/>
              <w:right w:val="single" w:sz="4" w:space="0" w:color="auto"/>
            </w:tcBorders>
          </w:tcPr>
          <w:p w14:paraId="41B2CB3D" w14:textId="77777777" w:rsidR="00024DAB" w:rsidRPr="00BC0395" w:rsidRDefault="00024DAB" w:rsidP="00024DAB">
            <w:pPr>
              <w:spacing w:after="200" w:line="276" w:lineRule="auto"/>
              <w:contextualSpacing/>
              <w:rPr>
                <w:rFonts w:ascii="Tahoma" w:hAnsi="Tahoma" w:cs="Tahoma"/>
                <w:bCs/>
                <w:iCs/>
                <w:color w:val="000000" w:themeColor="text1"/>
                <w:kern w:val="32"/>
                <w:sz w:val="22"/>
                <w:szCs w:val="22"/>
                <w:lang w:eastAsia="en-US"/>
              </w:rPr>
            </w:pPr>
          </w:p>
        </w:tc>
      </w:tr>
      <w:tr w:rsidR="00024DAB" w:rsidRPr="00BC0395" w14:paraId="76F187EE" w14:textId="77777777" w:rsidTr="001E64FE">
        <w:trPr>
          <w:trHeight w:val="300"/>
        </w:trPr>
        <w:tc>
          <w:tcPr>
            <w:tcW w:w="10237" w:type="dxa"/>
            <w:gridSpan w:val="1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273FE5A" w14:textId="77777777" w:rsidR="00024DAB" w:rsidRPr="00BC0395" w:rsidRDefault="00024DAB" w:rsidP="00024DAB">
            <w:pPr>
              <w:spacing w:after="200" w:line="276" w:lineRule="auto"/>
              <w:contextualSpacing/>
              <w:rPr>
                <w:rFonts w:ascii="Tahoma" w:hAnsi="Tahoma" w:cs="Tahoma"/>
                <w:bCs/>
                <w:iCs/>
                <w:kern w:val="32"/>
                <w:sz w:val="22"/>
                <w:szCs w:val="22"/>
                <w:lang w:eastAsia="en-US"/>
              </w:rPr>
            </w:pPr>
            <w:r>
              <w:rPr>
                <w:rFonts w:ascii="Tahoma" w:hAnsi="Tahoma" w:cs="Tahoma"/>
                <w:b/>
                <w:bCs/>
                <w:iCs/>
                <w:kern w:val="32"/>
                <w:sz w:val="22"/>
                <w:szCs w:val="22"/>
                <w:lang w:eastAsia="en-US"/>
              </w:rPr>
              <w:t>Sight Matters</w:t>
            </w:r>
            <w:r w:rsidRPr="00BC0395">
              <w:rPr>
                <w:rFonts w:ascii="Tahoma" w:hAnsi="Tahoma" w:cs="Tahoma"/>
                <w:b/>
                <w:bCs/>
                <w:iCs/>
                <w:kern w:val="32"/>
                <w:sz w:val="22"/>
                <w:szCs w:val="22"/>
                <w:lang w:eastAsia="en-US"/>
              </w:rPr>
              <w:t xml:space="preserve"> Contact Details:</w:t>
            </w:r>
          </w:p>
        </w:tc>
      </w:tr>
      <w:tr w:rsidR="00024DAB" w:rsidRPr="00BC0395" w14:paraId="68DDD3E2" w14:textId="77777777" w:rsidTr="00024DAB">
        <w:trPr>
          <w:gridAfter w:val="11"/>
          <w:wAfter w:w="5451" w:type="dxa"/>
          <w:trHeight w:val="2162"/>
        </w:trPr>
        <w:tc>
          <w:tcPr>
            <w:tcW w:w="4786" w:type="dxa"/>
            <w:gridSpan w:val="8"/>
            <w:tcBorders>
              <w:top w:val="single" w:sz="4" w:space="0" w:color="auto"/>
              <w:left w:val="single" w:sz="4" w:space="0" w:color="auto"/>
              <w:bottom w:val="single" w:sz="4" w:space="0" w:color="auto"/>
              <w:right w:val="single" w:sz="4" w:space="0" w:color="auto"/>
            </w:tcBorders>
          </w:tcPr>
          <w:p w14:paraId="2AF8A003" w14:textId="77777777" w:rsidR="00024DAB" w:rsidRPr="001E64FE" w:rsidRDefault="00024DAB" w:rsidP="00024DAB">
            <w:pPr>
              <w:spacing w:after="200" w:line="276" w:lineRule="auto"/>
              <w:contextualSpacing/>
              <w:rPr>
                <w:rFonts w:ascii="Tahoma" w:hAnsi="Tahoma" w:cs="Tahoma"/>
                <w:b/>
                <w:bCs/>
                <w:iCs/>
                <w:kern w:val="32"/>
                <w:sz w:val="16"/>
                <w:szCs w:val="16"/>
                <w:lang w:eastAsia="en-US"/>
              </w:rPr>
            </w:pPr>
            <w:r w:rsidRPr="001E64FE">
              <w:rPr>
                <w:rFonts w:ascii="Tahoma" w:hAnsi="Tahoma" w:cs="Tahoma"/>
                <w:b/>
                <w:bCs/>
                <w:iCs/>
                <w:kern w:val="32"/>
                <w:sz w:val="22"/>
                <w:szCs w:val="22"/>
                <w:lang w:eastAsia="en-US"/>
              </w:rPr>
              <w:t>Sight Matters</w:t>
            </w:r>
          </w:p>
          <w:p w14:paraId="1F1F51F5" w14:textId="77777777" w:rsidR="00024DAB" w:rsidRPr="001E64FE" w:rsidRDefault="00024DAB" w:rsidP="00024DAB">
            <w:pPr>
              <w:spacing w:after="200" w:line="276" w:lineRule="auto"/>
              <w:contextualSpacing/>
              <w:rPr>
                <w:rFonts w:ascii="Tahoma" w:hAnsi="Tahoma" w:cs="Tahoma"/>
                <w:bCs/>
                <w:iCs/>
                <w:kern w:val="32"/>
                <w:sz w:val="20"/>
                <w:szCs w:val="20"/>
                <w:lang w:eastAsia="en-US"/>
              </w:rPr>
            </w:pPr>
            <w:r w:rsidRPr="001E64FE">
              <w:rPr>
                <w:rFonts w:ascii="Tahoma" w:hAnsi="Tahoma" w:cs="Tahoma"/>
                <w:bCs/>
                <w:iCs/>
                <w:kern w:val="32"/>
                <w:sz w:val="20"/>
                <w:szCs w:val="20"/>
                <w:lang w:eastAsia="en-US"/>
              </w:rPr>
              <w:t>Corrin Court</w:t>
            </w:r>
          </w:p>
          <w:p w14:paraId="0F97E6B2" w14:textId="77777777" w:rsidR="00024DAB" w:rsidRPr="001E64FE" w:rsidRDefault="00024DAB" w:rsidP="00024DAB">
            <w:pPr>
              <w:spacing w:after="200" w:line="276" w:lineRule="auto"/>
              <w:contextualSpacing/>
              <w:rPr>
                <w:rFonts w:ascii="Tahoma" w:hAnsi="Tahoma" w:cs="Tahoma"/>
                <w:bCs/>
                <w:iCs/>
                <w:kern w:val="32"/>
                <w:sz w:val="20"/>
                <w:szCs w:val="20"/>
                <w:lang w:eastAsia="en-US"/>
              </w:rPr>
            </w:pPr>
            <w:r w:rsidRPr="001E64FE">
              <w:rPr>
                <w:rFonts w:ascii="Tahoma" w:hAnsi="Tahoma" w:cs="Tahoma"/>
                <w:bCs/>
                <w:iCs/>
                <w:kern w:val="32"/>
                <w:sz w:val="20"/>
                <w:szCs w:val="20"/>
                <w:lang w:eastAsia="en-US"/>
              </w:rPr>
              <w:t>Heywood Ave</w:t>
            </w:r>
          </w:p>
          <w:p w14:paraId="5179E11A" w14:textId="77777777" w:rsidR="00024DAB" w:rsidRPr="001E64FE" w:rsidRDefault="00024DAB" w:rsidP="00024DAB">
            <w:pPr>
              <w:spacing w:after="200" w:line="276" w:lineRule="auto"/>
              <w:contextualSpacing/>
              <w:rPr>
                <w:rFonts w:ascii="Tahoma" w:hAnsi="Tahoma" w:cs="Tahoma"/>
                <w:bCs/>
                <w:iCs/>
                <w:kern w:val="32"/>
                <w:sz w:val="20"/>
                <w:szCs w:val="20"/>
                <w:lang w:eastAsia="en-US"/>
              </w:rPr>
            </w:pPr>
            <w:r w:rsidRPr="001E64FE">
              <w:rPr>
                <w:rFonts w:ascii="Tahoma" w:hAnsi="Tahoma" w:cs="Tahoma"/>
                <w:bCs/>
                <w:iCs/>
                <w:kern w:val="32"/>
                <w:sz w:val="20"/>
                <w:szCs w:val="20"/>
                <w:lang w:eastAsia="en-US"/>
              </w:rPr>
              <w:t xml:space="preserve">Onchan </w:t>
            </w:r>
          </w:p>
          <w:p w14:paraId="4BBD8341" w14:textId="77777777" w:rsidR="00024DAB" w:rsidRPr="001E64FE" w:rsidRDefault="00024DAB" w:rsidP="00024DAB">
            <w:pPr>
              <w:spacing w:after="200" w:line="276" w:lineRule="auto"/>
              <w:contextualSpacing/>
              <w:rPr>
                <w:rFonts w:ascii="Tahoma" w:hAnsi="Tahoma" w:cs="Tahoma"/>
                <w:bCs/>
                <w:iCs/>
                <w:kern w:val="32"/>
                <w:sz w:val="20"/>
                <w:szCs w:val="20"/>
                <w:lang w:eastAsia="en-US"/>
              </w:rPr>
            </w:pPr>
            <w:r w:rsidRPr="001E64FE">
              <w:rPr>
                <w:rFonts w:ascii="Tahoma" w:hAnsi="Tahoma" w:cs="Tahoma"/>
                <w:bCs/>
                <w:iCs/>
                <w:kern w:val="32"/>
                <w:sz w:val="20"/>
                <w:szCs w:val="20"/>
                <w:lang w:eastAsia="en-US"/>
              </w:rPr>
              <w:t>IM3 3AP</w:t>
            </w:r>
          </w:p>
          <w:p w14:paraId="4061222A" w14:textId="77777777" w:rsidR="00024DAB" w:rsidRPr="001E64FE" w:rsidRDefault="00331A36" w:rsidP="00024DAB">
            <w:pPr>
              <w:spacing w:after="200" w:line="276" w:lineRule="auto"/>
              <w:contextualSpacing/>
              <w:rPr>
                <w:rFonts w:ascii="Tahoma" w:hAnsi="Tahoma" w:cs="Tahoma"/>
                <w:bCs/>
                <w:iCs/>
                <w:kern w:val="32"/>
                <w:sz w:val="20"/>
                <w:szCs w:val="20"/>
                <w:lang w:eastAsia="en-US"/>
              </w:rPr>
            </w:pPr>
            <w:hyperlink r:id="rId10" w:history="1">
              <w:r w:rsidR="00024DAB" w:rsidRPr="001E64FE">
                <w:rPr>
                  <w:rFonts w:ascii="Tahoma" w:hAnsi="Tahoma" w:cs="Tahoma"/>
                  <w:bCs/>
                  <w:iCs/>
                  <w:kern w:val="32"/>
                  <w:sz w:val="20"/>
                  <w:szCs w:val="20"/>
                  <w:lang w:eastAsia="en-US"/>
                </w:rPr>
                <w:t>674727</w:t>
              </w:r>
            </w:hyperlink>
          </w:p>
          <w:p w14:paraId="69687F05" w14:textId="73A7C94F" w:rsidR="00024DAB" w:rsidRPr="00BC0395" w:rsidRDefault="00024DAB" w:rsidP="00024DAB">
            <w:pPr>
              <w:spacing w:after="200" w:line="276" w:lineRule="auto"/>
              <w:contextualSpacing/>
            </w:pPr>
            <w:r w:rsidRPr="00024DAB">
              <w:rPr>
                <w:rFonts w:ascii="Tahoma" w:hAnsi="Tahoma" w:cs="Tahoma"/>
                <w:bCs/>
                <w:iCs/>
                <w:kern w:val="32"/>
                <w:sz w:val="20"/>
                <w:szCs w:val="20"/>
                <w:lang w:eastAsia="en-US"/>
              </w:rPr>
              <w:t>referrals@sightmatter</w:t>
            </w:r>
            <w:r w:rsidR="00524CF6">
              <w:rPr>
                <w:rFonts w:ascii="Tahoma" w:hAnsi="Tahoma" w:cs="Tahoma"/>
                <w:bCs/>
                <w:iCs/>
                <w:kern w:val="32"/>
                <w:sz w:val="20"/>
                <w:szCs w:val="20"/>
                <w:lang w:eastAsia="en-US"/>
              </w:rPr>
              <w:t>s</w:t>
            </w:r>
            <w:bookmarkStart w:id="0" w:name="_GoBack"/>
            <w:bookmarkEnd w:id="0"/>
            <w:r w:rsidRPr="00024DAB">
              <w:rPr>
                <w:rFonts w:ascii="Tahoma" w:hAnsi="Tahoma" w:cs="Tahoma"/>
                <w:bCs/>
                <w:iCs/>
                <w:kern w:val="32"/>
                <w:sz w:val="20"/>
                <w:szCs w:val="20"/>
                <w:lang w:eastAsia="en-US"/>
              </w:rPr>
              <w:t>.im</w:t>
            </w:r>
            <w:r>
              <w:rPr>
                <w:rFonts w:ascii="Tahoma" w:hAnsi="Tahoma" w:cs="Tahoma"/>
                <w:bCs/>
                <w:iCs/>
                <w:kern w:val="32"/>
                <w:sz w:val="20"/>
                <w:szCs w:val="20"/>
                <w:lang w:eastAsia="en-US"/>
              </w:rPr>
              <w:t xml:space="preserve"> </w:t>
            </w:r>
          </w:p>
        </w:tc>
      </w:tr>
    </w:tbl>
    <w:p w14:paraId="2116629D" w14:textId="77777777" w:rsidR="00373EDE" w:rsidRPr="00A91300" w:rsidRDefault="00373EDE" w:rsidP="003C5451">
      <w:pPr>
        <w:tabs>
          <w:tab w:val="left" w:pos="426"/>
        </w:tabs>
        <w:rPr>
          <w:rFonts w:ascii="Tahoma" w:eastAsia="Calibri" w:hAnsi="Tahoma" w:cs="Tahoma"/>
          <w:b/>
          <w:lang w:eastAsia="en-US"/>
        </w:rPr>
      </w:pPr>
    </w:p>
    <w:sectPr w:rsidR="00373EDE" w:rsidRPr="00A91300" w:rsidSect="003C5451">
      <w:headerReference w:type="even" r:id="rId11"/>
      <w:headerReference w:type="default" r:id="rId12"/>
      <w:footerReference w:type="default" r:id="rId13"/>
      <w:headerReference w:type="first" r:id="rId14"/>
      <w:type w:val="continuous"/>
      <w:pgSz w:w="11906" w:h="16838"/>
      <w:pgMar w:top="110" w:right="851" w:bottom="567"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E110" w14:textId="77777777" w:rsidR="00331A36" w:rsidRDefault="00331A36">
      <w:r>
        <w:separator/>
      </w:r>
    </w:p>
  </w:endnote>
  <w:endnote w:type="continuationSeparator" w:id="0">
    <w:p w14:paraId="41BFAF0F" w14:textId="77777777" w:rsidR="00331A36" w:rsidRDefault="003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liss Bold">
    <w:altName w:val="Bliss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C47D" w14:textId="77777777" w:rsidR="00C546DB" w:rsidRDefault="00C546DB" w:rsidP="003B6B81">
    <w:pPr>
      <w:pStyle w:val="Footer"/>
      <w:tabs>
        <w:tab w:val="left" w:pos="0"/>
      </w:tabs>
    </w:pPr>
  </w:p>
  <w:p w14:paraId="3C3FBD7C" w14:textId="77777777" w:rsidR="001E64FE" w:rsidRDefault="001E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CBA7" w14:textId="77777777" w:rsidR="00331A36" w:rsidRDefault="00331A36">
      <w:r>
        <w:separator/>
      </w:r>
    </w:p>
  </w:footnote>
  <w:footnote w:type="continuationSeparator" w:id="0">
    <w:p w14:paraId="16EF40A4" w14:textId="77777777" w:rsidR="00331A36" w:rsidRDefault="0033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A41A" w14:textId="77777777" w:rsidR="00C546DB" w:rsidRDefault="002E20F6">
    <w:pPr>
      <w:pStyle w:val="Header"/>
    </w:pPr>
    <w:r>
      <w:rPr>
        <w:noProof/>
      </w:rPr>
      <mc:AlternateContent>
        <mc:Choice Requires="wps">
          <w:drawing>
            <wp:anchor distT="0" distB="0" distL="114300" distR="114300" simplePos="0" relativeHeight="251664384" behindDoc="1" locked="0" layoutInCell="0" allowOverlap="1" wp14:anchorId="1EFD4873" wp14:editId="75D11364">
              <wp:simplePos x="0" y="0"/>
              <wp:positionH relativeFrom="margin">
                <wp:align>center</wp:align>
              </wp:positionH>
              <wp:positionV relativeFrom="margin">
                <wp:align>center</wp:align>
              </wp:positionV>
              <wp:extent cx="8908415" cy="989330"/>
              <wp:effectExtent l="0" t="2905125" r="0" b="274447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08415" cy="989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AA54F" w14:textId="77777777" w:rsidR="002E20F6" w:rsidRDefault="002E20F6" w:rsidP="002E20F6">
                          <w:pPr>
                            <w:pStyle w:val="NormalWeb"/>
                            <w:spacing w:before="0" w:after="0"/>
                            <w:jc w:val="center"/>
                          </w:pPr>
                          <w:r>
                            <w:rPr>
                              <w:color w:val="C0C0C0"/>
                              <w:sz w:val="2"/>
                              <w:szCs w:val="2"/>
                              <w14:textFill>
                                <w14:solidFill>
                                  <w14:srgbClr w14:val="C0C0C0">
                                    <w14:alpha w14:val="50000"/>
                                  </w14:srgbClr>
                                </w14:solidFill>
                              </w14:textFill>
                            </w:rPr>
                            <w:t>GUIDANCE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FD4873" id="_x0000_t202" coordsize="21600,21600" o:spt="202" path="m,l,21600r21600,l21600,xe">
              <v:stroke joinstyle="miter"/>
              <v:path gradientshapeok="t" o:connecttype="rect"/>
            </v:shapetype>
            <v:shape id="WordArt 5" o:spid="_x0000_s1026" type="#_x0000_t202" style="position:absolute;margin-left:0;margin-top:0;width:701.45pt;height:77.9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" o:allowincell="f" filled="f" stroked="f">
              <v:stroke joinstyle="round"/>
              <o:lock v:ext="edit" shapetype="t"/>
              <v:textbox style="mso-fit-shape-to-text:t">
                <w:txbxContent>
                  <w:p w14:paraId="4A2AA54F" w14:textId="77777777" w:rsidR="002E20F6" w:rsidRDefault="002E20F6" w:rsidP="002E20F6">
                    <w:pPr>
                      <w:pStyle w:val="NormalWeb"/>
                      <w:spacing w:before="0" w:after="0"/>
                      <w:jc w:val="center"/>
                    </w:pPr>
                    <w:r>
                      <w:rPr>
                        <w:color w:val="C0C0C0"/>
                        <w:sz w:val="2"/>
                        <w:szCs w:val="2"/>
                        <w14:textFill>
                          <w14:solidFill>
                            <w14:srgbClr w14:val="C0C0C0">
                              <w14:alpha w14:val="50000"/>
                            </w14:srgbClr>
                          </w14:solidFill>
                        </w14:textFill>
                      </w:rPr>
                      <w:t>GUIDANCE DOCUMEN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EA48" w14:textId="77777777" w:rsidR="00C546DB" w:rsidRPr="00786D2C" w:rsidRDefault="00C546DB" w:rsidP="00786D2C">
    <w:pPr>
      <w:pStyle w:val="Header"/>
      <w:rPr>
        <w:rFonts w:ascii="Arial" w:hAnsi="Arial" w:cs="Arial"/>
        <w:sz w:val="28"/>
        <w:szCs w:val="28"/>
      </w:rPr>
    </w:pPr>
    <w:r w:rsidRPr="00786D2C">
      <w:rPr>
        <w:rFonts w:ascii="Arial" w:hAnsi="Arial" w:cs="Arial"/>
        <w:sz w:val="28"/>
        <w:szCs w:val="28"/>
      </w:rPr>
      <w:t xml:space="preserve">                                                                              </w:t>
    </w:r>
    <w:r>
      <w:rPr>
        <w:rFonts w:ascii="Arial" w:hAnsi="Arial" w:cs="Arial"/>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DF4B" w14:textId="77777777" w:rsidR="00C546DB" w:rsidRDefault="002E20F6">
    <w:pPr>
      <w:pStyle w:val="Header"/>
    </w:pPr>
    <w:r>
      <w:rPr>
        <w:noProof/>
      </w:rPr>
      <mc:AlternateContent>
        <mc:Choice Requires="wps">
          <w:drawing>
            <wp:anchor distT="0" distB="0" distL="114300" distR="114300" simplePos="0" relativeHeight="251663360" behindDoc="1" locked="0" layoutInCell="0" allowOverlap="1" wp14:anchorId="70E1E0F1" wp14:editId="247F7EA7">
              <wp:simplePos x="0" y="0"/>
              <wp:positionH relativeFrom="margin">
                <wp:align>center</wp:align>
              </wp:positionH>
              <wp:positionV relativeFrom="margin">
                <wp:align>center</wp:align>
              </wp:positionV>
              <wp:extent cx="8908415" cy="989330"/>
              <wp:effectExtent l="0" t="2905125" r="0" b="274447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908415" cy="989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6A4B1" w14:textId="77777777" w:rsidR="002E20F6" w:rsidRDefault="002E20F6" w:rsidP="002E20F6">
                          <w:pPr>
                            <w:pStyle w:val="NormalWeb"/>
                            <w:spacing w:before="0" w:after="0"/>
                            <w:jc w:val="center"/>
                          </w:pPr>
                          <w:r>
                            <w:rPr>
                              <w:color w:val="C0C0C0"/>
                              <w:sz w:val="2"/>
                              <w:szCs w:val="2"/>
                              <w14:textFill>
                                <w14:solidFill>
                                  <w14:srgbClr w14:val="C0C0C0">
                                    <w14:alpha w14:val="50000"/>
                                  </w14:srgbClr>
                                </w14:solidFill>
                              </w14:textFill>
                            </w:rPr>
                            <w:t>GUIDANCE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E1E0F1" id="_x0000_t202" coordsize="21600,21600" o:spt="202" path="m,l,21600r21600,l21600,xe">
              <v:stroke joinstyle="miter"/>
              <v:path gradientshapeok="t" o:connecttype="rect"/>
            </v:shapetype>
            <v:shape id="WordArt 4" o:spid="_x0000_s1027" type="#_x0000_t202" style="position:absolute;margin-left:0;margin-top:0;width:701.45pt;height:77.9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" o:allowincell="f" filled="f" stroked="f">
              <v:stroke joinstyle="round"/>
              <o:lock v:ext="edit" shapetype="t"/>
              <v:textbox style="mso-fit-shape-to-text:t">
                <w:txbxContent>
                  <w:p w14:paraId="6ED6A4B1" w14:textId="77777777" w:rsidR="002E20F6" w:rsidRDefault="002E20F6" w:rsidP="002E20F6">
                    <w:pPr>
                      <w:pStyle w:val="NormalWeb"/>
                      <w:spacing w:before="0" w:after="0"/>
                      <w:jc w:val="center"/>
                    </w:pPr>
                    <w:r>
                      <w:rPr>
                        <w:color w:val="C0C0C0"/>
                        <w:sz w:val="2"/>
                        <w:szCs w:val="2"/>
                        <w14:textFill>
                          <w14:solidFill>
                            <w14:srgbClr w14:val="C0C0C0">
                              <w14:alpha w14:val="50000"/>
                            </w14:srgbClr>
                          </w14:solidFill>
                        </w14:textFill>
                      </w:rPr>
                      <w:t>GUIDANCE DOCUMEN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8E6"/>
    <w:multiLevelType w:val="hybridMultilevel"/>
    <w:tmpl w:val="CA76B806"/>
    <w:lvl w:ilvl="0" w:tplc="4F3AD898">
      <w:numFmt w:val="bullet"/>
      <w:lvlText w:val=""/>
      <w:lvlJc w:val="left"/>
      <w:pPr>
        <w:ind w:left="468" w:hanging="361"/>
      </w:pPr>
      <w:rPr>
        <w:rFonts w:ascii="Symbol" w:eastAsia="Symbol" w:hAnsi="Symbol" w:cs="Symbol" w:hint="default"/>
        <w:w w:val="100"/>
        <w:sz w:val="22"/>
        <w:szCs w:val="22"/>
        <w:lang w:val="en-GB" w:eastAsia="en-GB" w:bidi="en-GB"/>
      </w:rPr>
    </w:lvl>
    <w:lvl w:ilvl="1" w:tplc="CD5236B2">
      <w:numFmt w:val="bullet"/>
      <w:lvlText w:val="•"/>
      <w:lvlJc w:val="left"/>
      <w:pPr>
        <w:ind w:left="1415" w:hanging="361"/>
      </w:pPr>
      <w:rPr>
        <w:rFonts w:hint="default"/>
        <w:lang w:val="en-GB" w:eastAsia="en-GB" w:bidi="en-GB"/>
      </w:rPr>
    </w:lvl>
    <w:lvl w:ilvl="2" w:tplc="AFAE12AA">
      <w:numFmt w:val="bullet"/>
      <w:lvlText w:val="•"/>
      <w:lvlJc w:val="left"/>
      <w:pPr>
        <w:ind w:left="2371" w:hanging="361"/>
      </w:pPr>
      <w:rPr>
        <w:rFonts w:hint="default"/>
        <w:lang w:val="en-GB" w:eastAsia="en-GB" w:bidi="en-GB"/>
      </w:rPr>
    </w:lvl>
    <w:lvl w:ilvl="3" w:tplc="7FECE00C">
      <w:numFmt w:val="bullet"/>
      <w:lvlText w:val="•"/>
      <w:lvlJc w:val="left"/>
      <w:pPr>
        <w:ind w:left="3327" w:hanging="361"/>
      </w:pPr>
      <w:rPr>
        <w:rFonts w:hint="default"/>
        <w:lang w:val="en-GB" w:eastAsia="en-GB" w:bidi="en-GB"/>
      </w:rPr>
    </w:lvl>
    <w:lvl w:ilvl="4" w:tplc="EF345FB8">
      <w:numFmt w:val="bullet"/>
      <w:lvlText w:val="•"/>
      <w:lvlJc w:val="left"/>
      <w:pPr>
        <w:ind w:left="4283" w:hanging="361"/>
      </w:pPr>
      <w:rPr>
        <w:rFonts w:hint="default"/>
        <w:lang w:val="en-GB" w:eastAsia="en-GB" w:bidi="en-GB"/>
      </w:rPr>
    </w:lvl>
    <w:lvl w:ilvl="5" w:tplc="AED467C6">
      <w:numFmt w:val="bullet"/>
      <w:lvlText w:val="•"/>
      <w:lvlJc w:val="left"/>
      <w:pPr>
        <w:ind w:left="5239" w:hanging="361"/>
      </w:pPr>
      <w:rPr>
        <w:rFonts w:hint="default"/>
        <w:lang w:val="en-GB" w:eastAsia="en-GB" w:bidi="en-GB"/>
      </w:rPr>
    </w:lvl>
    <w:lvl w:ilvl="6" w:tplc="838AD72A">
      <w:numFmt w:val="bullet"/>
      <w:lvlText w:val="•"/>
      <w:lvlJc w:val="left"/>
      <w:pPr>
        <w:ind w:left="6195" w:hanging="361"/>
      </w:pPr>
      <w:rPr>
        <w:rFonts w:hint="default"/>
        <w:lang w:val="en-GB" w:eastAsia="en-GB" w:bidi="en-GB"/>
      </w:rPr>
    </w:lvl>
    <w:lvl w:ilvl="7" w:tplc="FE34A6E0">
      <w:numFmt w:val="bullet"/>
      <w:lvlText w:val="•"/>
      <w:lvlJc w:val="left"/>
      <w:pPr>
        <w:ind w:left="7151" w:hanging="361"/>
      </w:pPr>
      <w:rPr>
        <w:rFonts w:hint="default"/>
        <w:lang w:val="en-GB" w:eastAsia="en-GB" w:bidi="en-GB"/>
      </w:rPr>
    </w:lvl>
    <w:lvl w:ilvl="8" w:tplc="55FAEF78">
      <w:numFmt w:val="bullet"/>
      <w:lvlText w:val="•"/>
      <w:lvlJc w:val="left"/>
      <w:pPr>
        <w:ind w:left="8107" w:hanging="361"/>
      </w:pPr>
      <w:rPr>
        <w:rFonts w:hint="default"/>
        <w:lang w:val="en-GB" w:eastAsia="en-GB" w:bidi="en-GB"/>
      </w:rPr>
    </w:lvl>
  </w:abstractNum>
  <w:abstractNum w:abstractNumId="1" w15:restartNumberingAfterBreak="0">
    <w:nsid w:val="08D92B01"/>
    <w:multiLevelType w:val="hybridMultilevel"/>
    <w:tmpl w:val="059C85D2"/>
    <w:lvl w:ilvl="0" w:tplc="31307308">
      <w:numFmt w:val="bullet"/>
      <w:lvlText w:val=""/>
      <w:lvlJc w:val="left"/>
      <w:pPr>
        <w:ind w:left="468" w:hanging="361"/>
      </w:pPr>
      <w:rPr>
        <w:rFonts w:ascii="Symbol" w:eastAsia="Symbol" w:hAnsi="Symbol" w:cs="Symbol" w:hint="default"/>
        <w:w w:val="100"/>
        <w:sz w:val="22"/>
        <w:szCs w:val="22"/>
        <w:lang w:val="en-GB" w:eastAsia="en-GB" w:bidi="en-GB"/>
      </w:rPr>
    </w:lvl>
    <w:lvl w:ilvl="1" w:tplc="772E87B2">
      <w:numFmt w:val="bullet"/>
      <w:lvlText w:val="•"/>
      <w:lvlJc w:val="left"/>
      <w:pPr>
        <w:ind w:left="1415" w:hanging="361"/>
      </w:pPr>
      <w:rPr>
        <w:rFonts w:hint="default"/>
        <w:lang w:val="en-GB" w:eastAsia="en-GB" w:bidi="en-GB"/>
      </w:rPr>
    </w:lvl>
    <w:lvl w:ilvl="2" w:tplc="216C9008">
      <w:numFmt w:val="bullet"/>
      <w:lvlText w:val="•"/>
      <w:lvlJc w:val="left"/>
      <w:pPr>
        <w:ind w:left="2371" w:hanging="361"/>
      </w:pPr>
      <w:rPr>
        <w:rFonts w:hint="default"/>
        <w:lang w:val="en-GB" w:eastAsia="en-GB" w:bidi="en-GB"/>
      </w:rPr>
    </w:lvl>
    <w:lvl w:ilvl="3" w:tplc="09DA6566">
      <w:numFmt w:val="bullet"/>
      <w:lvlText w:val="•"/>
      <w:lvlJc w:val="left"/>
      <w:pPr>
        <w:ind w:left="3327" w:hanging="361"/>
      </w:pPr>
      <w:rPr>
        <w:rFonts w:hint="default"/>
        <w:lang w:val="en-GB" w:eastAsia="en-GB" w:bidi="en-GB"/>
      </w:rPr>
    </w:lvl>
    <w:lvl w:ilvl="4" w:tplc="8410DB90">
      <w:numFmt w:val="bullet"/>
      <w:lvlText w:val="•"/>
      <w:lvlJc w:val="left"/>
      <w:pPr>
        <w:ind w:left="4283" w:hanging="361"/>
      </w:pPr>
      <w:rPr>
        <w:rFonts w:hint="default"/>
        <w:lang w:val="en-GB" w:eastAsia="en-GB" w:bidi="en-GB"/>
      </w:rPr>
    </w:lvl>
    <w:lvl w:ilvl="5" w:tplc="A3EE6430">
      <w:numFmt w:val="bullet"/>
      <w:lvlText w:val="•"/>
      <w:lvlJc w:val="left"/>
      <w:pPr>
        <w:ind w:left="5239" w:hanging="361"/>
      </w:pPr>
      <w:rPr>
        <w:rFonts w:hint="default"/>
        <w:lang w:val="en-GB" w:eastAsia="en-GB" w:bidi="en-GB"/>
      </w:rPr>
    </w:lvl>
    <w:lvl w:ilvl="6" w:tplc="22CE8068">
      <w:numFmt w:val="bullet"/>
      <w:lvlText w:val="•"/>
      <w:lvlJc w:val="left"/>
      <w:pPr>
        <w:ind w:left="6195" w:hanging="361"/>
      </w:pPr>
      <w:rPr>
        <w:rFonts w:hint="default"/>
        <w:lang w:val="en-GB" w:eastAsia="en-GB" w:bidi="en-GB"/>
      </w:rPr>
    </w:lvl>
    <w:lvl w:ilvl="7" w:tplc="A33CE382">
      <w:numFmt w:val="bullet"/>
      <w:lvlText w:val="•"/>
      <w:lvlJc w:val="left"/>
      <w:pPr>
        <w:ind w:left="7151" w:hanging="361"/>
      </w:pPr>
      <w:rPr>
        <w:rFonts w:hint="default"/>
        <w:lang w:val="en-GB" w:eastAsia="en-GB" w:bidi="en-GB"/>
      </w:rPr>
    </w:lvl>
    <w:lvl w:ilvl="8" w:tplc="955699D8">
      <w:numFmt w:val="bullet"/>
      <w:lvlText w:val="•"/>
      <w:lvlJc w:val="left"/>
      <w:pPr>
        <w:ind w:left="8107" w:hanging="361"/>
      </w:pPr>
      <w:rPr>
        <w:rFonts w:hint="default"/>
        <w:lang w:val="en-GB" w:eastAsia="en-GB" w:bidi="en-GB"/>
      </w:rPr>
    </w:lvl>
  </w:abstractNum>
  <w:abstractNum w:abstractNumId="2" w15:restartNumberingAfterBreak="0">
    <w:nsid w:val="0B207EDA"/>
    <w:multiLevelType w:val="hybridMultilevel"/>
    <w:tmpl w:val="8724E626"/>
    <w:lvl w:ilvl="0" w:tplc="D7E0526C">
      <w:numFmt w:val="bullet"/>
      <w:lvlText w:val=""/>
      <w:lvlJc w:val="left"/>
      <w:pPr>
        <w:ind w:left="468" w:hanging="361"/>
      </w:pPr>
      <w:rPr>
        <w:rFonts w:ascii="Symbol" w:eastAsia="Symbol" w:hAnsi="Symbol" w:cs="Symbol" w:hint="default"/>
        <w:w w:val="100"/>
        <w:sz w:val="22"/>
        <w:szCs w:val="22"/>
        <w:lang w:val="en-GB" w:eastAsia="en-GB" w:bidi="en-GB"/>
      </w:rPr>
    </w:lvl>
    <w:lvl w:ilvl="1" w:tplc="8E54AAAC">
      <w:numFmt w:val="bullet"/>
      <w:lvlText w:val="•"/>
      <w:lvlJc w:val="left"/>
      <w:pPr>
        <w:ind w:left="1415" w:hanging="361"/>
      </w:pPr>
      <w:rPr>
        <w:rFonts w:hint="default"/>
        <w:lang w:val="en-GB" w:eastAsia="en-GB" w:bidi="en-GB"/>
      </w:rPr>
    </w:lvl>
    <w:lvl w:ilvl="2" w:tplc="274AB3A4">
      <w:numFmt w:val="bullet"/>
      <w:lvlText w:val="•"/>
      <w:lvlJc w:val="left"/>
      <w:pPr>
        <w:ind w:left="2371" w:hanging="361"/>
      </w:pPr>
      <w:rPr>
        <w:rFonts w:hint="default"/>
        <w:lang w:val="en-GB" w:eastAsia="en-GB" w:bidi="en-GB"/>
      </w:rPr>
    </w:lvl>
    <w:lvl w:ilvl="3" w:tplc="1BFCE300">
      <w:numFmt w:val="bullet"/>
      <w:lvlText w:val="•"/>
      <w:lvlJc w:val="left"/>
      <w:pPr>
        <w:ind w:left="3327" w:hanging="361"/>
      </w:pPr>
      <w:rPr>
        <w:rFonts w:hint="default"/>
        <w:lang w:val="en-GB" w:eastAsia="en-GB" w:bidi="en-GB"/>
      </w:rPr>
    </w:lvl>
    <w:lvl w:ilvl="4" w:tplc="1898CB60">
      <w:numFmt w:val="bullet"/>
      <w:lvlText w:val="•"/>
      <w:lvlJc w:val="left"/>
      <w:pPr>
        <w:ind w:left="4283" w:hanging="361"/>
      </w:pPr>
      <w:rPr>
        <w:rFonts w:hint="default"/>
        <w:lang w:val="en-GB" w:eastAsia="en-GB" w:bidi="en-GB"/>
      </w:rPr>
    </w:lvl>
    <w:lvl w:ilvl="5" w:tplc="AFFE57CE">
      <w:numFmt w:val="bullet"/>
      <w:lvlText w:val="•"/>
      <w:lvlJc w:val="left"/>
      <w:pPr>
        <w:ind w:left="5239" w:hanging="361"/>
      </w:pPr>
      <w:rPr>
        <w:rFonts w:hint="default"/>
        <w:lang w:val="en-GB" w:eastAsia="en-GB" w:bidi="en-GB"/>
      </w:rPr>
    </w:lvl>
    <w:lvl w:ilvl="6" w:tplc="EFA41B12">
      <w:numFmt w:val="bullet"/>
      <w:lvlText w:val="•"/>
      <w:lvlJc w:val="left"/>
      <w:pPr>
        <w:ind w:left="6195" w:hanging="361"/>
      </w:pPr>
      <w:rPr>
        <w:rFonts w:hint="default"/>
        <w:lang w:val="en-GB" w:eastAsia="en-GB" w:bidi="en-GB"/>
      </w:rPr>
    </w:lvl>
    <w:lvl w:ilvl="7" w:tplc="FB0CC6A2">
      <w:numFmt w:val="bullet"/>
      <w:lvlText w:val="•"/>
      <w:lvlJc w:val="left"/>
      <w:pPr>
        <w:ind w:left="7151" w:hanging="361"/>
      </w:pPr>
      <w:rPr>
        <w:rFonts w:hint="default"/>
        <w:lang w:val="en-GB" w:eastAsia="en-GB" w:bidi="en-GB"/>
      </w:rPr>
    </w:lvl>
    <w:lvl w:ilvl="8" w:tplc="ADA88F30">
      <w:numFmt w:val="bullet"/>
      <w:lvlText w:val="•"/>
      <w:lvlJc w:val="left"/>
      <w:pPr>
        <w:ind w:left="8107" w:hanging="361"/>
      </w:pPr>
      <w:rPr>
        <w:rFonts w:hint="default"/>
        <w:lang w:val="en-GB" w:eastAsia="en-GB" w:bidi="en-GB"/>
      </w:rPr>
    </w:lvl>
  </w:abstractNum>
  <w:abstractNum w:abstractNumId="3" w15:restartNumberingAfterBreak="0">
    <w:nsid w:val="0DA640EB"/>
    <w:multiLevelType w:val="hybridMultilevel"/>
    <w:tmpl w:val="919C7B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D5AAD"/>
    <w:multiLevelType w:val="multilevel"/>
    <w:tmpl w:val="1548A8F6"/>
    <w:lvl w:ilvl="0">
      <w:start w:val="2"/>
      <w:numFmt w:val="decimal"/>
      <w:lvlText w:val="%1."/>
      <w:lvlJc w:val="left"/>
      <w:pPr>
        <w:ind w:left="360" w:hanging="360"/>
      </w:pPr>
      <w:rPr>
        <w:rFonts w:ascii="Tahoma" w:hAnsi="Tahoma" w:cs="Tahoma" w:hint="default"/>
        <w:b/>
        <w:color w:val="000000" w:themeColor="text1"/>
        <w:sz w:val="22"/>
        <w:szCs w:val="22"/>
      </w:rPr>
    </w:lvl>
    <w:lvl w:ilvl="1">
      <w:start w:val="1"/>
      <w:numFmt w:val="decimal"/>
      <w:isLgl/>
      <w:lvlText w:val="%1.%2"/>
      <w:lvlJc w:val="left"/>
      <w:pPr>
        <w:ind w:left="862" w:hanging="720"/>
      </w:pPr>
      <w:rPr>
        <w:rFonts w:hint="default"/>
        <w:b/>
        <w:color w:val="000000" w:themeColor="text1"/>
      </w:rPr>
    </w:lvl>
    <w:lvl w:ilvl="2">
      <w:start w:val="1"/>
      <w:numFmt w:val="decimal"/>
      <w:isLgl/>
      <w:lvlText w:val="%1.%2.%3"/>
      <w:lvlJc w:val="left"/>
      <w:pPr>
        <w:ind w:left="152" w:hanging="720"/>
      </w:pPr>
      <w:rPr>
        <w:rFonts w:hint="default"/>
        <w:color w:val="000000"/>
      </w:rPr>
    </w:lvl>
    <w:lvl w:ilvl="3">
      <w:start w:val="1"/>
      <w:numFmt w:val="decimal"/>
      <w:isLgl/>
      <w:lvlText w:val="%1.%2.%3.%4"/>
      <w:lvlJc w:val="left"/>
      <w:pPr>
        <w:ind w:left="512" w:hanging="1080"/>
      </w:pPr>
      <w:rPr>
        <w:rFonts w:hint="default"/>
        <w:color w:val="000000"/>
      </w:rPr>
    </w:lvl>
    <w:lvl w:ilvl="4">
      <w:start w:val="1"/>
      <w:numFmt w:val="decimal"/>
      <w:isLgl/>
      <w:lvlText w:val="%1.%2.%3.%4.%5"/>
      <w:lvlJc w:val="left"/>
      <w:pPr>
        <w:ind w:left="872" w:hanging="1440"/>
      </w:pPr>
      <w:rPr>
        <w:rFonts w:hint="default"/>
        <w:color w:val="000000"/>
      </w:rPr>
    </w:lvl>
    <w:lvl w:ilvl="5">
      <w:start w:val="1"/>
      <w:numFmt w:val="decimal"/>
      <w:isLgl/>
      <w:lvlText w:val="%1.%2.%3.%4.%5.%6"/>
      <w:lvlJc w:val="left"/>
      <w:pPr>
        <w:ind w:left="872" w:hanging="1440"/>
      </w:pPr>
      <w:rPr>
        <w:rFonts w:hint="default"/>
        <w:color w:val="000000"/>
      </w:rPr>
    </w:lvl>
    <w:lvl w:ilvl="6">
      <w:start w:val="1"/>
      <w:numFmt w:val="decimal"/>
      <w:isLgl/>
      <w:lvlText w:val="%1.%2.%3.%4.%5.%6.%7"/>
      <w:lvlJc w:val="left"/>
      <w:pPr>
        <w:ind w:left="1232" w:hanging="1800"/>
      </w:pPr>
      <w:rPr>
        <w:rFonts w:hint="default"/>
        <w:color w:val="000000"/>
      </w:rPr>
    </w:lvl>
    <w:lvl w:ilvl="7">
      <w:start w:val="1"/>
      <w:numFmt w:val="decimal"/>
      <w:isLgl/>
      <w:lvlText w:val="%1.%2.%3.%4.%5.%6.%7.%8"/>
      <w:lvlJc w:val="left"/>
      <w:pPr>
        <w:ind w:left="1592" w:hanging="2160"/>
      </w:pPr>
      <w:rPr>
        <w:rFonts w:hint="default"/>
        <w:color w:val="000000"/>
      </w:rPr>
    </w:lvl>
    <w:lvl w:ilvl="8">
      <w:start w:val="1"/>
      <w:numFmt w:val="decimal"/>
      <w:isLgl/>
      <w:lvlText w:val="%1.%2.%3.%4.%5.%6.%7.%8.%9"/>
      <w:lvlJc w:val="left"/>
      <w:pPr>
        <w:ind w:left="1952" w:hanging="2520"/>
      </w:pPr>
      <w:rPr>
        <w:rFonts w:hint="default"/>
        <w:color w:val="000000"/>
      </w:rPr>
    </w:lvl>
  </w:abstractNum>
  <w:abstractNum w:abstractNumId="5" w15:restartNumberingAfterBreak="0">
    <w:nsid w:val="11D134B2"/>
    <w:multiLevelType w:val="hybridMultilevel"/>
    <w:tmpl w:val="B8CC1C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1DE31B6"/>
    <w:multiLevelType w:val="hybridMultilevel"/>
    <w:tmpl w:val="866C5558"/>
    <w:lvl w:ilvl="0" w:tplc="85AEE88E">
      <w:numFmt w:val="bullet"/>
      <w:lvlText w:val=""/>
      <w:lvlJc w:val="left"/>
      <w:pPr>
        <w:ind w:left="468" w:hanging="361"/>
      </w:pPr>
      <w:rPr>
        <w:rFonts w:ascii="Symbol" w:eastAsia="Symbol" w:hAnsi="Symbol" w:cs="Symbol" w:hint="default"/>
        <w:w w:val="100"/>
        <w:sz w:val="22"/>
        <w:szCs w:val="22"/>
        <w:lang w:val="en-GB" w:eastAsia="en-GB" w:bidi="en-GB"/>
      </w:rPr>
    </w:lvl>
    <w:lvl w:ilvl="1" w:tplc="1A2C5C68">
      <w:numFmt w:val="bullet"/>
      <w:lvlText w:val="•"/>
      <w:lvlJc w:val="left"/>
      <w:pPr>
        <w:ind w:left="1415" w:hanging="361"/>
      </w:pPr>
      <w:rPr>
        <w:rFonts w:hint="default"/>
        <w:lang w:val="en-GB" w:eastAsia="en-GB" w:bidi="en-GB"/>
      </w:rPr>
    </w:lvl>
    <w:lvl w:ilvl="2" w:tplc="92F8BD1A">
      <w:numFmt w:val="bullet"/>
      <w:lvlText w:val="•"/>
      <w:lvlJc w:val="left"/>
      <w:pPr>
        <w:ind w:left="2371" w:hanging="361"/>
      </w:pPr>
      <w:rPr>
        <w:rFonts w:hint="default"/>
        <w:lang w:val="en-GB" w:eastAsia="en-GB" w:bidi="en-GB"/>
      </w:rPr>
    </w:lvl>
    <w:lvl w:ilvl="3" w:tplc="23F0F3FC">
      <w:numFmt w:val="bullet"/>
      <w:lvlText w:val="•"/>
      <w:lvlJc w:val="left"/>
      <w:pPr>
        <w:ind w:left="3327" w:hanging="361"/>
      </w:pPr>
      <w:rPr>
        <w:rFonts w:hint="default"/>
        <w:lang w:val="en-GB" w:eastAsia="en-GB" w:bidi="en-GB"/>
      </w:rPr>
    </w:lvl>
    <w:lvl w:ilvl="4" w:tplc="B254D8E0">
      <w:numFmt w:val="bullet"/>
      <w:lvlText w:val="•"/>
      <w:lvlJc w:val="left"/>
      <w:pPr>
        <w:ind w:left="4283" w:hanging="361"/>
      </w:pPr>
      <w:rPr>
        <w:rFonts w:hint="default"/>
        <w:lang w:val="en-GB" w:eastAsia="en-GB" w:bidi="en-GB"/>
      </w:rPr>
    </w:lvl>
    <w:lvl w:ilvl="5" w:tplc="CB10B192">
      <w:numFmt w:val="bullet"/>
      <w:lvlText w:val="•"/>
      <w:lvlJc w:val="left"/>
      <w:pPr>
        <w:ind w:left="5239" w:hanging="361"/>
      </w:pPr>
      <w:rPr>
        <w:rFonts w:hint="default"/>
        <w:lang w:val="en-GB" w:eastAsia="en-GB" w:bidi="en-GB"/>
      </w:rPr>
    </w:lvl>
    <w:lvl w:ilvl="6" w:tplc="D1D80088">
      <w:numFmt w:val="bullet"/>
      <w:lvlText w:val="•"/>
      <w:lvlJc w:val="left"/>
      <w:pPr>
        <w:ind w:left="6195" w:hanging="361"/>
      </w:pPr>
      <w:rPr>
        <w:rFonts w:hint="default"/>
        <w:lang w:val="en-GB" w:eastAsia="en-GB" w:bidi="en-GB"/>
      </w:rPr>
    </w:lvl>
    <w:lvl w:ilvl="7" w:tplc="A746B38C">
      <w:numFmt w:val="bullet"/>
      <w:lvlText w:val="•"/>
      <w:lvlJc w:val="left"/>
      <w:pPr>
        <w:ind w:left="7151" w:hanging="361"/>
      </w:pPr>
      <w:rPr>
        <w:rFonts w:hint="default"/>
        <w:lang w:val="en-GB" w:eastAsia="en-GB" w:bidi="en-GB"/>
      </w:rPr>
    </w:lvl>
    <w:lvl w:ilvl="8" w:tplc="99247934">
      <w:numFmt w:val="bullet"/>
      <w:lvlText w:val="•"/>
      <w:lvlJc w:val="left"/>
      <w:pPr>
        <w:ind w:left="8107" w:hanging="361"/>
      </w:pPr>
      <w:rPr>
        <w:rFonts w:hint="default"/>
        <w:lang w:val="en-GB" w:eastAsia="en-GB" w:bidi="en-GB"/>
      </w:rPr>
    </w:lvl>
  </w:abstractNum>
  <w:abstractNum w:abstractNumId="7" w15:restartNumberingAfterBreak="0">
    <w:nsid w:val="13991010"/>
    <w:multiLevelType w:val="hybridMultilevel"/>
    <w:tmpl w:val="DF60F344"/>
    <w:lvl w:ilvl="0" w:tplc="FFE6A4B0">
      <w:numFmt w:val="bullet"/>
      <w:lvlText w:val=""/>
      <w:lvlJc w:val="left"/>
      <w:pPr>
        <w:ind w:left="468" w:hanging="361"/>
      </w:pPr>
      <w:rPr>
        <w:rFonts w:ascii="Symbol" w:eastAsia="Symbol" w:hAnsi="Symbol" w:cs="Symbol" w:hint="default"/>
        <w:w w:val="100"/>
        <w:sz w:val="22"/>
        <w:szCs w:val="22"/>
        <w:lang w:val="en-GB" w:eastAsia="en-GB" w:bidi="en-GB"/>
      </w:rPr>
    </w:lvl>
    <w:lvl w:ilvl="1" w:tplc="73FE3EC4">
      <w:numFmt w:val="bullet"/>
      <w:lvlText w:val="•"/>
      <w:lvlJc w:val="left"/>
      <w:pPr>
        <w:ind w:left="1415" w:hanging="361"/>
      </w:pPr>
      <w:rPr>
        <w:rFonts w:hint="default"/>
        <w:lang w:val="en-GB" w:eastAsia="en-GB" w:bidi="en-GB"/>
      </w:rPr>
    </w:lvl>
    <w:lvl w:ilvl="2" w:tplc="79AA0E2C">
      <w:numFmt w:val="bullet"/>
      <w:lvlText w:val="•"/>
      <w:lvlJc w:val="left"/>
      <w:pPr>
        <w:ind w:left="2371" w:hanging="361"/>
      </w:pPr>
      <w:rPr>
        <w:rFonts w:hint="default"/>
        <w:lang w:val="en-GB" w:eastAsia="en-GB" w:bidi="en-GB"/>
      </w:rPr>
    </w:lvl>
    <w:lvl w:ilvl="3" w:tplc="047C7FC0">
      <w:numFmt w:val="bullet"/>
      <w:lvlText w:val="•"/>
      <w:lvlJc w:val="left"/>
      <w:pPr>
        <w:ind w:left="3327" w:hanging="361"/>
      </w:pPr>
      <w:rPr>
        <w:rFonts w:hint="default"/>
        <w:lang w:val="en-GB" w:eastAsia="en-GB" w:bidi="en-GB"/>
      </w:rPr>
    </w:lvl>
    <w:lvl w:ilvl="4" w:tplc="68446E8E">
      <w:numFmt w:val="bullet"/>
      <w:lvlText w:val="•"/>
      <w:lvlJc w:val="left"/>
      <w:pPr>
        <w:ind w:left="4283" w:hanging="361"/>
      </w:pPr>
      <w:rPr>
        <w:rFonts w:hint="default"/>
        <w:lang w:val="en-GB" w:eastAsia="en-GB" w:bidi="en-GB"/>
      </w:rPr>
    </w:lvl>
    <w:lvl w:ilvl="5" w:tplc="DA86FD7A">
      <w:numFmt w:val="bullet"/>
      <w:lvlText w:val="•"/>
      <w:lvlJc w:val="left"/>
      <w:pPr>
        <w:ind w:left="5239" w:hanging="361"/>
      </w:pPr>
      <w:rPr>
        <w:rFonts w:hint="default"/>
        <w:lang w:val="en-GB" w:eastAsia="en-GB" w:bidi="en-GB"/>
      </w:rPr>
    </w:lvl>
    <w:lvl w:ilvl="6" w:tplc="DF94F3F6">
      <w:numFmt w:val="bullet"/>
      <w:lvlText w:val="•"/>
      <w:lvlJc w:val="left"/>
      <w:pPr>
        <w:ind w:left="6195" w:hanging="361"/>
      </w:pPr>
      <w:rPr>
        <w:rFonts w:hint="default"/>
        <w:lang w:val="en-GB" w:eastAsia="en-GB" w:bidi="en-GB"/>
      </w:rPr>
    </w:lvl>
    <w:lvl w:ilvl="7" w:tplc="C46CE65E">
      <w:numFmt w:val="bullet"/>
      <w:lvlText w:val="•"/>
      <w:lvlJc w:val="left"/>
      <w:pPr>
        <w:ind w:left="7151" w:hanging="361"/>
      </w:pPr>
      <w:rPr>
        <w:rFonts w:hint="default"/>
        <w:lang w:val="en-GB" w:eastAsia="en-GB" w:bidi="en-GB"/>
      </w:rPr>
    </w:lvl>
    <w:lvl w:ilvl="8" w:tplc="5B44A76A">
      <w:numFmt w:val="bullet"/>
      <w:lvlText w:val="•"/>
      <w:lvlJc w:val="left"/>
      <w:pPr>
        <w:ind w:left="8107" w:hanging="361"/>
      </w:pPr>
      <w:rPr>
        <w:rFonts w:hint="default"/>
        <w:lang w:val="en-GB" w:eastAsia="en-GB" w:bidi="en-GB"/>
      </w:rPr>
    </w:lvl>
  </w:abstractNum>
  <w:abstractNum w:abstractNumId="8" w15:restartNumberingAfterBreak="0">
    <w:nsid w:val="13AC6B6D"/>
    <w:multiLevelType w:val="hybridMultilevel"/>
    <w:tmpl w:val="F87EA42E"/>
    <w:lvl w:ilvl="0" w:tplc="1CBE0154">
      <w:numFmt w:val="bullet"/>
      <w:lvlText w:val=""/>
      <w:lvlJc w:val="left"/>
      <w:pPr>
        <w:ind w:left="468" w:hanging="361"/>
      </w:pPr>
      <w:rPr>
        <w:rFonts w:ascii="Symbol" w:eastAsia="Symbol" w:hAnsi="Symbol" w:cs="Symbol" w:hint="default"/>
        <w:w w:val="100"/>
        <w:sz w:val="22"/>
        <w:szCs w:val="22"/>
        <w:lang w:val="en-GB" w:eastAsia="en-GB" w:bidi="en-GB"/>
      </w:rPr>
    </w:lvl>
    <w:lvl w:ilvl="1" w:tplc="2B68AA96">
      <w:numFmt w:val="bullet"/>
      <w:lvlText w:val="•"/>
      <w:lvlJc w:val="left"/>
      <w:pPr>
        <w:ind w:left="1415" w:hanging="361"/>
      </w:pPr>
      <w:rPr>
        <w:rFonts w:hint="default"/>
        <w:lang w:val="en-GB" w:eastAsia="en-GB" w:bidi="en-GB"/>
      </w:rPr>
    </w:lvl>
    <w:lvl w:ilvl="2" w:tplc="E00CD9BA">
      <w:numFmt w:val="bullet"/>
      <w:lvlText w:val="•"/>
      <w:lvlJc w:val="left"/>
      <w:pPr>
        <w:ind w:left="2371" w:hanging="361"/>
      </w:pPr>
      <w:rPr>
        <w:rFonts w:hint="default"/>
        <w:lang w:val="en-GB" w:eastAsia="en-GB" w:bidi="en-GB"/>
      </w:rPr>
    </w:lvl>
    <w:lvl w:ilvl="3" w:tplc="4E42A602">
      <w:numFmt w:val="bullet"/>
      <w:lvlText w:val="•"/>
      <w:lvlJc w:val="left"/>
      <w:pPr>
        <w:ind w:left="3327" w:hanging="361"/>
      </w:pPr>
      <w:rPr>
        <w:rFonts w:hint="default"/>
        <w:lang w:val="en-GB" w:eastAsia="en-GB" w:bidi="en-GB"/>
      </w:rPr>
    </w:lvl>
    <w:lvl w:ilvl="4" w:tplc="4E744D74">
      <w:numFmt w:val="bullet"/>
      <w:lvlText w:val="•"/>
      <w:lvlJc w:val="left"/>
      <w:pPr>
        <w:ind w:left="4283" w:hanging="361"/>
      </w:pPr>
      <w:rPr>
        <w:rFonts w:hint="default"/>
        <w:lang w:val="en-GB" w:eastAsia="en-GB" w:bidi="en-GB"/>
      </w:rPr>
    </w:lvl>
    <w:lvl w:ilvl="5" w:tplc="E4F422E4">
      <w:numFmt w:val="bullet"/>
      <w:lvlText w:val="•"/>
      <w:lvlJc w:val="left"/>
      <w:pPr>
        <w:ind w:left="5239" w:hanging="361"/>
      </w:pPr>
      <w:rPr>
        <w:rFonts w:hint="default"/>
        <w:lang w:val="en-GB" w:eastAsia="en-GB" w:bidi="en-GB"/>
      </w:rPr>
    </w:lvl>
    <w:lvl w:ilvl="6" w:tplc="FED60D96">
      <w:numFmt w:val="bullet"/>
      <w:lvlText w:val="•"/>
      <w:lvlJc w:val="left"/>
      <w:pPr>
        <w:ind w:left="6195" w:hanging="361"/>
      </w:pPr>
      <w:rPr>
        <w:rFonts w:hint="default"/>
        <w:lang w:val="en-GB" w:eastAsia="en-GB" w:bidi="en-GB"/>
      </w:rPr>
    </w:lvl>
    <w:lvl w:ilvl="7" w:tplc="875AFC9E">
      <w:numFmt w:val="bullet"/>
      <w:lvlText w:val="•"/>
      <w:lvlJc w:val="left"/>
      <w:pPr>
        <w:ind w:left="7151" w:hanging="361"/>
      </w:pPr>
      <w:rPr>
        <w:rFonts w:hint="default"/>
        <w:lang w:val="en-GB" w:eastAsia="en-GB" w:bidi="en-GB"/>
      </w:rPr>
    </w:lvl>
    <w:lvl w:ilvl="8" w:tplc="ECCE3F76">
      <w:numFmt w:val="bullet"/>
      <w:lvlText w:val="•"/>
      <w:lvlJc w:val="left"/>
      <w:pPr>
        <w:ind w:left="8107" w:hanging="361"/>
      </w:pPr>
      <w:rPr>
        <w:rFonts w:hint="default"/>
        <w:lang w:val="en-GB" w:eastAsia="en-GB" w:bidi="en-GB"/>
      </w:rPr>
    </w:lvl>
  </w:abstractNum>
  <w:abstractNum w:abstractNumId="9" w15:restartNumberingAfterBreak="0">
    <w:nsid w:val="156F675C"/>
    <w:multiLevelType w:val="hybridMultilevel"/>
    <w:tmpl w:val="089E141C"/>
    <w:lvl w:ilvl="0" w:tplc="C2A826B0">
      <w:numFmt w:val="bullet"/>
      <w:lvlText w:val=""/>
      <w:lvlJc w:val="left"/>
      <w:pPr>
        <w:ind w:left="468" w:hanging="361"/>
      </w:pPr>
      <w:rPr>
        <w:rFonts w:ascii="Symbol" w:eastAsia="Symbol" w:hAnsi="Symbol" w:cs="Symbol" w:hint="default"/>
        <w:w w:val="100"/>
        <w:sz w:val="22"/>
        <w:szCs w:val="22"/>
        <w:lang w:val="en-GB" w:eastAsia="en-GB" w:bidi="en-GB"/>
      </w:rPr>
    </w:lvl>
    <w:lvl w:ilvl="1" w:tplc="A5C03108">
      <w:numFmt w:val="bullet"/>
      <w:lvlText w:val="•"/>
      <w:lvlJc w:val="left"/>
      <w:pPr>
        <w:ind w:left="1415" w:hanging="361"/>
      </w:pPr>
      <w:rPr>
        <w:rFonts w:hint="default"/>
        <w:lang w:val="en-GB" w:eastAsia="en-GB" w:bidi="en-GB"/>
      </w:rPr>
    </w:lvl>
    <w:lvl w:ilvl="2" w:tplc="516E6A9C">
      <w:numFmt w:val="bullet"/>
      <w:lvlText w:val="•"/>
      <w:lvlJc w:val="left"/>
      <w:pPr>
        <w:ind w:left="2371" w:hanging="361"/>
      </w:pPr>
      <w:rPr>
        <w:rFonts w:hint="default"/>
        <w:lang w:val="en-GB" w:eastAsia="en-GB" w:bidi="en-GB"/>
      </w:rPr>
    </w:lvl>
    <w:lvl w:ilvl="3" w:tplc="68ECA392">
      <w:numFmt w:val="bullet"/>
      <w:lvlText w:val="•"/>
      <w:lvlJc w:val="left"/>
      <w:pPr>
        <w:ind w:left="3327" w:hanging="361"/>
      </w:pPr>
      <w:rPr>
        <w:rFonts w:hint="default"/>
        <w:lang w:val="en-GB" w:eastAsia="en-GB" w:bidi="en-GB"/>
      </w:rPr>
    </w:lvl>
    <w:lvl w:ilvl="4" w:tplc="A574C75A">
      <w:numFmt w:val="bullet"/>
      <w:lvlText w:val="•"/>
      <w:lvlJc w:val="left"/>
      <w:pPr>
        <w:ind w:left="4283" w:hanging="361"/>
      </w:pPr>
      <w:rPr>
        <w:rFonts w:hint="default"/>
        <w:lang w:val="en-GB" w:eastAsia="en-GB" w:bidi="en-GB"/>
      </w:rPr>
    </w:lvl>
    <w:lvl w:ilvl="5" w:tplc="66AAEB32">
      <w:numFmt w:val="bullet"/>
      <w:lvlText w:val="•"/>
      <w:lvlJc w:val="left"/>
      <w:pPr>
        <w:ind w:left="5239" w:hanging="361"/>
      </w:pPr>
      <w:rPr>
        <w:rFonts w:hint="default"/>
        <w:lang w:val="en-GB" w:eastAsia="en-GB" w:bidi="en-GB"/>
      </w:rPr>
    </w:lvl>
    <w:lvl w:ilvl="6" w:tplc="6E009544">
      <w:numFmt w:val="bullet"/>
      <w:lvlText w:val="•"/>
      <w:lvlJc w:val="left"/>
      <w:pPr>
        <w:ind w:left="6195" w:hanging="361"/>
      </w:pPr>
      <w:rPr>
        <w:rFonts w:hint="default"/>
        <w:lang w:val="en-GB" w:eastAsia="en-GB" w:bidi="en-GB"/>
      </w:rPr>
    </w:lvl>
    <w:lvl w:ilvl="7" w:tplc="CDCED424">
      <w:numFmt w:val="bullet"/>
      <w:lvlText w:val="•"/>
      <w:lvlJc w:val="left"/>
      <w:pPr>
        <w:ind w:left="7151" w:hanging="361"/>
      </w:pPr>
      <w:rPr>
        <w:rFonts w:hint="default"/>
        <w:lang w:val="en-GB" w:eastAsia="en-GB" w:bidi="en-GB"/>
      </w:rPr>
    </w:lvl>
    <w:lvl w:ilvl="8" w:tplc="FE56F344">
      <w:numFmt w:val="bullet"/>
      <w:lvlText w:val="•"/>
      <w:lvlJc w:val="left"/>
      <w:pPr>
        <w:ind w:left="8107" w:hanging="361"/>
      </w:pPr>
      <w:rPr>
        <w:rFonts w:hint="default"/>
        <w:lang w:val="en-GB" w:eastAsia="en-GB" w:bidi="en-GB"/>
      </w:rPr>
    </w:lvl>
  </w:abstractNum>
  <w:abstractNum w:abstractNumId="10" w15:restartNumberingAfterBreak="0">
    <w:nsid w:val="15702CD2"/>
    <w:multiLevelType w:val="hybridMultilevel"/>
    <w:tmpl w:val="523EABAA"/>
    <w:lvl w:ilvl="0" w:tplc="074EAB5E">
      <w:numFmt w:val="bullet"/>
      <w:lvlText w:val=""/>
      <w:lvlJc w:val="left"/>
      <w:pPr>
        <w:ind w:left="468" w:hanging="361"/>
      </w:pPr>
      <w:rPr>
        <w:rFonts w:ascii="Symbol" w:eastAsia="Symbol" w:hAnsi="Symbol" w:cs="Symbol" w:hint="default"/>
        <w:w w:val="100"/>
        <w:sz w:val="22"/>
        <w:szCs w:val="22"/>
        <w:lang w:val="en-GB" w:eastAsia="en-GB" w:bidi="en-GB"/>
      </w:rPr>
    </w:lvl>
    <w:lvl w:ilvl="1" w:tplc="E7681BBC">
      <w:numFmt w:val="bullet"/>
      <w:lvlText w:val="•"/>
      <w:lvlJc w:val="left"/>
      <w:pPr>
        <w:ind w:left="1415" w:hanging="361"/>
      </w:pPr>
      <w:rPr>
        <w:rFonts w:hint="default"/>
        <w:lang w:val="en-GB" w:eastAsia="en-GB" w:bidi="en-GB"/>
      </w:rPr>
    </w:lvl>
    <w:lvl w:ilvl="2" w:tplc="40DCB26E">
      <w:numFmt w:val="bullet"/>
      <w:lvlText w:val="•"/>
      <w:lvlJc w:val="left"/>
      <w:pPr>
        <w:ind w:left="2371" w:hanging="361"/>
      </w:pPr>
      <w:rPr>
        <w:rFonts w:hint="default"/>
        <w:lang w:val="en-GB" w:eastAsia="en-GB" w:bidi="en-GB"/>
      </w:rPr>
    </w:lvl>
    <w:lvl w:ilvl="3" w:tplc="C208399E">
      <w:numFmt w:val="bullet"/>
      <w:lvlText w:val="•"/>
      <w:lvlJc w:val="left"/>
      <w:pPr>
        <w:ind w:left="3327" w:hanging="361"/>
      </w:pPr>
      <w:rPr>
        <w:rFonts w:hint="default"/>
        <w:lang w:val="en-GB" w:eastAsia="en-GB" w:bidi="en-GB"/>
      </w:rPr>
    </w:lvl>
    <w:lvl w:ilvl="4" w:tplc="D0027AC8">
      <w:numFmt w:val="bullet"/>
      <w:lvlText w:val="•"/>
      <w:lvlJc w:val="left"/>
      <w:pPr>
        <w:ind w:left="4283" w:hanging="361"/>
      </w:pPr>
      <w:rPr>
        <w:rFonts w:hint="default"/>
        <w:lang w:val="en-GB" w:eastAsia="en-GB" w:bidi="en-GB"/>
      </w:rPr>
    </w:lvl>
    <w:lvl w:ilvl="5" w:tplc="AD10F34A">
      <w:numFmt w:val="bullet"/>
      <w:lvlText w:val="•"/>
      <w:lvlJc w:val="left"/>
      <w:pPr>
        <w:ind w:left="5239" w:hanging="361"/>
      </w:pPr>
      <w:rPr>
        <w:rFonts w:hint="default"/>
        <w:lang w:val="en-GB" w:eastAsia="en-GB" w:bidi="en-GB"/>
      </w:rPr>
    </w:lvl>
    <w:lvl w:ilvl="6" w:tplc="25C8C6B6">
      <w:numFmt w:val="bullet"/>
      <w:lvlText w:val="•"/>
      <w:lvlJc w:val="left"/>
      <w:pPr>
        <w:ind w:left="6195" w:hanging="361"/>
      </w:pPr>
      <w:rPr>
        <w:rFonts w:hint="default"/>
        <w:lang w:val="en-GB" w:eastAsia="en-GB" w:bidi="en-GB"/>
      </w:rPr>
    </w:lvl>
    <w:lvl w:ilvl="7" w:tplc="C736F568">
      <w:numFmt w:val="bullet"/>
      <w:lvlText w:val="•"/>
      <w:lvlJc w:val="left"/>
      <w:pPr>
        <w:ind w:left="7151" w:hanging="361"/>
      </w:pPr>
      <w:rPr>
        <w:rFonts w:hint="default"/>
        <w:lang w:val="en-GB" w:eastAsia="en-GB" w:bidi="en-GB"/>
      </w:rPr>
    </w:lvl>
    <w:lvl w:ilvl="8" w:tplc="239C83BC">
      <w:numFmt w:val="bullet"/>
      <w:lvlText w:val="•"/>
      <w:lvlJc w:val="left"/>
      <w:pPr>
        <w:ind w:left="8107" w:hanging="361"/>
      </w:pPr>
      <w:rPr>
        <w:rFonts w:hint="default"/>
        <w:lang w:val="en-GB" w:eastAsia="en-GB" w:bidi="en-GB"/>
      </w:rPr>
    </w:lvl>
  </w:abstractNum>
  <w:abstractNum w:abstractNumId="11" w15:restartNumberingAfterBreak="0">
    <w:nsid w:val="17485915"/>
    <w:multiLevelType w:val="hybridMultilevel"/>
    <w:tmpl w:val="9ADEA3B0"/>
    <w:lvl w:ilvl="0" w:tplc="496073A6">
      <w:numFmt w:val="bullet"/>
      <w:lvlText w:val=""/>
      <w:lvlJc w:val="left"/>
      <w:pPr>
        <w:ind w:left="468" w:hanging="361"/>
      </w:pPr>
      <w:rPr>
        <w:rFonts w:ascii="Symbol" w:eastAsia="Symbol" w:hAnsi="Symbol" w:cs="Symbol" w:hint="default"/>
        <w:w w:val="100"/>
        <w:sz w:val="22"/>
        <w:szCs w:val="22"/>
        <w:lang w:val="en-GB" w:eastAsia="en-GB" w:bidi="en-GB"/>
      </w:rPr>
    </w:lvl>
    <w:lvl w:ilvl="1" w:tplc="0B10C6BA">
      <w:numFmt w:val="bullet"/>
      <w:lvlText w:val=""/>
      <w:lvlJc w:val="left"/>
      <w:pPr>
        <w:ind w:left="828" w:hanging="360"/>
      </w:pPr>
      <w:rPr>
        <w:rFonts w:ascii="Wingdings" w:eastAsia="Wingdings" w:hAnsi="Wingdings" w:cs="Wingdings" w:hint="default"/>
        <w:w w:val="100"/>
        <w:sz w:val="22"/>
        <w:szCs w:val="22"/>
        <w:lang w:val="en-GB" w:eastAsia="en-GB" w:bidi="en-GB"/>
      </w:rPr>
    </w:lvl>
    <w:lvl w:ilvl="2" w:tplc="3FF05372">
      <w:numFmt w:val="bullet"/>
      <w:lvlText w:val="•"/>
      <w:lvlJc w:val="left"/>
      <w:pPr>
        <w:ind w:left="1842" w:hanging="360"/>
      </w:pPr>
      <w:rPr>
        <w:rFonts w:hint="default"/>
        <w:lang w:val="en-GB" w:eastAsia="en-GB" w:bidi="en-GB"/>
      </w:rPr>
    </w:lvl>
    <w:lvl w:ilvl="3" w:tplc="91249648">
      <w:numFmt w:val="bullet"/>
      <w:lvlText w:val="•"/>
      <w:lvlJc w:val="left"/>
      <w:pPr>
        <w:ind w:left="2864" w:hanging="360"/>
      </w:pPr>
      <w:rPr>
        <w:rFonts w:hint="default"/>
        <w:lang w:val="en-GB" w:eastAsia="en-GB" w:bidi="en-GB"/>
      </w:rPr>
    </w:lvl>
    <w:lvl w:ilvl="4" w:tplc="E43A0B40">
      <w:numFmt w:val="bullet"/>
      <w:lvlText w:val="•"/>
      <w:lvlJc w:val="left"/>
      <w:pPr>
        <w:ind w:left="3886" w:hanging="360"/>
      </w:pPr>
      <w:rPr>
        <w:rFonts w:hint="default"/>
        <w:lang w:val="en-GB" w:eastAsia="en-GB" w:bidi="en-GB"/>
      </w:rPr>
    </w:lvl>
    <w:lvl w:ilvl="5" w:tplc="DF30B648">
      <w:numFmt w:val="bullet"/>
      <w:lvlText w:val="•"/>
      <w:lvlJc w:val="left"/>
      <w:pPr>
        <w:ind w:left="4908" w:hanging="360"/>
      </w:pPr>
      <w:rPr>
        <w:rFonts w:hint="default"/>
        <w:lang w:val="en-GB" w:eastAsia="en-GB" w:bidi="en-GB"/>
      </w:rPr>
    </w:lvl>
    <w:lvl w:ilvl="6" w:tplc="80C6C1B2">
      <w:numFmt w:val="bullet"/>
      <w:lvlText w:val="•"/>
      <w:lvlJc w:val="left"/>
      <w:pPr>
        <w:ind w:left="5930" w:hanging="360"/>
      </w:pPr>
      <w:rPr>
        <w:rFonts w:hint="default"/>
        <w:lang w:val="en-GB" w:eastAsia="en-GB" w:bidi="en-GB"/>
      </w:rPr>
    </w:lvl>
    <w:lvl w:ilvl="7" w:tplc="58BEEDF8">
      <w:numFmt w:val="bullet"/>
      <w:lvlText w:val="•"/>
      <w:lvlJc w:val="left"/>
      <w:pPr>
        <w:ind w:left="6952" w:hanging="360"/>
      </w:pPr>
      <w:rPr>
        <w:rFonts w:hint="default"/>
        <w:lang w:val="en-GB" w:eastAsia="en-GB" w:bidi="en-GB"/>
      </w:rPr>
    </w:lvl>
    <w:lvl w:ilvl="8" w:tplc="0B9A8BB2">
      <w:numFmt w:val="bullet"/>
      <w:lvlText w:val="•"/>
      <w:lvlJc w:val="left"/>
      <w:pPr>
        <w:ind w:left="7974" w:hanging="360"/>
      </w:pPr>
      <w:rPr>
        <w:rFonts w:hint="default"/>
        <w:lang w:val="en-GB" w:eastAsia="en-GB" w:bidi="en-GB"/>
      </w:rPr>
    </w:lvl>
  </w:abstractNum>
  <w:abstractNum w:abstractNumId="12" w15:restartNumberingAfterBreak="0">
    <w:nsid w:val="196D2E67"/>
    <w:multiLevelType w:val="hybridMultilevel"/>
    <w:tmpl w:val="ABEAD640"/>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1A101D74"/>
    <w:multiLevelType w:val="hybridMultilevel"/>
    <w:tmpl w:val="3E5835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1317A09"/>
    <w:multiLevelType w:val="hybridMultilevel"/>
    <w:tmpl w:val="F48C1EEA"/>
    <w:lvl w:ilvl="0" w:tplc="3EFEF9EA">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A228C"/>
    <w:multiLevelType w:val="hybridMultilevel"/>
    <w:tmpl w:val="30DA740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15:restartNumberingAfterBreak="0">
    <w:nsid w:val="22AA0767"/>
    <w:multiLevelType w:val="hybridMultilevel"/>
    <w:tmpl w:val="64209F5C"/>
    <w:lvl w:ilvl="0" w:tplc="FF8EB8E2">
      <w:numFmt w:val="bullet"/>
      <w:lvlText w:val=""/>
      <w:lvlJc w:val="left"/>
      <w:pPr>
        <w:ind w:left="468" w:hanging="361"/>
      </w:pPr>
      <w:rPr>
        <w:rFonts w:ascii="Symbol" w:eastAsia="Symbol" w:hAnsi="Symbol" w:cs="Symbol" w:hint="default"/>
        <w:w w:val="100"/>
        <w:sz w:val="22"/>
        <w:szCs w:val="22"/>
        <w:lang w:val="en-GB" w:eastAsia="en-GB" w:bidi="en-GB"/>
      </w:rPr>
    </w:lvl>
    <w:lvl w:ilvl="1" w:tplc="66147D6A">
      <w:numFmt w:val="bullet"/>
      <w:lvlText w:val="•"/>
      <w:lvlJc w:val="left"/>
      <w:pPr>
        <w:ind w:left="1415" w:hanging="361"/>
      </w:pPr>
      <w:rPr>
        <w:rFonts w:hint="default"/>
        <w:lang w:val="en-GB" w:eastAsia="en-GB" w:bidi="en-GB"/>
      </w:rPr>
    </w:lvl>
    <w:lvl w:ilvl="2" w:tplc="E3CEF614">
      <w:numFmt w:val="bullet"/>
      <w:lvlText w:val="•"/>
      <w:lvlJc w:val="left"/>
      <w:pPr>
        <w:ind w:left="2371" w:hanging="361"/>
      </w:pPr>
      <w:rPr>
        <w:rFonts w:hint="default"/>
        <w:lang w:val="en-GB" w:eastAsia="en-GB" w:bidi="en-GB"/>
      </w:rPr>
    </w:lvl>
    <w:lvl w:ilvl="3" w:tplc="01D6D534">
      <w:numFmt w:val="bullet"/>
      <w:lvlText w:val="•"/>
      <w:lvlJc w:val="left"/>
      <w:pPr>
        <w:ind w:left="3327" w:hanging="361"/>
      </w:pPr>
      <w:rPr>
        <w:rFonts w:hint="default"/>
        <w:lang w:val="en-GB" w:eastAsia="en-GB" w:bidi="en-GB"/>
      </w:rPr>
    </w:lvl>
    <w:lvl w:ilvl="4" w:tplc="AAFAE696">
      <w:numFmt w:val="bullet"/>
      <w:lvlText w:val="•"/>
      <w:lvlJc w:val="left"/>
      <w:pPr>
        <w:ind w:left="4283" w:hanging="361"/>
      </w:pPr>
      <w:rPr>
        <w:rFonts w:hint="default"/>
        <w:lang w:val="en-GB" w:eastAsia="en-GB" w:bidi="en-GB"/>
      </w:rPr>
    </w:lvl>
    <w:lvl w:ilvl="5" w:tplc="CBEE11BA">
      <w:numFmt w:val="bullet"/>
      <w:lvlText w:val="•"/>
      <w:lvlJc w:val="left"/>
      <w:pPr>
        <w:ind w:left="5239" w:hanging="361"/>
      </w:pPr>
      <w:rPr>
        <w:rFonts w:hint="default"/>
        <w:lang w:val="en-GB" w:eastAsia="en-GB" w:bidi="en-GB"/>
      </w:rPr>
    </w:lvl>
    <w:lvl w:ilvl="6" w:tplc="5ABC55C2">
      <w:numFmt w:val="bullet"/>
      <w:lvlText w:val="•"/>
      <w:lvlJc w:val="left"/>
      <w:pPr>
        <w:ind w:left="6195" w:hanging="361"/>
      </w:pPr>
      <w:rPr>
        <w:rFonts w:hint="default"/>
        <w:lang w:val="en-GB" w:eastAsia="en-GB" w:bidi="en-GB"/>
      </w:rPr>
    </w:lvl>
    <w:lvl w:ilvl="7" w:tplc="4C409BAE">
      <w:numFmt w:val="bullet"/>
      <w:lvlText w:val="•"/>
      <w:lvlJc w:val="left"/>
      <w:pPr>
        <w:ind w:left="7151" w:hanging="361"/>
      </w:pPr>
      <w:rPr>
        <w:rFonts w:hint="default"/>
        <w:lang w:val="en-GB" w:eastAsia="en-GB" w:bidi="en-GB"/>
      </w:rPr>
    </w:lvl>
    <w:lvl w:ilvl="8" w:tplc="C94A96F8">
      <w:numFmt w:val="bullet"/>
      <w:lvlText w:val="•"/>
      <w:lvlJc w:val="left"/>
      <w:pPr>
        <w:ind w:left="8107" w:hanging="361"/>
      </w:pPr>
      <w:rPr>
        <w:rFonts w:hint="default"/>
        <w:lang w:val="en-GB" w:eastAsia="en-GB" w:bidi="en-GB"/>
      </w:rPr>
    </w:lvl>
  </w:abstractNum>
  <w:abstractNum w:abstractNumId="17" w15:restartNumberingAfterBreak="0">
    <w:nsid w:val="230362B5"/>
    <w:multiLevelType w:val="hybridMultilevel"/>
    <w:tmpl w:val="00FAD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0E7BEA"/>
    <w:multiLevelType w:val="hybridMultilevel"/>
    <w:tmpl w:val="4A8EA2B6"/>
    <w:lvl w:ilvl="0" w:tplc="CE96DA4E">
      <w:numFmt w:val="bullet"/>
      <w:lvlText w:val=""/>
      <w:lvlJc w:val="left"/>
      <w:pPr>
        <w:ind w:left="468" w:hanging="361"/>
      </w:pPr>
      <w:rPr>
        <w:rFonts w:ascii="Symbol" w:eastAsia="Symbol" w:hAnsi="Symbol" w:cs="Symbol" w:hint="default"/>
        <w:w w:val="100"/>
        <w:sz w:val="22"/>
        <w:szCs w:val="22"/>
        <w:lang w:val="en-GB" w:eastAsia="en-GB" w:bidi="en-GB"/>
      </w:rPr>
    </w:lvl>
    <w:lvl w:ilvl="1" w:tplc="8746248A">
      <w:numFmt w:val="bullet"/>
      <w:lvlText w:val="•"/>
      <w:lvlJc w:val="left"/>
      <w:pPr>
        <w:ind w:left="1415" w:hanging="361"/>
      </w:pPr>
      <w:rPr>
        <w:rFonts w:hint="default"/>
        <w:lang w:val="en-GB" w:eastAsia="en-GB" w:bidi="en-GB"/>
      </w:rPr>
    </w:lvl>
    <w:lvl w:ilvl="2" w:tplc="1E68D31E">
      <w:numFmt w:val="bullet"/>
      <w:lvlText w:val="•"/>
      <w:lvlJc w:val="left"/>
      <w:pPr>
        <w:ind w:left="2371" w:hanging="361"/>
      </w:pPr>
      <w:rPr>
        <w:rFonts w:hint="default"/>
        <w:lang w:val="en-GB" w:eastAsia="en-GB" w:bidi="en-GB"/>
      </w:rPr>
    </w:lvl>
    <w:lvl w:ilvl="3" w:tplc="BDF844A4">
      <w:numFmt w:val="bullet"/>
      <w:lvlText w:val="•"/>
      <w:lvlJc w:val="left"/>
      <w:pPr>
        <w:ind w:left="3327" w:hanging="361"/>
      </w:pPr>
      <w:rPr>
        <w:rFonts w:hint="default"/>
        <w:lang w:val="en-GB" w:eastAsia="en-GB" w:bidi="en-GB"/>
      </w:rPr>
    </w:lvl>
    <w:lvl w:ilvl="4" w:tplc="B106AB36">
      <w:numFmt w:val="bullet"/>
      <w:lvlText w:val="•"/>
      <w:lvlJc w:val="left"/>
      <w:pPr>
        <w:ind w:left="4283" w:hanging="361"/>
      </w:pPr>
      <w:rPr>
        <w:rFonts w:hint="default"/>
        <w:lang w:val="en-GB" w:eastAsia="en-GB" w:bidi="en-GB"/>
      </w:rPr>
    </w:lvl>
    <w:lvl w:ilvl="5" w:tplc="BA76E564">
      <w:numFmt w:val="bullet"/>
      <w:lvlText w:val="•"/>
      <w:lvlJc w:val="left"/>
      <w:pPr>
        <w:ind w:left="5239" w:hanging="361"/>
      </w:pPr>
      <w:rPr>
        <w:rFonts w:hint="default"/>
        <w:lang w:val="en-GB" w:eastAsia="en-GB" w:bidi="en-GB"/>
      </w:rPr>
    </w:lvl>
    <w:lvl w:ilvl="6" w:tplc="E00A8FDA">
      <w:numFmt w:val="bullet"/>
      <w:lvlText w:val="•"/>
      <w:lvlJc w:val="left"/>
      <w:pPr>
        <w:ind w:left="6195" w:hanging="361"/>
      </w:pPr>
      <w:rPr>
        <w:rFonts w:hint="default"/>
        <w:lang w:val="en-GB" w:eastAsia="en-GB" w:bidi="en-GB"/>
      </w:rPr>
    </w:lvl>
    <w:lvl w:ilvl="7" w:tplc="16B0D43C">
      <w:numFmt w:val="bullet"/>
      <w:lvlText w:val="•"/>
      <w:lvlJc w:val="left"/>
      <w:pPr>
        <w:ind w:left="7151" w:hanging="361"/>
      </w:pPr>
      <w:rPr>
        <w:rFonts w:hint="default"/>
        <w:lang w:val="en-GB" w:eastAsia="en-GB" w:bidi="en-GB"/>
      </w:rPr>
    </w:lvl>
    <w:lvl w:ilvl="8" w:tplc="7DBE8488">
      <w:numFmt w:val="bullet"/>
      <w:lvlText w:val="•"/>
      <w:lvlJc w:val="left"/>
      <w:pPr>
        <w:ind w:left="8107" w:hanging="361"/>
      </w:pPr>
      <w:rPr>
        <w:rFonts w:hint="default"/>
        <w:lang w:val="en-GB" w:eastAsia="en-GB" w:bidi="en-GB"/>
      </w:rPr>
    </w:lvl>
  </w:abstractNum>
  <w:abstractNum w:abstractNumId="19" w15:restartNumberingAfterBreak="0">
    <w:nsid w:val="23147A9E"/>
    <w:multiLevelType w:val="hybridMultilevel"/>
    <w:tmpl w:val="8482D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27C62169"/>
    <w:multiLevelType w:val="hybridMultilevel"/>
    <w:tmpl w:val="F490BA4A"/>
    <w:lvl w:ilvl="0" w:tplc="08090001">
      <w:start w:val="1"/>
      <w:numFmt w:val="bullet"/>
      <w:lvlText w:val=""/>
      <w:lvlJc w:val="left"/>
      <w:pPr>
        <w:ind w:left="928" w:hanging="360"/>
      </w:pPr>
      <w:rPr>
        <w:rFonts w:ascii="Symbol" w:hAnsi="Symbol" w:hint="default"/>
        <w:color w:val="000000" w:themeColor="text1"/>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2831297C"/>
    <w:multiLevelType w:val="hybridMultilevel"/>
    <w:tmpl w:val="CF1E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CD7338"/>
    <w:multiLevelType w:val="hybridMultilevel"/>
    <w:tmpl w:val="FDB6E6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9D34FF6"/>
    <w:multiLevelType w:val="hybridMultilevel"/>
    <w:tmpl w:val="B760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E53F23"/>
    <w:multiLevelType w:val="hybridMultilevel"/>
    <w:tmpl w:val="E69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055961"/>
    <w:multiLevelType w:val="hybridMultilevel"/>
    <w:tmpl w:val="47E48B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301B2584"/>
    <w:multiLevelType w:val="hybridMultilevel"/>
    <w:tmpl w:val="F7DC3F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2757E7F"/>
    <w:multiLevelType w:val="multilevel"/>
    <w:tmpl w:val="2F9A7FD2"/>
    <w:lvl w:ilvl="0">
      <w:start w:val="1"/>
      <w:numFmt w:val="decimal"/>
      <w:lvlText w:val="%1."/>
      <w:lvlJc w:val="left"/>
      <w:pPr>
        <w:ind w:left="360" w:hanging="360"/>
      </w:pPr>
    </w:lvl>
    <w:lvl w:ilvl="1">
      <w:start w:val="1"/>
      <w:numFmt w:val="decimal"/>
      <w:lvlText w:val="%1.%2."/>
      <w:lvlJc w:val="left"/>
      <w:pPr>
        <w:ind w:left="574"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826199"/>
    <w:multiLevelType w:val="hybridMultilevel"/>
    <w:tmpl w:val="D50A9A28"/>
    <w:lvl w:ilvl="0" w:tplc="83469DD0">
      <w:numFmt w:val="bullet"/>
      <w:lvlText w:val=""/>
      <w:lvlJc w:val="left"/>
      <w:pPr>
        <w:ind w:left="468" w:hanging="361"/>
      </w:pPr>
      <w:rPr>
        <w:rFonts w:ascii="Symbol" w:eastAsia="Symbol" w:hAnsi="Symbol" w:cs="Symbol" w:hint="default"/>
        <w:w w:val="100"/>
        <w:sz w:val="22"/>
        <w:szCs w:val="22"/>
        <w:lang w:val="en-GB" w:eastAsia="en-GB" w:bidi="en-GB"/>
      </w:rPr>
    </w:lvl>
    <w:lvl w:ilvl="1" w:tplc="A51CB468">
      <w:numFmt w:val="bullet"/>
      <w:lvlText w:val="•"/>
      <w:lvlJc w:val="left"/>
      <w:pPr>
        <w:ind w:left="1415" w:hanging="361"/>
      </w:pPr>
      <w:rPr>
        <w:rFonts w:hint="default"/>
        <w:lang w:val="en-GB" w:eastAsia="en-GB" w:bidi="en-GB"/>
      </w:rPr>
    </w:lvl>
    <w:lvl w:ilvl="2" w:tplc="7DE2C028">
      <w:numFmt w:val="bullet"/>
      <w:lvlText w:val="•"/>
      <w:lvlJc w:val="left"/>
      <w:pPr>
        <w:ind w:left="2371" w:hanging="361"/>
      </w:pPr>
      <w:rPr>
        <w:rFonts w:hint="default"/>
        <w:lang w:val="en-GB" w:eastAsia="en-GB" w:bidi="en-GB"/>
      </w:rPr>
    </w:lvl>
    <w:lvl w:ilvl="3" w:tplc="4C6E6984">
      <w:numFmt w:val="bullet"/>
      <w:lvlText w:val="•"/>
      <w:lvlJc w:val="left"/>
      <w:pPr>
        <w:ind w:left="3327" w:hanging="361"/>
      </w:pPr>
      <w:rPr>
        <w:rFonts w:hint="default"/>
        <w:lang w:val="en-GB" w:eastAsia="en-GB" w:bidi="en-GB"/>
      </w:rPr>
    </w:lvl>
    <w:lvl w:ilvl="4" w:tplc="8D4AEBAA">
      <w:numFmt w:val="bullet"/>
      <w:lvlText w:val="•"/>
      <w:lvlJc w:val="left"/>
      <w:pPr>
        <w:ind w:left="4283" w:hanging="361"/>
      </w:pPr>
      <w:rPr>
        <w:rFonts w:hint="default"/>
        <w:lang w:val="en-GB" w:eastAsia="en-GB" w:bidi="en-GB"/>
      </w:rPr>
    </w:lvl>
    <w:lvl w:ilvl="5" w:tplc="647C60F0">
      <w:numFmt w:val="bullet"/>
      <w:lvlText w:val="•"/>
      <w:lvlJc w:val="left"/>
      <w:pPr>
        <w:ind w:left="5239" w:hanging="361"/>
      </w:pPr>
      <w:rPr>
        <w:rFonts w:hint="default"/>
        <w:lang w:val="en-GB" w:eastAsia="en-GB" w:bidi="en-GB"/>
      </w:rPr>
    </w:lvl>
    <w:lvl w:ilvl="6" w:tplc="4E6E6B16">
      <w:numFmt w:val="bullet"/>
      <w:lvlText w:val="•"/>
      <w:lvlJc w:val="left"/>
      <w:pPr>
        <w:ind w:left="6195" w:hanging="361"/>
      </w:pPr>
      <w:rPr>
        <w:rFonts w:hint="default"/>
        <w:lang w:val="en-GB" w:eastAsia="en-GB" w:bidi="en-GB"/>
      </w:rPr>
    </w:lvl>
    <w:lvl w:ilvl="7" w:tplc="CD5AAD34">
      <w:numFmt w:val="bullet"/>
      <w:lvlText w:val="•"/>
      <w:lvlJc w:val="left"/>
      <w:pPr>
        <w:ind w:left="7151" w:hanging="361"/>
      </w:pPr>
      <w:rPr>
        <w:rFonts w:hint="default"/>
        <w:lang w:val="en-GB" w:eastAsia="en-GB" w:bidi="en-GB"/>
      </w:rPr>
    </w:lvl>
    <w:lvl w:ilvl="8" w:tplc="1070E216">
      <w:numFmt w:val="bullet"/>
      <w:lvlText w:val="•"/>
      <w:lvlJc w:val="left"/>
      <w:pPr>
        <w:ind w:left="8107" w:hanging="361"/>
      </w:pPr>
      <w:rPr>
        <w:rFonts w:hint="default"/>
        <w:lang w:val="en-GB" w:eastAsia="en-GB" w:bidi="en-GB"/>
      </w:rPr>
    </w:lvl>
  </w:abstractNum>
  <w:abstractNum w:abstractNumId="29" w15:restartNumberingAfterBreak="0">
    <w:nsid w:val="362C72BC"/>
    <w:multiLevelType w:val="hybridMultilevel"/>
    <w:tmpl w:val="EE165D04"/>
    <w:lvl w:ilvl="0" w:tplc="D2C8F702">
      <w:numFmt w:val="bullet"/>
      <w:lvlText w:val=""/>
      <w:lvlJc w:val="left"/>
      <w:pPr>
        <w:ind w:left="468" w:hanging="361"/>
      </w:pPr>
      <w:rPr>
        <w:rFonts w:ascii="Symbol" w:eastAsia="Symbol" w:hAnsi="Symbol" w:cs="Symbol" w:hint="default"/>
        <w:w w:val="100"/>
        <w:sz w:val="22"/>
        <w:szCs w:val="22"/>
        <w:lang w:val="en-GB" w:eastAsia="en-GB" w:bidi="en-GB"/>
      </w:rPr>
    </w:lvl>
    <w:lvl w:ilvl="1" w:tplc="985220D2">
      <w:numFmt w:val="bullet"/>
      <w:lvlText w:val="•"/>
      <w:lvlJc w:val="left"/>
      <w:pPr>
        <w:ind w:left="1415" w:hanging="361"/>
      </w:pPr>
      <w:rPr>
        <w:rFonts w:hint="default"/>
        <w:lang w:val="en-GB" w:eastAsia="en-GB" w:bidi="en-GB"/>
      </w:rPr>
    </w:lvl>
    <w:lvl w:ilvl="2" w:tplc="9EDAB746">
      <w:numFmt w:val="bullet"/>
      <w:lvlText w:val="•"/>
      <w:lvlJc w:val="left"/>
      <w:pPr>
        <w:ind w:left="2371" w:hanging="361"/>
      </w:pPr>
      <w:rPr>
        <w:rFonts w:hint="default"/>
        <w:lang w:val="en-GB" w:eastAsia="en-GB" w:bidi="en-GB"/>
      </w:rPr>
    </w:lvl>
    <w:lvl w:ilvl="3" w:tplc="8A0EC692">
      <w:numFmt w:val="bullet"/>
      <w:lvlText w:val="•"/>
      <w:lvlJc w:val="left"/>
      <w:pPr>
        <w:ind w:left="3327" w:hanging="361"/>
      </w:pPr>
      <w:rPr>
        <w:rFonts w:hint="default"/>
        <w:lang w:val="en-GB" w:eastAsia="en-GB" w:bidi="en-GB"/>
      </w:rPr>
    </w:lvl>
    <w:lvl w:ilvl="4" w:tplc="7AAA2D4C">
      <w:numFmt w:val="bullet"/>
      <w:lvlText w:val="•"/>
      <w:lvlJc w:val="left"/>
      <w:pPr>
        <w:ind w:left="4283" w:hanging="361"/>
      </w:pPr>
      <w:rPr>
        <w:rFonts w:hint="default"/>
        <w:lang w:val="en-GB" w:eastAsia="en-GB" w:bidi="en-GB"/>
      </w:rPr>
    </w:lvl>
    <w:lvl w:ilvl="5" w:tplc="481A8932">
      <w:numFmt w:val="bullet"/>
      <w:lvlText w:val="•"/>
      <w:lvlJc w:val="left"/>
      <w:pPr>
        <w:ind w:left="5239" w:hanging="361"/>
      </w:pPr>
      <w:rPr>
        <w:rFonts w:hint="default"/>
        <w:lang w:val="en-GB" w:eastAsia="en-GB" w:bidi="en-GB"/>
      </w:rPr>
    </w:lvl>
    <w:lvl w:ilvl="6" w:tplc="DC649BD4">
      <w:numFmt w:val="bullet"/>
      <w:lvlText w:val="•"/>
      <w:lvlJc w:val="left"/>
      <w:pPr>
        <w:ind w:left="6195" w:hanging="361"/>
      </w:pPr>
      <w:rPr>
        <w:rFonts w:hint="default"/>
        <w:lang w:val="en-GB" w:eastAsia="en-GB" w:bidi="en-GB"/>
      </w:rPr>
    </w:lvl>
    <w:lvl w:ilvl="7" w:tplc="BC4A0016">
      <w:numFmt w:val="bullet"/>
      <w:lvlText w:val="•"/>
      <w:lvlJc w:val="left"/>
      <w:pPr>
        <w:ind w:left="7151" w:hanging="361"/>
      </w:pPr>
      <w:rPr>
        <w:rFonts w:hint="default"/>
        <w:lang w:val="en-GB" w:eastAsia="en-GB" w:bidi="en-GB"/>
      </w:rPr>
    </w:lvl>
    <w:lvl w:ilvl="8" w:tplc="9CC84840">
      <w:numFmt w:val="bullet"/>
      <w:lvlText w:val="•"/>
      <w:lvlJc w:val="left"/>
      <w:pPr>
        <w:ind w:left="8107" w:hanging="361"/>
      </w:pPr>
      <w:rPr>
        <w:rFonts w:hint="default"/>
        <w:lang w:val="en-GB" w:eastAsia="en-GB" w:bidi="en-GB"/>
      </w:rPr>
    </w:lvl>
  </w:abstractNum>
  <w:abstractNum w:abstractNumId="30" w15:restartNumberingAfterBreak="0">
    <w:nsid w:val="38D61922"/>
    <w:multiLevelType w:val="hybridMultilevel"/>
    <w:tmpl w:val="7000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8A346A"/>
    <w:multiLevelType w:val="hybridMultilevel"/>
    <w:tmpl w:val="89700466"/>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2" w15:restartNumberingAfterBreak="0">
    <w:nsid w:val="3D6C1B11"/>
    <w:multiLevelType w:val="hybridMultilevel"/>
    <w:tmpl w:val="BE22C272"/>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4C970985"/>
    <w:multiLevelType w:val="hybridMultilevel"/>
    <w:tmpl w:val="AF7EFD4A"/>
    <w:lvl w:ilvl="0" w:tplc="0809000B">
      <w:start w:val="1"/>
      <w:numFmt w:val="bullet"/>
      <w:lvlText w:val=""/>
      <w:lvlJc w:val="left"/>
      <w:pPr>
        <w:ind w:left="928" w:hanging="360"/>
      </w:pPr>
      <w:rPr>
        <w:rFonts w:ascii="Wingdings" w:hAnsi="Wingdings" w:hint="default"/>
        <w:color w:val="000000" w:themeColor="text1"/>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E375DC7"/>
    <w:multiLevelType w:val="hybridMultilevel"/>
    <w:tmpl w:val="52A853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8F7A13"/>
    <w:multiLevelType w:val="hybridMultilevel"/>
    <w:tmpl w:val="17486C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5C40121"/>
    <w:multiLevelType w:val="hybridMultilevel"/>
    <w:tmpl w:val="E258E320"/>
    <w:lvl w:ilvl="0" w:tplc="F2DC65EE">
      <w:numFmt w:val="bullet"/>
      <w:lvlText w:val=""/>
      <w:lvlJc w:val="left"/>
      <w:pPr>
        <w:ind w:left="468" w:hanging="361"/>
      </w:pPr>
      <w:rPr>
        <w:rFonts w:ascii="Symbol" w:eastAsia="Symbol" w:hAnsi="Symbol" w:cs="Symbol" w:hint="default"/>
        <w:w w:val="100"/>
        <w:sz w:val="22"/>
        <w:szCs w:val="22"/>
        <w:lang w:val="en-GB" w:eastAsia="en-GB" w:bidi="en-GB"/>
      </w:rPr>
    </w:lvl>
    <w:lvl w:ilvl="1" w:tplc="D4BE2466">
      <w:numFmt w:val="bullet"/>
      <w:lvlText w:val="•"/>
      <w:lvlJc w:val="left"/>
      <w:pPr>
        <w:ind w:left="1415" w:hanging="361"/>
      </w:pPr>
      <w:rPr>
        <w:rFonts w:hint="default"/>
        <w:lang w:val="en-GB" w:eastAsia="en-GB" w:bidi="en-GB"/>
      </w:rPr>
    </w:lvl>
    <w:lvl w:ilvl="2" w:tplc="CB3A07A2">
      <w:numFmt w:val="bullet"/>
      <w:lvlText w:val="•"/>
      <w:lvlJc w:val="left"/>
      <w:pPr>
        <w:ind w:left="2371" w:hanging="361"/>
      </w:pPr>
      <w:rPr>
        <w:rFonts w:hint="default"/>
        <w:lang w:val="en-GB" w:eastAsia="en-GB" w:bidi="en-GB"/>
      </w:rPr>
    </w:lvl>
    <w:lvl w:ilvl="3" w:tplc="17740DE8">
      <w:numFmt w:val="bullet"/>
      <w:lvlText w:val="•"/>
      <w:lvlJc w:val="left"/>
      <w:pPr>
        <w:ind w:left="3327" w:hanging="361"/>
      </w:pPr>
      <w:rPr>
        <w:rFonts w:hint="default"/>
        <w:lang w:val="en-GB" w:eastAsia="en-GB" w:bidi="en-GB"/>
      </w:rPr>
    </w:lvl>
    <w:lvl w:ilvl="4" w:tplc="E4589EE6">
      <w:numFmt w:val="bullet"/>
      <w:lvlText w:val="•"/>
      <w:lvlJc w:val="left"/>
      <w:pPr>
        <w:ind w:left="4283" w:hanging="361"/>
      </w:pPr>
      <w:rPr>
        <w:rFonts w:hint="default"/>
        <w:lang w:val="en-GB" w:eastAsia="en-GB" w:bidi="en-GB"/>
      </w:rPr>
    </w:lvl>
    <w:lvl w:ilvl="5" w:tplc="760066F4">
      <w:numFmt w:val="bullet"/>
      <w:lvlText w:val="•"/>
      <w:lvlJc w:val="left"/>
      <w:pPr>
        <w:ind w:left="5239" w:hanging="361"/>
      </w:pPr>
      <w:rPr>
        <w:rFonts w:hint="default"/>
        <w:lang w:val="en-GB" w:eastAsia="en-GB" w:bidi="en-GB"/>
      </w:rPr>
    </w:lvl>
    <w:lvl w:ilvl="6" w:tplc="F4F4F758">
      <w:numFmt w:val="bullet"/>
      <w:lvlText w:val="•"/>
      <w:lvlJc w:val="left"/>
      <w:pPr>
        <w:ind w:left="6195" w:hanging="361"/>
      </w:pPr>
      <w:rPr>
        <w:rFonts w:hint="default"/>
        <w:lang w:val="en-GB" w:eastAsia="en-GB" w:bidi="en-GB"/>
      </w:rPr>
    </w:lvl>
    <w:lvl w:ilvl="7" w:tplc="8E18C85C">
      <w:numFmt w:val="bullet"/>
      <w:lvlText w:val="•"/>
      <w:lvlJc w:val="left"/>
      <w:pPr>
        <w:ind w:left="7151" w:hanging="361"/>
      </w:pPr>
      <w:rPr>
        <w:rFonts w:hint="default"/>
        <w:lang w:val="en-GB" w:eastAsia="en-GB" w:bidi="en-GB"/>
      </w:rPr>
    </w:lvl>
    <w:lvl w:ilvl="8" w:tplc="FC9ED2A2">
      <w:numFmt w:val="bullet"/>
      <w:lvlText w:val="•"/>
      <w:lvlJc w:val="left"/>
      <w:pPr>
        <w:ind w:left="8107" w:hanging="361"/>
      </w:pPr>
      <w:rPr>
        <w:rFonts w:hint="default"/>
        <w:lang w:val="en-GB" w:eastAsia="en-GB" w:bidi="en-GB"/>
      </w:rPr>
    </w:lvl>
  </w:abstractNum>
  <w:abstractNum w:abstractNumId="37" w15:restartNumberingAfterBreak="0">
    <w:nsid w:val="592A60BA"/>
    <w:multiLevelType w:val="hybridMultilevel"/>
    <w:tmpl w:val="2EF4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852640"/>
    <w:multiLevelType w:val="hybridMultilevel"/>
    <w:tmpl w:val="2CA628FE"/>
    <w:lvl w:ilvl="0" w:tplc="F05ED238">
      <w:numFmt w:val="bullet"/>
      <w:lvlText w:val=""/>
      <w:lvlJc w:val="left"/>
      <w:pPr>
        <w:ind w:left="468" w:hanging="361"/>
      </w:pPr>
      <w:rPr>
        <w:rFonts w:ascii="Symbol" w:eastAsia="Symbol" w:hAnsi="Symbol" w:cs="Symbol" w:hint="default"/>
        <w:w w:val="100"/>
        <w:sz w:val="22"/>
        <w:szCs w:val="22"/>
        <w:lang w:val="en-GB" w:eastAsia="en-GB" w:bidi="en-GB"/>
      </w:rPr>
    </w:lvl>
    <w:lvl w:ilvl="1" w:tplc="3A9E2AF6">
      <w:numFmt w:val="bullet"/>
      <w:lvlText w:val="•"/>
      <w:lvlJc w:val="left"/>
      <w:pPr>
        <w:ind w:left="1415" w:hanging="361"/>
      </w:pPr>
      <w:rPr>
        <w:rFonts w:hint="default"/>
        <w:lang w:val="en-GB" w:eastAsia="en-GB" w:bidi="en-GB"/>
      </w:rPr>
    </w:lvl>
    <w:lvl w:ilvl="2" w:tplc="89C6F982">
      <w:numFmt w:val="bullet"/>
      <w:lvlText w:val="•"/>
      <w:lvlJc w:val="left"/>
      <w:pPr>
        <w:ind w:left="2371" w:hanging="361"/>
      </w:pPr>
      <w:rPr>
        <w:rFonts w:hint="default"/>
        <w:lang w:val="en-GB" w:eastAsia="en-GB" w:bidi="en-GB"/>
      </w:rPr>
    </w:lvl>
    <w:lvl w:ilvl="3" w:tplc="BD5C0902">
      <w:numFmt w:val="bullet"/>
      <w:lvlText w:val="•"/>
      <w:lvlJc w:val="left"/>
      <w:pPr>
        <w:ind w:left="3327" w:hanging="361"/>
      </w:pPr>
      <w:rPr>
        <w:rFonts w:hint="default"/>
        <w:lang w:val="en-GB" w:eastAsia="en-GB" w:bidi="en-GB"/>
      </w:rPr>
    </w:lvl>
    <w:lvl w:ilvl="4" w:tplc="14A2019E">
      <w:numFmt w:val="bullet"/>
      <w:lvlText w:val="•"/>
      <w:lvlJc w:val="left"/>
      <w:pPr>
        <w:ind w:left="4283" w:hanging="361"/>
      </w:pPr>
      <w:rPr>
        <w:rFonts w:hint="default"/>
        <w:lang w:val="en-GB" w:eastAsia="en-GB" w:bidi="en-GB"/>
      </w:rPr>
    </w:lvl>
    <w:lvl w:ilvl="5" w:tplc="68A2B01A">
      <w:numFmt w:val="bullet"/>
      <w:lvlText w:val="•"/>
      <w:lvlJc w:val="left"/>
      <w:pPr>
        <w:ind w:left="5239" w:hanging="361"/>
      </w:pPr>
      <w:rPr>
        <w:rFonts w:hint="default"/>
        <w:lang w:val="en-GB" w:eastAsia="en-GB" w:bidi="en-GB"/>
      </w:rPr>
    </w:lvl>
    <w:lvl w:ilvl="6" w:tplc="62F606E2">
      <w:numFmt w:val="bullet"/>
      <w:lvlText w:val="•"/>
      <w:lvlJc w:val="left"/>
      <w:pPr>
        <w:ind w:left="6195" w:hanging="361"/>
      </w:pPr>
      <w:rPr>
        <w:rFonts w:hint="default"/>
        <w:lang w:val="en-GB" w:eastAsia="en-GB" w:bidi="en-GB"/>
      </w:rPr>
    </w:lvl>
    <w:lvl w:ilvl="7" w:tplc="85848EE4">
      <w:numFmt w:val="bullet"/>
      <w:lvlText w:val="•"/>
      <w:lvlJc w:val="left"/>
      <w:pPr>
        <w:ind w:left="7151" w:hanging="361"/>
      </w:pPr>
      <w:rPr>
        <w:rFonts w:hint="default"/>
        <w:lang w:val="en-GB" w:eastAsia="en-GB" w:bidi="en-GB"/>
      </w:rPr>
    </w:lvl>
    <w:lvl w:ilvl="8" w:tplc="608074F2">
      <w:numFmt w:val="bullet"/>
      <w:lvlText w:val="•"/>
      <w:lvlJc w:val="left"/>
      <w:pPr>
        <w:ind w:left="8107" w:hanging="361"/>
      </w:pPr>
      <w:rPr>
        <w:rFonts w:hint="default"/>
        <w:lang w:val="en-GB" w:eastAsia="en-GB" w:bidi="en-GB"/>
      </w:rPr>
    </w:lvl>
  </w:abstractNum>
  <w:abstractNum w:abstractNumId="39" w15:restartNumberingAfterBreak="0">
    <w:nsid w:val="64C058AE"/>
    <w:multiLevelType w:val="hybridMultilevel"/>
    <w:tmpl w:val="CDF2444A"/>
    <w:lvl w:ilvl="0" w:tplc="3664E426">
      <w:numFmt w:val="bullet"/>
      <w:lvlText w:val=""/>
      <w:lvlJc w:val="left"/>
      <w:pPr>
        <w:ind w:left="468" w:hanging="361"/>
      </w:pPr>
      <w:rPr>
        <w:rFonts w:ascii="Symbol" w:eastAsia="Symbol" w:hAnsi="Symbol" w:cs="Symbol" w:hint="default"/>
        <w:w w:val="100"/>
        <w:sz w:val="22"/>
        <w:szCs w:val="22"/>
        <w:lang w:val="en-GB" w:eastAsia="en-GB" w:bidi="en-GB"/>
      </w:rPr>
    </w:lvl>
    <w:lvl w:ilvl="1" w:tplc="4354390A">
      <w:numFmt w:val="bullet"/>
      <w:lvlText w:val="•"/>
      <w:lvlJc w:val="left"/>
      <w:pPr>
        <w:ind w:left="1415" w:hanging="361"/>
      </w:pPr>
      <w:rPr>
        <w:rFonts w:hint="default"/>
        <w:lang w:val="en-GB" w:eastAsia="en-GB" w:bidi="en-GB"/>
      </w:rPr>
    </w:lvl>
    <w:lvl w:ilvl="2" w:tplc="B5CA88D6">
      <w:numFmt w:val="bullet"/>
      <w:lvlText w:val="•"/>
      <w:lvlJc w:val="left"/>
      <w:pPr>
        <w:ind w:left="2371" w:hanging="361"/>
      </w:pPr>
      <w:rPr>
        <w:rFonts w:hint="default"/>
        <w:lang w:val="en-GB" w:eastAsia="en-GB" w:bidi="en-GB"/>
      </w:rPr>
    </w:lvl>
    <w:lvl w:ilvl="3" w:tplc="E06A07E8">
      <w:numFmt w:val="bullet"/>
      <w:lvlText w:val="•"/>
      <w:lvlJc w:val="left"/>
      <w:pPr>
        <w:ind w:left="3327" w:hanging="361"/>
      </w:pPr>
      <w:rPr>
        <w:rFonts w:hint="default"/>
        <w:lang w:val="en-GB" w:eastAsia="en-GB" w:bidi="en-GB"/>
      </w:rPr>
    </w:lvl>
    <w:lvl w:ilvl="4" w:tplc="D2349240">
      <w:numFmt w:val="bullet"/>
      <w:lvlText w:val="•"/>
      <w:lvlJc w:val="left"/>
      <w:pPr>
        <w:ind w:left="4283" w:hanging="361"/>
      </w:pPr>
      <w:rPr>
        <w:rFonts w:hint="default"/>
        <w:lang w:val="en-GB" w:eastAsia="en-GB" w:bidi="en-GB"/>
      </w:rPr>
    </w:lvl>
    <w:lvl w:ilvl="5" w:tplc="27BEF6FA">
      <w:numFmt w:val="bullet"/>
      <w:lvlText w:val="•"/>
      <w:lvlJc w:val="left"/>
      <w:pPr>
        <w:ind w:left="5239" w:hanging="361"/>
      </w:pPr>
      <w:rPr>
        <w:rFonts w:hint="default"/>
        <w:lang w:val="en-GB" w:eastAsia="en-GB" w:bidi="en-GB"/>
      </w:rPr>
    </w:lvl>
    <w:lvl w:ilvl="6" w:tplc="557CF5C6">
      <w:numFmt w:val="bullet"/>
      <w:lvlText w:val="•"/>
      <w:lvlJc w:val="left"/>
      <w:pPr>
        <w:ind w:left="6195" w:hanging="361"/>
      </w:pPr>
      <w:rPr>
        <w:rFonts w:hint="default"/>
        <w:lang w:val="en-GB" w:eastAsia="en-GB" w:bidi="en-GB"/>
      </w:rPr>
    </w:lvl>
    <w:lvl w:ilvl="7" w:tplc="47584A1C">
      <w:numFmt w:val="bullet"/>
      <w:lvlText w:val="•"/>
      <w:lvlJc w:val="left"/>
      <w:pPr>
        <w:ind w:left="7151" w:hanging="361"/>
      </w:pPr>
      <w:rPr>
        <w:rFonts w:hint="default"/>
        <w:lang w:val="en-GB" w:eastAsia="en-GB" w:bidi="en-GB"/>
      </w:rPr>
    </w:lvl>
    <w:lvl w:ilvl="8" w:tplc="7BBA1F9C">
      <w:numFmt w:val="bullet"/>
      <w:lvlText w:val="•"/>
      <w:lvlJc w:val="left"/>
      <w:pPr>
        <w:ind w:left="8107" w:hanging="361"/>
      </w:pPr>
      <w:rPr>
        <w:rFonts w:hint="default"/>
        <w:lang w:val="en-GB" w:eastAsia="en-GB" w:bidi="en-GB"/>
      </w:rPr>
    </w:lvl>
  </w:abstractNum>
  <w:abstractNum w:abstractNumId="40" w15:restartNumberingAfterBreak="0">
    <w:nsid w:val="677B2158"/>
    <w:multiLevelType w:val="hybridMultilevel"/>
    <w:tmpl w:val="E83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94B85"/>
    <w:multiLevelType w:val="hybridMultilevel"/>
    <w:tmpl w:val="F676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0509F"/>
    <w:multiLevelType w:val="hybridMultilevel"/>
    <w:tmpl w:val="480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F4418"/>
    <w:multiLevelType w:val="hybridMultilevel"/>
    <w:tmpl w:val="5C2C8B24"/>
    <w:lvl w:ilvl="0" w:tplc="66262234">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2531CD0"/>
    <w:multiLevelType w:val="hybridMultilevel"/>
    <w:tmpl w:val="3B2A43C8"/>
    <w:lvl w:ilvl="0" w:tplc="9BD49BB0">
      <w:numFmt w:val="bullet"/>
      <w:lvlText w:val=""/>
      <w:lvlJc w:val="left"/>
      <w:pPr>
        <w:ind w:left="468" w:hanging="361"/>
      </w:pPr>
      <w:rPr>
        <w:rFonts w:ascii="Symbol" w:eastAsia="Symbol" w:hAnsi="Symbol" w:cs="Symbol" w:hint="default"/>
        <w:w w:val="100"/>
        <w:sz w:val="22"/>
        <w:szCs w:val="22"/>
        <w:lang w:val="en-GB" w:eastAsia="en-GB" w:bidi="en-GB"/>
      </w:rPr>
    </w:lvl>
    <w:lvl w:ilvl="1" w:tplc="38BE2C8C">
      <w:numFmt w:val="bullet"/>
      <w:lvlText w:val="•"/>
      <w:lvlJc w:val="left"/>
      <w:pPr>
        <w:ind w:left="1415" w:hanging="361"/>
      </w:pPr>
      <w:rPr>
        <w:rFonts w:hint="default"/>
        <w:lang w:val="en-GB" w:eastAsia="en-GB" w:bidi="en-GB"/>
      </w:rPr>
    </w:lvl>
    <w:lvl w:ilvl="2" w:tplc="5008C074">
      <w:numFmt w:val="bullet"/>
      <w:lvlText w:val="•"/>
      <w:lvlJc w:val="left"/>
      <w:pPr>
        <w:ind w:left="2371" w:hanging="361"/>
      </w:pPr>
      <w:rPr>
        <w:rFonts w:hint="default"/>
        <w:lang w:val="en-GB" w:eastAsia="en-GB" w:bidi="en-GB"/>
      </w:rPr>
    </w:lvl>
    <w:lvl w:ilvl="3" w:tplc="92BE27F4">
      <w:numFmt w:val="bullet"/>
      <w:lvlText w:val="•"/>
      <w:lvlJc w:val="left"/>
      <w:pPr>
        <w:ind w:left="3327" w:hanging="361"/>
      </w:pPr>
      <w:rPr>
        <w:rFonts w:hint="default"/>
        <w:lang w:val="en-GB" w:eastAsia="en-GB" w:bidi="en-GB"/>
      </w:rPr>
    </w:lvl>
    <w:lvl w:ilvl="4" w:tplc="0DE2D792">
      <w:numFmt w:val="bullet"/>
      <w:lvlText w:val="•"/>
      <w:lvlJc w:val="left"/>
      <w:pPr>
        <w:ind w:left="4283" w:hanging="361"/>
      </w:pPr>
      <w:rPr>
        <w:rFonts w:hint="default"/>
        <w:lang w:val="en-GB" w:eastAsia="en-GB" w:bidi="en-GB"/>
      </w:rPr>
    </w:lvl>
    <w:lvl w:ilvl="5" w:tplc="AC747B14">
      <w:numFmt w:val="bullet"/>
      <w:lvlText w:val="•"/>
      <w:lvlJc w:val="left"/>
      <w:pPr>
        <w:ind w:left="5239" w:hanging="361"/>
      </w:pPr>
      <w:rPr>
        <w:rFonts w:hint="default"/>
        <w:lang w:val="en-GB" w:eastAsia="en-GB" w:bidi="en-GB"/>
      </w:rPr>
    </w:lvl>
    <w:lvl w:ilvl="6" w:tplc="3A10F39E">
      <w:numFmt w:val="bullet"/>
      <w:lvlText w:val="•"/>
      <w:lvlJc w:val="left"/>
      <w:pPr>
        <w:ind w:left="6195" w:hanging="361"/>
      </w:pPr>
      <w:rPr>
        <w:rFonts w:hint="default"/>
        <w:lang w:val="en-GB" w:eastAsia="en-GB" w:bidi="en-GB"/>
      </w:rPr>
    </w:lvl>
    <w:lvl w:ilvl="7" w:tplc="AEFEF370">
      <w:numFmt w:val="bullet"/>
      <w:lvlText w:val="•"/>
      <w:lvlJc w:val="left"/>
      <w:pPr>
        <w:ind w:left="7151" w:hanging="361"/>
      </w:pPr>
      <w:rPr>
        <w:rFonts w:hint="default"/>
        <w:lang w:val="en-GB" w:eastAsia="en-GB" w:bidi="en-GB"/>
      </w:rPr>
    </w:lvl>
    <w:lvl w:ilvl="8" w:tplc="C4BC1042">
      <w:numFmt w:val="bullet"/>
      <w:lvlText w:val="•"/>
      <w:lvlJc w:val="left"/>
      <w:pPr>
        <w:ind w:left="8107" w:hanging="361"/>
      </w:pPr>
      <w:rPr>
        <w:rFonts w:hint="default"/>
        <w:lang w:val="en-GB" w:eastAsia="en-GB" w:bidi="en-GB"/>
      </w:rPr>
    </w:lvl>
  </w:abstractNum>
  <w:abstractNum w:abstractNumId="45" w15:restartNumberingAfterBreak="0">
    <w:nsid w:val="72DD54BC"/>
    <w:multiLevelType w:val="hybridMultilevel"/>
    <w:tmpl w:val="0F765E70"/>
    <w:lvl w:ilvl="0" w:tplc="871CCBA4">
      <w:numFmt w:val="bullet"/>
      <w:lvlText w:val=""/>
      <w:lvlJc w:val="left"/>
      <w:pPr>
        <w:ind w:left="468" w:hanging="361"/>
      </w:pPr>
      <w:rPr>
        <w:rFonts w:ascii="Symbol" w:eastAsia="Symbol" w:hAnsi="Symbol" w:cs="Symbol" w:hint="default"/>
        <w:w w:val="100"/>
        <w:sz w:val="22"/>
        <w:szCs w:val="22"/>
        <w:lang w:val="en-GB" w:eastAsia="en-GB" w:bidi="en-GB"/>
      </w:rPr>
    </w:lvl>
    <w:lvl w:ilvl="1" w:tplc="D36218A8">
      <w:numFmt w:val="bullet"/>
      <w:lvlText w:val="•"/>
      <w:lvlJc w:val="left"/>
      <w:pPr>
        <w:ind w:left="1415" w:hanging="361"/>
      </w:pPr>
      <w:rPr>
        <w:rFonts w:hint="default"/>
        <w:lang w:val="en-GB" w:eastAsia="en-GB" w:bidi="en-GB"/>
      </w:rPr>
    </w:lvl>
    <w:lvl w:ilvl="2" w:tplc="2E1A247A">
      <w:numFmt w:val="bullet"/>
      <w:lvlText w:val="•"/>
      <w:lvlJc w:val="left"/>
      <w:pPr>
        <w:ind w:left="2371" w:hanging="361"/>
      </w:pPr>
      <w:rPr>
        <w:rFonts w:hint="default"/>
        <w:lang w:val="en-GB" w:eastAsia="en-GB" w:bidi="en-GB"/>
      </w:rPr>
    </w:lvl>
    <w:lvl w:ilvl="3" w:tplc="BB205ABC">
      <w:numFmt w:val="bullet"/>
      <w:lvlText w:val="•"/>
      <w:lvlJc w:val="left"/>
      <w:pPr>
        <w:ind w:left="3327" w:hanging="361"/>
      </w:pPr>
      <w:rPr>
        <w:rFonts w:hint="default"/>
        <w:lang w:val="en-GB" w:eastAsia="en-GB" w:bidi="en-GB"/>
      </w:rPr>
    </w:lvl>
    <w:lvl w:ilvl="4" w:tplc="64601F7A">
      <w:numFmt w:val="bullet"/>
      <w:lvlText w:val="•"/>
      <w:lvlJc w:val="left"/>
      <w:pPr>
        <w:ind w:left="4283" w:hanging="361"/>
      </w:pPr>
      <w:rPr>
        <w:rFonts w:hint="default"/>
        <w:lang w:val="en-GB" w:eastAsia="en-GB" w:bidi="en-GB"/>
      </w:rPr>
    </w:lvl>
    <w:lvl w:ilvl="5" w:tplc="E4EA9648">
      <w:numFmt w:val="bullet"/>
      <w:lvlText w:val="•"/>
      <w:lvlJc w:val="left"/>
      <w:pPr>
        <w:ind w:left="5239" w:hanging="361"/>
      </w:pPr>
      <w:rPr>
        <w:rFonts w:hint="default"/>
        <w:lang w:val="en-GB" w:eastAsia="en-GB" w:bidi="en-GB"/>
      </w:rPr>
    </w:lvl>
    <w:lvl w:ilvl="6" w:tplc="E94A67F6">
      <w:numFmt w:val="bullet"/>
      <w:lvlText w:val="•"/>
      <w:lvlJc w:val="left"/>
      <w:pPr>
        <w:ind w:left="6195" w:hanging="361"/>
      </w:pPr>
      <w:rPr>
        <w:rFonts w:hint="default"/>
        <w:lang w:val="en-GB" w:eastAsia="en-GB" w:bidi="en-GB"/>
      </w:rPr>
    </w:lvl>
    <w:lvl w:ilvl="7" w:tplc="E3F6E67A">
      <w:numFmt w:val="bullet"/>
      <w:lvlText w:val="•"/>
      <w:lvlJc w:val="left"/>
      <w:pPr>
        <w:ind w:left="7151" w:hanging="361"/>
      </w:pPr>
      <w:rPr>
        <w:rFonts w:hint="default"/>
        <w:lang w:val="en-GB" w:eastAsia="en-GB" w:bidi="en-GB"/>
      </w:rPr>
    </w:lvl>
    <w:lvl w:ilvl="8" w:tplc="76E48F2A">
      <w:numFmt w:val="bullet"/>
      <w:lvlText w:val="•"/>
      <w:lvlJc w:val="left"/>
      <w:pPr>
        <w:ind w:left="8107" w:hanging="361"/>
      </w:pPr>
      <w:rPr>
        <w:rFonts w:hint="default"/>
        <w:lang w:val="en-GB" w:eastAsia="en-GB" w:bidi="en-GB"/>
      </w:rPr>
    </w:lvl>
  </w:abstractNum>
  <w:abstractNum w:abstractNumId="46" w15:restartNumberingAfterBreak="0">
    <w:nsid w:val="7DBF58DD"/>
    <w:multiLevelType w:val="multilevel"/>
    <w:tmpl w:val="7848F862"/>
    <w:lvl w:ilvl="0">
      <w:start w:val="1"/>
      <w:numFmt w:val="decimal"/>
      <w:lvlText w:val="%1."/>
      <w:lvlJc w:val="left"/>
      <w:pPr>
        <w:ind w:left="360" w:hanging="360"/>
      </w:pPr>
      <w:rPr>
        <w:rFonts w:ascii="Tahoma" w:hAnsi="Tahoma" w:cs="Tahoma" w:hint="default"/>
        <w:b/>
        <w:color w:val="000000" w:themeColor="text1"/>
        <w:sz w:val="22"/>
        <w:szCs w:val="22"/>
      </w:rPr>
    </w:lvl>
    <w:lvl w:ilvl="1">
      <w:start w:val="1"/>
      <w:numFmt w:val="decimal"/>
      <w:isLgl/>
      <w:lvlText w:val="%1.%2"/>
      <w:lvlJc w:val="left"/>
      <w:pPr>
        <w:ind w:left="152" w:hanging="720"/>
      </w:pPr>
      <w:rPr>
        <w:rFonts w:hint="default"/>
        <w:b/>
        <w:color w:val="000000" w:themeColor="text1"/>
      </w:rPr>
    </w:lvl>
    <w:lvl w:ilvl="2">
      <w:start w:val="1"/>
      <w:numFmt w:val="decimal"/>
      <w:isLgl/>
      <w:lvlText w:val="%1.%2.%3"/>
      <w:lvlJc w:val="left"/>
      <w:pPr>
        <w:ind w:left="152" w:hanging="720"/>
      </w:pPr>
      <w:rPr>
        <w:rFonts w:hint="default"/>
      </w:rPr>
    </w:lvl>
    <w:lvl w:ilvl="3">
      <w:start w:val="1"/>
      <w:numFmt w:val="decimal"/>
      <w:isLgl/>
      <w:lvlText w:val="%1.%2.%3.%4"/>
      <w:lvlJc w:val="left"/>
      <w:pPr>
        <w:ind w:left="512" w:hanging="1080"/>
      </w:pPr>
      <w:rPr>
        <w:rFonts w:hint="default"/>
      </w:rPr>
    </w:lvl>
    <w:lvl w:ilvl="4">
      <w:start w:val="1"/>
      <w:numFmt w:val="decimal"/>
      <w:isLgl/>
      <w:lvlText w:val="%1.%2.%3.%4.%5"/>
      <w:lvlJc w:val="left"/>
      <w:pPr>
        <w:ind w:left="872" w:hanging="1440"/>
      </w:pPr>
      <w:rPr>
        <w:rFonts w:hint="default"/>
      </w:rPr>
    </w:lvl>
    <w:lvl w:ilvl="5">
      <w:start w:val="1"/>
      <w:numFmt w:val="decimal"/>
      <w:isLgl/>
      <w:lvlText w:val="%1.%2.%3.%4.%5.%6"/>
      <w:lvlJc w:val="left"/>
      <w:pPr>
        <w:ind w:left="872" w:hanging="1440"/>
      </w:pPr>
      <w:rPr>
        <w:rFonts w:hint="default"/>
      </w:rPr>
    </w:lvl>
    <w:lvl w:ilvl="6">
      <w:start w:val="1"/>
      <w:numFmt w:val="decimal"/>
      <w:isLgl/>
      <w:lvlText w:val="%1.%2.%3.%4.%5.%6.%7"/>
      <w:lvlJc w:val="left"/>
      <w:pPr>
        <w:ind w:left="1232" w:hanging="1800"/>
      </w:pPr>
      <w:rPr>
        <w:rFonts w:hint="default"/>
      </w:rPr>
    </w:lvl>
    <w:lvl w:ilvl="7">
      <w:start w:val="1"/>
      <w:numFmt w:val="decimal"/>
      <w:isLgl/>
      <w:lvlText w:val="%1.%2.%3.%4.%5.%6.%7.%8"/>
      <w:lvlJc w:val="left"/>
      <w:pPr>
        <w:ind w:left="1592" w:hanging="2160"/>
      </w:pPr>
      <w:rPr>
        <w:rFonts w:hint="default"/>
      </w:rPr>
    </w:lvl>
    <w:lvl w:ilvl="8">
      <w:start w:val="1"/>
      <w:numFmt w:val="decimal"/>
      <w:isLgl/>
      <w:lvlText w:val="%1.%2.%3.%4.%5.%6.%7.%8.%9"/>
      <w:lvlJc w:val="left"/>
      <w:pPr>
        <w:ind w:left="1952" w:hanging="2520"/>
      </w:pPr>
      <w:rPr>
        <w:rFonts w:hint="default"/>
      </w:rPr>
    </w:lvl>
  </w:abstractNum>
  <w:abstractNum w:abstractNumId="47" w15:restartNumberingAfterBreak="0">
    <w:nsid w:val="7F5B0BCD"/>
    <w:multiLevelType w:val="hybridMultilevel"/>
    <w:tmpl w:val="B3822C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7FEF3D00"/>
    <w:multiLevelType w:val="hybridMultilevel"/>
    <w:tmpl w:val="ED7439D4"/>
    <w:lvl w:ilvl="0" w:tplc="E60CD938">
      <w:numFmt w:val="bullet"/>
      <w:lvlText w:val=""/>
      <w:lvlJc w:val="left"/>
      <w:pPr>
        <w:ind w:left="468" w:hanging="361"/>
      </w:pPr>
      <w:rPr>
        <w:rFonts w:ascii="Symbol" w:eastAsia="Symbol" w:hAnsi="Symbol" w:cs="Symbol" w:hint="default"/>
        <w:w w:val="100"/>
        <w:sz w:val="22"/>
        <w:szCs w:val="22"/>
        <w:lang w:val="en-GB" w:eastAsia="en-GB" w:bidi="en-GB"/>
      </w:rPr>
    </w:lvl>
    <w:lvl w:ilvl="1" w:tplc="F05A4DB4">
      <w:numFmt w:val="bullet"/>
      <w:lvlText w:val="•"/>
      <w:lvlJc w:val="left"/>
      <w:pPr>
        <w:ind w:left="1415" w:hanging="361"/>
      </w:pPr>
      <w:rPr>
        <w:rFonts w:hint="default"/>
        <w:lang w:val="en-GB" w:eastAsia="en-GB" w:bidi="en-GB"/>
      </w:rPr>
    </w:lvl>
    <w:lvl w:ilvl="2" w:tplc="8B1A0406">
      <w:numFmt w:val="bullet"/>
      <w:lvlText w:val="•"/>
      <w:lvlJc w:val="left"/>
      <w:pPr>
        <w:ind w:left="2371" w:hanging="361"/>
      </w:pPr>
      <w:rPr>
        <w:rFonts w:hint="default"/>
        <w:lang w:val="en-GB" w:eastAsia="en-GB" w:bidi="en-GB"/>
      </w:rPr>
    </w:lvl>
    <w:lvl w:ilvl="3" w:tplc="C810A930">
      <w:numFmt w:val="bullet"/>
      <w:lvlText w:val="•"/>
      <w:lvlJc w:val="left"/>
      <w:pPr>
        <w:ind w:left="3327" w:hanging="361"/>
      </w:pPr>
      <w:rPr>
        <w:rFonts w:hint="default"/>
        <w:lang w:val="en-GB" w:eastAsia="en-GB" w:bidi="en-GB"/>
      </w:rPr>
    </w:lvl>
    <w:lvl w:ilvl="4" w:tplc="3DEE2C0E">
      <w:numFmt w:val="bullet"/>
      <w:lvlText w:val="•"/>
      <w:lvlJc w:val="left"/>
      <w:pPr>
        <w:ind w:left="4283" w:hanging="361"/>
      </w:pPr>
      <w:rPr>
        <w:rFonts w:hint="default"/>
        <w:lang w:val="en-GB" w:eastAsia="en-GB" w:bidi="en-GB"/>
      </w:rPr>
    </w:lvl>
    <w:lvl w:ilvl="5" w:tplc="8D9C241C">
      <w:numFmt w:val="bullet"/>
      <w:lvlText w:val="•"/>
      <w:lvlJc w:val="left"/>
      <w:pPr>
        <w:ind w:left="5239" w:hanging="361"/>
      </w:pPr>
      <w:rPr>
        <w:rFonts w:hint="default"/>
        <w:lang w:val="en-GB" w:eastAsia="en-GB" w:bidi="en-GB"/>
      </w:rPr>
    </w:lvl>
    <w:lvl w:ilvl="6" w:tplc="89F6336A">
      <w:numFmt w:val="bullet"/>
      <w:lvlText w:val="•"/>
      <w:lvlJc w:val="left"/>
      <w:pPr>
        <w:ind w:left="6195" w:hanging="361"/>
      </w:pPr>
      <w:rPr>
        <w:rFonts w:hint="default"/>
        <w:lang w:val="en-GB" w:eastAsia="en-GB" w:bidi="en-GB"/>
      </w:rPr>
    </w:lvl>
    <w:lvl w:ilvl="7" w:tplc="B2A4F032">
      <w:numFmt w:val="bullet"/>
      <w:lvlText w:val="•"/>
      <w:lvlJc w:val="left"/>
      <w:pPr>
        <w:ind w:left="7151" w:hanging="361"/>
      </w:pPr>
      <w:rPr>
        <w:rFonts w:hint="default"/>
        <w:lang w:val="en-GB" w:eastAsia="en-GB" w:bidi="en-GB"/>
      </w:rPr>
    </w:lvl>
    <w:lvl w:ilvl="8" w:tplc="63C63F26">
      <w:numFmt w:val="bullet"/>
      <w:lvlText w:val="•"/>
      <w:lvlJc w:val="left"/>
      <w:pPr>
        <w:ind w:left="8107" w:hanging="361"/>
      </w:pPr>
      <w:rPr>
        <w:rFonts w:hint="default"/>
        <w:lang w:val="en-GB" w:eastAsia="en-GB" w:bidi="en-GB"/>
      </w:rPr>
    </w:lvl>
  </w:abstractNum>
  <w:num w:numId="1">
    <w:abstractNumId w:val="46"/>
  </w:num>
  <w:num w:numId="2">
    <w:abstractNumId w:val="27"/>
  </w:num>
  <w:num w:numId="3">
    <w:abstractNumId w:val="4"/>
  </w:num>
  <w:num w:numId="4">
    <w:abstractNumId w:val="32"/>
  </w:num>
  <w:num w:numId="5">
    <w:abstractNumId w:val="17"/>
  </w:num>
  <w:num w:numId="6">
    <w:abstractNumId w:val="31"/>
  </w:num>
  <w:num w:numId="7">
    <w:abstractNumId w:val="26"/>
  </w:num>
  <w:num w:numId="8">
    <w:abstractNumId w:val="33"/>
  </w:num>
  <w:num w:numId="9">
    <w:abstractNumId w:val="20"/>
  </w:num>
  <w:num w:numId="10">
    <w:abstractNumId w:val="13"/>
  </w:num>
  <w:num w:numId="11">
    <w:abstractNumId w:val="37"/>
  </w:num>
  <w:num w:numId="12">
    <w:abstractNumId w:val="3"/>
  </w:num>
  <w:num w:numId="13">
    <w:abstractNumId w:val="22"/>
  </w:num>
  <w:num w:numId="14">
    <w:abstractNumId w:val="14"/>
  </w:num>
  <w:num w:numId="15">
    <w:abstractNumId w:val="15"/>
  </w:num>
  <w:num w:numId="16">
    <w:abstractNumId w:val="5"/>
  </w:num>
  <w:num w:numId="17">
    <w:abstractNumId w:val="12"/>
  </w:num>
  <w:num w:numId="18">
    <w:abstractNumId w:val="35"/>
  </w:num>
  <w:num w:numId="19">
    <w:abstractNumId w:val="34"/>
  </w:num>
  <w:num w:numId="20">
    <w:abstractNumId w:val="19"/>
  </w:num>
  <w:num w:numId="21">
    <w:abstractNumId w:val="24"/>
  </w:num>
  <w:num w:numId="22">
    <w:abstractNumId w:val="21"/>
  </w:num>
  <w:num w:numId="23">
    <w:abstractNumId w:val="42"/>
  </w:num>
  <w:num w:numId="24">
    <w:abstractNumId w:val="7"/>
  </w:num>
  <w:num w:numId="25">
    <w:abstractNumId w:val="0"/>
  </w:num>
  <w:num w:numId="26">
    <w:abstractNumId w:val="29"/>
  </w:num>
  <w:num w:numId="27">
    <w:abstractNumId w:val="36"/>
  </w:num>
  <w:num w:numId="28">
    <w:abstractNumId w:val="11"/>
  </w:num>
  <w:num w:numId="29">
    <w:abstractNumId w:val="45"/>
  </w:num>
  <w:num w:numId="30">
    <w:abstractNumId w:val="8"/>
  </w:num>
  <w:num w:numId="31">
    <w:abstractNumId w:val="44"/>
  </w:num>
  <w:num w:numId="32">
    <w:abstractNumId w:val="2"/>
  </w:num>
  <w:num w:numId="33">
    <w:abstractNumId w:val="39"/>
  </w:num>
  <w:num w:numId="34">
    <w:abstractNumId w:val="28"/>
  </w:num>
  <w:num w:numId="35">
    <w:abstractNumId w:val="38"/>
  </w:num>
  <w:num w:numId="36">
    <w:abstractNumId w:val="48"/>
  </w:num>
  <w:num w:numId="37">
    <w:abstractNumId w:val="18"/>
  </w:num>
  <w:num w:numId="38">
    <w:abstractNumId w:val="10"/>
  </w:num>
  <w:num w:numId="39">
    <w:abstractNumId w:val="6"/>
  </w:num>
  <w:num w:numId="40">
    <w:abstractNumId w:val="9"/>
  </w:num>
  <w:num w:numId="41">
    <w:abstractNumId w:val="25"/>
  </w:num>
  <w:num w:numId="42">
    <w:abstractNumId w:val="1"/>
  </w:num>
  <w:num w:numId="43">
    <w:abstractNumId w:val="16"/>
  </w:num>
  <w:num w:numId="44">
    <w:abstractNumId w:val="47"/>
  </w:num>
  <w:num w:numId="45">
    <w:abstractNumId w:val="41"/>
  </w:num>
  <w:num w:numId="46">
    <w:abstractNumId w:val="40"/>
  </w:num>
  <w:num w:numId="47">
    <w:abstractNumId w:val="23"/>
  </w:num>
  <w:num w:numId="48">
    <w:abstractNumId w:val="3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B6"/>
    <w:rsid w:val="000013BC"/>
    <w:rsid w:val="000022A3"/>
    <w:rsid w:val="00002A00"/>
    <w:rsid w:val="0000300A"/>
    <w:rsid w:val="0000368A"/>
    <w:rsid w:val="00004759"/>
    <w:rsid w:val="00006141"/>
    <w:rsid w:val="00007628"/>
    <w:rsid w:val="000116AB"/>
    <w:rsid w:val="00011E3D"/>
    <w:rsid w:val="00012445"/>
    <w:rsid w:val="00014652"/>
    <w:rsid w:val="0001646F"/>
    <w:rsid w:val="00017296"/>
    <w:rsid w:val="00017A6F"/>
    <w:rsid w:val="0002044E"/>
    <w:rsid w:val="000213C1"/>
    <w:rsid w:val="0002146F"/>
    <w:rsid w:val="00021C17"/>
    <w:rsid w:val="00021F5B"/>
    <w:rsid w:val="000225C6"/>
    <w:rsid w:val="00024BF9"/>
    <w:rsid w:val="00024D0C"/>
    <w:rsid w:val="00024DAB"/>
    <w:rsid w:val="00026371"/>
    <w:rsid w:val="000266FB"/>
    <w:rsid w:val="00026C90"/>
    <w:rsid w:val="0002706C"/>
    <w:rsid w:val="000273B2"/>
    <w:rsid w:val="00031564"/>
    <w:rsid w:val="000316E2"/>
    <w:rsid w:val="000317CE"/>
    <w:rsid w:val="00032008"/>
    <w:rsid w:val="00032346"/>
    <w:rsid w:val="0003363C"/>
    <w:rsid w:val="0003491E"/>
    <w:rsid w:val="00035D41"/>
    <w:rsid w:val="00035E18"/>
    <w:rsid w:val="00035EA9"/>
    <w:rsid w:val="0003715D"/>
    <w:rsid w:val="000371EB"/>
    <w:rsid w:val="0004079B"/>
    <w:rsid w:val="00044134"/>
    <w:rsid w:val="0004438A"/>
    <w:rsid w:val="00044F08"/>
    <w:rsid w:val="00045E60"/>
    <w:rsid w:val="00046D81"/>
    <w:rsid w:val="00047338"/>
    <w:rsid w:val="000514EA"/>
    <w:rsid w:val="0005218F"/>
    <w:rsid w:val="00052405"/>
    <w:rsid w:val="000527B9"/>
    <w:rsid w:val="00052A23"/>
    <w:rsid w:val="00053CDE"/>
    <w:rsid w:val="00054AA8"/>
    <w:rsid w:val="00056982"/>
    <w:rsid w:val="00057D9E"/>
    <w:rsid w:val="00057F19"/>
    <w:rsid w:val="000600F0"/>
    <w:rsid w:val="00061B9C"/>
    <w:rsid w:val="00063446"/>
    <w:rsid w:val="00064AFD"/>
    <w:rsid w:val="00065C2E"/>
    <w:rsid w:val="00065D9A"/>
    <w:rsid w:val="00066A28"/>
    <w:rsid w:val="0006741F"/>
    <w:rsid w:val="00072B35"/>
    <w:rsid w:val="0007353D"/>
    <w:rsid w:val="000735B8"/>
    <w:rsid w:val="00075F08"/>
    <w:rsid w:val="00076CD9"/>
    <w:rsid w:val="000805BB"/>
    <w:rsid w:val="0008099C"/>
    <w:rsid w:val="0008203F"/>
    <w:rsid w:val="00082480"/>
    <w:rsid w:val="00082651"/>
    <w:rsid w:val="00084EE6"/>
    <w:rsid w:val="000856D7"/>
    <w:rsid w:val="00085E19"/>
    <w:rsid w:val="00087433"/>
    <w:rsid w:val="000878B8"/>
    <w:rsid w:val="000901EC"/>
    <w:rsid w:val="00090378"/>
    <w:rsid w:val="00090528"/>
    <w:rsid w:val="000908A0"/>
    <w:rsid w:val="00090925"/>
    <w:rsid w:val="0009108C"/>
    <w:rsid w:val="000910CA"/>
    <w:rsid w:val="00091823"/>
    <w:rsid w:val="00091865"/>
    <w:rsid w:val="00092393"/>
    <w:rsid w:val="000944D4"/>
    <w:rsid w:val="00094603"/>
    <w:rsid w:val="000954C4"/>
    <w:rsid w:val="000955B0"/>
    <w:rsid w:val="000963B1"/>
    <w:rsid w:val="000A0AB8"/>
    <w:rsid w:val="000A3942"/>
    <w:rsid w:val="000A3B78"/>
    <w:rsid w:val="000A40AE"/>
    <w:rsid w:val="000A52D2"/>
    <w:rsid w:val="000A6433"/>
    <w:rsid w:val="000A66E2"/>
    <w:rsid w:val="000A73F0"/>
    <w:rsid w:val="000A7616"/>
    <w:rsid w:val="000A7721"/>
    <w:rsid w:val="000A7E30"/>
    <w:rsid w:val="000B00DE"/>
    <w:rsid w:val="000B093F"/>
    <w:rsid w:val="000B1C00"/>
    <w:rsid w:val="000B291A"/>
    <w:rsid w:val="000B3954"/>
    <w:rsid w:val="000B3C44"/>
    <w:rsid w:val="000B4053"/>
    <w:rsid w:val="000B4098"/>
    <w:rsid w:val="000B5055"/>
    <w:rsid w:val="000B5AB4"/>
    <w:rsid w:val="000B5AE2"/>
    <w:rsid w:val="000B5F69"/>
    <w:rsid w:val="000C0B20"/>
    <w:rsid w:val="000C1982"/>
    <w:rsid w:val="000C3FE5"/>
    <w:rsid w:val="000C4429"/>
    <w:rsid w:val="000C5967"/>
    <w:rsid w:val="000C5DB5"/>
    <w:rsid w:val="000C6042"/>
    <w:rsid w:val="000D1674"/>
    <w:rsid w:val="000D2966"/>
    <w:rsid w:val="000D3339"/>
    <w:rsid w:val="000D3D56"/>
    <w:rsid w:val="000D5476"/>
    <w:rsid w:val="000D5601"/>
    <w:rsid w:val="000D57F6"/>
    <w:rsid w:val="000D622F"/>
    <w:rsid w:val="000E01BC"/>
    <w:rsid w:val="000E08CA"/>
    <w:rsid w:val="000E0F63"/>
    <w:rsid w:val="000E37DF"/>
    <w:rsid w:val="000E4A38"/>
    <w:rsid w:val="000E5980"/>
    <w:rsid w:val="000E5E0D"/>
    <w:rsid w:val="000E61AA"/>
    <w:rsid w:val="000E6D27"/>
    <w:rsid w:val="000E6D96"/>
    <w:rsid w:val="000E753E"/>
    <w:rsid w:val="000E7773"/>
    <w:rsid w:val="000E7995"/>
    <w:rsid w:val="000F0371"/>
    <w:rsid w:val="000F0DB5"/>
    <w:rsid w:val="000F1CEA"/>
    <w:rsid w:val="000F281E"/>
    <w:rsid w:val="000F2C65"/>
    <w:rsid w:val="000F4717"/>
    <w:rsid w:val="000F4D43"/>
    <w:rsid w:val="000F53C2"/>
    <w:rsid w:val="000F5544"/>
    <w:rsid w:val="000F6F02"/>
    <w:rsid w:val="000F70E2"/>
    <w:rsid w:val="000F7E99"/>
    <w:rsid w:val="000F7FE2"/>
    <w:rsid w:val="0010018C"/>
    <w:rsid w:val="0010041B"/>
    <w:rsid w:val="00100D37"/>
    <w:rsid w:val="00101177"/>
    <w:rsid w:val="001013A2"/>
    <w:rsid w:val="00101A86"/>
    <w:rsid w:val="00101C60"/>
    <w:rsid w:val="00101E6A"/>
    <w:rsid w:val="0010225A"/>
    <w:rsid w:val="001023FF"/>
    <w:rsid w:val="0010407C"/>
    <w:rsid w:val="0011182B"/>
    <w:rsid w:val="001121B9"/>
    <w:rsid w:val="00112D29"/>
    <w:rsid w:val="00113234"/>
    <w:rsid w:val="001144B0"/>
    <w:rsid w:val="001153AD"/>
    <w:rsid w:val="001161A7"/>
    <w:rsid w:val="001218C1"/>
    <w:rsid w:val="00122815"/>
    <w:rsid w:val="00124030"/>
    <w:rsid w:val="00127092"/>
    <w:rsid w:val="0012746D"/>
    <w:rsid w:val="001301FB"/>
    <w:rsid w:val="001311BB"/>
    <w:rsid w:val="001321E7"/>
    <w:rsid w:val="001326D6"/>
    <w:rsid w:val="00134544"/>
    <w:rsid w:val="001356F0"/>
    <w:rsid w:val="00136659"/>
    <w:rsid w:val="0013675B"/>
    <w:rsid w:val="00136793"/>
    <w:rsid w:val="001369B0"/>
    <w:rsid w:val="00140175"/>
    <w:rsid w:val="0014069C"/>
    <w:rsid w:val="00140FA1"/>
    <w:rsid w:val="00141F09"/>
    <w:rsid w:val="00142067"/>
    <w:rsid w:val="00142E42"/>
    <w:rsid w:val="001431AD"/>
    <w:rsid w:val="00152CBC"/>
    <w:rsid w:val="001534D8"/>
    <w:rsid w:val="00154207"/>
    <w:rsid w:val="0015427C"/>
    <w:rsid w:val="0015439F"/>
    <w:rsid w:val="0015552D"/>
    <w:rsid w:val="0015716D"/>
    <w:rsid w:val="00157272"/>
    <w:rsid w:val="00160185"/>
    <w:rsid w:val="0016089E"/>
    <w:rsid w:val="001611A5"/>
    <w:rsid w:val="00161D0D"/>
    <w:rsid w:val="00161F0F"/>
    <w:rsid w:val="0016339A"/>
    <w:rsid w:val="00163AF3"/>
    <w:rsid w:val="001640D2"/>
    <w:rsid w:val="001649CF"/>
    <w:rsid w:val="001649D4"/>
    <w:rsid w:val="0016518C"/>
    <w:rsid w:val="00166829"/>
    <w:rsid w:val="00167807"/>
    <w:rsid w:val="001702FD"/>
    <w:rsid w:val="00170E3B"/>
    <w:rsid w:val="001717DE"/>
    <w:rsid w:val="00171EAB"/>
    <w:rsid w:val="00172C4A"/>
    <w:rsid w:val="0017359E"/>
    <w:rsid w:val="00173DA3"/>
    <w:rsid w:val="001747CF"/>
    <w:rsid w:val="001749E0"/>
    <w:rsid w:val="0017733E"/>
    <w:rsid w:val="001773EC"/>
    <w:rsid w:val="00180070"/>
    <w:rsid w:val="001801BE"/>
    <w:rsid w:val="00182EF3"/>
    <w:rsid w:val="001849A8"/>
    <w:rsid w:val="00184D8F"/>
    <w:rsid w:val="00185A0B"/>
    <w:rsid w:val="00185CB0"/>
    <w:rsid w:val="00186185"/>
    <w:rsid w:val="00187B62"/>
    <w:rsid w:val="00190FDF"/>
    <w:rsid w:val="00192EAD"/>
    <w:rsid w:val="0019300B"/>
    <w:rsid w:val="001931EC"/>
    <w:rsid w:val="001937C4"/>
    <w:rsid w:val="00194D78"/>
    <w:rsid w:val="00196123"/>
    <w:rsid w:val="0019707A"/>
    <w:rsid w:val="0019733A"/>
    <w:rsid w:val="00197FE2"/>
    <w:rsid w:val="001A0BF5"/>
    <w:rsid w:val="001A107F"/>
    <w:rsid w:val="001A1ACB"/>
    <w:rsid w:val="001A1C07"/>
    <w:rsid w:val="001A201C"/>
    <w:rsid w:val="001A21BE"/>
    <w:rsid w:val="001A3982"/>
    <w:rsid w:val="001A3B91"/>
    <w:rsid w:val="001A4C2A"/>
    <w:rsid w:val="001A52F5"/>
    <w:rsid w:val="001A57EE"/>
    <w:rsid w:val="001A6B64"/>
    <w:rsid w:val="001A755C"/>
    <w:rsid w:val="001A7586"/>
    <w:rsid w:val="001A78E4"/>
    <w:rsid w:val="001B0CCB"/>
    <w:rsid w:val="001B1A1F"/>
    <w:rsid w:val="001B27EA"/>
    <w:rsid w:val="001B32BA"/>
    <w:rsid w:val="001B4572"/>
    <w:rsid w:val="001B49D0"/>
    <w:rsid w:val="001B4A5A"/>
    <w:rsid w:val="001B5124"/>
    <w:rsid w:val="001B5462"/>
    <w:rsid w:val="001B59F7"/>
    <w:rsid w:val="001B62BF"/>
    <w:rsid w:val="001B7502"/>
    <w:rsid w:val="001C0532"/>
    <w:rsid w:val="001C0C00"/>
    <w:rsid w:val="001C11FA"/>
    <w:rsid w:val="001C1FDC"/>
    <w:rsid w:val="001C20D0"/>
    <w:rsid w:val="001C3ACB"/>
    <w:rsid w:val="001C4A13"/>
    <w:rsid w:val="001C58B5"/>
    <w:rsid w:val="001C7783"/>
    <w:rsid w:val="001D052F"/>
    <w:rsid w:val="001D0ABC"/>
    <w:rsid w:val="001D0FEF"/>
    <w:rsid w:val="001D3F9C"/>
    <w:rsid w:val="001D515B"/>
    <w:rsid w:val="001D797A"/>
    <w:rsid w:val="001D7C52"/>
    <w:rsid w:val="001E049B"/>
    <w:rsid w:val="001E0F22"/>
    <w:rsid w:val="001E27DF"/>
    <w:rsid w:val="001E3E4A"/>
    <w:rsid w:val="001E4C14"/>
    <w:rsid w:val="001E5B97"/>
    <w:rsid w:val="001E64FE"/>
    <w:rsid w:val="001E7557"/>
    <w:rsid w:val="001F0B11"/>
    <w:rsid w:val="001F0FC4"/>
    <w:rsid w:val="001F110C"/>
    <w:rsid w:val="001F14D2"/>
    <w:rsid w:val="001F1615"/>
    <w:rsid w:val="001F1711"/>
    <w:rsid w:val="001F1A13"/>
    <w:rsid w:val="001F21C1"/>
    <w:rsid w:val="001F29E0"/>
    <w:rsid w:val="001F351A"/>
    <w:rsid w:val="001F36B8"/>
    <w:rsid w:val="001F386D"/>
    <w:rsid w:val="001F4C35"/>
    <w:rsid w:val="001F520C"/>
    <w:rsid w:val="001F5A02"/>
    <w:rsid w:val="001F5B50"/>
    <w:rsid w:val="001F66C3"/>
    <w:rsid w:val="001F6A1A"/>
    <w:rsid w:val="001F7AA7"/>
    <w:rsid w:val="00200BEA"/>
    <w:rsid w:val="00200CA8"/>
    <w:rsid w:val="00201956"/>
    <w:rsid w:val="00202956"/>
    <w:rsid w:val="002031E9"/>
    <w:rsid w:val="002033B1"/>
    <w:rsid w:val="00203EB3"/>
    <w:rsid w:val="00205B90"/>
    <w:rsid w:val="002062EB"/>
    <w:rsid w:val="0020688C"/>
    <w:rsid w:val="00206F88"/>
    <w:rsid w:val="00207342"/>
    <w:rsid w:val="00210786"/>
    <w:rsid w:val="00210B99"/>
    <w:rsid w:val="00212940"/>
    <w:rsid w:val="00214706"/>
    <w:rsid w:val="00214C15"/>
    <w:rsid w:val="0021587B"/>
    <w:rsid w:val="00216793"/>
    <w:rsid w:val="0021699B"/>
    <w:rsid w:val="00220418"/>
    <w:rsid w:val="00222C66"/>
    <w:rsid w:val="0022466F"/>
    <w:rsid w:val="00224CAB"/>
    <w:rsid w:val="002257E8"/>
    <w:rsid w:val="002304B4"/>
    <w:rsid w:val="00233CAE"/>
    <w:rsid w:val="00234184"/>
    <w:rsid w:val="00236251"/>
    <w:rsid w:val="00236D5E"/>
    <w:rsid w:val="00237CB3"/>
    <w:rsid w:val="00240485"/>
    <w:rsid w:val="00240C5B"/>
    <w:rsid w:val="00240D15"/>
    <w:rsid w:val="00241525"/>
    <w:rsid w:val="00241564"/>
    <w:rsid w:val="00241780"/>
    <w:rsid w:val="00241D94"/>
    <w:rsid w:val="00245585"/>
    <w:rsid w:val="00245B78"/>
    <w:rsid w:val="002475B4"/>
    <w:rsid w:val="00247822"/>
    <w:rsid w:val="00247EB9"/>
    <w:rsid w:val="00250340"/>
    <w:rsid w:val="002513B1"/>
    <w:rsid w:val="00251975"/>
    <w:rsid w:val="0025354C"/>
    <w:rsid w:val="002537D4"/>
    <w:rsid w:val="00254013"/>
    <w:rsid w:val="00254200"/>
    <w:rsid w:val="0025451F"/>
    <w:rsid w:val="00255878"/>
    <w:rsid w:val="002605A5"/>
    <w:rsid w:val="00262291"/>
    <w:rsid w:val="002622C0"/>
    <w:rsid w:val="002634F6"/>
    <w:rsid w:val="00265780"/>
    <w:rsid w:val="00265875"/>
    <w:rsid w:val="00266A66"/>
    <w:rsid w:val="002670DE"/>
    <w:rsid w:val="00270FC9"/>
    <w:rsid w:val="002712E6"/>
    <w:rsid w:val="002713E1"/>
    <w:rsid w:val="00271B75"/>
    <w:rsid w:val="002723BD"/>
    <w:rsid w:val="00273B4D"/>
    <w:rsid w:val="00273DEC"/>
    <w:rsid w:val="00274534"/>
    <w:rsid w:val="00274631"/>
    <w:rsid w:val="00274C7C"/>
    <w:rsid w:val="00274F3A"/>
    <w:rsid w:val="00275C3A"/>
    <w:rsid w:val="00276155"/>
    <w:rsid w:val="0027655B"/>
    <w:rsid w:val="00276A00"/>
    <w:rsid w:val="002773EC"/>
    <w:rsid w:val="00277695"/>
    <w:rsid w:val="0028068A"/>
    <w:rsid w:val="002809B6"/>
    <w:rsid w:val="00284297"/>
    <w:rsid w:val="00285A1F"/>
    <w:rsid w:val="00290013"/>
    <w:rsid w:val="00291BB0"/>
    <w:rsid w:val="00292571"/>
    <w:rsid w:val="002925AB"/>
    <w:rsid w:val="0029461F"/>
    <w:rsid w:val="00294DDF"/>
    <w:rsid w:val="00295F0B"/>
    <w:rsid w:val="002963F0"/>
    <w:rsid w:val="00296B7E"/>
    <w:rsid w:val="00296F5F"/>
    <w:rsid w:val="00297A7E"/>
    <w:rsid w:val="002A0177"/>
    <w:rsid w:val="002A0C9C"/>
    <w:rsid w:val="002A1141"/>
    <w:rsid w:val="002A205D"/>
    <w:rsid w:val="002A229C"/>
    <w:rsid w:val="002A24B2"/>
    <w:rsid w:val="002A37D4"/>
    <w:rsid w:val="002A39FC"/>
    <w:rsid w:val="002A4BAE"/>
    <w:rsid w:val="002A4BC8"/>
    <w:rsid w:val="002A50F3"/>
    <w:rsid w:val="002B0BF3"/>
    <w:rsid w:val="002B1D60"/>
    <w:rsid w:val="002B1D6B"/>
    <w:rsid w:val="002B2AB6"/>
    <w:rsid w:val="002B380F"/>
    <w:rsid w:val="002B383A"/>
    <w:rsid w:val="002B3F68"/>
    <w:rsid w:val="002B41A4"/>
    <w:rsid w:val="002B4D0F"/>
    <w:rsid w:val="002B721D"/>
    <w:rsid w:val="002C0258"/>
    <w:rsid w:val="002C29C1"/>
    <w:rsid w:val="002C37F0"/>
    <w:rsid w:val="002C3F27"/>
    <w:rsid w:val="002C5378"/>
    <w:rsid w:val="002C669A"/>
    <w:rsid w:val="002C6A83"/>
    <w:rsid w:val="002C7D2E"/>
    <w:rsid w:val="002D00B0"/>
    <w:rsid w:val="002D0AEB"/>
    <w:rsid w:val="002D0B22"/>
    <w:rsid w:val="002D217F"/>
    <w:rsid w:val="002D300C"/>
    <w:rsid w:val="002D4050"/>
    <w:rsid w:val="002D4613"/>
    <w:rsid w:val="002D5051"/>
    <w:rsid w:val="002D50E7"/>
    <w:rsid w:val="002D50ED"/>
    <w:rsid w:val="002D7630"/>
    <w:rsid w:val="002D7C66"/>
    <w:rsid w:val="002E1292"/>
    <w:rsid w:val="002E1CE6"/>
    <w:rsid w:val="002E1EC2"/>
    <w:rsid w:val="002E20F6"/>
    <w:rsid w:val="002E3AF2"/>
    <w:rsid w:val="002E4E1B"/>
    <w:rsid w:val="002E57EC"/>
    <w:rsid w:val="002E5ABF"/>
    <w:rsid w:val="002E6245"/>
    <w:rsid w:val="002E6C2F"/>
    <w:rsid w:val="002E6DA9"/>
    <w:rsid w:val="002E6E8A"/>
    <w:rsid w:val="002E7855"/>
    <w:rsid w:val="002F073F"/>
    <w:rsid w:val="002F1647"/>
    <w:rsid w:val="002F1D79"/>
    <w:rsid w:val="002F2894"/>
    <w:rsid w:val="002F2BEF"/>
    <w:rsid w:val="002F2E5B"/>
    <w:rsid w:val="002F318C"/>
    <w:rsid w:val="002F348E"/>
    <w:rsid w:val="002F3D71"/>
    <w:rsid w:val="002F46DB"/>
    <w:rsid w:val="002F6158"/>
    <w:rsid w:val="00300331"/>
    <w:rsid w:val="00302465"/>
    <w:rsid w:val="003029C7"/>
    <w:rsid w:val="003036FB"/>
    <w:rsid w:val="00303C69"/>
    <w:rsid w:val="003044FD"/>
    <w:rsid w:val="003052AA"/>
    <w:rsid w:val="00306C71"/>
    <w:rsid w:val="003076E4"/>
    <w:rsid w:val="00307DDC"/>
    <w:rsid w:val="00310766"/>
    <w:rsid w:val="0031111F"/>
    <w:rsid w:val="00311B46"/>
    <w:rsid w:val="003122A9"/>
    <w:rsid w:val="00313249"/>
    <w:rsid w:val="0031470B"/>
    <w:rsid w:val="0031485C"/>
    <w:rsid w:val="0031777C"/>
    <w:rsid w:val="0032071D"/>
    <w:rsid w:val="003219B7"/>
    <w:rsid w:val="003226B5"/>
    <w:rsid w:val="003230A6"/>
    <w:rsid w:val="003232DE"/>
    <w:rsid w:val="003237C0"/>
    <w:rsid w:val="00324D58"/>
    <w:rsid w:val="0032525D"/>
    <w:rsid w:val="003257DA"/>
    <w:rsid w:val="00325ADC"/>
    <w:rsid w:val="00326DE6"/>
    <w:rsid w:val="00330A75"/>
    <w:rsid w:val="00331A36"/>
    <w:rsid w:val="00331C57"/>
    <w:rsid w:val="00331DE7"/>
    <w:rsid w:val="00332C35"/>
    <w:rsid w:val="003335DF"/>
    <w:rsid w:val="00334147"/>
    <w:rsid w:val="003352C4"/>
    <w:rsid w:val="003354C6"/>
    <w:rsid w:val="003357C1"/>
    <w:rsid w:val="00336061"/>
    <w:rsid w:val="003360AF"/>
    <w:rsid w:val="0033636F"/>
    <w:rsid w:val="0033650D"/>
    <w:rsid w:val="003367C9"/>
    <w:rsid w:val="00340BB9"/>
    <w:rsid w:val="00341827"/>
    <w:rsid w:val="00344E58"/>
    <w:rsid w:val="00345233"/>
    <w:rsid w:val="003452FC"/>
    <w:rsid w:val="003461E5"/>
    <w:rsid w:val="0034642D"/>
    <w:rsid w:val="003470B9"/>
    <w:rsid w:val="003474A9"/>
    <w:rsid w:val="00347FE6"/>
    <w:rsid w:val="00350D2D"/>
    <w:rsid w:val="00351853"/>
    <w:rsid w:val="00351AAC"/>
    <w:rsid w:val="003530F1"/>
    <w:rsid w:val="00353700"/>
    <w:rsid w:val="003548C1"/>
    <w:rsid w:val="0035560E"/>
    <w:rsid w:val="00355C98"/>
    <w:rsid w:val="0035632B"/>
    <w:rsid w:val="00357066"/>
    <w:rsid w:val="0035731B"/>
    <w:rsid w:val="003601C9"/>
    <w:rsid w:val="003607E8"/>
    <w:rsid w:val="003610B9"/>
    <w:rsid w:val="00361449"/>
    <w:rsid w:val="003614E6"/>
    <w:rsid w:val="003621C2"/>
    <w:rsid w:val="0036271B"/>
    <w:rsid w:val="0036340B"/>
    <w:rsid w:val="00363430"/>
    <w:rsid w:val="003635E1"/>
    <w:rsid w:val="003637B1"/>
    <w:rsid w:val="003640BA"/>
    <w:rsid w:val="00366538"/>
    <w:rsid w:val="00366B50"/>
    <w:rsid w:val="00366C9E"/>
    <w:rsid w:val="0036743B"/>
    <w:rsid w:val="00367879"/>
    <w:rsid w:val="00370B79"/>
    <w:rsid w:val="0037211C"/>
    <w:rsid w:val="00372EA1"/>
    <w:rsid w:val="0037330B"/>
    <w:rsid w:val="00373D9A"/>
    <w:rsid w:val="00373EDE"/>
    <w:rsid w:val="00373F96"/>
    <w:rsid w:val="00374107"/>
    <w:rsid w:val="00375481"/>
    <w:rsid w:val="0037732D"/>
    <w:rsid w:val="00377975"/>
    <w:rsid w:val="00377C3B"/>
    <w:rsid w:val="0038084F"/>
    <w:rsid w:val="003811D1"/>
    <w:rsid w:val="00382DD0"/>
    <w:rsid w:val="003831B6"/>
    <w:rsid w:val="003833EC"/>
    <w:rsid w:val="00383425"/>
    <w:rsid w:val="00385928"/>
    <w:rsid w:val="00386953"/>
    <w:rsid w:val="00390380"/>
    <w:rsid w:val="00390479"/>
    <w:rsid w:val="0039079B"/>
    <w:rsid w:val="00391C03"/>
    <w:rsid w:val="003922CA"/>
    <w:rsid w:val="00392577"/>
    <w:rsid w:val="00392659"/>
    <w:rsid w:val="00394675"/>
    <w:rsid w:val="00397C79"/>
    <w:rsid w:val="00397FC5"/>
    <w:rsid w:val="003A08A9"/>
    <w:rsid w:val="003A1B4E"/>
    <w:rsid w:val="003A1B9C"/>
    <w:rsid w:val="003A28CA"/>
    <w:rsid w:val="003A362C"/>
    <w:rsid w:val="003A3E9B"/>
    <w:rsid w:val="003A4883"/>
    <w:rsid w:val="003A4B74"/>
    <w:rsid w:val="003A5965"/>
    <w:rsid w:val="003A5E68"/>
    <w:rsid w:val="003A7175"/>
    <w:rsid w:val="003A7481"/>
    <w:rsid w:val="003A7CBE"/>
    <w:rsid w:val="003B13D0"/>
    <w:rsid w:val="003B1DCF"/>
    <w:rsid w:val="003B4326"/>
    <w:rsid w:val="003B4C1A"/>
    <w:rsid w:val="003B58F7"/>
    <w:rsid w:val="003B5C43"/>
    <w:rsid w:val="003B6B81"/>
    <w:rsid w:val="003B72E6"/>
    <w:rsid w:val="003B7452"/>
    <w:rsid w:val="003B7CD3"/>
    <w:rsid w:val="003C003D"/>
    <w:rsid w:val="003C0190"/>
    <w:rsid w:val="003C16F4"/>
    <w:rsid w:val="003C52A1"/>
    <w:rsid w:val="003C5451"/>
    <w:rsid w:val="003C55A0"/>
    <w:rsid w:val="003C5BB9"/>
    <w:rsid w:val="003C5BEB"/>
    <w:rsid w:val="003C63AA"/>
    <w:rsid w:val="003C6B9D"/>
    <w:rsid w:val="003C6FCB"/>
    <w:rsid w:val="003C71A3"/>
    <w:rsid w:val="003C7808"/>
    <w:rsid w:val="003D1595"/>
    <w:rsid w:val="003D2CB3"/>
    <w:rsid w:val="003D3089"/>
    <w:rsid w:val="003D614F"/>
    <w:rsid w:val="003D7647"/>
    <w:rsid w:val="003D76FF"/>
    <w:rsid w:val="003D7855"/>
    <w:rsid w:val="003D79DB"/>
    <w:rsid w:val="003E1071"/>
    <w:rsid w:val="003E10DD"/>
    <w:rsid w:val="003E3C80"/>
    <w:rsid w:val="003E5220"/>
    <w:rsid w:val="003E590A"/>
    <w:rsid w:val="003E61AD"/>
    <w:rsid w:val="003E7B05"/>
    <w:rsid w:val="003F34F2"/>
    <w:rsid w:val="003F3A02"/>
    <w:rsid w:val="003F5710"/>
    <w:rsid w:val="003F6BC0"/>
    <w:rsid w:val="003F7DE2"/>
    <w:rsid w:val="003F7F8A"/>
    <w:rsid w:val="004002F8"/>
    <w:rsid w:val="004011B6"/>
    <w:rsid w:val="0040155B"/>
    <w:rsid w:val="0040270E"/>
    <w:rsid w:val="004042B8"/>
    <w:rsid w:val="004079EB"/>
    <w:rsid w:val="00407F97"/>
    <w:rsid w:val="00411CC8"/>
    <w:rsid w:val="00412463"/>
    <w:rsid w:val="00412527"/>
    <w:rsid w:val="004132A8"/>
    <w:rsid w:val="0041445A"/>
    <w:rsid w:val="0041455E"/>
    <w:rsid w:val="004151D8"/>
    <w:rsid w:val="004162B6"/>
    <w:rsid w:val="004170FD"/>
    <w:rsid w:val="00417387"/>
    <w:rsid w:val="004179AB"/>
    <w:rsid w:val="00417BB8"/>
    <w:rsid w:val="00417EAD"/>
    <w:rsid w:val="00422076"/>
    <w:rsid w:val="004221D8"/>
    <w:rsid w:val="0042389D"/>
    <w:rsid w:val="004239A0"/>
    <w:rsid w:val="00424F6F"/>
    <w:rsid w:val="004254C7"/>
    <w:rsid w:val="00425E6A"/>
    <w:rsid w:val="00426EFE"/>
    <w:rsid w:val="004323DB"/>
    <w:rsid w:val="004347E6"/>
    <w:rsid w:val="00435BD6"/>
    <w:rsid w:val="00435C27"/>
    <w:rsid w:val="00436BA8"/>
    <w:rsid w:val="0044172F"/>
    <w:rsid w:val="00441BB4"/>
    <w:rsid w:val="0044470D"/>
    <w:rsid w:val="00447179"/>
    <w:rsid w:val="00447CD6"/>
    <w:rsid w:val="00451125"/>
    <w:rsid w:val="004513FF"/>
    <w:rsid w:val="00451410"/>
    <w:rsid w:val="00451444"/>
    <w:rsid w:val="00451BD6"/>
    <w:rsid w:val="00452D18"/>
    <w:rsid w:val="00453027"/>
    <w:rsid w:val="00453BDF"/>
    <w:rsid w:val="00453CCA"/>
    <w:rsid w:val="00454C1F"/>
    <w:rsid w:val="0045635F"/>
    <w:rsid w:val="004572CF"/>
    <w:rsid w:val="004577BD"/>
    <w:rsid w:val="0046266B"/>
    <w:rsid w:val="00462735"/>
    <w:rsid w:val="004638E8"/>
    <w:rsid w:val="0046401A"/>
    <w:rsid w:val="0046583E"/>
    <w:rsid w:val="00465BA0"/>
    <w:rsid w:val="00465CAD"/>
    <w:rsid w:val="00467FAE"/>
    <w:rsid w:val="00471040"/>
    <w:rsid w:val="00471173"/>
    <w:rsid w:val="00471362"/>
    <w:rsid w:val="00471960"/>
    <w:rsid w:val="00471C6F"/>
    <w:rsid w:val="00471E0F"/>
    <w:rsid w:val="00472B45"/>
    <w:rsid w:val="00473BB7"/>
    <w:rsid w:val="00473DFD"/>
    <w:rsid w:val="00474850"/>
    <w:rsid w:val="00475F66"/>
    <w:rsid w:val="0047627F"/>
    <w:rsid w:val="00476292"/>
    <w:rsid w:val="004770F4"/>
    <w:rsid w:val="004771DB"/>
    <w:rsid w:val="004802E4"/>
    <w:rsid w:val="00480495"/>
    <w:rsid w:val="00480C53"/>
    <w:rsid w:val="0048128F"/>
    <w:rsid w:val="004828B2"/>
    <w:rsid w:val="00482E19"/>
    <w:rsid w:val="00484419"/>
    <w:rsid w:val="00486353"/>
    <w:rsid w:val="00486DE4"/>
    <w:rsid w:val="004872A5"/>
    <w:rsid w:val="00490442"/>
    <w:rsid w:val="00490CF7"/>
    <w:rsid w:val="00493E22"/>
    <w:rsid w:val="00493E48"/>
    <w:rsid w:val="0049604E"/>
    <w:rsid w:val="004969B7"/>
    <w:rsid w:val="004977AB"/>
    <w:rsid w:val="004A0AF8"/>
    <w:rsid w:val="004A0E65"/>
    <w:rsid w:val="004A1C43"/>
    <w:rsid w:val="004A221D"/>
    <w:rsid w:val="004A2EB1"/>
    <w:rsid w:val="004A33B4"/>
    <w:rsid w:val="004A4D1C"/>
    <w:rsid w:val="004A5815"/>
    <w:rsid w:val="004A5976"/>
    <w:rsid w:val="004A5F32"/>
    <w:rsid w:val="004A678C"/>
    <w:rsid w:val="004B03A7"/>
    <w:rsid w:val="004B0C51"/>
    <w:rsid w:val="004B104D"/>
    <w:rsid w:val="004B13EC"/>
    <w:rsid w:val="004B2681"/>
    <w:rsid w:val="004B299C"/>
    <w:rsid w:val="004B345D"/>
    <w:rsid w:val="004B3BDD"/>
    <w:rsid w:val="004B3D27"/>
    <w:rsid w:val="004B47CF"/>
    <w:rsid w:val="004B4D2F"/>
    <w:rsid w:val="004B5238"/>
    <w:rsid w:val="004B543B"/>
    <w:rsid w:val="004B59D3"/>
    <w:rsid w:val="004B5F34"/>
    <w:rsid w:val="004B60C9"/>
    <w:rsid w:val="004B64D9"/>
    <w:rsid w:val="004B650B"/>
    <w:rsid w:val="004B68F9"/>
    <w:rsid w:val="004B7ACF"/>
    <w:rsid w:val="004C367B"/>
    <w:rsid w:val="004C3D54"/>
    <w:rsid w:val="004C5F41"/>
    <w:rsid w:val="004C5FDB"/>
    <w:rsid w:val="004C73C4"/>
    <w:rsid w:val="004D0482"/>
    <w:rsid w:val="004D1572"/>
    <w:rsid w:val="004D18B8"/>
    <w:rsid w:val="004D1EF0"/>
    <w:rsid w:val="004D1F2E"/>
    <w:rsid w:val="004D22AC"/>
    <w:rsid w:val="004D28E6"/>
    <w:rsid w:val="004D38DC"/>
    <w:rsid w:val="004D3E65"/>
    <w:rsid w:val="004D64BF"/>
    <w:rsid w:val="004D7311"/>
    <w:rsid w:val="004D7356"/>
    <w:rsid w:val="004D7A0E"/>
    <w:rsid w:val="004D7F3E"/>
    <w:rsid w:val="004E0C8D"/>
    <w:rsid w:val="004E1AB3"/>
    <w:rsid w:val="004E2A26"/>
    <w:rsid w:val="004E2E2A"/>
    <w:rsid w:val="004E4888"/>
    <w:rsid w:val="004E74AC"/>
    <w:rsid w:val="004E7A1F"/>
    <w:rsid w:val="004F0280"/>
    <w:rsid w:val="004F0F91"/>
    <w:rsid w:val="004F1620"/>
    <w:rsid w:val="004F21F0"/>
    <w:rsid w:val="004F3685"/>
    <w:rsid w:val="004F3A31"/>
    <w:rsid w:val="004F3F6A"/>
    <w:rsid w:val="004F41B4"/>
    <w:rsid w:val="004F4320"/>
    <w:rsid w:val="004F5167"/>
    <w:rsid w:val="004F5649"/>
    <w:rsid w:val="004F621B"/>
    <w:rsid w:val="004F62FC"/>
    <w:rsid w:val="004F686E"/>
    <w:rsid w:val="004F6F03"/>
    <w:rsid w:val="004F75BC"/>
    <w:rsid w:val="00502C45"/>
    <w:rsid w:val="00503104"/>
    <w:rsid w:val="00503425"/>
    <w:rsid w:val="00503E57"/>
    <w:rsid w:val="0050448A"/>
    <w:rsid w:val="00505A19"/>
    <w:rsid w:val="00507DCD"/>
    <w:rsid w:val="005103D7"/>
    <w:rsid w:val="005107E7"/>
    <w:rsid w:val="005113EC"/>
    <w:rsid w:val="00511FAD"/>
    <w:rsid w:val="0051237A"/>
    <w:rsid w:val="00512FFF"/>
    <w:rsid w:val="005130D8"/>
    <w:rsid w:val="00513C3F"/>
    <w:rsid w:val="00513C56"/>
    <w:rsid w:val="0051532A"/>
    <w:rsid w:val="00515D92"/>
    <w:rsid w:val="00515F9A"/>
    <w:rsid w:val="00520E6D"/>
    <w:rsid w:val="0052213B"/>
    <w:rsid w:val="00523FB8"/>
    <w:rsid w:val="00524CF6"/>
    <w:rsid w:val="00525E8F"/>
    <w:rsid w:val="0052677E"/>
    <w:rsid w:val="00527169"/>
    <w:rsid w:val="005271F8"/>
    <w:rsid w:val="005306B3"/>
    <w:rsid w:val="00530AC6"/>
    <w:rsid w:val="005312C1"/>
    <w:rsid w:val="00531505"/>
    <w:rsid w:val="00531DD0"/>
    <w:rsid w:val="0053275C"/>
    <w:rsid w:val="00534206"/>
    <w:rsid w:val="005347FA"/>
    <w:rsid w:val="00534E4C"/>
    <w:rsid w:val="00536238"/>
    <w:rsid w:val="0053672B"/>
    <w:rsid w:val="0053798A"/>
    <w:rsid w:val="0054227A"/>
    <w:rsid w:val="00542E16"/>
    <w:rsid w:val="0054414B"/>
    <w:rsid w:val="00545474"/>
    <w:rsid w:val="005471DA"/>
    <w:rsid w:val="00547596"/>
    <w:rsid w:val="005476A1"/>
    <w:rsid w:val="00550282"/>
    <w:rsid w:val="00550FC5"/>
    <w:rsid w:val="00552992"/>
    <w:rsid w:val="005531C8"/>
    <w:rsid w:val="00554902"/>
    <w:rsid w:val="00554EB0"/>
    <w:rsid w:val="00555D0D"/>
    <w:rsid w:val="00557941"/>
    <w:rsid w:val="0056026D"/>
    <w:rsid w:val="00560AF9"/>
    <w:rsid w:val="00561DC3"/>
    <w:rsid w:val="0056232B"/>
    <w:rsid w:val="0056307A"/>
    <w:rsid w:val="00563FC8"/>
    <w:rsid w:val="00563FD9"/>
    <w:rsid w:val="0056445B"/>
    <w:rsid w:val="00564705"/>
    <w:rsid w:val="005649D2"/>
    <w:rsid w:val="00564B94"/>
    <w:rsid w:val="00565D18"/>
    <w:rsid w:val="00565D33"/>
    <w:rsid w:val="00565E0F"/>
    <w:rsid w:val="0056613F"/>
    <w:rsid w:val="005663FF"/>
    <w:rsid w:val="005674D1"/>
    <w:rsid w:val="00570698"/>
    <w:rsid w:val="00571080"/>
    <w:rsid w:val="00572C40"/>
    <w:rsid w:val="00572D18"/>
    <w:rsid w:val="00573B4C"/>
    <w:rsid w:val="005745C7"/>
    <w:rsid w:val="005753B6"/>
    <w:rsid w:val="00575566"/>
    <w:rsid w:val="00575BEA"/>
    <w:rsid w:val="005766EE"/>
    <w:rsid w:val="00580722"/>
    <w:rsid w:val="0058226E"/>
    <w:rsid w:val="0058251C"/>
    <w:rsid w:val="005829DA"/>
    <w:rsid w:val="005833BE"/>
    <w:rsid w:val="005834C0"/>
    <w:rsid w:val="0058358F"/>
    <w:rsid w:val="00583C43"/>
    <w:rsid w:val="0058463F"/>
    <w:rsid w:val="00586E0D"/>
    <w:rsid w:val="005871CC"/>
    <w:rsid w:val="005874AC"/>
    <w:rsid w:val="00587A55"/>
    <w:rsid w:val="005933A7"/>
    <w:rsid w:val="005936CB"/>
    <w:rsid w:val="00594A4A"/>
    <w:rsid w:val="00594D6E"/>
    <w:rsid w:val="00595E67"/>
    <w:rsid w:val="00596C04"/>
    <w:rsid w:val="005A3477"/>
    <w:rsid w:val="005A39A6"/>
    <w:rsid w:val="005A535D"/>
    <w:rsid w:val="005A5D29"/>
    <w:rsid w:val="005A6CF8"/>
    <w:rsid w:val="005A6FD9"/>
    <w:rsid w:val="005A70E6"/>
    <w:rsid w:val="005B1517"/>
    <w:rsid w:val="005B1809"/>
    <w:rsid w:val="005B288C"/>
    <w:rsid w:val="005B4A14"/>
    <w:rsid w:val="005B4E54"/>
    <w:rsid w:val="005B5603"/>
    <w:rsid w:val="005B5683"/>
    <w:rsid w:val="005B5E00"/>
    <w:rsid w:val="005B6837"/>
    <w:rsid w:val="005C0D72"/>
    <w:rsid w:val="005C10A2"/>
    <w:rsid w:val="005C16BD"/>
    <w:rsid w:val="005C1894"/>
    <w:rsid w:val="005C1FFD"/>
    <w:rsid w:val="005C2969"/>
    <w:rsid w:val="005C3D75"/>
    <w:rsid w:val="005C3EB1"/>
    <w:rsid w:val="005C5046"/>
    <w:rsid w:val="005C62C7"/>
    <w:rsid w:val="005C6C75"/>
    <w:rsid w:val="005C6E69"/>
    <w:rsid w:val="005C6F54"/>
    <w:rsid w:val="005D0E89"/>
    <w:rsid w:val="005D33F2"/>
    <w:rsid w:val="005D43D2"/>
    <w:rsid w:val="005D49E9"/>
    <w:rsid w:val="005D5197"/>
    <w:rsid w:val="005D558C"/>
    <w:rsid w:val="005D6DF2"/>
    <w:rsid w:val="005D7B8B"/>
    <w:rsid w:val="005E1D37"/>
    <w:rsid w:val="005E2711"/>
    <w:rsid w:val="005E2896"/>
    <w:rsid w:val="005E31B3"/>
    <w:rsid w:val="005E3E4D"/>
    <w:rsid w:val="005E46AF"/>
    <w:rsid w:val="005E613C"/>
    <w:rsid w:val="005E6543"/>
    <w:rsid w:val="005E7275"/>
    <w:rsid w:val="005F02AB"/>
    <w:rsid w:val="005F0972"/>
    <w:rsid w:val="005F0B99"/>
    <w:rsid w:val="005F126B"/>
    <w:rsid w:val="005F17A5"/>
    <w:rsid w:val="005F2948"/>
    <w:rsid w:val="005F33CF"/>
    <w:rsid w:val="005F3A55"/>
    <w:rsid w:val="005F3A7F"/>
    <w:rsid w:val="005F3FDB"/>
    <w:rsid w:val="005F7609"/>
    <w:rsid w:val="005F7D8E"/>
    <w:rsid w:val="006013D3"/>
    <w:rsid w:val="00602C0A"/>
    <w:rsid w:val="00602CD5"/>
    <w:rsid w:val="0060396A"/>
    <w:rsid w:val="00603AC7"/>
    <w:rsid w:val="006057E3"/>
    <w:rsid w:val="00607157"/>
    <w:rsid w:val="00607A96"/>
    <w:rsid w:val="00607CAD"/>
    <w:rsid w:val="0061026A"/>
    <w:rsid w:val="0061190C"/>
    <w:rsid w:val="00612322"/>
    <w:rsid w:val="0061254B"/>
    <w:rsid w:val="006125E2"/>
    <w:rsid w:val="00613026"/>
    <w:rsid w:val="0061309D"/>
    <w:rsid w:val="00614A87"/>
    <w:rsid w:val="00616E21"/>
    <w:rsid w:val="00617268"/>
    <w:rsid w:val="00622CA3"/>
    <w:rsid w:val="006232FC"/>
    <w:rsid w:val="00624C58"/>
    <w:rsid w:val="00625197"/>
    <w:rsid w:val="006262B4"/>
    <w:rsid w:val="0062771F"/>
    <w:rsid w:val="00627915"/>
    <w:rsid w:val="00627AE0"/>
    <w:rsid w:val="00627C19"/>
    <w:rsid w:val="00630443"/>
    <w:rsid w:val="00631EB9"/>
    <w:rsid w:val="006335A0"/>
    <w:rsid w:val="00634456"/>
    <w:rsid w:val="006358DD"/>
    <w:rsid w:val="00635E66"/>
    <w:rsid w:val="00635E8E"/>
    <w:rsid w:val="006369F2"/>
    <w:rsid w:val="00636CE6"/>
    <w:rsid w:val="00637440"/>
    <w:rsid w:val="00641840"/>
    <w:rsid w:val="0064338D"/>
    <w:rsid w:val="006441D5"/>
    <w:rsid w:val="006449A0"/>
    <w:rsid w:val="00644B29"/>
    <w:rsid w:val="00645ED2"/>
    <w:rsid w:val="00645F68"/>
    <w:rsid w:val="0064617A"/>
    <w:rsid w:val="006461AF"/>
    <w:rsid w:val="00646EFF"/>
    <w:rsid w:val="006478C3"/>
    <w:rsid w:val="006503BE"/>
    <w:rsid w:val="00650578"/>
    <w:rsid w:val="00650DE1"/>
    <w:rsid w:val="00654D73"/>
    <w:rsid w:val="00655BA1"/>
    <w:rsid w:val="00656520"/>
    <w:rsid w:val="00656DB2"/>
    <w:rsid w:val="006577E9"/>
    <w:rsid w:val="00657AB1"/>
    <w:rsid w:val="0066002B"/>
    <w:rsid w:val="00660EF7"/>
    <w:rsid w:val="00661C7B"/>
    <w:rsid w:val="00662063"/>
    <w:rsid w:val="00662397"/>
    <w:rsid w:val="006625FF"/>
    <w:rsid w:val="00663A6B"/>
    <w:rsid w:val="006642FD"/>
    <w:rsid w:val="0066431C"/>
    <w:rsid w:val="0066436E"/>
    <w:rsid w:val="006644C1"/>
    <w:rsid w:val="00665BBC"/>
    <w:rsid w:val="00670782"/>
    <w:rsid w:val="00670AE4"/>
    <w:rsid w:val="00670E1C"/>
    <w:rsid w:val="00672123"/>
    <w:rsid w:val="00672521"/>
    <w:rsid w:val="00673C2D"/>
    <w:rsid w:val="0067419E"/>
    <w:rsid w:val="00675F74"/>
    <w:rsid w:val="006763E4"/>
    <w:rsid w:val="00676A9E"/>
    <w:rsid w:val="00676CB2"/>
    <w:rsid w:val="006773C1"/>
    <w:rsid w:val="00677D85"/>
    <w:rsid w:val="00677DBB"/>
    <w:rsid w:val="00680ECB"/>
    <w:rsid w:val="00682142"/>
    <w:rsid w:val="00684604"/>
    <w:rsid w:val="0068509D"/>
    <w:rsid w:val="006850D4"/>
    <w:rsid w:val="006850D7"/>
    <w:rsid w:val="00687353"/>
    <w:rsid w:val="00687359"/>
    <w:rsid w:val="00691B33"/>
    <w:rsid w:val="00691F07"/>
    <w:rsid w:val="00692224"/>
    <w:rsid w:val="0069432E"/>
    <w:rsid w:val="006955F5"/>
    <w:rsid w:val="00695C4D"/>
    <w:rsid w:val="00697C07"/>
    <w:rsid w:val="006A05B7"/>
    <w:rsid w:val="006A064E"/>
    <w:rsid w:val="006A40E1"/>
    <w:rsid w:val="006A46BB"/>
    <w:rsid w:val="006A4BC9"/>
    <w:rsid w:val="006A6E84"/>
    <w:rsid w:val="006A7219"/>
    <w:rsid w:val="006A735C"/>
    <w:rsid w:val="006B0F4B"/>
    <w:rsid w:val="006B1DC0"/>
    <w:rsid w:val="006B28A5"/>
    <w:rsid w:val="006B2962"/>
    <w:rsid w:val="006B35CE"/>
    <w:rsid w:val="006B45DA"/>
    <w:rsid w:val="006B4914"/>
    <w:rsid w:val="006B5828"/>
    <w:rsid w:val="006B69C9"/>
    <w:rsid w:val="006B763D"/>
    <w:rsid w:val="006B7ABD"/>
    <w:rsid w:val="006C0D6F"/>
    <w:rsid w:val="006C15F0"/>
    <w:rsid w:val="006C1DDA"/>
    <w:rsid w:val="006C279C"/>
    <w:rsid w:val="006C286B"/>
    <w:rsid w:val="006C2D05"/>
    <w:rsid w:val="006C4D7B"/>
    <w:rsid w:val="006C5FA7"/>
    <w:rsid w:val="006C6507"/>
    <w:rsid w:val="006C65FE"/>
    <w:rsid w:val="006C66FF"/>
    <w:rsid w:val="006C7E22"/>
    <w:rsid w:val="006D0E6C"/>
    <w:rsid w:val="006D207C"/>
    <w:rsid w:val="006D2106"/>
    <w:rsid w:val="006D21F2"/>
    <w:rsid w:val="006D2A3E"/>
    <w:rsid w:val="006D326A"/>
    <w:rsid w:val="006D4D65"/>
    <w:rsid w:val="006D4E06"/>
    <w:rsid w:val="006D4F53"/>
    <w:rsid w:val="006D5A43"/>
    <w:rsid w:val="006D5A6E"/>
    <w:rsid w:val="006D6FA4"/>
    <w:rsid w:val="006E01A1"/>
    <w:rsid w:val="006E1361"/>
    <w:rsid w:val="006E1A70"/>
    <w:rsid w:val="006E2631"/>
    <w:rsid w:val="006E2E40"/>
    <w:rsid w:val="006E464E"/>
    <w:rsid w:val="006E5B21"/>
    <w:rsid w:val="006E5B56"/>
    <w:rsid w:val="006E648F"/>
    <w:rsid w:val="006E6853"/>
    <w:rsid w:val="006E7CB6"/>
    <w:rsid w:val="006F1BA0"/>
    <w:rsid w:val="006F39F9"/>
    <w:rsid w:val="006F47C2"/>
    <w:rsid w:val="006F55C6"/>
    <w:rsid w:val="006F60D1"/>
    <w:rsid w:val="00701868"/>
    <w:rsid w:val="00701DD7"/>
    <w:rsid w:val="00702805"/>
    <w:rsid w:val="00703D7E"/>
    <w:rsid w:val="00704B3D"/>
    <w:rsid w:val="007058AD"/>
    <w:rsid w:val="007067E7"/>
    <w:rsid w:val="00706D9E"/>
    <w:rsid w:val="0070700E"/>
    <w:rsid w:val="007100BD"/>
    <w:rsid w:val="00711BCB"/>
    <w:rsid w:val="007137E2"/>
    <w:rsid w:val="00713A6D"/>
    <w:rsid w:val="0071558E"/>
    <w:rsid w:val="0071574D"/>
    <w:rsid w:val="007169DF"/>
    <w:rsid w:val="007178D4"/>
    <w:rsid w:val="00717FEA"/>
    <w:rsid w:val="00720168"/>
    <w:rsid w:val="00720A7F"/>
    <w:rsid w:val="00720F59"/>
    <w:rsid w:val="0072114E"/>
    <w:rsid w:val="007238A1"/>
    <w:rsid w:val="0072490B"/>
    <w:rsid w:val="00724E91"/>
    <w:rsid w:val="00726F50"/>
    <w:rsid w:val="00727031"/>
    <w:rsid w:val="0072740D"/>
    <w:rsid w:val="00732F62"/>
    <w:rsid w:val="00734945"/>
    <w:rsid w:val="00737A0A"/>
    <w:rsid w:val="00740294"/>
    <w:rsid w:val="00740439"/>
    <w:rsid w:val="0074094E"/>
    <w:rsid w:val="00740A74"/>
    <w:rsid w:val="00741935"/>
    <w:rsid w:val="00742AB6"/>
    <w:rsid w:val="007435AD"/>
    <w:rsid w:val="007445D4"/>
    <w:rsid w:val="00744FAF"/>
    <w:rsid w:val="0074588F"/>
    <w:rsid w:val="00745916"/>
    <w:rsid w:val="00746B59"/>
    <w:rsid w:val="0074791B"/>
    <w:rsid w:val="00747C46"/>
    <w:rsid w:val="007504F2"/>
    <w:rsid w:val="00751981"/>
    <w:rsid w:val="00752539"/>
    <w:rsid w:val="00752D8F"/>
    <w:rsid w:val="0075314E"/>
    <w:rsid w:val="007542CA"/>
    <w:rsid w:val="00754972"/>
    <w:rsid w:val="00755595"/>
    <w:rsid w:val="00755701"/>
    <w:rsid w:val="007557B7"/>
    <w:rsid w:val="00755C2D"/>
    <w:rsid w:val="00755DF5"/>
    <w:rsid w:val="00757B71"/>
    <w:rsid w:val="0076078F"/>
    <w:rsid w:val="00760D34"/>
    <w:rsid w:val="00761A80"/>
    <w:rsid w:val="00762497"/>
    <w:rsid w:val="00762D20"/>
    <w:rsid w:val="007644DB"/>
    <w:rsid w:val="00764A2B"/>
    <w:rsid w:val="00765056"/>
    <w:rsid w:val="007653A8"/>
    <w:rsid w:val="00765BCA"/>
    <w:rsid w:val="007671B5"/>
    <w:rsid w:val="00767753"/>
    <w:rsid w:val="00767E20"/>
    <w:rsid w:val="007700CF"/>
    <w:rsid w:val="00770CA1"/>
    <w:rsid w:val="00770D8F"/>
    <w:rsid w:val="0077151D"/>
    <w:rsid w:val="00771E27"/>
    <w:rsid w:val="0077449E"/>
    <w:rsid w:val="0077484A"/>
    <w:rsid w:val="00775BD5"/>
    <w:rsid w:val="00776220"/>
    <w:rsid w:val="00776F77"/>
    <w:rsid w:val="0077759C"/>
    <w:rsid w:val="007776B1"/>
    <w:rsid w:val="00777CEA"/>
    <w:rsid w:val="00777D20"/>
    <w:rsid w:val="00777F76"/>
    <w:rsid w:val="00780928"/>
    <w:rsid w:val="007817F5"/>
    <w:rsid w:val="00782CA7"/>
    <w:rsid w:val="00783E63"/>
    <w:rsid w:val="0078489E"/>
    <w:rsid w:val="0078513D"/>
    <w:rsid w:val="00785DE0"/>
    <w:rsid w:val="00786D2C"/>
    <w:rsid w:val="00787BC6"/>
    <w:rsid w:val="00787CCE"/>
    <w:rsid w:val="007905B0"/>
    <w:rsid w:val="007908E5"/>
    <w:rsid w:val="0079105A"/>
    <w:rsid w:val="007916AA"/>
    <w:rsid w:val="0079203C"/>
    <w:rsid w:val="00792089"/>
    <w:rsid w:val="00792C28"/>
    <w:rsid w:val="00793D3A"/>
    <w:rsid w:val="00797F9D"/>
    <w:rsid w:val="007A181B"/>
    <w:rsid w:val="007A2AC3"/>
    <w:rsid w:val="007A4588"/>
    <w:rsid w:val="007A5646"/>
    <w:rsid w:val="007A6497"/>
    <w:rsid w:val="007B0CB9"/>
    <w:rsid w:val="007B1E59"/>
    <w:rsid w:val="007B2EE5"/>
    <w:rsid w:val="007B4368"/>
    <w:rsid w:val="007B4396"/>
    <w:rsid w:val="007B4910"/>
    <w:rsid w:val="007B5F5F"/>
    <w:rsid w:val="007B653B"/>
    <w:rsid w:val="007B7771"/>
    <w:rsid w:val="007B7CDB"/>
    <w:rsid w:val="007C08B9"/>
    <w:rsid w:val="007C17EF"/>
    <w:rsid w:val="007C3312"/>
    <w:rsid w:val="007C4DE6"/>
    <w:rsid w:val="007C6687"/>
    <w:rsid w:val="007C6F4A"/>
    <w:rsid w:val="007C7B45"/>
    <w:rsid w:val="007D0FB9"/>
    <w:rsid w:val="007D45A0"/>
    <w:rsid w:val="007D74BC"/>
    <w:rsid w:val="007E012A"/>
    <w:rsid w:val="007E0CCC"/>
    <w:rsid w:val="007E1837"/>
    <w:rsid w:val="007E1B7A"/>
    <w:rsid w:val="007E1CAB"/>
    <w:rsid w:val="007E24AA"/>
    <w:rsid w:val="007E24FC"/>
    <w:rsid w:val="007E369F"/>
    <w:rsid w:val="007E41EA"/>
    <w:rsid w:val="007E4EF3"/>
    <w:rsid w:val="007E74DA"/>
    <w:rsid w:val="007E7E71"/>
    <w:rsid w:val="007F021E"/>
    <w:rsid w:val="007F0706"/>
    <w:rsid w:val="007F0A51"/>
    <w:rsid w:val="007F0A90"/>
    <w:rsid w:val="007F0EA4"/>
    <w:rsid w:val="007F1D54"/>
    <w:rsid w:val="007F2291"/>
    <w:rsid w:val="007F3FB9"/>
    <w:rsid w:val="007F460E"/>
    <w:rsid w:val="007F4A80"/>
    <w:rsid w:val="007F553D"/>
    <w:rsid w:val="007F6EC5"/>
    <w:rsid w:val="007F7C7D"/>
    <w:rsid w:val="008000B8"/>
    <w:rsid w:val="00800C03"/>
    <w:rsid w:val="00803E3E"/>
    <w:rsid w:val="008047E0"/>
    <w:rsid w:val="0080483E"/>
    <w:rsid w:val="008055A3"/>
    <w:rsid w:val="00810869"/>
    <w:rsid w:val="00811D32"/>
    <w:rsid w:val="00811E86"/>
    <w:rsid w:val="00812984"/>
    <w:rsid w:val="008153A1"/>
    <w:rsid w:val="008160A0"/>
    <w:rsid w:val="00816C32"/>
    <w:rsid w:val="00820ECA"/>
    <w:rsid w:val="0082113A"/>
    <w:rsid w:val="00821739"/>
    <w:rsid w:val="00822489"/>
    <w:rsid w:val="00822BD3"/>
    <w:rsid w:val="00822F79"/>
    <w:rsid w:val="008240E3"/>
    <w:rsid w:val="008259F4"/>
    <w:rsid w:val="00825A63"/>
    <w:rsid w:val="00825FC0"/>
    <w:rsid w:val="00826925"/>
    <w:rsid w:val="00826E59"/>
    <w:rsid w:val="00831B30"/>
    <w:rsid w:val="00833341"/>
    <w:rsid w:val="008334A5"/>
    <w:rsid w:val="00834356"/>
    <w:rsid w:val="0083482D"/>
    <w:rsid w:val="00834C1C"/>
    <w:rsid w:val="00834CA9"/>
    <w:rsid w:val="0083552B"/>
    <w:rsid w:val="008360CE"/>
    <w:rsid w:val="00836A27"/>
    <w:rsid w:val="00836C63"/>
    <w:rsid w:val="00837F51"/>
    <w:rsid w:val="0084086F"/>
    <w:rsid w:val="00841093"/>
    <w:rsid w:val="008412E3"/>
    <w:rsid w:val="00841DBC"/>
    <w:rsid w:val="008429D8"/>
    <w:rsid w:val="008432E8"/>
    <w:rsid w:val="00843B4B"/>
    <w:rsid w:val="00844738"/>
    <w:rsid w:val="00844ADC"/>
    <w:rsid w:val="00845FC3"/>
    <w:rsid w:val="0084643F"/>
    <w:rsid w:val="008475FB"/>
    <w:rsid w:val="008501A9"/>
    <w:rsid w:val="00851640"/>
    <w:rsid w:val="00852564"/>
    <w:rsid w:val="0085365B"/>
    <w:rsid w:val="008539C7"/>
    <w:rsid w:val="008544AD"/>
    <w:rsid w:val="00855B0A"/>
    <w:rsid w:val="00855C76"/>
    <w:rsid w:val="00856F7B"/>
    <w:rsid w:val="0086122B"/>
    <w:rsid w:val="00861C91"/>
    <w:rsid w:val="00861FCB"/>
    <w:rsid w:val="0086220D"/>
    <w:rsid w:val="008625E5"/>
    <w:rsid w:val="00862D74"/>
    <w:rsid w:val="00863C15"/>
    <w:rsid w:val="0086495C"/>
    <w:rsid w:val="008651C9"/>
    <w:rsid w:val="0086679E"/>
    <w:rsid w:val="00866993"/>
    <w:rsid w:val="00867590"/>
    <w:rsid w:val="00867BFD"/>
    <w:rsid w:val="00867D94"/>
    <w:rsid w:val="00871540"/>
    <w:rsid w:val="00871C72"/>
    <w:rsid w:val="00872245"/>
    <w:rsid w:val="00872357"/>
    <w:rsid w:val="00873BAA"/>
    <w:rsid w:val="00873D10"/>
    <w:rsid w:val="00874215"/>
    <w:rsid w:val="00874C8F"/>
    <w:rsid w:val="00874F19"/>
    <w:rsid w:val="008753F1"/>
    <w:rsid w:val="00876167"/>
    <w:rsid w:val="008768FA"/>
    <w:rsid w:val="0087766F"/>
    <w:rsid w:val="00880642"/>
    <w:rsid w:val="00880AA8"/>
    <w:rsid w:val="00880B22"/>
    <w:rsid w:val="00880E22"/>
    <w:rsid w:val="00881E66"/>
    <w:rsid w:val="008820FC"/>
    <w:rsid w:val="00883102"/>
    <w:rsid w:val="00885B2E"/>
    <w:rsid w:val="008900F9"/>
    <w:rsid w:val="00891317"/>
    <w:rsid w:val="00892FF7"/>
    <w:rsid w:val="0089357A"/>
    <w:rsid w:val="00895E1A"/>
    <w:rsid w:val="00896207"/>
    <w:rsid w:val="00896E21"/>
    <w:rsid w:val="0089713F"/>
    <w:rsid w:val="008A002E"/>
    <w:rsid w:val="008A005D"/>
    <w:rsid w:val="008A1BA0"/>
    <w:rsid w:val="008A21B8"/>
    <w:rsid w:val="008A41C2"/>
    <w:rsid w:val="008A5360"/>
    <w:rsid w:val="008A587A"/>
    <w:rsid w:val="008A676B"/>
    <w:rsid w:val="008A724F"/>
    <w:rsid w:val="008A75F5"/>
    <w:rsid w:val="008A76EB"/>
    <w:rsid w:val="008B0D7B"/>
    <w:rsid w:val="008B0D86"/>
    <w:rsid w:val="008B1054"/>
    <w:rsid w:val="008B1354"/>
    <w:rsid w:val="008B1C95"/>
    <w:rsid w:val="008B233C"/>
    <w:rsid w:val="008B2A39"/>
    <w:rsid w:val="008B415F"/>
    <w:rsid w:val="008B4C50"/>
    <w:rsid w:val="008B6043"/>
    <w:rsid w:val="008B6081"/>
    <w:rsid w:val="008B664B"/>
    <w:rsid w:val="008B6E6D"/>
    <w:rsid w:val="008B6FD2"/>
    <w:rsid w:val="008B760F"/>
    <w:rsid w:val="008C007C"/>
    <w:rsid w:val="008C124C"/>
    <w:rsid w:val="008C3E0B"/>
    <w:rsid w:val="008C40CF"/>
    <w:rsid w:val="008C51F1"/>
    <w:rsid w:val="008C592F"/>
    <w:rsid w:val="008C5CB4"/>
    <w:rsid w:val="008C7B9B"/>
    <w:rsid w:val="008D0F15"/>
    <w:rsid w:val="008D168B"/>
    <w:rsid w:val="008D3924"/>
    <w:rsid w:val="008D4C24"/>
    <w:rsid w:val="008D5C17"/>
    <w:rsid w:val="008D647B"/>
    <w:rsid w:val="008D656C"/>
    <w:rsid w:val="008D76D4"/>
    <w:rsid w:val="008D775F"/>
    <w:rsid w:val="008E1798"/>
    <w:rsid w:val="008E2565"/>
    <w:rsid w:val="008E2DF2"/>
    <w:rsid w:val="008E4AE1"/>
    <w:rsid w:val="008E4BBD"/>
    <w:rsid w:val="008E4E09"/>
    <w:rsid w:val="008E51CA"/>
    <w:rsid w:val="008E694E"/>
    <w:rsid w:val="008E6D07"/>
    <w:rsid w:val="008E71E7"/>
    <w:rsid w:val="008E73AB"/>
    <w:rsid w:val="008E7939"/>
    <w:rsid w:val="008F19B3"/>
    <w:rsid w:val="008F2B9C"/>
    <w:rsid w:val="008F4160"/>
    <w:rsid w:val="008F463A"/>
    <w:rsid w:val="00900A3E"/>
    <w:rsid w:val="00902A3B"/>
    <w:rsid w:val="00902BB5"/>
    <w:rsid w:val="009037A8"/>
    <w:rsid w:val="00904DDC"/>
    <w:rsid w:val="00905E79"/>
    <w:rsid w:val="009068DA"/>
    <w:rsid w:val="00907665"/>
    <w:rsid w:val="00907FE9"/>
    <w:rsid w:val="0091063B"/>
    <w:rsid w:val="00911015"/>
    <w:rsid w:val="009126AE"/>
    <w:rsid w:val="0091283F"/>
    <w:rsid w:val="0091458E"/>
    <w:rsid w:val="00915A81"/>
    <w:rsid w:val="00916C6A"/>
    <w:rsid w:val="0091729F"/>
    <w:rsid w:val="009220A8"/>
    <w:rsid w:val="00922A3D"/>
    <w:rsid w:val="00922B8A"/>
    <w:rsid w:val="00923E94"/>
    <w:rsid w:val="00924B6A"/>
    <w:rsid w:val="00925642"/>
    <w:rsid w:val="009263EC"/>
    <w:rsid w:val="00927190"/>
    <w:rsid w:val="00932049"/>
    <w:rsid w:val="00933B1B"/>
    <w:rsid w:val="00935CDF"/>
    <w:rsid w:val="00935EA9"/>
    <w:rsid w:val="009371DE"/>
    <w:rsid w:val="00937CDC"/>
    <w:rsid w:val="00941C2F"/>
    <w:rsid w:val="00943DBB"/>
    <w:rsid w:val="00944303"/>
    <w:rsid w:val="00944F65"/>
    <w:rsid w:val="00945677"/>
    <w:rsid w:val="00946126"/>
    <w:rsid w:val="00946340"/>
    <w:rsid w:val="00946B1D"/>
    <w:rsid w:val="00946D7D"/>
    <w:rsid w:val="00950BB7"/>
    <w:rsid w:val="0095123A"/>
    <w:rsid w:val="0095184F"/>
    <w:rsid w:val="00951915"/>
    <w:rsid w:val="00952194"/>
    <w:rsid w:val="0095483A"/>
    <w:rsid w:val="009552A8"/>
    <w:rsid w:val="00957CB5"/>
    <w:rsid w:val="0096293E"/>
    <w:rsid w:val="00962E1B"/>
    <w:rsid w:val="009677B1"/>
    <w:rsid w:val="00967AE9"/>
    <w:rsid w:val="00967E86"/>
    <w:rsid w:val="00970E6F"/>
    <w:rsid w:val="00970F4F"/>
    <w:rsid w:val="00970F6B"/>
    <w:rsid w:val="00970FB9"/>
    <w:rsid w:val="009716A3"/>
    <w:rsid w:val="009731AD"/>
    <w:rsid w:val="00974237"/>
    <w:rsid w:val="00974510"/>
    <w:rsid w:val="00975625"/>
    <w:rsid w:val="009758D9"/>
    <w:rsid w:val="00977197"/>
    <w:rsid w:val="009771A6"/>
    <w:rsid w:val="009801C6"/>
    <w:rsid w:val="00980483"/>
    <w:rsid w:val="00980872"/>
    <w:rsid w:val="0098259E"/>
    <w:rsid w:val="00982A2B"/>
    <w:rsid w:val="00983105"/>
    <w:rsid w:val="009834B4"/>
    <w:rsid w:val="00983A1F"/>
    <w:rsid w:val="00983D11"/>
    <w:rsid w:val="009840DB"/>
    <w:rsid w:val="00985BAE"/>
    <w:rsid w:val="0098622B"/>
    <w:rsid w:val="009863AA"/>
    <w:rsid w:val="0098685D"/>
    <w:rsid w:val="009909CC"/>
    <w:rsid w:val="00991C89"/>
    <w:rsid w:val="00991FA8"/>
    <w:rsid w:val="00992E55"/>
    <w:rsid w:val="0099302B"/>
    <w:rsid w:val="00993F81"/>
    <w:rsid w:val="00994B29"/>
    <w:rsid w:val="00995475"/>
    <w:rsid w:val="00995976"/>
    <w:rsid w:val="009A02D6"/>
    <w:rsid w:val="009A08A3"/>
    <w:rsid w:val="009A154A"/>
    <w:rsid w:val="009A17F1"/>
    <w:rsid w:val="009A1BB3"/>
    <w:rsid w:val="009A2329"/>
    <w:rsid w:val="009A3D3A"/>
    <w:rsid w:val="009A3F69"/>
    <w:rsid w:val="009A48CD"/>
    <w:rsid w:val="009A496E"/>
    <w:rsid w:val="009A52A0"/>
    <w:rsid w:val="009A5316"/>
    <w:rsid w:val="009A5586"/>
    <w:rsid w:val="009A6D19"/>
    <w:rsid w:val="009A6ED7"/>
    <w:rsid w:val="009A7A5F"/>
    <w:rsid w:val="009A7F33"/>
    <w:rsid w:val="009B0455"/>
    <w:rsid w:val="009B0E8A"/>
    <w:rsid w:val="009B3423"/>
    <w:rsid w:val="009B392B"/>
    <w:rsid w:val="009B4AD3"/>
    <w:rsid w:val="009B4DF9"/>
    <w:rsid w:val="009B535A"/>
    <w:rsid w:val="009B58CD"/>
    <w:rsid w:val="009B64D6"/>
    <w:rsid w:val="009B689B"/>
    <w:rsid w:val="009B7048"/>
    <w:rsid w:val="009B7E33"/>
    <w:rsid w:val="009C1089"/>
    <w:rsid w:val="009C154B"/>
    <w:rsid w:val="009C2270"/>
    <w:rsid w:val="009C281B"/>
    <w:rsid w:val="009C4A15"/>
    <w:rsid w:val="009C7B11"/>
    <w:rsid w:val="009D0B92"/>
    <w:rsid w:val="009D187D"/>
    <w:rsid w:val="009D2ADA"/>
    <w:rsid w:val="009D34B3"/>
    <w:rsid w:val="009D357D"/>
    <w:rsid w:val="009D58CA"/>
    <w:rsid w:val="009D5C9B"/>
    <w:rsid w:val="009E0EE0"/>
    <w:rsid w:val="009E0FA2"/>
    <w:rsid w:val="009E12DC"/>
    <w:rsid w:val="009E233D"/>
    <w:rsid w:val="009E2D01"/>
    <w:rsid w:val="009E4781"/>
    <w:rsid w:val="009E4A76"/>
    <w:rsid w:val="009E537D"/>
    <w:rsid w:val="009E53FC"/>
    <w:rsid w:val="009E57C9"/>
    <w:rsid w:val="009E613C"/>
    <w:rsid w:val="009E7531"/>
    <w:rsid w:val="009F3730"/>
    <w:rsid w:val="009F5F09"/>
    <w:rsid w:val="009F67CE"/>
    <w:rsid w:val="009F6F42"/>
    <w:rsid w:val="009F7A57"/>
    <w:rsid w:val="00A004EC"/>
    <w:rsid w:val="00A010C2"/>
    <w:rsid w:val="00A01161"/>
    <w:rsid w:val="00A015B4"/>
    <w:rsid w:val="00A016A9"/>
    <w:rsid w:val="00A01A62"/>
    <w:rsid w:val="00A02F78"/>
    <w:rsid w:val="00A038DF"/>
    <w:rsid w:val="00A063D4"/>
    <w:rsid w:val="00A06599"/>
    <w:rsid w:val="00A065D6"/>
    <w:rsid w:val="00A0733E"/>
    <w:rsid w:val="00A1051D"/>
    <w:rsid w:val="00A11AC6"/>
    <w:rsid w:val="00A121D6"/>
    <w:rsid w:val="00A1354F"/>
    <w:rsid w:val="00A137D2"/>
    <w:rsid w:val="00A14E77"/>
    <w:rsid w:val="00A1695E"/>
    <w:rsid w:val="00A20C1C"/>
    <w:rsid w:val="00A20C26"/>
    <w:rsid w:val="00A20FBC"/>
    <w:rsid w:val="00A22DC9"/>
    <w:rsid w:val="00A24794"/>
    <w:rsid w:val="00A26878"/>
    <w:rsid w:val="00A30799"/>
    <w:rsid w:val="00A31271"/>
    <w:rsid w:val="00A31923"/>
    <w:rsid w:val="00A3198C"/>
    <w:rsid w:val="00A31A51"/>
    <w:rsid w:val="00A31E1F"/>
    <w:rsid w:val="00A33CC1"/>
    <w:rsid w:val="00A33DDA"/>
    <w:rsid w:val="00A356A3"/>
    <w:rsid w:val="00A35704"/>
    <w:rsid w:val="00A35F65"/>
    <w:rsid w:val="00A3640C"/>
    <w:rsid w:val="00A37F9E"/>
    <w:rsid w:val="00A40B72"/>
    <w:rsid w:val="00A4207A"/>
    <w:rsid w:val="00A4330F"/>
    <w:rsid w:val="00A44370"/>
    <w:rsid w:val="00A44A8B"/>
    <w:rsid w:val="00A46A56"/>
    <w:rsid w:val="00A47262"/>
    <w:rsid w:val="00A47A05"/>
    <w:rsid w:val="00A5002E"/>
    <w:rsid w:val="00A518D0"/>
    <w:rsid w:val="00A5307C"/>
    <w:rsid w:val="00A53E0D"/>
    <w:rsid w:val="00A547E9"/>
    <w:rsid w:val="00A54CFD"/>
    <w:rsid w:val="00A567B1"/>
    <w:rsid w:val="00A56FDA"/>
    <w:rsid w:val="00A57708"/>
    <w:rsid w:val="00A60177"/>
    <w:rsid w:val="00A6112E"/>
    <w:rsid w:val="00A61443"/>
    <w:rsid w:val="00A62182"/>
    <w:rsid w:val="00A62FC1"/>
    <w:rsid w:val="00A6304A"/>
    <w:rsid w:val="00A63D70"/>
    <w:rsid w:val="00A6454D"/>
    <w:rsid w:val="00A64D8B"/>
    <w:rsid w:val="00A66158"/>
    <w:rsid w:val="00A66C9B"/>
    <w:rsid w:val="00A70751"/>
    <w:rsid w:val="00A71786"/>
    <w:rsid w:val="00A721BD"/>
    <w:rsid w:val="00A73686"/>
    <w:rsid w:val="00A73A3F"/>
    <w:rsid w:val="00A7462E"/>
    <w:rsid w:val="00A74DD6"/>
    <w:rsid w:val="00A75668"/>
    <w:rsid w:val="00A75DB9"/>
    <w:rsid w:val="00A76E0B"/>
    <w:rsid w:val="00A8027B"/>
    <w:rsid w:val="00A8169A"/>
    <w:rsid w:val="00A81783"/>
    <w:rsid w:val="00A828A8"/>
    <w:rsid w:val="00A83FCA"/>
    <w:rsid w:val="00A8509E"/>
    <w:rsid w:val="00A865E1"/>
    <w:rsid w:val="00A86E78"/>
    <w:rsid w:val="00A8768B"/>
    <w:rsid w:val="00A87F8B"/>
    <w:rsid w:val="00A904BC"/>
    <w:rsid w:val="00A91300"/>
    <w:rsid w:val="00A917D5"/>
    <w:rsid w:val="00A92371"/>
    <w:rsid w:val="00A957AD"/>
    <w:rsid w:val="00A95C27"/>
    <w:rsid w:val="00AA00F7"/>
    <w:rsid w:val="00AA0B4A"/>
    <w:rsid w:val="00AA4FD1"/>
    <w:rsid w:val="00AA50DB"/>
    <w:rsid w:val="00AA5993"/>
    <w:rsid w:val="00AA7113"/>
    <w:rsid w:val="00AB1A2B"/>
    <w:rsid w:val="00AB1CBF"/>
    <w:rsid w:val="00AB4921"/>
    <w:rsid w:val="00AB66A1"/>
    <w:rsid w:val="00AB7217"/>
    <w:rsid w:val="00AB7AD9"/>
    <w:rsid w:val="00AB7DC9"/>
    <w:rsid w:val="00AC0812"/>
    <w:rsid w:val="00AC14AF"/>
    <w:rsid w:val="00AC1C1F"/>
    <w:rsid w:val="00AC3861"/>
    <w:rsid w:val="00AC4290"/>
    <w:rsid w:val="00AC43B4"/>
    <w:rsid w:val="00AC6BE1"/>
    <w:rsid w:val="00AC79D9"/>
    <w:rsid w:val="00AC7F53"/>
    <w:rsid w:val="00AD05BD"/>
    <w:rsid w:val="00AD21CD"/>
    <w:rsid w:val="00AD304D"/>
    <w:rsid w:val="00AD4121"/>
    <w:rsid w:val="00AD4DAD"/>
    <w:rsid w:val="00AD5B50"/>
    <w:rsid w:val="00AD6614"/>
    <w:rsid w:val="00AD7266"/>
    <w:rsid w:val="00AD7307"/>
    <w:rsid w:val="00AE00DC"/>
    <w:rsid w:val="00AE0B76"/>
    <w:rsid w:val="00AE0B9F"/>
    <w:rsid w:val="00AE2062"/>
    <w:rsid w:val="00AE21EB"/>
    <w:rsid w:val="00AE34FC"/>
    <w:rsid w:val="00AE353C"/>
    <w:rsid w:val="00AE4B64"/>
    <w:rsid w:val="00AE4DCA"/>
    <w:rsid w:val="00AE655B"/>
    <w:rsid w:val="00AE6F25"/>
    <w:rsid w:val="00AE7CFA"/>
    <w:rsid w:val="00AF0FF8"/>
    <w:rsid w:val="00AF1045"/>
    <w:rsid w:val="00AF13F2"/>
    <w:rsid w:val="00AF180B"/>
    <w:rsid w:val="00AF19D1"/>
    <w:rsid w:val="00AF1CC8"/>
    <w:rsid w:val="00AF2020"/>
    <w:rsid w:val="00AF205C"/>
    <w:rsid w:val="00AF2709"/>
    <w:rsid w:val="00AF5295"/>
    <w:rsid w:val="00AF58E0"/>
    <w:rsid w:val="00AF6144"/>
    <w:rsid w:val="00AF6FC4"/>
    <w:rsid w:val="00B02381"/>
    <w:rsid w:val="00B02664"/>
    <w:rsid w:val="00B03876"/>
    <w:rsid w:val="00B055E5"/>
    <w:rsid w:val="00B06D5A"/>
    <w:rsid w:val="00B07878"/>
    <w:rsid w:val="00B11D41"/>
    <w:rsid w:val="00B12131"/>
    <w:rsid w:val="00B125C6"/>
    <w:rsid w:val="00B133BA"/>
    <w:rsid w:val="00B13903"/>
    <w:rsid w:val="00B14453"/>
    <w:rsid w:val="00B20505"/>
    <w:rsid w:val="00B23C80"/>
    <w:rsid w:val="00B241CE"/>
    <w:rsid w:val="00B24891"/>
    <w:rsid w:val="00B250AC"/>
    <w:rsid w:val="00B264DE"/>
    <w:rsid w:val="00B27018"/>
    <w:rsid w:val="00B303A1"/>
    <w:rsid w:val="00B316E8"/>
    <w:rsid w:val="00B32A1D"/>
    <w:rsid w:val="00B330B3"/>
    <w:rsid w:val="00B341D1"/>
    <w:rsid w:val="00B34563"/>
    <w:rsid w:val="00B34F73"/>
    <w:rsid w:val="00B350A3"/>
    <w:rsid w:val="00B3654F"/>
    <w:rsid w:val="00B404EF"/>
    <w:rsid w:val="00B44289"/>
    <w:rsid w:val="00B44CE2"/>
    <w:rsid w:val="00B44F61"/>
    <w:rsid w:val="00B453F5"/>
    <w:rsid w:val="00B45E07"/>
    <w:rsid w:val="00B46AF6"/>
    <w:rsid w:val="00B4702B"/>
    <w:rsid w:val="00B473FC"/>
    <w:rsid w:val="00B478CA"/>
    <w:rsid w:val="00B5168D"/>
    <w:rsid w:val="00B51952"/>
    <w:rsid w:val="00B51BBA"/>
    <w:rsid w:val="00B52C37"/>
    <w:rsid w:val="00B55E91"/>
    <w:rsid w:val="00B564CF"/>
    <w:rsid w:val="00B57CFF"/>
    <w:rsid w:val="00B6025E"/>
    <w:rsid w:val="00B615A4"/>
    <w:rsid w:val="00B61FB2"/>
    <w:rsid w:val="00B6232C"/>
    <w:rsid w:val="00B63288"/>
    <w:rsid w:val="00B635FE"/>
    <w:rsid w:val="00B639BD"/>
    <w:rsid w:val="00B63E82"/>
    <w:rsid w:val="00B64CD0"/>
    <w:rsid w:val="00B64F94"/>
    <w:rsid w:val="00B65CBF"/>
    <w:rsid w:val="00B660CF"/>
    <w:rsid w:val="00B66AD0"/>
    <w:rsid w:val="00B66C22"/>
    <w:rsid w:val="00B7128D"/>
    <w:rsid w:val="00B7364F"/>
    <w:rsid w:val="00B73A44"/>
    <w:rsid w:val="00B76E5C"/>
    <w:rsid w:val="00B77FC9"/>
    <w:rsid w:val="00B80AD1"/>
    <w:rsid w:val="00B81248"/>
    <w:rsid w:val="00B81C0C"/>
    <w:rsid w:val="00B83BA0"/>
    <w:rsid w:val="00B8583F"/>
    <w:rsid w:val="00B85A00"/>
    <w:rsid w:val="00B87398"/>
    <w:rsid w:val="00B8740A"/>
    <w:rsid w:val="00B875DD"/>
    <w:rsid w:val="00B90A57"/>
    <w:rsid w:val="00B90AA4"/>
    <w:rsid w:val="00B91825"/>
    <w:rsid w:val="00B92F02"/>
    <w:rsid w:val="00B92FE2"/>
    <w:rsid w:val="00B9303B"/>
    <w:rsid w:val="00B934AD"/>
    <w:rsid w:val="00B936F6"/>
    <w:rsid w:val="00B938D7"/>
    <w:rsid w:val="00B942E8"/>
    <w:rsid w:val="00B94E37"/>
    <w:rsid w:val="00B95A85"/>
    <w:rsid w:val="00B95C98"/>
    <w:rsid w:val="00B96D16"/>
    <w:rsid w:val="00B97807"/>
    <w:rsid w:val="00BA0841"/>
    <w:rsid w:val="00BA12B1"/>
    <w:rsid w:val="00BA1912"/>
    <w:rsid w:val="00BA420F"/>
    <w:rsid w:val="00BA4500"/>
    <w:rsid w:val="00BA4A67"/>
    <w:rsid w:val="00BA5056"/>
    <w:rsid w:val="00BA7C63"/>
    <w:rsid w:val="00BB1F19"/>
    <w:rsid w:val="00BB2DE8"/>
    <w:rsid w:val="00BB726E"/>
    <w:rsid w:val="00BB7A73"/>
    <w:rsid w:val="00BB7C9B"/>
    <w:rsid w:val="00BC00CF"/>
    <w:rsid w:val="00BC0E16"/>
    <w:rsid w:val="00BC1325"/>
    <w:rsid w:val="00BC17F5"/>
    <w:rsid w:val="00BC193D"/>
    <w:rsid w:val="00BC290F"/>
    <w:rsid w:val="00BC2FBF"/>
    <w:rsid w:val="00BC31D1"/>
    <w:rsid w:val="00BC3214"/>
    <w:rsid w:val="00BC3B7F"/>
    <w:rsid w:val="00BC3F46"/>
    <w:rsid w:val="00BC52ED"/>
    <w:rsid w:val="00BC7686"/>
    <w:rsid w:val="00BC7A71"/>
    <w:rsid w:val="00BD080E"/>
    <w:rsid w:val="00BD1AB7"/>
    <w:rsid w:val="00BD2DAF"/>
    <w:rsid w:val="00BD473C"/>
    <w:rsid w:val="00BD48DB"/>
    <w:rsid w:val="00BD51E8"/>
    <w:rsid w:val="00BD5478"/>
    <w:rsid w:val="00BD5E6F"/>
    <w:rsid w:val="00BD5F57"/>
    <w:rsid w:val="00BD6070"/>
    <w:rsid w:val="00BD60A5"/>
    <w:rsid w:val="00BD65C5"/>
    <w:rsid w:val="00BD7094"/>
    <w:rsid w:val="00BD7423"/>
    <w:rsid w:val="00BD7C80"/>
    <w:rsid w:val="00BE00AE"/>
    <w:rsid w:val="00BE0D1C"/>
    <w:rsid w:val="00BE22A2"/>
    <w:rsid w:val="00BE2BCF"/>
    <w:rsid w:val="00BE5353"/>
    <w:rsid w:val="00BE5AED"/>
    <w:rsid w:val="00BE6275"/>
    <w:rsid w:val="00BE730F"/>
    <w:rsid w:val="00BF045D"/>
    <w:rsid w:val="00BF0636"/>
    <w:rsid w:val="00BF0DAC"/>
    <w:rsid w:val="00BF1B40"/>
    <w:rsid w:val="00BF2721"/>
    <w:rsid w:val="00BF27B4"/>
    <w:rsid w:val="00BF519C"/>
    <w:rsid w:val="00BF520C"/>
    <w:rsid w:val="00BF5E35"/>
    <w:rsid w:val="00BF6C56"/>
    <w:rsid w:val="00BF7486"/>
    <w:rsid w:val="00C00072"/>
    <w:rsid w:val="00C04C1A"/>
    <w:rsid w:val="00C051E2"/>
    <w:rsid w:val="00C06702"/>
    <w:rsid w:val="00C07543"/>
    <w:rsid w:val="00C077B0"/>
    <w:rsid w:val="00C13C6F"/>
    <w:rsid w:val="00C147B2"/>
    <w:rsid w:val="00C14B7E"/>
    <w:rsid w:val="00C15445"/>
    <w:rsid w:val="00C1563A"/>
    <w:rsid w:val="00C157B8"/>
    <w:rsid w:val="00C1594F"/>
    <w:rsid w:val="00C16DB2"/>
    <w:rsid w:val="00C17DDE"/>
    <w:rsid w:val="00C2002F"/>
    <w:rsid w:val="00C20AA3"/>
    <w:rsid w:val="00C21047"/>
    <w:rsid w:val="00C2144F"/>
    <w:rsid w:val="00C214C4"/>
    <w:rsid w:val="00C214CA"/>
    <w:rsid w:val="00C219AC"/>
    <w:rsid w:val="00C223FD"/>
    <w:rsid w:val="00C22855"/>
    <w:rsid w:val="00C228FB"/>
    <w:rsid w:val="00C22F4E"/>
    <w:rsid w:val="00C24DB9"/>
    <w:rsid w:val="00C252F3"/>
    <w:rsid w:val="00C25B21"/>
    <w:rsid w:val="00C25D89"/>
    <w:rsid w:val="00C2771E"/>
    <w:rsid w:val="00C27C9E"/>
    <w:rsid w:val="00C31A27"/>
    <w:rsid w:val="00C31D66"/>
    <w:rsid w:val="00C32B2F"/>
    <w:rsid w:val="00C333D9"/>
    <w:rsid w:val="00C34BD2"/>
    <w:rsid w:val="00C34E51"/>
    <w:rsid w:val="00C3575E"/>
    <w:rsid w:val="00C40ABD"/>
    <w:rsid w:val="00C42ACB"/>
    <w:rsid w:val="00C42B92"/>
    <w:rsid w:val="00C45F06"/>
    <w:rsid w:val="00C45FB9"/>
    <w:rsid w:val="00C4688C"/>
    <w:rsid w:val="00C46E36"/>
    <w:rsid w:val="00C5112D"/>
    <w:rsid w:val="00C523BE"/>
    <w:rsid w:val="00C52464"/>
    <w:rsid w:val="00C5287D"/>
    <w:rsid w:val="00C53169"/>
    <w:rsid w:val="00C53691"/>
    <w:rsid w:val="00C546DB"/>
    <w:rsid w:val="00C56288"/>
    <w:rsid w:val="00C57D47"/>
    <w:rsid w:val="00C62119"/>
    <w:rsid w:val="00C62124"/>
    <w:rsid w:val="00C63C0F"/>
    <w:rsid w:val="00C6446B"/>
    <w:rsid w:val="00C6593F"/>
    <w:rsid w:val="00C65FAF"/>
    <w:rsid w:val="00C672E8"/>
    <w:rsid w:val="00C72935"/>
    <w:rsid w:val="00C733CF"/>
    <w:rsid w:val="00C73613"/>
    <w:rsid w:val="00C73CD9"/>
    <w:rsid w:val="00C73F13"/>
    <w:rsid w:val="00C741A4"/>
    <w:rsid w:val="00C74F82"/>
    <w:rsid w:val="00C77562"/>
    <w:rsid w:val="00C80B64"/>
    <w:rsid w:val="00C81157"/>
    <w:rsid w:val="00C81575"/>
    <w:rsid w:val="00C81DED"/>
    <w:rsid w:val="00C82741"/>
    <w:rsid w:val="00C829AE"/>
    <w:rsid w:val="00C830B9"/>
    <w:rsid w:val="00C83B73"/>
    <w:rsid w:val="00C83C12"/>
    <w:rsid w:val="00C84A73"/>
    <w:rsid w:val="00C84B15"/>
    <w:rsid w:val="00C84F1E"/>
    <w:rsid w:val="00C90A93"/>
    <w:rsid w:val="00C91128"/>
    <w:rsid w:val="00C9183C"/>
    <w:rsid w:val="00C92731"/>
    <w:rsid w:val="00C94E9A"/>
    <w:rsid w:val="00C95F75"/>
    <w:rsid w:val="00CA0374"/>
    <w:rsid w:val="00CA0C05"/>
    <w:rsid w:val="00CA10CA"/>
    <w:rsid w:val="00CA1BB7"/>
    <w:rsid w:val="00CA1CD3"/>
    <w:rsid w:val="00CA1F17"/>
    <w:rsid w:val="00CA3B0E"/>
    <w:rsid w:val="00CA6137"/>
    <w:rsid w:val="00CB0403"/>
    <w:rsid w:val="00CB0531"/>
    <w:rsid w:val="00CB16F1"/>
    <w:rsid w:val="00CB1CE0"/>
    <w:rsid w:val="00CB1ED5"/>
    <w:rsid w:val="00CB2A85"/>
    <w:rsid w:val="00CB3C28"/>
    <w:rsid w:val="00CB3E3A"/>
    <w:rsid w:val="00CB6252"/>
    <w:rsid w:val="00CB7281"/>
    <w:rsid w:val="00CB7F17"/>
    <w:rsid w:val="00CC05A6"/>
    <w:rsid w:val="00CC23D6"/>
    <w:rsid w:val="00CC27ED"/>
    <w:rsid w:val="00CC2B12"/>
    <w:rsid w:val="00CC3041"/>
    <w:rsid w:val="00CC59BE"/>
    <w:rsid w:val="00CC64C6"/>
    <w:rsid w:val="00CC7223"/>
    <w:rsid w:val="00CD0BF1"/>
    <w:rsid w:val="00CD35F8"/>
    <w:rsid w:val="00CD3690"/>
    <w:rsid w:val="00CD399B"/>
    <w:rsid w:val="00CD3BAC"/>
    <w:rsid w:val="00CD415B"/>
    <w:rsid w:val="00CD50E0"/>
    <w:rsid w:val="00CD5247"/>
    <w:rsid w:val="00CD5570"/>
    <w:rsid w:val="00CD56B6"/>
    <w:rsid w:val="00CD57CB"/>
    <w:rsid w:val="00CD5BDE"/>
    <w:rsid w:val="00CE0BD7"/>
    <w:rsid w:val="00CE0C06"/>
    <w:rsid w:val="00CE1181"/>
    <w:rsid w:val="00CE1894"/>
    <w:rsid w:val="00CE1AE9"/>
    <w:rsid w:val="00CE21BE"/>
    <w:rsid w:val="00CE3018"/>
    <w:rsid w:val="00CE4081"/>
    <w:rsid w:val="00CE4461"/>
    <w:rsid w:val="00CE5072"/>
    <w:rsid w:val="00CE5717"/>
    <w:rsid w:val="00CE5731"/>
    <w:rsid w:val="00CE6851"/>
    <w:rsid w:val="00CE7CAF"/>
    <w:rsid w:val="00CF1BD9"/>
    <w:rsid w:val="00CF388A"/>
    <w:rsid w:val="00CF3EEC"/>
    <w:rsid w:val="00CF5088"/>
    <w:rsid w:val="00CF5170"/>
    <w:rsid w:val="00CF58A0"/>
    <w:rsid w:val="00D01589"/>
    <w:rsid w:val="00D02423"/>
    <w:rsid w:val="00D034BB"/>
    <w:rsid w:val="00D062E7"/>
    <w:rsid w:val="00D0658C"/>
    <w:rsid w:val="00D06AE2"/>
    <w:rsid w:val="00D07920"/>
    <w:rsid w:val="00D07D3E"/>
    <w:rsid w:val="00D10312"/>
    <w:rsid w:val="00D10A15"/>
    <w:rsid w:val="00D11E39"/>
    <w:rsid w:val="00D12C44"/>
    <w:rsid w:val="00D12EC1"/>
    <w:rsid w:val="00D1651B"/>
    <w:rsid w:val="00D16B63"/>
    <w:rsid w:val="00D16C83"/>
    <w:rsid w:val="00D1707C"/>
    <w:rsid w:val="00D17DCC"/>
    <w:rsid w:val="00D20476"/>
    <w:rsid w:val="00D206C6"/>
    <w:rsid w:val="00D22302"/>
    <w:rsid w:val="00D23A46"/>
    <w:rsid w:val="00D25571"/>
    <w:rsid w:val="00D265E1"/>
    <w:rsid w:val="00D27627"/>
    <w:rsid w:val="00D3048D"/>
    <w:rsid w:val="00D318D5"/>
    <w:rsid w:val="00D31E11"/>
    <w:rsid w:val="00D3345F"/>
    <w:rsid w:val="00D337A4"/>
    <w:rsid w:val="00D339FA"/>
    <w:rsid w:val="00D34CDD"/>
    <w:rsid w:val="00D34E29"/>
    <w:rsid w:val="00D3546A"/>
    <w:rsid w:val="00D37436"/>
    <w:rsid w:val="00D374A0"/>
    <w:rsid w:val="00D37606"/>
    <w:rsid w:val="00D407F2"/>
    <w:rsid w:val="00D40F98"/>
    <w:rsid w:val="00D41632"/>
    <w:rsid w:val="00D43888"/>
    <w:rsid w:val="00D457F1"/>
    <w:rsid w:val="00D4685C"/>
    <w:rsid w:val="00D477A1"/>
    <w:rsid w:val="00D50A6C"/>
    <w:rsid w:val="00D53E74"/>
    <w:rsid w:val="00D54B47"/>
    <w:rsid w:val="00D54D28"/>
    <w:rsid w:val="00D55012"/>
    <w:rsid w:val="00D554AB"/>
    <w:rsid w:val="00D55503"/>
    <w:rsid w:val="00D5561D"/>
    <w:rsid w:val="00D55CBA"/>
    <w:rsid w:val="00D56550"/>
    <w:rsid w:val="00D57F8D"/>
    <w:rsid w:val="00D60C44"/>
    <w:rsid w:val="00D639A9"/>
    <w:rsid w:val="00D63BF5"/>
    <w:rsid w:val="00D652BF"/>
    <w:rsid w:val="00D71A80"/>
    <w:rsid w:val="00D73226"/>
    <w:rsid w:val="00D7366B"/>
    <w:rsid w:val="00D74A51"/>
    <w:rsid w:val="00D74AEF"/>
    <w:rsid w:val="00D74EE2"/>
    <w:rsid w:val="00D76CA0"/>
    <w:rsid w:val="00D7712A"/>
    <w:rsid w:val="00D8056E"/>
    <w:rsid w:val="00D82CEE"/>
    <w:rsid w:val="00D83122"/>
    <w:rsid w:val="00D84777"/>
    <w:rsid w:val="00D85394"/>
    <w:rsid w:val="00D856EA"/>
    <w:rsid w:val="00D85F47"/>
    <w:rsid w:val="00D860C3"/>
    <w:rsid w:val="00D86EF0"/>
    <w:rsid w:val="00D9097E"/>
    <w:rsid w:val="00D9106A"/>
    <w:rsid w:val="00D91F10"/>
    <w:rsid w:val="00D923B8"/>
    <w:rsid w:val="00D924B2"/>
    <w:rsid w:val="00D92E3B"/>
    <w:rsid w:val="00D933DD"/>
    <w:rsid w:val="00D93A0A"/>
    <w:rsid w:val="00D946B1"/>
    <w:rsid w:val="00D947CE"/>
    <w:rsid w:val="00D9573E"/>
    <w:rsid w:val="00D97F24"/>
    <w:rsid w:val="00DA0889"/>
    <w:rsid w:val="00DA094D"/>
    <w:rsid w:val="00DA0A34"/>
    <w:rsid w:val="00DA0BF3"/>
    <w:rsid w:val="00DA1D2C"/>
    <w:rsid w:val="00DA2939"/>
    <w:rsid w:val="00DA619E"/>
    <w:rsid w:val="00DA6336"/>
    <w:rsid w:val="00DA6D26"/>
    <w:rsid w:val="00DA708B"/>
    <w:rsid w:val="00DA759D"/>
    <w:rsid w:val="00DA7F0E"/>
    <w:rsid w:val="00DB0CE6"/>
    <w:rsid w:val="00DB2D78"/>
    <w:rsid w:val="00DB40E1"/>
    <w:rsid w:val="00DB45BC"/>
    <w:rsid w:val="00DB59D2"/>
    <w:rsid w:val="00DC1D02"/>
    <w:rsid w:val="00DC1EB5"/>
    <w:rsid w:val="00DC27C3"/>
    <w:rsid w:val="00DC31A5"/>
    <w:rsid w:val="00DC3D8C"/>
    <w:rsid w:val="00DC3DED"/>
    <w:rsid w:val="00DC4399"/>
    <w:rsid w:val="00DC53BB"/>
    <w:rsid w:val="00DC5952"/>
    <w:rsid w:val="00DC5C94"/>
    <w:rsid w:val="00DC61B6"/>
    <w:rsid w:val="00DC77C0"/>
    <w:rsid w:val="00DD08E3"/>
    <w:rsid w:val="00DD1DFF"/>
    <w:rsid w:val="00DD2B1B"/>
    <w:rsid w:val="00DD3314"/>
    <w:rsid w:val="00DD5D8F"/>
    <w:rsid w:val="00DD5EF3"/>
    <w:rsid w:val="00DD732A"/>
    <w:rsid w:val="00DD7C74"/>
    <w:rsid w:val="00DD7D36"/>
    <w:rsid w:val="00DE09F7"/>
    <w:rsid w:val="00DE106E"/>
    <w:rsid w:val="00DE1473"/>
    <w:rsid w:val="00DE42F2"/>
    <w:rsid w:val="00DE489D"/>
    <w:rsid w:val="00DE5506"/>
    <w:rsid w:val="00DE56A2"/>
    <w:rsid w:val="00DE5D44"/>
    <w:rsid w:val="00DE7338"/>
    <w:rsid w:val="00DF0C34"/>
    <w:rsid w:val="00DF190B"/>
    <w:rsid w:val="00DF1CB1"/>
    <w:rsid w:val="00DF2316"/>
    <w:rsid w:val="00DF2A71"/>
    <w:rsid w:val="00DF2ED1"/>
    <w:rsid w:val="00DF597C"/>
    <w:rsid w:val="00DF6A40"/>
    <w:rsid w:val="00DF6D1B"/>
    <w:rsid w:val="00DF743E"/>
    <w:rsid w:val="00DF7778"/>
    <w:rsid w:val="00E00423"/>
    <w:rsid w:val="00E00CF7"/>
    <w:rsid w:val="00E012AB"/>
    <w:rsid w:val="00E017DC"/>
    <w:rsid w:val="00E03AD1"/>
    <w:rsid w:val="00E056F4"/>
    <w:rsid w:val="00E05B11"/>
    <w:rsid w:val="00E06618"/>
    <w:rsid w:val="00E0677D"/>
    <w:rsid w:val="00E06F8C"/>
    <w:rsid w:val="00E0792C"/>
    <w:rsid w:val="00E07F54"/>
    <w:rsid w:val="00E1016D"/>
    <w:rsid w:val="00E10A3B"/>
    <w:rsid w:val="00E10C49"/>
    <w:rsid w:val="00E11020"/>
    <w:rsid w:val="00E1155E"/>
    <w:rsid w:val="00E12DAC"/>
    <w:rsid w:val="00E12EE6"/>
    <w:rsid w:val="00E13E8D"/>
    <w:rsid w:val="00E14B17"/>
    <w:rsid w:val="00E16123"/>
    <w:rsid w:val="00E204C1"/>
    <w:rsid w:val="00E2181C"/>
    <w:rsid w:val="00E218A6"/>
    <w:rsid w:val="00E23169"/>
    <w:rsid w:val="00E2327F"/>
    <w:rsid w:val="00E23557"/>
    <w:rsid w:val="00E23931"/>
    <w:rsid w:val="00E23A4F"/>
    <w:rsid w:val="00E256FD"/>
    <w:rsid w:val="00E2589A"/>
    <w:rsid w:val="00E26067"/>
    <w:rsid w:val="00E306F5"/>
    <w:rsid w:val="00E321CF"/>
    <w:rsid w:val="00E32884"/>
    <w:rsid w:val="00E32C63"/>
    <w:rsid w:val="00E33064"/>
    <w:rsid w:val="00E33848"/>
    <w:rsid w:val="00E339A4"/>
    <w:rsid w:val="00E33C77"/>
    <w:rsid w:val="00E33F30"/>
    <w:rsid w:val="00E3458D"/>
    <w:rsid w:val="00E34C53"/>
    <w:rsid w:val="00E36EB8"/>
    <w:rsid w:val="00E3720C"/>
    <w:rsid w:val="00E378C8"/>
    <w:rsid w:val="00E4011C"/>
    <w:rsid w:val="00E41932"/>
    <w:rsid w:val="00E41D7D"/>
    <w:rsid w:val="00E420AE"/>
    <w:rsid w:val="00E44A80"/>
    <w:rsid w:val="00E473CC"/>
    <w:rsid w:val="00E50940"/>
    <w:rsid w:val="00E51B6B"/>
    <w:rsid w:val="00E528C0"/>
    <w:rsid w:val="00E52E22"/>
    <w:rsid w:val="00E53007"/>
    <w:rsid w:val="00E54C89"/>
    <w:rsid w:val="00E563CB"/>
    <w:rsid w:val="00E576C3"/>
    <w:rsid w:val="00E6054E"/>
    <w:rsid w:val="00E61426"/>
    <w:rsid w:val="00E62029"/>
    <w:rsid w:val="00E63BD9"/>
    <w:rsid w:val="00E63DB6"/>
    <w:rsid w:val="00E65C90"/>
    <w:rsid w:val="00E67DE0"/>
    <w:rsid w:val="00E70258"/>
    <w:rsid w:val="00E70CA9"/>
    <w:rsid w:val="00E71095"/>
    <w:rsid w:val="00E7197D"/>
    <w:rsid w:val="00E73FAF"/>
    <w:rsid w:val="00E7425E"/>
    <w:rsid w:val="00E7532C"/>
    <w:rsid w:val="00E7759A"/>
    <w:rsid w:val="00E77A65"/>
    <w:rsid w:val="00E81004"/>
    <w:rsid w:val="00E817BD"/>
    <w:rsid w:val="00E81FDB"/>
    <w:rsid w:val="00E83D52"/>
    <w:rsid w:val="00E847D4"/>
    <w:rsid w:val="00E85FB9"/>
    <w:rsid w:val="00E86046"/>
    <w:rsid w:val="00E86180"/>
    <w:rsid w:val="00E902FC"/>
    <w:rsid w:val="00E90624"/>
    <w:rsid w:val="00E91DC5"/>
    <w:rsid w:val="00E9217D"/>
    <w:rsid w:val="00E96399"/>
    <w:rsid w:val="00E9760B"/>
    <w:rsid w:val="00EA003C"/>
    <w:rsid w:val="00EA0578"/>
    <w:rsid w:val="00EA17BE"/>
    <w:rsid w:val="00EA4288"/>
    <w:rsid w:val="00EA4A3F"/>
    <w:rsid w:val="00EA504F"/>
    <w:rsid w:val="00EA5963"/>
    <w:rsid w:val="00EA5BB6"/>
    <w:rsid w:val="00EA61A5"/>
    <w:rsid w:val="00EA6D39"/>
    <w:rsid w:val="00EA769D"/>
    <w:rsid w:val="00EA78C7"/>
    <w:rsid w:val="00EA7B5F"/>
    <w:rsid w:val="00EB07FD"/>
    <w:rsid w:val="00EB11B9"/>
    <w:rsid w:val="00EB19C9"/>
    <w:rsid w:val="00EB244D"/>
    <w:rsid w:val="00EB3653"/>
    <w:rsid w:val="00EB5114"/>
    <w:rsid w:val="00EB583F"/>
    <w:rsid w:val="00EB7E2E"/>
    <w:rsid w:val="00EC0097"/>
    <w:rsid w:val="00EC21D3"/>
    <w:rsid w:val="00EC39CC"/>
    <w:rsid w:val="00EC4200"/>
    <w:rsid w:val="00EC4594"/>
    <w:rsid w:val="00EC4F27"/>
    <w:rsid w:val="00EC5E4F"/>
    <w:rsid w:val="00EC6C6D"/>
    <w:rsid w:val="00EC75FB"/>
    <w:rsid w:val="00EC7C5D"/>
    <w:rsid w:val="00ED1637"/>
    <w:rsid w:val="00ED1705"/>
    <w:rsid w:val="00ED2267"/>
    <w:rsid w:val="00ED2390"/>
    <w:rsid w:val="00ED2EC6"/>
    <w:rsid w:val="00ED3508"/>
    <w:rsid w:val="00ED4471"/>
    <w:rsid w:val="00ED6A9D"/>
    <w:rsid w:val="00ED6E02"/>
    <w:rsid w:val="00ED757F"/>
    <w:rsid w:val="00EE0577"/>
    <w:rsid w:val="00EE103A"/>
    <w:rsid w:val="00EE11DC"/>
    <w:rsid w:val="00EE15D4"/>
    <w:rsid w:val="00EE2485"/>
    <w:rsid w:val="00EE266B"/>
    <w:rsid w:val="00EE399B"/>
    <w:rsid w:val="00EE48A4"/>
    <w:rsid w:val="00EE4D46"/>
    <w:rsid w:val="00EE52AD"/>
    <w:rsid w:val="00EE52E8"/>
    <w:rsid w:val="00EE5641"/>
    <w:rsid w:val="00EE5F04"/>
    <w:rsid w:val="00EE68B0"/>
    <w:rsid w:val="00EE71EE"/>
    <w:rsid w:val="00EE7938"/>
    <w:rsid w:val="00EE7E0A"/>
    <w:rsid w:val="00EF04D5"/>
    <w:rsid w:val="00EF0723"/>
    <w:rsid w:val="00EF17D6"/>
    <w:rsid w:val="00EF200E"/>
    <w:rsid w:val="00EF304C"/>
    <w:rsid w:val="00EF340F"/>
    <w:rsid w:val="00EF38BA"/>
    <w:rsid w:val="00EF3FC0"/>
    <w:rsid w:val="00EF41F8"/>
    <w:rsid w:val="00EF67E6"/>
    <w:rsid w:val="00EF6AF6"/>
    <w:rsid w:val="00EF70AF"/>
    <w:rsid w:val="00EF7D7C"/>
    <w:rsid w:val="00F00AC4"/>
    <w:rsid w:val="00F027E7"/>
    <w:rsid w:val="00F03128"/>
    <w:rsid w:val="00F036F6"/>
    <w:rsid w:val="00F03837"/>
    <w:rsid w:val="00F03878"/>
    <w:rsid w:val="00F05310"/>
    <w:rsid w:val="00F0563C"/>
    <w:rsid w:val="00F11128"/>
    <w:rsid w:val="00F14755"/>
    <w:rsid w:val="00F14AE5"/>
    <w:rsid w:val="00F15701"/>
    <w:rsid w:val="00F15E2D"/>
    <w:rsid w:val="00F16563"/>
    <w:rsid w:val="00F16951"/>
    <w:rsid w:val="00F16E7F"/>
    <w:rsid w:val="00F17861"/>
    <w:rsid w:val="00F22636"/>
    <w:rsid w:val="00F23A20"/>
    <w:rsid w:val="00F2409B"/>
    <w:rsid w:val="00F2458B"/>
    <w:rsid w:val="00F2591B"/>
    <w:rsid w:val="00F25C4A"/>
    <w:rsid w:val="00F26A87"/>
    <w:rsid w:val="00F31212"/>
    <w:rsid w:val="00F3133B"/>
    <w:rsid w:val="00F313DC"/>
    <w:rsid w:val="00F31CED"/>
    <w:rsid w:val="00F31F02"/>
    <w:rsid w:val="00F32562"/>
    <w:rsid w:val="00F33658"/>
    <w:rsid w:val="00F33F59"/>
    <w:rsid w:val="00F3401F"/>
    <w:rsid w:val="00F3550C"/>
    <w:rsid w:val="00F35605"/>
    <w:rsid w:val="00F356A8"/>
    <w:rsid w:val="00F36C9B"/>
    <w:rsid w:val="00F36D55"/>
    <w:rsid w:val="00F36E7D"/>
    <w:rsid w:val="00F42BB6"/>
    <w:rsid w:val="00F435DB"/>
    <w:rsid w:val="00F436C3"/>
    <w:rsid w:val="00F44413"/>
    <w:rsid w:val="00F447DA"/>
    <w:rsid w:val="00F47217"/>
    <w:rsid w:val="00F47E9F"/>
    <w:rsid w:val="00F50FB0"/>
    <w:rsid w:val="00F5309A"/>
    <w:rsid w:val="00F54ADB"/>
    <w:rsid w:val="00F55AF7"/>
    <w:rsid w:val="00F55DA5"/>
    <w:rsid w:val="00F60C68"/>
    <w:rsid w:val="00F611E7"/>
    <w:rsid w:val="00F635EA"/>
    <w:rsid w:val="00F637FF"/>
    <w:rsid w:val="00F640B4"/>
    <w:rsid w:val="00F647DC"/>
    <w:rsid w:val="00F651EF"/>
    <w:rsid w:val="00F66535"/>
    <w:rsid w:val="00F7007E"/>
    <w:rsid w:val="00F70573"/>
    <w:rsid w:val="00F709A3"/>
    <w:rsid w:val="00F729B6"/>
    <w:rsid w:val="00F72E42"/>
    <w:rsid w:val="00F73B85"/>
    <w:rsid w:val="00F74CA4"/>
    <w:rsid w:val="00F75E0D"/>
    <w:rsid w:val="00F767D4"/>
    <w:rsid w:val="00F80869"/>
    <w:rsid w:val="00F808D9"/>
    <w:rsid w:val="00F80FD5"/>
    <w:rsid w:val="00F81435"/>
    <w:rsid w:val="00F8217F"/>
    <w:rsid w:val="00F8246E"/>
    <w:rsid w:val="00F82887"/>
    <w:rsid w:val="00F82BBE"/>
    <w:rsid w:val="00F8634B"/>
    <w:rsid w:val="00F870CD"/>
    <w:rsid w:val="00F87248"/>
    <w:rsid w:val="00F877D1"/>
    <w:rsid w:val="00F87885"/>
    <w:rsid w:val="00F91F61"/>
    <w:rsid w:val="00F926A3"/>
    <w:rsid w:val="00F92A9F"/>
    <w:rsid w:val="00F92ED1"/>
    <w:rsid w:val="00F93E69"/>
    <w:rsid w:val="00F95E42"/>
    <w:rsid w:val="00F9616D"/>
    <w:rsid w:val="00FA067D"/>
    <w:rsid w:val="00FA0E77"/>
    <w:rsid w:val="00FA118D"/>
    <w:rsid w:val="00FA261F"/>
    <w:rsid w:val="00FA34E6"/>
    <w:rsid w:val="00FA3CAE"/>
    <w:rsid w:val="00FA43B8"/>
    <w:rsid w:val="00FB0636"/>
    <w:rsid w:val="00FB169C"/>
    <w:rsid w:val="00FB3122"/>
    <w:rsid w:val="00FB3629"/>
    <w:rsid w:val="00FB3D10"/>
    <w:rsid w:val="00FB4143"/>
    <w:rsid w:val="00FB4379"/>
    <w:rsid w:val="00FB5710"/>
    <w:rsid w:val="00FB5F46"/>
    <w:rsid w:val="00FB6C61"/>
    <w:rsid w:val="00FB6DFA"/>
    <w:rsid w:val="00FB7D78"/>
    <w:rsid w:val="00FC1AD2"/>
    <w:rsid w:val="00FC2976"/>
    <w:rsid w:val="00FC357F"/>
    <w:rsid w:val="00FC48EC"/>
    <w:rsid w:val="00FC5858"/>
    <w:rsid w:val="00FC62B0"/>
    <w:rsid w:val="00FC6F0F"/>
    <w:rsid w:val="00FD1731"/>
    <w:rsid w:val="00FD1F6D"/>
    <w:rsid w:val="00FD279D"/>
    <w:rsid w:val="00FD30FA"/>
    <w:rsid w:val="00FD4EEE"/>
    <w:rsid w:val="00FD50FC"/>
    <w:rsid w:val="00FD57C0"/>
    <w:rsid w:val="00FD5EC3"/>
    <w:rsid w:val="00FD6024"/>
    <w:rsid w:val="00FD614A"/>
    <w:rsid w:val="00FD6181"/>
    <w:rsid w:val="00FD6C8D"/>
    <w:rsid w:val="00FD6C92"/>
    <w:rsid w:val="00FD7CCB"/>
    <w:rsid w:val="00FE018C"/>
    <w:rsid w:val="00FE0D03"/>
    <w:rsid w:val="00FE1D12"/>
    <w:rsid w:val="00FE5120"/>
    <w:rsid w:val="00FE75CA"/>
    <w:rsid w:val="00FF0B26"/>
    <w:rsid w:val="00FF14A6"/>
    <w:rsid w:val="00FF1CFF"/>
    <w:rsid w:val="00FF2C49"/>
    <w:rsid w:val="00FF41DB"/>
    <w:rsid w:val="00FF4F75"/>
    <w:rsid w:val="00FF7659"/>
    <w:rsid w:val="00FF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2B6B4"/>
  <w15:docId w15:val="{185E60C1-CC2E-414F-8809-B9906D05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F98"/>
    <w:rPr>
      <w:sz w:val="24"/>
      <w:szCs w:val="24"/>
    </w:rPr>
  </w:style>
  <w:style w:type="paragraph" w:styleId="Heading1">
    <w:name w:val="heading 1"/>
    <w:basedOn w:val="Normal"/>
    <w:next w:val="Normal"/>
    <w:link w:val="Heading1Char"/>
    <w:qFormat/>
    <w:locked/>
    <w:rsid w:val="00923E94"/>
    <w:pPr>
      <w:keepNext/>
      <w:keepLines/>
      <w:spacing w:before="480"/>
      <w:outlineLvl w:val="0"/>
    </w:pPr>
    <w:rPr>
      <w:rFonts w:ascii="Tahoma" w:eastAsiaTheme="majorEastAsia" w:hAnsi="Tahoma" w:cstheme="majorBidi"/>
      <w:b/>
      <w:bCs/>
      <w:color w:val="000000" w:themeColor="text1"/>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5642"/>
    <w:rPr>
      <w:rFonts w:ascii="Tahoma" w:hAnsi="Tahoma" w:cs="Tahoma"/>
      <w:sz w:val="16"/>
      <w:szCs w:val="16"/>
    </w:rPr>
  </w:style>
  <w:style w:type="character" w:customStyle="1" w:styleId="BalloonTextChar">
    <w:name w:val="Balloon Text Char"/>
    <w:link w:val="BalloonText"/>
    <w:uiPriority w:val="99"/>
    <w:semiHidden/>
    <w:locked/>
    <w:rsid w:val="000C6042"/>
    <w:rPr>
      <w:rFonts w:cs="Times New Roman"/>
      <w:sz w:val="2"/>
    </w:rPr>
  </w:style>
  <w:style w:type="character" w:customStyle="1" w:styleId="WW8Num4z0">
    <w:name w:val="WW8Num4z0"/>
    <w:uiPriority w:val="99"/>
    <w:rsid w:val="00896E21"/>
    <w:rPr>
      <w:rFonts w:ascii="Wingdings" w:hAnsi="Wingdings"/>
    </w:rPr>
  </w:style>
  <w:style w:type="paragraph" w:styleId="BodyText">
    <w:name w:val="Body Text"/>
    <w:basedOn w:val="Normal"/>
    <w:link w:val="BodyTextChar"/>
    <w:uiPriority w:val="99"/>
    <w:rsid w:val="00896E21"/>
    <w:pPr>
      <w:suppressAutoHyphens/>
      <w:spacing w:before="240"/>
    </w:pPr>
    <w:rPr>
      <w:rFonts w:ascii="Tahoma" w:hAnsi="Tahoma" w:cs="Tahoma"/>
      <w:b/>
      <w:bCs/>
      <w:lang w:eastAsia="ar-SA"/>
    </w:rPr>
  </w:style>
  <w:style w:type="character" w:customStyle="1" w:styleId="BodyTextChar">
    <w:name w:val="Body Text Char"/>
    <w:link w:val="BodyText"/>
    <w:uiPriority w:val="99"/>
    <w:locked/>
    <w:rsid w:val="000C6042"/>
    <w:rPr>
      <w:rFonts w:cs="Times New Roman"/>
      <w:sz w:val="24"/>
      <w:szCs w:val="24"/>
    </w:rPr>
  </w:style>
  <w:style w:type="character" w:styleId="Strong">
    <w:name w:val="Strong"/>
    <w:uiPriority w:val="99"/>
    <w:qFormat/>
    <w:rsid w:val="00202956"/>
    <w:rPr>
      <w:rFonts w:cs="Times New Roman"/>
      <w:b/>
      <w:bCs/>
    </w:rPr>
  </w:style>
  <w:style w:type="paragraph" w:styleId="NormalWeb">
    <w:name w:val="Normal (Web)"/>
    <w:basedOn w:val="Normal"/>
    <w:uiPriority w:val="99"/>
    <w:rsid w:val="00202956"/>
    <w:pPr>
      <w:spacing w:before="150" w:after="150" w:line="384" w:lineRule="auto"/>
    </w:pPr>
  </w:style>
  <w:style w:type="character" w:styleId="Hyperlink">
    <w:name w:val="Hyperlink"/>
    <w:uiPriority w:val="99"/>
    <w:rsid w:val="004239A0"/>
    <w:rPr>
      <w:rFonts w:cs="Times New Roman"/>
      <w:color w:val="0000FF"/>
      <w:u w:val="single"/>
    </w:rPr>
  </w:style>
  <w:style w:type="paragraph" w:styleId="Header">
    <w:name w:val="header"/>
    <w:basedOn w:val="Normal"/>
    <w:link w:val="HeaderChar"/>
    <w:uiPriority w:val="99"/>
    <w:rsid w:val="00786D2C"/>
    <w:pPr>
      <w:tabs>
        <w:tab w:val="center" w:pos="4153"/>
        <w:tab w:val="right" w:pos="8306"/>
      </w:tabs>
    </w:pPr>
  </w:style>
  <w:style w:type="character" w:customStyle="1" w:styleId="HeaderChar">
    <w:name w:val="Header Char"/>
    <w:link w:val="Header"/>
    <w:uiPriority w:val="99"/>
    <w:locked/>
    <w:rsid w:val="008B4C50"/>
    <w:rPr>
      <w:rFonts w:cs="Times New Roman"/>
      <w:sz w:val="24"/>
      <w:szCs w:val="24"/>
    </w:rPr>
  </w:style>
  <w:style w:type="paragraph" w:styleId="Footer">
    <w:name w:val="footer"/>
    <w:basedOn w:val="Normal"/>
    <w:link w:val="FooterChar"/>
    <w:uiPriority w:val="99"/>
    <w:rsid w:val="00786D2C"/>
    <w:pPr>
      <w:tabs>
        <w:tab w:val="center" w:pos="4153"/>
        <w:tab w:val="right" w:pos="8306"/>
      </w:tabs>
    </w:pPr>
  </w:style>
  <w:style w:type="character" w:customStyle="1" w:styleId="FooterChar">
    <w:name w:val="Footer Char"/>
    <w:link w:val="Footer"/>
    <w:uiPriority w:val="99"/>
    <w:locked/>
    <w:rsid w:val="008B4C50"/>
    <w:rPr>
      <w:rFonts w:cs="Times New Roman"/>
      <w:sz w:val="24"/>
      <w:szCs w:val="24"/>
    </w:rPr>
  </w:style>
  <w:style w:type="character" w:styleId="PageNumber">
    <w:name w:val="page number"/>
    <w:uiPriority w:val="99"/>
    <w:rsid w:val="00786D2C"/>
    <w:rPr>
      <w:rFonts w:cs="Times New Roman"/>
    </w:rPr>
  </w:style>
  <w:style w:type="paragraph" w:styleId="ListParagraph">
    <w:name w:val="List Paragraph"/>
    <w:basedOn w:val="Normal"/>
    <w:uiPriority w:val="34"/>
    <w:qFormat/>
    <w:rsid w:val="0047627F"/>
    <w:pPr>
      <w:ind w:left="720"/>
      <w:contextualSpacing/>
    </w:pPr>
  </w:style>
  <w:style w:type="character" w:styleId="CommentReference">
    <w:name w:val="annotation reference"/>
    <w:basedOn w:val="DefaultParagraphFont"/>
    <w:uiPriority w:val="99"/>
    <w:semiHidden/>
    <w:unhideWhenUsed/>
    <w:rsid w:val="002033B1"/>
    <w:rPr>
      <w:sz w:val="16"/>
      <w:szCs w:val="16"/>
    </w:rPr>
  </w:style>
  <w:style w:type="paragraph" w:styleId="CommentText">
    <w:name w:val="annotation text"/>
    <w:basedOn w:val="Normal"/>
    <w:link w:val="CommentTextChar"/>
    <w:uiPriority w:val="99"/>
    <w:unhideWhenUsed/>
    <w:rsid w:val="002033B1"/>
    <w:rPr>
      <w:sz w:val="20"/>
      <w:szCs w:val="20"/>
    </w:rPr>
  </w:style>
  <w:style w:type="character" w:customStyle="1" w:styleId="CommentTextChar">
    <w:name w:val="Comment Text Char"/>
    <w:basedOn w:val="DefaultParagraphFont"/>
    <w:link w:val="CommentText"/>
    <w:uiPriority w:val="99"/>
    <w:rsid w:val="002033B1"/>
  </w:style>
  <w:style w:type="paragraph" w:styleId="CommentSubject">
    <w:name w:val="annotation subject"/>
    <w:basedOn w:val="CommentText"/>
    <w:next w:val="CommentText"/>
    <w:link w:val="CommentSubjectChar"/>
    <w:uiPriority w:val="99"/>
    <w:semiHidden/>
    <w:unhideWhenUsed/>
    <w:rsid w:val="002033B1"/>
    <w:rPr>
      <w:b/>
      <w:bCs/>
    </w:rPr>
  </w:style>
  <w:style w:type="character" w:customStyle="1" w:styleId="CommentSubjectChar">
    <w:name w:val="Comment Subject Char"/>
    <w:basedOn w:val="CommentTextChar"/>
    <w:link w:val="CommentSubject"/>
    <w:uiPriority w:val="99"/>
    <w:semiHidden/>
    <w:rsid w:val="002033B1"/>
    <w:rPr>
      <w:b/>
      <w:bCs/>
    </w:rPr>
  </w:style>
  <w:style w:type="character" w:customStyle="1" w:styleId="Heading1Char">
    <w:name w:val="Heading 1 Char"/>
    <w:basedOn w:val="DefaultParagraphFont"/>
    <w:link w:val="Heading1"/>
    <w:rsid w:val="00923E94"/>
    <w:rPr>
      <w:rFonts w:ascii="Tahoma" w:eastAsiaTheme="majorEastAsia" w:hAnsi="Tahoma" w:cstheme="majorBidi"/>
      <w:b/>
      <w:bCs/>
      <w:color w:val="000000" w:themeColor="text1"/>
      <w:sz w:val="24"/>
      <w:szCs w:val="28"/>
      <w:u w:val="single"/>
    </w:rPr>
  </w:style>
  <w:style w:type="paragraph" w:styleId="TOCHeading">
    <w:name w:val="TOC Heading"/>
    <w:basedOn w:val="Heading1"/>
    <w:next w:val="Normal"/>
    <w:uiPriority w:val="39"/>
    <w:semiHidden/>
    <w:unhideWhenUsed/>
    <w:qFormat/>
    <w:rsid w:val="00586E0D"/>
    <w:pPr>
      <w:spacing w:line="276" w:lineRule="auto"/>
      <w:outlineLvl w:val="9"/>
    </w:pPr>
    <w:rPr>
      <w:lang w:val="en-US" w:eastAsia="en-US"/>
    </w:rPr>
  </w:style>
  <w:style w:type="paragraph" w:styleId="TOC1">
    <w:name w:val="toc 1"/>
    <w:basedOn w:val="Normal"/>
    <w:next w:val="Normal"/>
    <w:autoRedefine/>
    <w:uiPriority w:val="39"/>
    <w:locked/>
    <w:rsid w:val="00861FCB"/>
    <w:pPr>
      <w:spacing w:after="100"/>
    </w:pPr>
    <w:rPr>
      <w:rFonts w:ascii="Tahoma" w:hAnsi="Tahoma"/>
    </w:rPr>
  </w:style>
  <w:style w:type="paragraph" w:customStyle="1" w:styleId="Default">
    <w:name w:val="Default"/>
    <w:rsid w:val="00B8740A"/>
    <w:pPr>
      <w:autoSpaceDE w:val="0"/>
      <w:autoSpaceDN w:val="0"/>
      <w:adjustRightInd w:val="0"/>
    </w:pPr>
    <w:rPr>
      <w:rFonts w:ascii="Tahoma" w:eastAsia="Calibri" w:hAnsi="Tahoma" w:cs="Tahoma"/>
      <w:color w:val="000000"/>
      <w:sz w:val="24"/>
      <w:szCs w:val="24"/>
      <w:lang w:eastAsia="en-US"/>
    </w:rPr>
  </w:style>
  <w:style w:type="paragraph" w:customStyle="1" w:styleId="CM55">
    <w:name w:val="CM55"/>
    <w:basedOn w:val="Default"/>
    <w:next w:val="Default"/>
    <w:uiPriority w:val="99"/>
    <w:rsid w:val="00B8740A"/>
    <w:pPr>
      <w:widowControl w:val="0"/>
    </w:pPr>
    <w:rPr>
      <w:rFonts w:ascii="Bliss Bold" w:eastAsia="Times New Roman" w:hAnsi="Bliss Bold" w:cs="Times New Roman"/>
      <w:color w:val="auto"/>
      <w:lang w:eastAsia="en-GB"/>
    </w:rPr>
  </w:style>
  <w:style w:type="paragraph" w:customStyle="1" w:styleId="CM27">
    <w:name w:val="CM27"/>
    <w:basedOn w:val="Default"/>
    <w:next w:val="Default"/>
    <w:uiPriority w:val="99"/>
    <w:rsid w:val="00B8740A"/>
    <w:pPr>
      <w:widowControl w:val="0"/>
    </w:pPr>
    <w:rPr>
      <w:rFonts w:ascii="Times" w:eastAsia="Times New Roman" w:hAnsi="Times" w:cs="Times"/>
      <w:color w:val="auto"/>
      <w:lang w:eastAsia="en-GB"/>
    </w:rPr>
  </w:style>
  <w:style w:type="paragraph" w:customStyle="1" w:styleId="CM32">
    <w:name w:val="CM32"/>
    <w:basedOn w:val="Default"/>
    <w:next w:val="Default"/>
    <w:uiPriority w:val="99"/>
    <w:rsid w:val="00B8740A"/>
    <w:pPr>
      <w:widowControl w:val="0"/>
    </w:pPr>
    <w:rPr>
      <w:rFonts w:ascii="Times" w:eastAsia="Times New Roman" w:hAnsi="Times" w:cs="Times"/>
      <w:color w:val="auto"/>
      <w:lang w:eastAsia="en-GB"/>
    </w:rPr>
  </w:style>
  <w:style w:type="paragraph" w:customStyle="1" w:styleId="Style11">
    <w:name w:val="Style11"/>
    <w:basedOn w:val="Normal"/>
    <w:rsid w:val="00C219AC"/>
    <w:pPr>
      <w:widowControl w:val="0"/>
      <w:autoSpaceDE w:val="0"/>
      <w:autoSpaceDN w:val="0"/>
      <w:adjustRightInd w:val="0"/>
    </w:pPr>
    <w:rPr>
      <w:rFonts w:ascii="Tahoma" w:hAnsi="Tahoma"/>
    </w:rPr>
  </w:style>
  <w:style w:type="character" w:customStyle="1" w:styleId="FontStyle76">
    <w:name w:val="Font Style76"/>
    <w:basedOn w:val="DefaultParagraphFont"/>
    <w:rsid w:val="00C219AC"/>
    <w:rPr>
      <w:rFonts w:ascii="Tahoma" w:hAnsi="Tahoma" w:cs="Tahoma"/>
      <w:sz w:val="20"/>
      <w:szCs w:val="20"/>
    </w:rPr>
  </w:style>
  <w:style w:type="paragraph" w:customStyle="1" w:styleId="StyleHeading1LatinTahoma12ptUnderline">
    <w:name w:val="Style Heading 1 + (Latin) Tahoma 12 pt Underline"/>
    <w:basedOn w:val="Heading1"/>
    <w:rsid w:val="00923E94"/>
  </w:style>
  <w:style w:type="table" w:customStyle="1" w:styleId="TableGrid1">
    <w:name w:val="Table Grid1"/>
    <w:basedOn w:val="TableNormal"/>
    <w:next w:val="TableGrid"/>
    <w:uiPriority w:val="59"/>
    <w:rsid w:val="00DD33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11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31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87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4A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51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62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226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068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E1A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0F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473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237C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4D6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D4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0573"/>
    <w:rPr>
      <w:color w:val="800080" w:themeColor="followedHyperlink"/>
      <w:u w:val="single"/>
    </w:rPr>
  </w:style>
  <w:style w:type="numbering" w:customStyle="1" w:styleId="NoList1">
    <w:name w:val="No List1"/>
    <w:next w:val="NoList"/>
    <w:uiPriority w:val="99"/>
    <w:semiHidden/>
    <w:unhideWhenUsed/>
    <w:rsid w:val="00746B59"/>
  </w:style>
  <w:style w:type="table" w:customStyle="1" w:styleId="TableGrid12">
    <w:name w:val="Table Grid12"/>
    <w:basedOn w:val="TableNormal"/>
    <w:next w:val="TableGrid"/>
    <w:uiPriority w:val="99"/>
    <w:rsid w:val="0074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631">
      <w:bodyDiv w:val="1"/>
      <w:marLeft w:val="0"/>
      <w:marRight w:val="0"/>
      <w:marTop w:val="0"/>
      <w:marBottom w:val="0"/>
      <w:divBdr>
        <w:top w:val="none" w:sz="0" w:space="0" w:color="auto"/>
        <w:left w:val="none" w:sz="0" w:space="0" w:color="auto"/>
        <w:bottom w:val="none" w:sz="0" w:space="0" w:color="auto"/>
        <w:right w:val="none" w:sz="0" w:space="0" w:color="auto"/>
      </w:divBdr>
    </w:div>
    <w:div w:id="100803963">
      <w:bodyDiv w:val="1"/>
      <w:marLeft w:val="0"/>
      <w:marRight w:val="0"/>
      <w:marTop w:val="0"/>
      <w:marBottom w:val="0"/>
      <w:divBdr>
        <w:top w:val="none" w:sz="0" w:space="0" w:color="auto"/>
        <w:left w:val="none" w:sz="0" w:space="0" w:color="auto"/>
        <w:bottom w:val="none" w:sz="0" w:space="0" w:color="auto"/>
        <w:right w:val="none" w:sz="0" w:space="0" w:color="auto"/>
      </w:divBdr>
    </w:div>
    <w:div w:id="248466620">
      <w:bodyDiv w:val="1"/>
      <w:marLeft w:val="0"/>
      <w:marRight w:val="0"/>
      <w:marTop w:val="0"/>
      <w:marBottom w:val="0"/>
      <w:divBdr>
        <w:top w:val="none" w:sz="0" w:space="0" w:color="auto"/>
        <w:left w:val="none" w:sz="0" w:space="0" w:color="auto"/>
        <w:bottom w:val="none" w:sz="0" w:space="0" w:color="auto"/>
        <w:right w:val="none" w:sz="0" w:space="0" w:color="auto"/>
      </w:divBdr>
    </w:div>
    <w:div w:id="331684437">
      <w:bodyDiv w:val="1"/>
      <w:marLeft w:val="0"/>
      <w:marRight w:val="0"/>
      <w:marTop w:val="0"/>
      <w:marBottom w:val="0"/>
      <w:divBdr>
        <w:top w:val="none" w:sz="0" w:space="0" w:color="auto"/>
        <w:left w:val="none" w:sz="0" w:space="0" w:color="auto"/>
        <w:bottom w:val="none" w:sz="0" w:space="0" w:color="auto"/>
        <w:right w:val="none" w:sz="0" w:space="0" w:color="auto"/>
      </w:divBdr>
    </w:div>
    <w:div w:id="475609769">
      <w:marLeft w:val="0"/>
      <w:marRight w:val="0"/>
      <w:marTop w:val="0"/>
      <w:marBottom w:val="0"/>
      <w:divBdr>
        <w:top w:val="none" w:sz="0" w:space="0" w:color="auto"/>
        <w:left w:val="none" w:sz="0" w:space="0" w:color="auto"/>
        <w:bottom w:val="none" w:sz="0" w:space="0" w:color="auto"/>
        <w:right w:val="none" w:sz="0" w:space="0" w:color="auto"/>
      </w:divBdr>
      <w:divsChild>
        <w:div w:id="475609779">
          <w:marLeft w:val="0"/>
          <w:marRight w:val="0"/>
          <w:marTop w:val="0"/>
          <w:marBottom w:val="0"/>
          <w:divBdr>
            <w:top w:val="none" w:sz="0" w:space="0" w:color="auto"/>
            <w:left w:val="none" w:sz="0" w:space="0" w:color="auto"/>
            <w:bottom w:val="none" w:sz="0" w:space="0" w:color="auto"/>
            <w:right w:val="none" w:sz="0" w:space="0" w:color="auto"/>
          </w:divBdr>
          <w:divsChild>
            <w:div w:id="475609775">
              <w:marLeft w:val="0"/>
              <w:marRight w:val="0"/>
              <w:marTop w:val="0"/>
              <w:marBottom w:val="0"/>
              <w:divBdr>
                <w:top w:val="none" w:sz="0" w:space="0" w:color="auto"/>
                <w:left w:val="none" w:sz="0" w:space="0" w:color="auto"/>
                <w:bottom w:val="none" w:sz="0" w:space="0" w:color="auto"/>
                <w:right w:val="none" w:sz="0" w:space="0" w:color="auto"/>
              </w:divBdr>
              <w:divsChild>
                <w:div w:id="475609774">
                  <w:marLeft w:val="0"/>
                  <w:marRight w:val="0"/>
                  <w:marTop w:val="0"/>
                  <w:marBottom w:val="0"/>
                  <w:divBdr>
                    <w:top w:val="none" w:sz="0" w:space="0" w:color="auto"/>
                    <w:left w:val="none" w:sz="0" w:space="0" w:color="auto"/>
                    <w:bottom w:val="none" w:sz="0" w:space="0" w:color="auto"/>
                    <w:right w:val="none" w:sz="0" w:space="0" w:color="auto"/>
                  </w:divBdr>
                  <w:divsChild>
                    <w:div w:id="475609777">
                      <w:marLeft w:val="0"/>
                      <w:marRight w:val="0"/>
                      <w:marTop w:val="0"/>
                      <w:marBottom w:val="0"/>
                      <w:divBdr>
                        <w:top w:val="none" w:sz="0" w:space="0" w:color="auto"/>
                        <w:left w:val="none" w:sz="0" w:space="0" w:color="auto"/>
                        <w:bottom w:val="none" w:sz="0" w:space="0" w:color="auto"/>
                        <w:right w:val="none" w:sz="0" w:space="0" w:color="auto"/>
                      </w:divBdr>
                      <w:divsChild>
                        <w:div w:id="475609771">
                          <w:marLeft w:val="0"/>
                          <w:marRight w:val="0"/>
                          <w:marTop w:val="150"/>
                          <w:marBottom w:val="300"/>
                          <w:divBdr>
                            <w:top w:val="none" w:sz="0" w:space="0" w:color="auto"/>
                            <w:left w:val="none" w:sz="0" w:space="0" w:color="auto"/>
                            <w:bottom w:val="none" w:sz="0" w:space="0" w:color="auto"/>
                            <w:right w:val="none" w:sz="0" w:space="0" w:color="auto"/>
                          </w:divBdr>
                          <w:divsChild>
                            <w:div w:id="475609772">
                              <w:marLeft w:val="0"/>
                              <w:marRight w:val="0"/>
                              <w:marTop w:val="0"/>
                              <w:marBottom w:val="0"/>
                              <w:divBdr>
                                <w:top w:val="none" w:sz="0" w:space="0" w:color="auto"/>
                                <w:left w:val="none" w:sz="0" w:space="0" w:color="auto"/>
                                <w:bottom w:val="none" w:sz="0" w:space="0" w:color="auto"/>
                                <w:right w:val="none" w:sz="0" w:space="0" w:color="auto"/>
                              </w:divBdr>
                              <w:divsChild>
                                <w:div w:id="475609776">
                                  <w:marLeft w:val="0"/>
                                  <w:marRight w:val="0"/>
                                  <w:marTop w:val="0"/>
                                  <w:marBottom w:val="0"/>
                                  <w:divBdr>
                                    <w:top w:val="none" w:sz="0" w:space="0" w:color="auto"/>
                                    <w:left w:val="none" w:sz="0" w:space="0" w:color="auto"/>
                                    <w:bottom w:val="none" w:sz="0" w:space="0" w:color="auto"/>
                                    <w:right w:val="none" w:sz="0" w:space="0" w:color="auto"/>
                                  </w:divBdr>
                                  <w:divsChild>
                                    <w:div w:id="475609780">
                                      <w:marLeft w:val="0"/>
                                      <w:marRight w:val="0"/>
                                      <w:marTop w:val="0"/>
                                      <w:marBottom w:val="0"/>
                                      <w:divBdr>
                                        <w:top w:val="none" w:sz="0" w:space="0" w:color="auto"/>
                                        <w:left w:val="none" w:sz="0" w:space="0" w:color="auto"/>
                                        <w:bottom w:val="none" w:sz="0" w:space="0" w:color="auto"/>
                                        <w:right w:val="none" w:sz="0" w:space="0" w:color="auto"/>
                                      </w:divBdr>
                                      <w:divsChild>
                                        <w:div w:id="4756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09778">
      <w:marLeft w:val="0"/>
      <w:marRight w:val="0"/>
      <w:marTop w:val="0"/>
      <w:marBottom w:val="0"/>
      <w:divBdr>
        <w:top w:val="none" w:sz="0" w:space="0" w:color="auto"/>
        <w:left w:val="none" w:sz="0" w:space="0" w:color="auto"/>
        <w:bottom w:val="none" w:sz="0" w:space="0" w:color="auto"/>
        <w:right w:val="none" w:sz="0" w:space="0" w:color="auto"/>
      </w:divBdr>
      <w:divsChild>
        <w:div w:id="475609770">
          <w:marLeft w:val="0"/>
          <w:marRight w:val="0"/>
          <w:marTop w:val="0"/>
          <w:marBottom w:val="0"/>
          <w:divBdr>
            <w:top w:val="none" w:sz="0" w:space="0" w:color="auto"/>
            <w:left w:val="none" w:sz="0" w:space="0" w:color="auto"/>
            <w:bottom w:val="none" w:sz="0" w:space="0" w:color="auto"/>
            <w:right w:val="none" w:sz="0" w:space="0" w:color="auto"/>
          </w:divBdr>
        </w:div>
        <w:div w:id="475609773">
          <w:marLeft w:val="0"/>
          <w:marRight w:val="0"/>
          <w:marTop w:val="0"/>
          <w:marBottom w:val="0"/>
          <w:divBdr>
            <w:top w:val="none" w:sz="0" w:space="0" w:color="auto"/>
            <w:left w:val="none" w:sz="0" w:space="0" w:color="auto"/>
            <w:bottom w:val="none" w:sz="0" w:space="0" w:color="auto"/>
            <w:right w:val="none" w:sz="0" w:space="0" w:color="auto"/>
          </w:divBdr>
        </w:div>
      </w:divsChild>
    </w:div>
    <w:div w:id="475609786">
      <w:marLeft w:val="0"/>
      <w:marRight w:val="0"/>
      <w:marTop w:val="0"/>
      <w:marBottom w:val="0"/>
      <w:divBdr>
        <w:top w:val="none" w:sz="0" w:space="0" w:color="auto"/>
        <w:left w:val="none" w:sz="0" w:space="0" w:color="auto"/>
        <w:bottom w:val="none" w:sz="0" w:space="0" w:color="auto"/>
        <w:right w:val="none" w:sz="0" w:space="0" w:color="auto"/>
      </w:divBdr>
      <w:divsChild>
        <w:div w:id="475609787">
          <w:marLeft w:val="0"/>
          <w:marRight w:val="0"/>
          <w:marTop w:val="0"/>
          <w:marBottom w:val="0"/>
          <w:divBdr>
            <w:top w:val="none" w:sz="0" w:space="0" w:color="auto"/>
            <w:left w:val="none" w:sz="0" w:space="0" w:color="auto"/>
            <w:bottom w:val="none" w:sz="0" w:space="0" w:color="auto"/>
            <w:right w:val="none" w:sz="0" w:space="0" w:color="auto"/>
          </w:divBdr>
          <w:divsChild>
            <w:div w:id="475609782">
              <w:marLeft w:val="0"/>
              <w:marRight w:val="0"/>
              <w:marTop w:val="0"/>
              <w:marBottom w:val="0"/>
              <w:divBdr>
                <w:top w:val="none" w:sz="0" w:space="0" w:color="auto"/>
                <w:left w:val="none" w:sz="0" w:space="0" w:color="auto"/>
                <w:bottom w:val="none" w:sz="0" w:space="0" w:color="auto"/>
                <w:right w:val="none" w:sz="0" w:space="0" w:color="auto"/>
              </w:divBdr>
            </w:div>
            <w:div w:id="475609783">
              <w:marLeft w:val="0"/>
              <w:marRight w:val="0"/>
              <w:marTop w:val="0"/>
              <w:marBottom w:val="0"/>
              <w:divBdr>
                <w:top w:val="none" w:sz="0" w:space="0" w:color="auto"/>
                <w:left w:val="none" w:sz="0" w:space="0" w:color="auto"/>
                <w:bottom w:val="none" w:sz="0" w:space="0" w:color="auto"/>
                <w:right w:val="none" w:sz="0" w:space="0" w:color="auto"/>
              </w:divBdr>
            </w:div>
            <w:div w:id="475609784">
              <w:marLeft w:val="0"/>
              <w:marRight w:val="0"/>
              <w:marTop w:val="0"/>
              <w:marBottom w:val="0"/>
              <w:divBdr>
                <w:top w:val="none" w:sz="0" w:space="0" w:color="auto"/>
                <w:left w:val="none" w:sz="0" w:space="0" w:color="auto"/>
                <w:bottom w:val="none" w:sz="0" w:space="0" w:color="auto"/>
                <w:right w:val="none" w:sz="0" w:space="0" w:color="auto"/>
              </w:divBdr>
            </w:div>
            <w:div w:id="4756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788">
      <w:marLeft w:val="0"/>
      <w:marRight w:val="0"/>
      <w:marTop w:val="0"/>
      <w:marBottom w:val="0"/>
      <w:divBdr>
        <w:top w:val="none" w:sz="0" w:space="0" w:color="auto"/>
        <w:left w:val="none" w:sz="0" w:space="0" w:color="auto"/>
        <w:bottom w:val="none" w:sz="0" w:space="0" w:color="auto"/>
        <w:right w:val="none" w:sz="0" w:space="0" w:color="auto"/>
      </w:divBdr>
    </w:div>
    <w:div w:id="475609789">
      <w:marLeft w:val="0"/>
      <w:marRight w:val="0"/>
      <w:marTop w:val="0"/>
      <w:marBottom w:val="0"/>
      <w:divBdr>
        <w:top w:val="none" w:sz="0" w:space="0" w:color="auto"/>
        <w:left w:val="none" w:sz="0" w:space="0" w:color="auto"/>
        <w:bottom w:val="none" w:sz="0" w:space="0" w:color="auto"/>
        <w:right w:val="none" w:sz="0" w:space="0" w:color="auto"/>
      </w:divBdr>
      <w:divsChild>
        <w:div w:id="475609790">
          <w:marLeft w:val="0"/>
          <w:marRight w:val="0"/>
          <w:marTop w:val="0"/>
          <w:marBottom w:val="0"/>
          <w:divBdr>
            <w:top w:val="none" w:sz="0" w:space="0" w:color="auto"/>
            <w:left w:val="none" w:sz="0" w:space="0" w:color="auto"/>
            <w:bottom w:val="none" w:sz="0" w:space="0" w:color="auto"/>
            <w:right w:val="none" w:sz="0" w:space="0" w:color="auto"/>
          </w:divBdr>
        </w:div>
      </w:divsChild>
    </w:div>
    <w:div w:id="498814540">
      <w:bodyDiv w:val="1"/>
      <w:marLeft w:val="0"/>
      <w:marRight w:val="0"/>
      <w:marTop w:val="0"/>
      <w:marBottom w:val="0"/>
      <w:divBdr>
        <w:top w:val="none" w:sz="0" w:space="0" w:color="auto"/>
        <w:left w:val="none" w:sz="0" w:space="0" w:color="auto"/>
        <w:bottom w:val="none" w:sz="0" w:space="0" w:color="auto"/>
        <w:right w:val="none" w:sz="0" w:space="0" w:color="auto"/>
      </w:divBdr>
    </w:div>
    <w:div w:id="512963996">
      <w:bodyDiv w:val="1"/>
      <w:marLeft w:val="0"/>
      <w:marRight w:val="0"/>
      <w:marTop w:val="0"/>
      <w:marBottom w:val="0"/>
      <w:divBdr>
        <w:top w:val="none" w:sz="0" w:space="0" w:color="auto"/>
        <w:left w:val="none" w:sz="0" w:space="0" w:color="auto"/>
        <w:bottom w:val="none" w:sz="0" w:space="0" w:color="auto"/>
        <w:right w:val="none" w:sz="0" w:space="0" w:color="auto"/>
      </w:divBdr>
    </w:div>
    <w:div w:id="662701848">
      <w:bodyDiv w:val="1"/>
      <w:marLeft w:val="0"/>
      <w:marRight w:val="0"/>
      <w:marTop w:val="0"/>
      <w:marBottom w:val="0"/>
      <w:divBdr>
        <w:top w:val="none" w:sz="0" w:space="0" w:color="auto"/>
        <w:left w:val="none" w:sz="0" w:space="0" w:color="auto"/>
        <w:bottom w:val="none" w:sz="0" w:space="0" w:color="auto"/>
        <w:right w:val="none" w:sz="0" w:space="0" w:color="auto"/>
      </w:divBdr>
    </w:div>
    <w:div w:id="829641682">
      <w:bodyDiv w:val="1"/>
      <w:marLeft w:val="0"/>
      <w:marRight w:val="0"/>
      <w:marTop w:val="0"/>
      <w:marBottom w:val="0"/>
      <w:divBdr>
        <w:top w:val="none" w:sz="0" w:space="0" w:color="auto"/>
        <w:left w:val="none" w:sz="0" w:space="0" w:color="auto"/>
        <w:bottom w:val="none" w:sz="0" w:space="0" w:color="auto"/>
        <w:right w:val="none" w:sz="0" w:space="0" w:color="auto"/>
      </w:divBdr>
    </w:div>
    <w:div w:id="1116291406">
      <w:bodyDiv w:val="1"/>
      <w:marLeft w:val="0"/>
      <w:marRight w:val="0"/>
      <w:marTop w:val="0"/>
      <w:marBottom w:val="0"/>
      <w:divBdr>
        <w:top w:val="none" w:sz="0" w:space="0" w:color="auto"/>
        <w:left w:val="none" w:sz="0" w:space="0" w:color="auto"/>
        <w:bottom w:val="none" w:sz="0" w:space="0" w:color="auto"/>
        <w:right w:val="none" w:sz="0" w:space="0" w:color="auto"/>
      </w:divBdr>
    </w:div>
    <w:div w:id="1165779166">
      <w:bodyDiv w:val="1"/>
      <w:marLeft w:val="0"/>
      <w:marRight w:val="0"/>
      <w:marTop w:val="0"/>
      <w:marBottom w:val="0"/>
      <w:divBdr>
        <w:top w:val="none" w:sz="0" w:space="0" w:color="auto"/>
        <w:left w:val="none" w:sz="0" w:space="0" w:color="auto"/>
        <w:bottom w:val="none" w:sz="0" w:space="0" w:color="auto"/>
        <w:right w:val="none" w:sz="0" w:space="0" w:color="auto"/>
      </w:divBdr>
    </w:div>
    <w:div w:id="1187407863">
      <w:bodyDiv w:val="1"/>
      <w:marLeft w:val="0"/>
      <w:marRight w:val="0"/>
      <w:marTop w:val="0"/>
      <w:marBottom w:val="0"/>
      <w:divBdr>
        <w:top w:val="none" w:sz="0" w:space="0" w:color="auto"/>
        <w:left w:val="none" w:sz="0" w:space="0" w:color="auto"/>
        <w:bottom w:val="none" w:sz="0" w:space="0" w:color="auto"/>
        <w:right w:val="none" w:sz="0" w:space="0" w:color="auto"/>
      </w:divBdr>
    </w:div>
    <w:div w:id="1201090613">
      <w:bodyDiv w:val="1"/>
      <w:marLeft w:val="0"/>
      <w:marRight w:val="0"/>
      <w:marTop w:val="0"/>
      <w:marBottom w:val="0"/>
      <w:divBdr>
        <w:top w:val="none" w:sz="0" w:space="0" w:color="auto"/>
        <w:left w:val="none" w:sz="0" w:space="0" w:color="auto"/>
        <w:bottom w:val="none" w:sz="0" w:space="0" w:color="auto"/>
        <w:right w:val="none" w:sz="0" w:space="0" w:color="auto"/>
      </w:divBdr>
    </w:div>
    <w:div w:id="1307128886">
      <w:bodyDiv w:val="1"/>
      <w:marLeft w:val="0"/>
      <w:marRight w:val="0"/>
      <w:marTop w:val="0"/>
      <w:marBottom w:val="0"/>
      <w:divBdr>
        <w:top w:val="none" w:sz="0" w:space="0" w:color="auto"/>
        <w:left w:val="none" w:sz="0" w:space="0" w:color="auto"/>
        <w:bottom w:val="none" w:sz="0" w:space="0" w:color="auto"/>
        <w:right w:val="none" w:sz="0" w:space="0" w:color="auto"/>
      </w:divBdr>
    </w:div>
    <w:div w:id="1324506303">
      <w:bodyDiv w:val="1"/>
      <w:marLeft w:val="0"/>
      <w:marRight w:val="0"/>
      <w:marTop w:val="0"/>
      <w:marBottom w:val="0"/>
      <w:divBdr>
        <w:top w:val="none" w:sz="0" w:space="0" w:color="auto"/>
        <w:left w:val="none" w:sz="0" w:space="0" w:color="auto"/>
        <w:bottom w:val="none" w:sz="0" w:space="0" w:color="auto"/>
        <w:right w:val="none" w:sz="0" w:space="0" w:color="auto"/>
      </w:divBdr>
    </w:div>
    <w:div w:id="1352292142">
      <w:bodyDiv w:val="1"/>
      <w:marLeft w:val="0"/>
      <w:marRight w:val="0"/>
      <w:marTop w:val="0"/>
      <w:marBottom w:val="0"/>
      <w:divBdr>
        <w:top w:val="none" w:sz="0" w:space="0" w:color="auto"/>
        <w:left w:val="none" w:sz="0" w:space="0" w:color="auto"/>
        <w:bottom w:val="none" w:sz="0" w:space="0" w:color="auto"/>
        <w:right w:val="none" w:sz="0" w:space="0" w:color="auto"/>
      </w:divBdr>
    </w:div>
    <w:div w:id="1412039802">
      <w:bodyDiv w:val="1"/>
      <w:marLeft w:val="0"/>
      <w:marRight w:val="0"/>
      <w:marTop w:val="0"/>
      <w:marBottom w:val="0"/>
      <w:divBdr>
        <w:top w:val="none" w:sz="0" w:space="0" w:color="auto"/>
        <w:left w:val="none" w:sz="0" w:space="0" w:color="auto"/>
        <w:bottom w:val="none" w:sz="0" w:space="0" w:color="auto"/>
        <w:right w:val="none" w:sz="0" w:space="0" w:color="auto"/>
      </w:divBdr>
    </w:div>
    <w:div w:id="1429424405">
      <w:bodyDiv w:val="1"/>
      <w:marLeft w:val="0"/>
      <w:marRight w:val="0"/>
      <w:marTop w:val="0"/>
      <w:marBottom w:val="0"/>
      <w:divBdr>
        <w:top w:val="none" w:sz="0" w:space="0" w:color="auto"/>
        <w:left w:val="none" w:sz="0" w:space="0" w:color="auto"/>
        <w:bottom w:val="none" w:sz="0" w:space="0" w:color="auto"/>
        <w:right w:val="none" w:sz="0" w:space="0" w:color="auto"/>
      </w:divBdr>
    </w:div>
    <w:div w:id="1447626254">
      <w:bodyDiv w:val="1"/>
      <w:marLeft w:val="0"/>
      <w:marRight w:val="0"/>
      <w:marTop w:val="0"/>
      <w:marBottom w:val="0"/>
      <w:divBdr>
        <w:top w:val="none" w:sz="0" w:space="0" w:color="auto"/>
        <w:left w:val="none" w:sz="0" w:space="0" w:color="auto"/>
        <w:bottom w:val="none" w:sz="0" w:space="0" w:color="auto"/>
        <w:right w:val="none" w:sz="0" w:space="0" w:color="auto"/>
      </w:divBdr>
    </w:div>
    <w:div w:id="1528371102">
      <w:bodyDiv w:val="1"/>
      <w:marLeft w:val="0"/>
      <w:marRight w:val="0"/>
      <w:marTop w:val="0"/>
      <w:marBottom w:val="0"/>
      <w:divBdr>
        <w:top w:val="none" w:sz="0" w:space="0" w:color="auto"/>
        <w:left w:val="none" w:sz="0" w:space="0" w:color="auto"/>
        <w:bottom w:val="none" w:sz="0" w:space="0" w:color="auto"/>
        <w:right w:val="none" w:sz="0" w:space="0" w:color="auto"/>
      </w:divBdr>
      <w:divsChild>
        <w:div w:id="1141776952">
          <w:marLeft w:val="0"/>
          <w:marRight w:val="0"/>
          <w:marTop w:val="0"/>
          <w:marBottom w:val="0"/>
          <w:divBdr>
            <w:top w:val="none" w:sz="0" w:space="0" w:color="auto"/>
            <w:left w:val="none" w:sz="0" w:space="0" w:color="auto"/>
            <w:bottom w:val="none" w:sz="0" w:space="0" w:color="auto"/>
            <w:right w:val="none" w:sz="0" w:space="0" w:color="auto"/>
          </w:divBdr>
          <w:divsChild>
            <w:div w:id="142699759">
              <w:marLeft w:val="0"/>
              <w:marRight w:val="0"/>
              <w:marTop w:val="0"/>
              <w:marBottom w:val="0"/>
              <w:divBdr>
                <w:top w:val="none" w:sz="0" w:space="0" w:color="auto"/>
                <w:left w:val="none" w:sz="0" w:space="0" w:color="auto"/>
                <w:bottom w:val="none" w:sz="0" w:space="0" w:color="auto"/>
                <w:right w:val="none" w:sz="0" w:space="0" w:color="auto"/>
              </w:divBdr>
              <w:divsChild>
                <w:div w:id="1267496481">
                  <w:marLeft w:val="0"/>
                  <w:marRight w:val="0"/>
                  <w:marTop w:val="0"/>
                  <w:marBottom w:val="0"/>
                  <w:divBdr>
                    <w:top w:val="none" w:sz="0" w:space="0" w:color="auto"/>
                    <w:left w:val="none" w:sz="0" w:space="0" w:color="auto"/>
                    <w:bottom w:val="none" w:sz="0" w:space="0" w:color="auto"/>
                    <w:right w:val="none" w:sz="0" w:space="0" w:color="auto"/>
                  </w:divBdr>
                  <w:divsChild>
                    <w:div w:id="12605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2483">
      <w:bodyDiv w:val="1"/>
      <w:marLeft w:val="0"/>
      <w:marRight w:val="0"/>
      <w:marTop w:val="0"/>
      <w:marBottom w:val="0"/>
      <w:divBdr>
        <w:top w:val="none" w:sz="0" w:space="0" w:color="auto"/>
        <w:left w:val="none" w:sz="0" w:space="0" w:color="auto"/>
        <w:bottom w:val="none" w:sz="0" w:space="0" w:color="auto"/>
        <w:right w:val="none" w:sz="0" w:space="0" w:color="auto"/>
      </w:divBdr>
    </w:div>
    <w:div w:id="1618830945">
      <w:bodyDiv w:val="1"/>
      <w:marLeft w:val="0"/>
      <w:marRight w:val="0"/>
      <w:marTop w:val="0"/>
      <w:marBottom w:val="0"/>
      <w:divBdr>
        <w:top w:val="none" w:sz="0" w:space="0" w:color="auto"/>
        <w:left w:val="none" w:sz="0" w:space="0" w:color="auto"/>
        <w:bottom w:val="none" w:sz="0" w:space="0" w:color="auto"/>
        <w:right w:val="none" w:sz="0" w:space="0" w:color="auto"/>
      </w:divBdr>
    </w:div>
    <w:div w:id="1628849417">
      <w:bodyDiv w:val="1"/>
      <w:marLeft w:val="0"/>
      <w:marRight w:val="0"/>
      <w:marTop w:val="0"/>
      <w:marBottom w:val="0"/>
      <w:divBdr>
        <w:top w:val="none" w:sz="0" w:space="0" w:color="auto"/>
        <w:left w:val="none" w:sz="0" w:space="0" w:color="auto"/>
        <w:bottom w:val="none" w:sz="0" w:space="0" w:color="auto"/>
        <w:right w:val="none" w:sz="0" w:space="0" w:color="auto"/>
      </w:divBdr>
    </w:div>
    <w:div w:id="1713767864">
      <w:bodyDiv w:val="1"/>
      <w:marLeft w:val="0"/>
      <w:marRight w:val="0"/>
      <w:marTop w:val="0"/>
      <w:marBottom w:val="0"/>
      <w:divBdr>
        <w:top w:val="none" w:sz="0" w:space="0" w:color="auto"/>
        <w:left w:val="none" w:sz="0" w:space="0" w:color="auto"/>
        <w:bottom w:val="none" w:sz="0" w:space="0" w:color="auto"/>
        <w:right w:val="none" w:sz="0" w:space="0" w:color="auto"/>
      </w:divBdr>
    </w:div>
    <w:div w:id="1744137867">
      <w:bodyDiv w:val="1"/>
      <w:marLeft w:val="0"/>
      <w:marRight w:val="0"/>
      <w:marTop w:val="0"/>
      <w:marBottom w:val="0"/>
      <w:divBdr>
        <w:top w:val="none" w:sz="0" w:space="0" w:color="auto"/>
        <w:left w:val="none" w:sz="0" w:space="0" w:color="auto"/>
        <w:bottom w:val="none" w:sz="0" w:space="0" w:color="auto"/>
        <w:right w:val="none" w:sz="0" w:space="0" w:color="auto"/>
      </w:divBdr>
    </w:div>
    <w:div w:id="1776829194">
      <w:bodyDiv w:val="1"/>
      <w:marLeft w:val="0"/>
      <w:marRight w:val="0"/>
      <w:marTop w:val="0"/>
      <w:marBottom w:val="0"/>
      <w:divBdr>
        <w:top w:val="none" w:sz="0" w:space="0" w:color="auto"/>
        <w:left w:val="none" w:sz="0" w:space="0" w:color="auto"/>
        <w:bottom w:val="none" w:sz="0" w:space="0" w:color="auto"/>
        <w:right w:val="none" w:sz="0" w:space="0" w:color="auto"/>
      </w:divBdr>
    </w:div>
    <w:div w:id="1794522169">
      <w:bodyDiv w:val="1"/>
      <w:marLeft w:val="0"/>
      <w:marRight w:val="0"/>
      <w:marTop w:val="0"/>
      <w:marBottom w:val="0"/>
      <w:divBdr>
        <w:top w:val="none" w:sz="0" w:space="0" w:color="auto"/>
        <w:left w:val="none" w:sz="0" w:space="0" w:color="auto"/>
        <w:bottom w:val="none" w:sz="0" w:space="0" w:color="auto"/>
        <w:right w:val="none" w:sz="0" w:space="0" w:color="auto"/>
      </w:divBdr>
    </w:div>
    <w:div w:id="1805658116">
      <w:bodyDiv w:val="1"/>
      <w:marLeft w:val="0"/>
      <w:marRight w:val="0"/>
      <w:marTop w:val="0"/>
      <w:marBottom w:val="0"/>
      <w:divBdr>
        <w:top w:val="none" w:sz="0" w:space="0" w:color="auto"/>
        <w:left w:val="none" w:sz="0" w:space="0" w:color="auto"/>
        <w:bottom w:val="none" w:sz="0" w:space="0" w:color="auto"/>
        <w:right w:val="none" w:sz="0" w:space="0" w:color="auto"/>
      </w:divBdr>
    </w:div>
    <w:div w:id="1882740174">
      <w:bodyDiv w:val="1"/>
      <w:marLeft w:val="0"/>
      <w:marRight w:val="0"/>
      <w:marTop w:val="0"/>
      <w:marBottom w:val="0"/>
      <w:divBdr>
        <w:top w:val="none" w:sz="0" w:space="0" w:color="auto"/>
        <w:left w:val="none" w:sz="0" w:space="0" w:color="auto"/>
        <w:bottom w:val="none" w:sz="0" w:space="0" w:color="auto"/>
        <w:right w:val="none" w:sz="0" w:space="0" w:color="auto"/>
      </w:divBdr>
    </w:div>
    <w:div w:id="1903250583">
      <w:bodyDiv w:val="1"/>
      <w:marLeft w:val="0"/>
      <w:marRight w:val="0"/>
      <w:marTop w:val="0"/>
      <w:marBottom w:val="0"/>
      <w:divBdr>
        <w:top w:val="none" w:sz="0" w:space="0" w:color="auto"/>
        <w:left w:val="none" w:sz="0" w:space="0" w:color="auto"/>
        <w:bottom w:val="none" w:sz="0" w:space="0" w:color="auto"/>
        <w:right w:val="none" w:sz="0" w:space="0" w:color="auto"/>
      </w:divBdr>
    </w:div>
    <w:div w:id="1939950213">
      <w:bodyDiv w:val="1"/>
      <w:marLeft w:val="0"/>
      <w:marRight w:val="0"/>
      <w:marTop w:val="0"/>
      <w:marBottom w:val="0"/>
      <w:divBdr>
        <w:top w:val="none" w:sz="0" w:space="0" w:color="auto"/>
        <w:left w:val="none" w:sz="0" w:space="0" w:color="auto"/>
        <w:bottom w:val="none" w:sz="0" w:space="0" w:color="auto"/>
        <w:right w:val="none" w:sz="0" w:space="0" w:color="auto"/>
      </w:divBdr>
    </w:div>
    <w:div w:id="1991591508">
      <w:bodyDiv w:val="1"/>
      <w:marLeft w:val="0"/>
      <w:marRight w:val="0"/>
      <w:marTop w:val="0"/>
      <w:marBottom w:val="0"/>
      <w:divBdr>
        <w:top w:val="none" w:sz="0" w:space="0" w:color="auto"/>
        <w:left w:val="none" w:sz="0" w:space="0" w:color="auto"/>
        <w:bottom w:val="none" w:sz="0" w:space="0" w:color="auto"/>
        <w:right w:val="none" w:sz="0" w:space="0" w:color="auto"/>
      </w:divBdr>
    </w:div>
    <w:div w:id="2015182224">
      <w:bodyDiv w:val="1"/>
      <w:marLeft w:val="0"/>
      <w:marRight w:val="0"/>
      <w:marTop w:val="0"/>
      <w:marBottom w:val="0"/>
      <w:divBdr>
        <w:top w:val="none" w:sz="0" w:space="0" w:color="auto"/>
        <w:left w:val="none" w:sz="0" w:space="0" w:color="auto"/>
        <w:bottom w:val="none" w:sz="0" w:space="0" w:color="auto"/>
        <w:right w:val="none" w:sz="0" w:space="0" w:color="auto"/>
      </w:divBdr>
    </w:div>
    <w:div w:id="2050570903">
      <w:bodyDiv w:val="1"/>
      <w:marLeft w:val="0"/>
      <w:marRight w:val="0"/>
      <w:marTop w:val="0"/>
      <w:marBottom w:val="0"/>
      <w:divBdr>
        <w:top w:val="none" w:sz="0" w:space="0" w:color="auto"/>
        <w:left w:val="none" w:sz="0" w:space="0" w:color="auto"/>
        <w:bottom w:val="none" w:sz="0" w:space="0" w:color="auto"/>
        <w:right w:val="none" w:sz="0" w:space="0" w:color="auto"/>
      </w:divBdr>
    </w:div>
    <w:div w:id="2066372941">
      <w:bodyDiv w:val="1"/>
      <w:marLeft w:val="0"/>
      <w:marRight w:val="0"/>
      <w:marTop w:val="0"/>
      <w:marBottom w:val="0"/>
      <w:divBdr>
        <w:top w:val="none" w:sz="0" w:space="0" w:color="auto"/>
        <w:left w:val="none" w:sz="0" w:space="0" w:color="auto"/>
        <w:bottom w:val="none" w:sz="0" w:space="0" w:color="auto"/>
        <w:right w:val="none" w:sz="0" w:space="0" w:color="auto"/>
      </w:divBdr>
    </w:div>
    <w:div w:id="20909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q=sight+matters&amp;rlz=1C1GCEA_enIM944IM944&amp;oq=sight+matters+&amp;aqs=chrome.0.69i59j0i512l4j0i22i30l2j69i60.1713j0j7&amp;sourceid=chrome&amp;ie=UTF-8" TargetMode="External"/><Relationship Id="rId4" Type="http://schemas.openxmlformats.org/officeDocument/2006/relationships/settings" Target="settings.xml"/><Relationship Id="rId9" Type="http://schemas.openxmlformats.org/officeDocument/2006/relationships/hyperlink" Target="mailto:WesternWellbeingPartnership@gov.i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1933-7DA4-43E5-AF46-FB65BEB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OUT MYSELF</vt:lpstr>
    </vt:vector>
  </TitlesOfParts>
  <Company>Darlington Borough Council</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YSELF</dc:title>
  <dc:creator>McCaffrey, Rosaleen</dc:creator>
  <cp:lastModifiedBy>Peter Marshall</cp:lastModifiedBy>
  <cp:revision>7</cp:revision>
  <cp:lastPrinted>2021-07-01T11:34:00Z</cp:lastPrinted>
  <dcterms:created xsi:type="dcterms:W3CDTF">2021-08-18T13:17:00Z</dcterms:created>
  <dcterms:modified xsi:type="dcterms:W3CDTF">2022-01-17T11:30:00Z</dcterms:modified>
</cp:coreProperties>
</file>